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F7" w:rsidRPr="006F46E4" w:rsidRDefault="00047A05" w:rsidP="002653F7">
      <w:pPr>
        <w:pStyle w:val="Default"/>
        <w:jc w:val="center"/>
        <w:rPr>
          <w:b/>
          <w:bCs/>
        </w:rPr>
      </w:pPr>
      <w:r w:rsidRPr="006F46E4">
        <w:rPr>
          <w:b/>
          <w:bCs/>
        </w:rPr>
        <w:t>YABANCI UYRUKLU GERÇEK KİŞİ</w:t>
      </w:r>
      <w:r w:rsidR="00321C76" w:rsidRPr="006F46E4">
        <w:rPr>
          <w:b/>
          <w:bCs/>
        </w:rPr>
        <w:t>LE</w:t>
      </w:r>
      <w:r w:rsidR="00A44CFB" w:rsidRPr="006F46E4">
        <w:rPr>
          <w:b/>
          <w:bCs/>
        </w:rPr>
        <w:t>R</w:t>
      </w:r>
      <w:r w:rsidR="00CB77CA">
        <w:rPr>
          <w:b/>
          <w:bCs/>
        </w:rPr>
        <w:t>İN</w:t>
      </w:r>
      <w:r w:rsidRPr="006F46E4">
        <w:rPr>
          <w:b/>
          <w:bCs/>
        </w:rPr>
        <w:t xml:space="preserve"> TARIM ARAZİSİ NİTELİĞİNDEKİ TAŞINMAZ</w:t>
      </w:r>
      <w:r w:rsidR="00CB77CA">
        <w:rPr>
          <w:b/>
          <w:bCs/>
        </w:rPr>
        <w:t>LARI</w:t>
      </w:r>
      <w:r w:rsidRPr="006F46E4">
        <w:rPr>
          <w:b/>
          <w:bCs/>
        </w:rPr>
        <w:t xml:space="preserve"> EDİN</w:t>
      </w:r>
      <w:r w:rsidR="00DD6B02">
        <w:rPr>
          <w:b/>
          <w:bCs/>
        </w:rPr>
        <w:t>İM</w:t>
      </w:r>
      <w:r w:rsidR="003E5E0F">
        <w:rPr>
          <w:b/>
          <w:bCs/>
        </w:rPr>
        <w:t xml:space="preserve"> </w:t>
      </w:r>
      <w:r w:rsidR="00DD6B02">
        <w:rPr>
          <w:b/>
          <w:bCs/>
        </w:rPr>
        <w:t>İZNİ</w:t>
      </w:r>
      <w:r w:rsidR="003E5E0F">
        <w:rPr>
          <w:b/>
          <w:bCs/>
        </w:rPr>
        <w:t xml:space="preserve"> </w:t>
      </w:r>
      <w:r w:rsidR="00BA16CC" w:rsidRPr="006F46E4">
        <w:rPr>
          <w:b/>
          <w:bCs/>
        </w:rPr>
        <w:t xml:space="preserve">VE </w:t>
      </w:r>
      <w:r w:rsidR="005A3B8C">
        <w:rPr>
          <w:b/>
          <w:bCs/>
        </w:rPr>
        <w:t>GELİŞTİRİLEN TARIMSAL</w:t>
      </w:r>
      <w:r w:rsidR="002653F7" w:rsidRPr="006F46E4">
        <w:rPr>
          <w:b/>
          <w:bCs/>
        </w:rPr>
        <w:t xml:space="preserve"> AMAÇLI PROJE</w:t>
      </w:r>
      <w:r w:rsidR="00FA6768" w:rsidRPr="006F46E4">
        <w:rPr>
          <w:b/>
          <w:bCs/>
        </w:rPr>
        <w:t>LERİN</w:t>
      </w:r>
      <w:r w:rsidR="003E5E0F">
        <w:rPr>
          <w:b/>
          <w:bCs/>
        </w:rPr>
        <w:t xml:space="preserve"> </w:t>
      </w:r>
      <w:r w:rsidR="002653F7" w:rsidRPr="006F46E4">
        <w:rPr>
          <w:b/>
          <w:bCs/>
        </w:rPr>
        <w:t xml:space="preserve">ONAYINA İLİŞKİN TALİMAT </w:t>
      </w:r>
    </w:p>
    <w:p w:rsidR="00047A05" w:rsidRPr="006F46E4" w:rsidRDefault="00047A05" w:rsidP="004B0D54">
      <w:pPr>
        <w:pStyle w:val="Default"/>
        <w:jc w:val="center"/>
        <w:rPr>
          <w:b/>
          <w:bCs/>
        </w:rPr>
      </w:pPr>
    </w:p>
    <w:p w:rsidR="005E75B9" w:rsidRPr="006F46E4" w:rsidRDefault="005E75B9" w:rsidP="005E75B9">
      <w:pPr>
        <w:pStyle w:val="Default"/>
        <w:jc w:val="center"/>
        <w:rPr>
          <w:b/>
          <w:color w:val="auto"/>
        </w:rPr>
      </w:pPr>
      <w:r w:rsidRPr="006F46E4">
        <w:rPr>
          <w:b/>
          <w:color w:val="auto"/>
        </w:rPr>
        <w:t>BİRİNCİ BÖLÜM</w:t>
      </w:r>
    </w:p>
    <w:p w:rsidR="005E75B9" w:rsidRPr="006F46E4" w:rsidRDefault="005E75B9" w:rsidP="005E75B9">
      <w:pPr>
        <w:pStyle w:val="AralkYok"/>
        <w:ind w:firstLine="708"/>
        <w:jc w:val="center"/>
        <w:rPr>
          <w:rFonts w:ascii="Times New Roman" w:hAnsi="Times New Roman" w:cs="Times New Roman"/>
          <w:b/>
          <w:sz w:val="24"/>
          <w:szCs w:val="24"/>
        </w:rPr>
      </w:pPr>
      <w:r w:rsidRPr="006F46E4">
        <w:rPr>
          <w:rFonts w:ascii="Times New Roman" w:hAnsi="Times New Roman" w:cs="Times New Roman"/>
          <w:b/>
          <w:sz w:val="24"/>
          <w:szCs w:val="24"/>
        </w:rPr>
        <w:t>Amaç</w:t>
      </w:r>
      <w:r w:rsidR="00424AE7" w:rsidRPr="006F46E4">
        <w:rPr>
          <w:rFonts w:ascii="Times New Roman" w:hAnsi="Times New Roman" w:cs="Times New Roman"/>
          <w:b/>
          <w:sz w:val="24"/>
          <w:szCs w:val="24"/>
        </w:rPr>
        <w:t>, Kapsam, Dayanak</w:t>
      </w:r>
      <w:r w:rsidR="007B0C23">
        <w:rPr>
          <w:rFonts w:ascii="Times New Roman" w:hAnsi="Times New Roman" w:cs="Times New Roman"/>
          <w:b/>
          <w:sz w:val="24"/>
          <w:szCs w:val="24"/>
        </w:rPr>
        <w:t xml:space="preserve"> </w:t>
      </w:r>
      <w:r w:rsidR="00424AE7" w:rsidRPr="006F46E4">
        <w:rPr>
          <w:rFonts w:ascii="Times New Roman" w:hAnsi="Times New Roman" w:cs="Times New Roman"/>
          <w:b/>
          <w:sz w:val="24"/>
          <w:szCs w:val="24"/>
        </w:rPr>
        <w:t xml:space="preserve">ve </w:t>
      </w:r>
      <w:r w:rsidRPr="006F46E4">
        <w:rPr>
          <w:rFonts w:ascii="Times New Roman" w:hAnsi="Times New Roman" w:cs="Times New Roman"/>
          <w:b/>
          <w:sz w:val="24"/>
          <w:szCs w:val="24"/>
        </w:rPr>
        <w:t>Tanı</w:t>
      </w:r>
      <w:r w:rsidR="00424AE7" w:rsidRPr="006F46E4">
        <w:rPr>
          <w:rFonts w:ascii="Times New Roman" w:hAnsi="Times New Roman" w:cs="Times New Roman"/>
          <w:b/>
          <w:sz w:val="24"/>
          <w:szCs w:val="24"/>
        </w:rPr>
        <w:t>mla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Amaç </w:t>
      </w:r>
    </w:p>
    <w:p w:rsidR="00624D3D" w:rsidRPr="006F46E4" w:rsidRDefault="00D80846" w:rsidP="00624D3D">
      <w:pPr>
        <w:pStyle w:val="Default"/>
        <w:ind w:firstLine="708"/>
        <w:jc w:val="both"/>
      </w:pPr>
      <w:r w:rsidRPr="006F46E4">
        <w:rPr>
          <w:b/>
        </w:rPr>
        <w:t>MADDE 1</w:t>
      </w:r>
      <w:r w:rsidR="009867FE" w:rsidRPr="006F46E4">
        <w:t>-</w:t>
      </w:r>
      <w:r w:rsidRPr="006F46E4">
        <w:t xml:space="preserve"> (1) Bu </w:t>
      </w:r>
      <w:r w:rsidR="005878EA" w:rsidRPr="006F46E4">
        <w:t>talimat</w:t>
      </w:r>
      <w:r w:rsidR="00FA2693" w:rsidRPr="006F46E4">
        <w:t>ın</w:t>
      </w:r>
      <w:r w:rsidR="003173FB" w:rsidRPr="006F46E4">
        <w:t xml:space="preserve"> amacı,</w:t>
      </w:r>
      <w:r w:rsidR="007B0C23">
        <w:t xml:space="preserve"> </w:t>
      </w:r>
      <w:r w:rsidR="006279B5" w:rsidRPr="006F46E4">
        <w:t>y</w:t>
      </w:r>
      <w:r w:rsidR="00223CF8" w:rsidRPr="006F46E4">
        <w:t>abancı uyruklu gerçek kişilerin</w:t>
      </w:r>
      <w:r w:rsidR="00317FD0" w:rsidRPr="006F46E4">
        <w:t>,</w:t>
      </w:r>
      <w:r w:rsidR="003E5E0F">
        <w:t xml:space="preserve"> </w:t>
      </w:r>
      <w:r w:rsidR="00047A05" w:rsidRPr="006F46E4">
        <w:t>tarım arazisi niteliğindek</w:t>
      </w:r>
      <w:r w:rsidR="00224C90">
        <w:t>i taşınmazlar ve üzerindeki sınırlı ayni hakları</w:t>
      </w:r>
      <w:r w:rsidR="00317FD0" w:rsidRPr="006F46E4">
        <w:t xml:space="preserve"> edinmeden önce</w:t>
      </w:r>
      <w:r w:rsidR="00CD492B" w:rsidRPr="006F46E4">
        <w:t>,</w:t>
      </w:r>
      <w:r w:rsidR="003E5E0F">
        <w:t xml:space="preserve"> </w:t>
      </w:r>
      <w:r w:rsidR="003E0553" w:rsidRPr="006F46E4">
        <w:t>B</w:t>
      </w:r>
      <w:r w:rsidR="00047A05" w:rsidRPr="006F46E4">
        <w:t>akanlığımızdan izin almala</w:t>
      </w:r>
      <w:r w:rsidR="003173FB" w:rsidRPr="006F46E4">
        <w:t>rı</w:t>
      </w:r>
      <w:r w:rsidR="00624D3D" w:rsidRPr="006F46E4">
        <w:t xml:space="preserve"> ve </w:t>
      </w:r>
      <w:r w:rsidR="00574200" w:rsidRPr="006F46E4">
        <w:t xml:space="preserve">edinilen </w:t>
      </w:r>
      <w:r w:rsidR="00224C90">
        <w:t>yapısız taşınmazda</w:t>
      </w:r>
      <w:r w:rsidR="00760EAB">
        <w:t>, tapu kanununun 35. M</w:t>
      </w:r>
      <w:r w:rsidR="00624D3D" w:rsidRPr="006F46E4">
        <w:t>addesi uyarınca tarımsal amaçlı proje geliştir</w:t>
      </w:r>
      <w:r w:rsidR="007B1C55" w:rsidRPr="006F46E4">
        <w:t xml:space="preserve">melerine </w:t>
      </w:r>
      <w:r w:rsidR="00624D3D" w:rsidRPr="006F46E4">
        <w:t>ilişkin esaslar ile onay ve kontrol süreçlerinin belirlenerek takibinin sağlanmasıdı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Kapsam </w:t>
      </w:r>
    </w:p>
    <w:p w:rsidR="00AD31E6" w:rsidRPr="006F46E4" w:rsidRDefault="00445B1B" w:rsidP="00CE653B">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MADDE 2</w:t>
      </w:r>
      <w:r w:rsidR="009867FE" w:rsidRPr="006F46E4">
        <w:rPr>
          <w:rFonts w:ascii="Times New Roman" w:hAnsi="Times New Roman" w:cs="Times New Roman"/>
          <w:b/>
          <w:sz w:val="24"/>
          <w:szCs w:val="24"/>
        </w:rPr>
        <w:t>-</w:t>
      </w:r>
      <w:r w:rsidR="00465261">
        <w:rPr>
          <w:rFonts w:ascii="Times New Roman" w:hAnsi="Times New Roman" w:cs="Times New Roman"/>
          <w:b/>
          <w:sz w:val="24"/>
          <w:szCs w:val="24"/>
        </w:rPr>
        <w:t xml:space="preserve"> </w:t>
      </w:r>
      <w:r w:rsidR="00D80846" w:rsidRPr="006F46E4">
        <w:rPr>
          <w:rFonts w:ascii="Times New Roman" w:hAnsi="Times New Roman" w:cs="Times New Roman"/>
          <w:sz w:val="24"/>
          <w:szCs w:val="24"/>
        </w:rPr>
        <w:t>(1)</w:t>
      </w:r>
      <w:r w:rsidR="00465261">
        <w:rPr>
          <w:rFonts w:ascii="Times New Roman" w:hAnsi="Times New Roman" w:cs="Times New Roman"/>
          <w:sz w:val="24"/>
          <w:szCs w:val="24"/>
        </w:rPr>
        <w:t xml:space="preserve"> Y</w:t>
      </w:r>
      <w:r w:rsidR="004E6053" w:rsidRPr="006F46E4">
        <w:rPr>
          <w:rFonts w:ascii="Times New Roman" w:hAnsi="Times New Roman" w:cs="Times New Roman"/>
          <w:sz w:val="24"/>
          <w:szCs w:val="24"/>
        </w:rPr>
        <w:t>abancı uyruklu gerçek kişilerin tarım</w:t>
      </w:r>
      <w:r w:rsidR="003E0553" w:rsidRPr="006F46E4">
        <w:rPr>
          <w:rFonts w:ascii="Times New Roman" w:hAnsi="Times New Roman" w:cs="Times New Roman"/>
          <w:sz w:val="24"/>
          <w:szCs w:val="24"/>
        </w:rPr>
        <w:t xml:space="preserve"> arazisi niteliğindeki </w:t>
      </w:r>
      <w:r w:rsidR="00917824" w:rsidRPr="006F46E4">
        <w:rPr>
          <w:rFonts w:ascii="Times New Roman" w:hAnsi="Times New Roman" w:cs="Times New Roman"/>
          <w:sz w:val="24"/>
          <w:szCs w:val="24"/>
        </w:rPr>
        <w:t>taşınmaz</w:t>
      </w:r>
      <w:r w:rsidR="00D129C3">
        <w:rPr>
          <w:rFonts w:ascii="Times New Roman" w:hAnsi="Times New Roman" w:cs="Times New Roman"/>
          <w:sz w:val="24"/>
          <w:szCs w:val="24"/>
        </w:rPr>
        <w:t xml:space="preserve">lar ve üzerindeki sınırlı ayni hakların ediniminde </w:t>
      </w:r>
      <w:r w:rsidR="003E0553" w:rsidRPr="006F46E4">
        <w:rPr>
          <w:rFonts w:ascii="Times New Roman" w:hAnsi="Times New Roman" w:cs="Times New Roman"/>
          <w:sz w:val="24"/>
          <w:szCs w:val="24"/>
        </w:rPr>
        <w:t>izin veril</w:t>
      </w:r>
      <w:r w:rsidR="00BC0BD1">
        <w:rPr>
          <w:rFonts w:ascii="Times New Roman" w:hAnsi="Times New Roman" w:cs="Times New Roman"/>
          <w:sz w:val="24"/>
          <w:szCs w:val="24"/>
        </w:rPr>
        <w:t>me süreci,</w:t>
      </w:r>
      <w:r w:rsidR="007B0C23">
        <w:rPr>
          <w:rFonts w:ascii="Times New Roman" w:hAnsi="Times New Roman" w:cs="Times New Roman"/>
          <w:sz w:val="24"/>
          <w:szCs w:val="24"/>
        </w:rPr>
        <w:t xml:space="preserve"> </w:t>
      </w:r>
      <w:r w:rsidR="00BC0BD1">
        <w:rPr>
          <w:rFonts w:ascii="Times New Roman" w:hAnsi="Times New Roman" w:cs="Times New Roman"/>
          <w:sz w:val="24"/>
          <w:szCs w:val="24"/>
        </w:rPr>
        <w:t>edinilen</w:t>
      </w:r>
      <w:r w:rsidR="003E5E0F">
        <w:rPr>
          <w:rFonts w:ascii="Times New Roman" w:hAnsi="Times New Roman" w:cs="Times New Roman"/>
          <w:sz w:val="24"/>
          <w:szCs w:val="24"/>
        </w:rPr>
        <w:t xml:space="preserve"> </w:t>
      </w:r>
      <w:r w:rsidR="00D129C3">
        <w:rPr>
          <w:rFonts w:ascii="Times New Roman" w:hAnsi="Times New Roman" w:cs="Times New Roman"/>
          <w:sz w:val="24"/>
          <w:szCs w:val="24"/>
        </w:rPr>
        <w:t xml:space="preserve">yapısız </w:t>
      </w:r>
      <w:r w:rsidR="005A1A86" w:rsidRPr="006F46E4">
        <w:rPr>
          <w:rFonts w:ascii="Times New Roman" w:hAnsi="Times New Roman" w:cs="Times New Roman"/>
          <w:sz w:val="24"/>
          <w:szCs w:val="24"/>
        </w:rPr>
        <w:t>taşınmazlarda geliştir</w:t>
      </w:r>
      <w:r w:rsidR="001259E9" w:rsidRPr="006F46E4">
        <w:rPr>
          <w:rFonts w:ascii="Times New Roman" w:hAnsi="Times New Roman" w:cs="Times New Roman"/>
          <w:sz w:val="24"/>
          <w:szCs w:val="24"/>
        </w:rPr>
        <w:t xml:space="preserve">ilecek </w:t>
      </w:r>
      <w:r w:rsidR="005A1A86" w:rsidRPr="006F46E4">
        <w:rPr>
          <w:rFonts w:ascii="Times New Roman" w:hAnsi="Times New Roman" w:cs="Times New Roman"/>
          <w:sz w:val="24"/>
          <w:szCs w:val="24"/>
        </w:rPr>
        <w:t xml:space="preserve">tarımsal </w:t>
      </w:r>
      <w:r w:rsidR="00BC0BD1">
        <w:rPr>
          <w:rFonts w:ascii="Times New Roman" w:hAnsi="Times New Roman" w:cs="Times New Roman"/>
          <w:sz w:val="24"/>
          <w:szCs w:val="24"/>
        </w:rPr>
        <w:t xml:space="preserve">projenin başvurusu, kontrolü, </w:t>
      </w:r>
      <w:r w:rsidR="005A1A86" w:rsidRPr="006F46E4">
        <w:rPr>
          <w:rFonts w:ascii="Times New Roman" w:hAnsi="Times New Roman" w:cs="Times New Roman"/>
          <w:sz w:val="24"/>
          <w:szCs w:val="24"/>
        </w:rPr>
        <w:t xml:space="preserve">onayı ile proje amaçlarına uygun hareket </w:t>
      </w:r>
      <w:r w:rsidR="00BC0BD1">
        <w:rPr>
          <w:rFonts w:ascii="Times New Roman" w:hAnsi="Times New Roman" w:cs="Times New Roman"/>
          <w:sz w:val="24"/>
          <w:szCs w:val="24"/>
        </w:rPr>
        <w:t xml:space="preserve">edilip, </w:t>
      </w:r>
      <w:r w:rsidR="005A1A86" w:rsidRPr="006F46E4">
        <w:rPr>
          <w:rFonts w:ascii="Times New Roman" w:hAnsi="Times New Roman" w:cs="Times New Roman"/>
          <w:sz w:val="24"/>
          <w:szCs w:val="24"/>
        </w:rPr>
        <w:t xml:space="preserve">edilmediğinin </w:t>
      </w:r>
      <w:r w:rsidR="001259E9" w:rsidRPr="006F46E4">
        <w:rPr>
          <w:rFonts w:ascii="Times New Roman" w:hAnsi="Times New Roman" w:cs="Times New Roman"/>
          <w:sz w:val="24"/>
          <w:szCs w:val="24"/>
        </w:rPr>
        <w:t xml:space="preserve">tespiti </w:t>
      </w:r>
      <w:r w:rsidR="00EF1AE8" w:rsidRPr="006F46E4">
        <w:rPr>
          <w:rFonts w:ascii="Times New Roman" w:hAnsi="Times New Roman" w:cs="Times New Roman"/>
          <w:sz w:val="24"/>
          <w:szCs w:val="24"/>
        </w:rPr>
        <w:t xml:space="preserve">ve </w:t>
      </w:r>
      <w:r w:rsidR="001259E9" w:rsidRPr="006F46E4">
        <w:rPr>
          <w:rFonts w:ascii="Times New Roman" w:hAnsi="Times New Roman" w:cs="Times New Roman"/>
          <w:sz w:val="24"/>
          <w:szCs w:val="24"/>
        </w:rPr>
        <w:t xml:space="preserve">buna </w:t>
      </w:r>
      <w:r w:rsidR="005A1A86" w:rsidRPr="006F46E4">
        <w:rPr>
          <w:rFonts w:ascii="Times New Roman" w:hAnsi="Times New Roman" w:cs="Times New Roman"/>
          <w:sz w:val="24"/>
          <w:szCs w:val="24"/>
        </w:rPr>
        <w:t>ilişkin uygulamaların usul ve esaslarını kapsar</w:t>
      </w:r>
      <w:r w:rsidR="00453A6C" w:rsidRPr="006F46E4">
        <w:rPr>
          <w:rFonts w:ascii="Times New Roman" w:hAnsi="Times New Roman" w:cs="Times New Roman"/>
          <w:sz w:val="24"/>
          <w:szCs w:val="24"/>
        </w:rPr>
        <w:t>.</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Dayanak </w:t>
      </w:r>
    </w:p>
    <w:p w:rsidR="00D80846" w:rsidRPr="006F46E4" w:rsidRDefault="00D80846" w:rsidP="00CE653B">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3</w:t>
      </w:r>
      <w:r w:rsidR="009867FE" w:rsidRPr="006F46E4">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1) Bu </w:t>
      </w:r>
      <w:r w:rsidR="005878EA" w:rsidRPr="006F46E4">
        <w:rPr>
          <w:rFonts w:ascii="Times New Roman" w:hAnsi="Times New Roman" w:cs="Times New Roman"/>
          <w:color w:val="000000"/>
          <w:sz w:val="24"/>
          <w:szCs w:val="24"/>
        </w:rPr>
        <w:t>talimat</w:t>
      </w:r>
      <w:r w:rsidR="00CD5408" w:rsidRPr="006F46E4">
        <w:rPr>
          <w:rFonts w:ascii="Times New Roman" w:hAnsi="Times New Roman" w:cs="Times New Roman"/>
          <w:color w:val="000000"/>
          <w:sz w:val="24"/>
          <w:szCs w:val="24"/>
        </w:rPr>
        <w:t>,</w:t>
      </w:r>
      <w:r w:rsidR="00DF5540" w:rsidRPr="006F46E4">
        <w:rPr>
          <w:rFonts w:ascii="Times New Roman" w:hAnsi="Times New Roman" w:cs="Times New Roman"/>
          <w:color w:val="000000"/>
          <w:sz w:val="24"/>
          <w:szCs w:val="24"/>
        </w:rPr>
        <w:t xml:space="preserve"> 2644</w:t>
      </w:r>
      <w:r w:rsidR="00957D62">
        <w:rPr>
          <w:rFonts w:ascii="Times New Roman" w:hAnsi="Times New Roman" w:cs="Times New Roman"/>
          <w:color w:val="000000"/>
          <w:sz w:val="24"/>
          <w:szCs w:val="24"/>
        </w:rPr>
        <w:t xml:space="preserve"> sayılı Tapu Kanununun 35 inci M</w:t>
      </w:r>
      <w:r w:rsidR="00DF5540" w:rsidRPr="006F46E4">
        <w:rPr>
          <w:rFonts w:ascii="Times New Roman" w:hAnsi="Times New Roman" w:cs="Times New Roman"/>
          <w:color w:val="000000"/>
          <w:sz w:val="24"/>
          <w:szCs w:val="24"/>
        </w:rPr>
        <w:t xml:space="preserve">addesi ve </w:t>
      </w:r>
      <w:proofErr w:type="gramStart"/>
      <w:r w:rsidR="004E40E8">
        <w:rPr>
          <w:rFonts w:ascii="Times New Roman" w:hAnsi="Times New Roman" w:cs="Times New Roman"/>
          <w:color w:val="000000"/>
          <w:sz w:val="24"/>
          <w:szCs w:val="24"/>
        </w:rPr>
        <w:t>25</w:t>
      </w:r>
      <w:r w:rsidR="00CF2BCC">
        <w:rPr>
          <w:rFonts w:ascii="Times New Roman" w:hAnsi="Times New Roman" w:cs="Times New Roman"/>
          <w:color w:val="000000"/>
          <w:sz w:val="24"/>
          <w:szCs w:val="24"/>
        </w:rPr>
        <w:t>/</w:t>
      </w:r>
      <w:r w:rsidR="004E40E8">
        <w:rPr>
          <w:rFonts w:ascii="Times New Roman" w:hAnsi="Times New Roman" w:cs="Times New Roman"/>
          <w:color w:val="000000"/>
          <w:sz w:val="24"/>
          <w:szCs w:val="24"/>
        </w:rPr>
        <w:t>06</w:t>
      </w:r>
      <w:r w:rsidR="00CF2BCC">
        <w:rPr>
          <w:rFonts w:ascii="Times New Roman" w:hAnsi="Times New Roman" w:cs="Times New Roman"/>
          <w:color w:val="000000"/>
          <w:sz w:val="24"/>
          <w:szCs w:val="24"/>
        </w:rPr>
        <w:t>/</w:t>
      </w:r>
      <w:r w:rsidR="004E40E8">
        <w:rPr>
          <w:rFonts w:ascii="Times New Roman" w:hAnsi="Times New Roman" w:cs="Times New Roman"/>
          <w:color w:val="000000"/>
          <w:sz w:val="24"/>
          <w:szCs w:val="24"/>
        </w:rPr>
        <w:t>2012</w:t>
      </w:r>
      <w:proofErr w:type="gramEnd"/>
      <w:r w:rsidR="004E40E8">
        <w:rPr>
          <w:rFonts w:ascii="Times New Roman" w:hAnsi="Times New Roman" w:cs="Times New Roman"/>
          <w:color w:val="000000"/>
          <w:sz w:val="24"/>
          <w:szCs w:val="24"/>
        </w:rPr>
        <w:t xml:space="preserve"> </w:t>
      </w:r>
      <w:r w:rsidR="00A7320C" w:rsidRPr="006F46E4">
        <w:rPr>
          <w:rFonts w:ascii="Times New Roman" w:hAnsi="Times New Roman" w:cs="Times New Roman"/>
          <w:color w:val="000000"/>
          <w:sz w:val="24"/>
          <w:szCs w:val="24"/>
        </w:rPr>
        <w:t>tarihli</w:t>
      </w:r>
      <w:r w:rsidR="00DB02A1">
        <w:rPr>
          <w:rFonts w:ascii="Times New Roman" w:hAnsi="Times New Roman" w:cs="Times New Roman"/>
          <w:color w:val="000000"/>
          <w:sz w:val="24"/>
          <w:szCs w:val="24"/>
        </w:rPr>
        <w:t xml:space="preserve"> </w:t>
      </w:r>
      <w:r w:rsidR="004E40E8">
        <w:rPr>
          <w:rFonts w:ascii="Times New Roman" w:hAnsi="Times New Roman" w:cs="Times New Roman"/>
          <w:color w:val="000000"/>
          <w:sz w:val="24"/>
          <w:szCs w:val="24"/>
        </w:rPr>
        <w:t xml:space="preserve">2012/3504 </w:t>
      </w:r>
      <w:r w:rsidR="00C73572" w:rsidRPr="006F46E4">
        <w:rPr>
          <w:rFonts w:ascii="Times New Roman" w:hAnsi="Times New Roman" w:cs="Times New Roman"/>
          <w:color w:val="000000"/>
          <w:sz w:val="24"/>
          <w:szCs w:val="24"/>
        </w:rPr>
        <w:t>k</w:t>
      </w:r>
      <w:r w:rsidR="00A7320C" w:rsidRPr="006F46E4">
        <w:rPr>
          <w:rFonts w:ascii="Times New Roman" w:hAnsi="Times New Roman" w:cs="Times New Roman"/>
          <w:color w:val="000000"/>
          <w:sz w:val="24"/>
          <w:szCs w:val="24"/>
        </w:rPr>
        <w:t xml:space="preserve">arar </w:t>
      </w:r>
      <w:r w:rsidR="00EF7E05" w:rsidRPr="006F46E4">
        <w:rPr>
          <w:rFonts w:ascii="Times New Roman" w:hAnsi="Times New Roman" w:cs="Times New Roman"/>
          <w:color w:val="000000"/>
          <w:sz w:val="24"/>
          <w:szCs w:val="24"/>
        </w:rPr>
        <w:t xml:space="preserve">sayılı </w:t>
      </w:r>
      <w:r w:rsidR="00A7320C" w:rsidRPr="006F46E4">
        <w:rPr>
          <w:rFonts w:ascii="Times New Roman" w:hAnsi="Times New Roman" w:cs="Times New Roman"/>
          <w:color w:val="000000"/>
          <w:sz w:val="24"/>
          <w:szCs w:val="24"/>
        </w:rPr>
        <w:t>Bakanlar Kurulu Kararına dayanılarak</w:t>
      </w:r>
      <w:r w:rsidR="00561277" w:rsidRPr="006F46E4">
        <w:rPr>
          <w:rFonts w:ascii="Times New Roman" w:hAnsi="Times New Roman" w:cs="Times New Roman"/>
          <w:color w:val="000000"/>
          <w:sz w:val="24"/>
          <w:szCs w:val="24"/>
        </w:rPr>
        <w:t xml:space="preserve"> hazırlanmıştı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Ta</w:t>
      </w:r>
      <w:r w:rsidR="004B0D54" w:rsidRPr="006F46E4">
        <w:rPr>
          <w:rFonts w:ascii="Times New Roman" w:hAnsi="Times New Roman" w:cs="Times New Roman"/>
          <w:b/>
          <w:sz w:val="24"/>
          <w:szCs w:val="24"/>
        </w:rPr>
        <w:t>n</w:t>
      </w:r>
      <w:r w:rsidRPr="006F46E4">
        <w:rPr>
          <w:rFonts w:ascii="Times New Roman" w:hAnsi="Times New Roman" w:cs="Times New Roman"/>
          <w:b/>
          <w:sz w:val="24"/>
          <w:szCs w:val="24"/>
        </w:rPr>
        <w:t xml:space="preserve">ımlar </w:t>
      </w:r>
    </w:p>
    <w:p w:rsidR="00ED204D" w:rsidRPr="006F46E4" w:rsidRDefault="00D80846" w:rsidP="00CE653B">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4</w:t>
      </w:r>
      <w:r w:rsidR="009867FE" w:rsidRPr="006F46E4">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1) Bu </w:t>
      </w:r>
      <w:r w:rsidR="005878EA" w:rsidRPr="006F46E4">
        <w:rPr>
          <w:rFonts w:ascii="Times New Roman" w:hAnsi="Times New Roman" w:cs="Times New Roman"/>
          <w:color w:val="000000"/>
          <w:sz w:val="24"/>
          <w:szCs w:val="24"/>
        </w:rPr>
        <w:t>talimatta</w:t>
      </w:r>
      <w:r w:rsidRPr="006F46E4">
        <w:rPr>
          <w:rFonts w:ascii="Times New Roman" w:hAnsi="Times New Roman" w:cs="Times New Roman"/>
          <w:color w:val="000000"/>
          <w:sz w:val="24"/>
          <w:szCs w:val="24"/>
        </w:rPr>
        <w:t xml:space="preserve"> geçen; </w:t>
      </w:r>
    </w:p>
    <w:p w:rsidR="00204D38" w:rsidRPr="006F46E4" w:rsidRDefault="00204D38" w:rsidP="00204D3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sz w:val="24"/>
          <w:szCs w:val="24"/>
        </w:rPr>
        <w:t>a)</w:t>
      </w:r>
      <w:r w:rsidR="00BC5EBB">
        <w:rPr>
          <w:rFonts w:ascii="Times New Roman" w:hAnsi="Times New Roman" w:cs="Times New Roman"/>
          <w:sz w:val="24"/>
          <w:szCs w:val="24"/>
        </w:rPr>
        <w:t xml:space="preserve"> </w:t>
      </w:r>
      <w:r w:rsidRPr="006F46E4">
        <w:rPr>
          <w:rFonts w:ascii="Times New Roman" w:hAnsi="Times New Roman" w:cs="Times New Roman"/>
          <w:sz w:val="24"/>
          <w:szCs w:val="24"/>
        </w:rPr>
        <w:t>Bakanlık: Yabancı</w:t>
      </w:r>
      <w:r w:rsidRPr="006F46E4">
        <w:rPr>
          <w:rFonts w:ascii="Times New Roman" w:hAnsi="Times New Roman" w:cs="Times New Roman"/>
          <w:color w:val="000000"/>
          <w:sz w:val="24"/>
          <w:szCs w:val="24"/>
        </w:rPr>
        <w:t xml:space="preserve"> uyruklu gerçek kişi</w:t>
      </w:r>
      <w:r w:rsidR="006D2A15">
        <w:rPr>
          <w:rFonts w:ascii="Times New Roman" w:hAnsi="Times New Roman" w:cs="Times New Roman"/>
          <w:color w:val="000000"/>
          <w:sz w:val="24"/>
          <w:szCs w:val="24"/>
        </w:rPr>
        <w:t>nin</w:t>
      </w:r>
      <w:r w:rsidRPr="006F46E4">
        <w:rPr>
          <w:rFonts w:ascii="Times New Roman" w:hAnsi="Times New Roman" w:cs="Times New Roman"/>
          <w:color w:val="000000"/>
          <w:sz w:val="24"/>
          <w:szCs w:val="24"/>
        </w:rPr>
        <w:t xml:space="preserve"> satın aldı</w:t>
      </w:r>
      <w:r w:rsidR="006D2A15">
        <w:rPr>
          <w:rFonts w:ascii="Times New Roman" w:hAnsi="Times New Roman" w:cs="Times New Roman"/>
          <w:color w:val="000000"/>
          <w:sz w:val="24"/>
          <w:szCs w:val="24"/>
        </w:rPr>
        <w:t>ğı yapısız taşınmaz</w:t>
      </w:r>
      <w:r w:rsidRPr="006F46E4">
        <w:rPr>
          <w:rFonts w:ascii="Times New Roman" w:hAnsi="Times New Roman" w:cs="Times New Roman"/>
          <w:color w:val="000000"/>
          <w:sz w:val="24"/>
          <w:szCs w:val="24"/>
        </w:rPr>
        <w:t>da, geliştirece</w:t>
      </w:r>
      <w:r w:rsidR="006D2A15">
        <w:rPr>
          <w:rFonts w:ascii="Times New Roman" w:hAnsi="Times New Roman" w:cs="Times New Roman"/>
          <w:color w:val="000000"/>
          <w:sz w:val="24"/>
          <w:szCs w:val="24"/>
        </w:rPr>
        <w:t>ğ</w:t>
      </w:r>
      <w:r w:rsidRPr="006F46E4">
        <w:rPr>
          <w:rFonts w:ascii="Times New Roman" w:hAnsi="Times New Roman" w:cs="Times New Roman"/>
          <w:color w:val="000000"/>
          <w:sz w:val="24"/>
          <w:szCs w:val="24"/>
        </w:rPr>
        <w:t>i tarımsal amaçlı proje</w:t>
      </w:r>
      <w:r w:rsidR="006D2A15">
        <w:rPr>
          <w:rFonts w:ascii="Times New Roman" w:hAnsi="Times New Roman" w:cs="Times New Roman"/>
          <w:color w:val="000000"/>
          <w:sz w:val="24"/>
          <w:szCs w:val="24"/>
        </w:rPr>
        <w:t>nin</w:t>
      </w:r>
      <w:r w:rsidRPr="006F46E4">
        <w:rPr>
          <w:rFonts w:ascii="Times New Roman" w:hAnsi="Times New Roman" w:cs="Times New Roman"/>
          <w:color w:val="000000"/>
          <w:sz w:val="24"/>
          <w:szCs w:val="24"/>
        </w:rPr>
        <w:t xml:space="preserve"> onay</w:t>
      </w:r>
      <w:r w:rsidR="006D2A15">
        <w:rPr>
          <w:rFonts w:ascii="Times New Roman" w:hAnsi="Times New Roman" w:cs="Times New Roman"/>
          <w:color w:val="000000"/>
          <w:sz w:val="24"/>
          <w:szCs w:val="24"/>
        </w:rPr>
        <w:t>ı</w:t>
      </w:r>
      <w:r w:rsidRPr="006F46E4">
        <w:rPr>
          <w:rFonts w:ascii="Times New Roman" w:hAnsi="Times New Roman" w:cs="Times New Roman"/>
          <w:color w:val="000000"/>
          <w:sz w:val="24"/>
          <w:szCs w:val="24"/>
        </w:rPr>
        <w:t xml:space="preserve"> ve diğer işlemlerin yerine getirilmesinde, </w:t>
      </w:r>
      <w:r w:rsidR="0084122C">
        <w:rPr>
          <w:rFonts w:ascii="Times New Roman" w:hAnsi="Times New Roman" w:cs="Times New Roman"/>
          <w:color w:val="000000"/>
          <w:sz w:val="24"/>
          <w:szCs w:val="24"/>
        </w:rPr>
        <w:t>Tapu Kanununun 35. Maddesinde “</w:t>
      </w:r>
      <w:r w:rsidR="00434AEF">
        <w:rPr>
          <w:rFonts w:ascii="Times New Roman" w:hAnsi="Times New Roman" w:cs="Times New Roman"/>
          <w:color w:val="000000"/>
          <w:sz w:val="24"/>
          <w:szCs w:val="24"/>
        </w:rPr>
        <w:t>i</w:t>
      </w:r>
      <w:r w:rsidRPr="006F46E4">
        <w:rPr>
          <w:rFonts w:ascii="Times New Roman" w:hAnsi="Times New Roman" w:cs="Times New Roman"/>
          <w:color w:val="000000"/>
          <w:sz w:val="24"/>
          <w:szCs w:val="24"/>
        </w:rPr>
        <w:t xml:space="preserve">lgili Bakanlık” şeklinde ifade edilen Gıda, Tarım ve Hayvancılık Bakanlığını, </w:t>
      </w:r>
    </w:p>
    <w:p w:rsidR="00204D38" w:rsidRPr="006F46E4" w:rsidRDefault="00204D38" w:rsidP="00204D3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b</w:t>
      </w:r>
      <w:r w:rsidR="00BC5EBB">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Yabancı uyruklu gerçek kişi: Kanuni sınırlamalara uymak kaydıyla, Tapu Kanununun 35. Maddesi uyarınca Türkiye’de taşınmaz ve sınırlı ayni hak edinebilen Bakanlar Kurulu tarafından belirlenen ülkelerin vatandaşı olan yabancı </w:t>
      </w:r>
      <w:r w:rsidR="005A7D50" w:rsidRPr="006F46E4">
        <w:rPr>
          <w:rFonts w:ascii="Times New Roman" w:hAnsi="Times New Roman" w:cs="Times New Roman"/>
          <w:color w:val="000000"/>
          <w:sz w:val="24"/>
          <w:szCs w:val="24"/>
        </w:rPr>
        <w:t>alıcıyı</w:t>
      </w:r>
      <w:r w:rsidRPr="006F46E4">
        <w:rPr>
          <w:rFonts w:ascii="Times New Roman" w:hAnsi="Times New Roman" w:cs="Times New Roman"/>
          <w:color w:val="000000"/>
          <w:sz w:val="24"/>
          <w:szCs w:val="24"/>
        </w:rPr>
        <w:t>,</w:t>
      </w:r>
    </w:p>
    <w:p w:rsidR="00204D38" w:rsidRPr="006F46E4" w:rsidRDefault="0096115F" w:rsidP="00204D38">
      <w:pPr>
        <w:pStyle w:val="Default"/>
        <w:ind w:firstLine="708"/>
        <w:jc w:val="both"/>
      </w:pPr>
      <w:r w:rsidRPr="006F46E4">
        <w:t>c</w:t>
      </w:r>
      <w:r w:rsidR="00204D38" w:rsidRPr="006F46E4">
        <w:t xml:space="preserve">) </w:t>
      </w:r>
      <w:r w:rsidR="00654E1D">
        <w:t>İl Müdürlüğü</w:t>
      </w:r>
      <w:r w:rsidR="00204D38" w:rsidRPr="006F46E4">
        <w:t>: İl Gıda Tarım ve Hayvancılık Müdürlüklerini,</w:t>
      </w:r>
    </w:p>
    <w:p w:rsidR="00204D38" w:rsidRPr="006F46E4" w:rsidRDefault="0096115F" w:rsidP="00204D38">
      <w:pPr>
        <w:pStyle w:val="Default"/>
        <w:ind w:firstLine="708"/>
        <w:jc w:val="both"/>
      </w:pPr>
      <w:r w:rsidRPr="006F46E4">
        <w:t>ç</w:t>
      </w:r>
      <w:r w:rsidR="009B5F7A" w:rsidRPr="006F46E4">
        <w:t xml:space="preserve">) </w:t>
      </w:r>
      <w:r w:rsidR="00204D38" w:rsidRPr="006F46E4">
        <w:t>Proje geliştirilmesi: Yabancı uyruklu gerçek kişinin, satın aldığı tarım arazisi</w:t>
      </w:r>
      <w:r w:rsidR="00E80E7A">
        <w:t xml:space="preserve"> niteliğindeki yapısız taşınmazın</w:t>
      </w:r>
      <w:r w:rsidR="00204D38" w:rsidRPr="006F46E4">
        <w:t xml:space="preserve"> tapuya tescil edildiği tarihten itibaren, Tapu Kanununun 35. Maddesi uyarınca iki yıl içerisinde geliştirerek, </w:t>
      </w:r>
      <w:r w:rsidR="00654E1D">
        <w:t>İl Müdürlüğü</w:t>
      </w:r>
      <w:r w:rsidR="00204D38" w:rsidRPr="006F46E4">
        <w:t xml:space="preserve">ne onay için sunmak zorunda olduğu tarımsal amaçlı projeyi, </w:t>
      </w:r>
    </w:p>
    <w:p w:rsidR="00204D38" w:rsidRPr="006F46E4" w:rsidRDefault="0096115F" w:rsidP="00204D38">
      <w:pPr>
        <w:pStyle w:val="Default"/>
        <w:ind w:firstLine="708"/>
        <w:jc w:val="both"/>
      </w:pPr>
      <w:r w:rsidRPr="006F46E4">
        <w:t>d</w:t>
      </w:r>
      <w:r w:rsidR="00204D38" w:rsidRPr="006F46E4">
        <w:t xml:space="preserve">) Projenin başlama tarihi: Yabancı gerçek kişi tarafından </w:t>
      </w:r>
      <w:r w:rsidR="00654E1D">
        <w:t>İl Müdürlüğü</w:t>
      </w:r>
      <w:r w:rsidR="00204D38" w:rsidRPr="006F46E4">
        <w:t xml:space="preserve">ne sunulup onaylanan projenin, ilgili </w:t>
      </w:r>
      <w:r w:rsidR="00C45C77">
        <w:t>Tapu Müdürlüğü</w:t>
      </w:r>
      <w:r w:rsidR="00204D38" w:rsidRPr="006F46E4">
        <w:t>ne intikali</w:t>
      </w:r>
      <w:r w:rsidR="00DF3050">
        <w:t>nin akabinde</w:t>
      </w:r>
      <w:r w:rsidR="005B5E4D">
        <w:t>,</w:t>
      </w:r>
      <w:r w:rsidR="00204D38" w:rsidRPr="006F46E4">
        <w:t xml:space="preserve"> bu onayın tapu kütüğünün beyanlar hanesine kaydedil</w:t>
      </w:r>
      <w:r w:rsidR="00446D35">
        <w:t xml:space="preserve">diği </w:t>
      </w:r>
      <w:r w:rsidR="00204D38" w:rsidRPr="006F46E4">
        <w:t>tarihi,</w:t>
      </w:r>
    </w:p>
    <w:p w:rsidR="00204D38" w:rsidRPr="006F46E4" w:rsidRDefault="0096115F" w:rsidP="00204D38">
      <w:pPr>
        <w:pStyle w:val="Default"/>
        <w:ind w:firstLine="708"/>
        <w:jc w:val="both"/>
      </w:pPr>
      <w:r w:rsidRPr="006F46E4">
        <w:t>e</w:t>
      </w:r>
      <w:r w:rsidR="00204D38" w:rsidRPr="006F46E4">
        <w:t>) Projenin bitiş tarihi</w:t>
      </w:r>
      <w:r w:rsidR="00772D53" w:rsidRPr="006F46E4">
        <w:t>/</w:t>
      </w:r>
      <w:r w:rsidR="006A3577">
        <w:t>b</w:t>
      </w:r>
      <w:r w:rsidR="00204D38" w:rsidRPr="006F46E4">
        <w:t xml:space="preserve">itirilme süresi: Yabancı alıcının onaylı projede belirtilen tüm çalışmaları tamamlayarak, tarımsal üretime fiili olarak geçmesi gerektiği tarihi, </w:t>
      </w:r>
    </w:p>
    <w:p w:rsidR="00204D38" w:rsidRPr="006F46E4" w:rsidRDefault="0073006A" w:rsidP="00204D38">
      <w:pPr>
        <w:pStyle w:val="Default"/>
        <w:ind w:firstLine="708"/>
        <w:jc w:val="both"/>
      </w:pPr>
      <w:r>
        <w:t>f</w:t>
      </w:r>
      <w:r w:rsidR="00204D38" w:rsidRPr="006F46E4">
        <w:t xml:space="preserve">) Proje sonuç raporu: </w:t>
      </w:r>
      <w:r w:rsidR="00654E1D">
        <w:t>İl Müdürlüğü</w:t>
      </w:r>
      <w:r w:rsidR="00204D38" w:rsidRPr="006F46E4">
        <w:t xml:space="preserve"> tarafından proje bitiş tarihinde</w:t>
      </w:r>
      <w:r w:rsidR="00A977E9">
        <w:t xml:space="preserve"> </w:t>
      </w:r>
      <w:r w:rsidR="00204D38" w:rsidRPr="006F46E4">
        <w:t>hazırlanan, proje başlangıcından bitimine kadar geçen sürede elde edilen verileri ve sonuçları içeren raporu,</w:t>
      </w:r>
    </w:p>
    <w:p w:rsidR="00204D38" w:rsidRDefault="0073006A" w:rsidP="00204D38">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g</w:t>
      </w:r>
      <w:r w:rsidR="00204D38" w:rsidRPr="006F46E4">
        <w:rPr>
          <w:rFonts w:ascii="Times New Roman" w:hAnsi="Times New Roman" w:cs="Times New Roman"/>
          <w:color w:val="000000"/>
          <w:sz w:val="24"/>
          <w:szCs w:val="24"/>
        </w:rPr>
        <w:t xml:space="preserve">) </w:t>
      </w:r>
      <w:r w:rsidR="00204D38" w:rsidRPr="00BC5EBB">
        <w:rPr>
          <w:rFonts w:ascii="Times New Roman" w:hAnsi="Times New Roman" w:cs="Times New Roman"/>
          <w:color w:val="000000"/>
          <w:sz w:val="24"/>
          <w:szCs w:val="24"/>
        </w:rPr>
        <w:t xml:space="preserve">İyi tarım uygulamaları: Tarımsal üretim sisteminin sosyal açıdan yaşanabilir, ekonomik açıdan karlı ve verimli, insan sağlığını koruyan, hayvan sağlık ve refahı ile çevreye önem veren bir hale getirmek için </w:t>
      </w:r>
      <w:r w:rsidR="00204D38" w:rsidRPr="00BC5EBB">
        <w:rPr>
          <w:rFonts w:ascii="Times New Roman" w:hAnsi="Times New Roman" w:cs="Times New Roman"/>
          <w:sz w:val="24"/>
          <w:szCs w:val="24"/>
        </w:rPr>
        <w:t>uygulanması gereken işlemleri</w:t>
      </w:r>
      <w:r w:rsidR="00FA7E82" w:rsidRPr="00BC5EBB">
        <w:t xml:space="preserve"> </w:t>
      </w:r>
      <w:r w:rsidR="00FA7E82" w:rsidRPr="00BC5EBB">
        <w:rPr>
          <w:rFonts w:ascii="Times New Roman" w:hAnsi="Times New Roman" w:cs="Times New Roman"/>
          <w:sz w:val="24"/>
          <w:szCs w:val="24"/>
        </w:rPr>
        <w:t>kapsayan sertifikalı üretim modelini,</w:t>
      </w:r>
    </w:p>
    <w:p w:rsidR="00C04C8B" w:rsidRPr="00BC5EBB" w:rsidRDefault="00C04C8B" w:rsidP="00C04C8B">
      <w:pPr>
        <w:pStyle w:val="AralkYok"/>
        <w:ind w:firstLine="708"/>
        <w:jc w:val="both"/>
        <w:rPr>
          <w:rFonts w:ascii="Times New Roman" w:hAnsi="Times New Roman" w:cs="Times New Roman"/>
          <w:sz w:val="24"/>
          <w:szCs w:val="24"/>
        </w:rPr>
      </w:pPr>
      <w:r w:rsidRPr="00BC5EBB">
        <w:rPr>
          <w:rFonts w:ascii="Times New Roman" w:hAnsi="Times New Roman" w:cs="Times New Roman"/>
          <w:sz w:val="24"/>
          <w:szCs w:val="24"/>
        </w:rPr>
        <w:t xml:space="preserve">ğ) Organik </w:t>
      </w:r>
      <w:r w:rsidR="00BC5EBB">
        <w:rPr>
          <w:rFonts w:ascii="Times New Roman" w:hAnsi="Times New Roman" w:cs="Times New Roman"/>
          <w:sz w:val="24"/>
          <w:szCs w:val="24"/>
        </w:rPr>
        <w:t>t</w:t>
      </w:r>
      <w:r w:rsidRPr="00BC5EBB">
        <w:rPr>
          <w:rFonts w:ascii="Times New Roman" w:hAnsi="Times New Roman" w:cs="Times New Roman"/>
          <w:sz w:val="24"/>
          <w:szCs w:val="24"/>
        </w:rPr>
        <w:t xml:space="preserve">arım: Bitkisel ve hayvansal ürünler, su ürünleri ve girdilerin organik tarım metoduna uygun olarak üretilmesi ile elde edilen ürünlerin tüketiciye ulaşıncaya kadar olan </w:t>
      </w:r>
      <w:r w:rsidRPr="00BC5EBB">
        <w:rPr>
          <w:rFonts w:ascii="Times New Roman" w:hAnsi="Times New Roman" w:cs="Times New Roman"/>
          <w:sz w:val="24"/>
          <w:szCs w:val="24"/>
        </w:rPr>
        <w:lastRenderedPageBreak/>
        <w:t>bütün işlemlerin Organik Tarımın Esasları ve Uygulanmasına İlişkin Yönetmelik hükümlerine uyularak yapılmasını,</w:t>
      </w:r>
    </w:p>
    <w:p w:rsidR="00204D38" w:rsidRPr="00BC5EBB" w:rsidRDefault="00C04C8B" w:rsidP="00204D38">
      <w:pPr>
        <w:pStyle w:val="Default"/>
        <w:ind w:firstLine="708"/>
        <w:jc w:val="both"/>
      </w:pPr>
      <w:r w:rsidRPr="00BC5EBB">
        <w:t>h</w:t>
      </w:r>
      <w:r w:rsidR="00204D38" w:rsidRPr="00BC5EBB">
        <w:t xml:space="preserve">) Proje </w:t>
      </w:r>
      <w:r w:rsidR="00BC5EBB">
        <w:t>d</w:t>
      </w:r>
      <w:r w:rsidR="00E61223" w:rsidRPr="00BC5EBB">
        <w:t xml:space="preserve">eğerlendirme ve </w:t>
      </w:r>
      <w:r w:rsidR="00BC5EBB">
        <w:t>i</w:t>
      </w:r>
      <w:r w:rsidR="00204D38" w:rsidRPr="00BC5EBB">
        <w:t xml:space="preserve">zleme </w:t>
      </w:r>
      <w:r w:rsidR="00BC5EBB">
        <w:t>k</w:t>
      </w:r>
      <w:r w:rsidR="00E61223" w:rsidRPr="00BC5EBB">
        <w:t>omisyonu</w:t>
      </w:r>
      <w:r w:rsidR="00204D38" w:rsidRPr="00BC5EBB">
        <w:t xml:space="preserve">: </w:t>
      </w:r>
      <w:r w:rsidR="00654E1D" w:rsidRPr="00BC5EBB">
        <w:t>İl Müdürlüğü</w:t>
      </w:r>
      <w:r w:rsidR="00204D38" w:rsidRPr="00BC5EBB">
        <w:t xml:space="preserve"> bünyesinde yabancı alıcıların sunduğu projelerin onay için incelenmesini, yerinde periyodik izlemesini, gerekli gelişme ve sonuç raporlarını</w:t>
      </w:r>
      <w:r w:rsidR="00BF547B" w:rsidRPr="00BC5EBB">
        <w:t>n</w:t>
      </w:r>
      <w:r w:rsidR="00204D38" w:rsidRPr="00BC5EBB">
        <w:t xml:space="preserve"> hazırlanmasını sağlamak üzere</w:t>
      </w:r>
      <w:r w:rsidR="00BF547B" w:rsidRPr="00BC5EBB">
        <w:t>,</w:t>
      </w:r>
      <w:r w:rsidR="00684CB8" w:rsidRPr="00BC5EBB">
        <w:t xml:space="preserve"> </w:t>
      </w:r>
      <w:r w:rsidR="00950D62" w:rsidRPr="00BC5EBB">
        <w:t>İl Valiliği</w:t>
      </w:r>
      <w:r w:rsidR="00BF547B" w:rsidRPr="00BC5EBB">
        <w:t xml:space="preserve"> onayıyla </w:t>
      </w:r>
      <w:r w:rsidR="00861E78" w:rsidRPr="00BC5EBB">
        <w:t xml:space="preserve">İl Müdürlüğünce </w:t>
      </w:r>
      <w:r w:rsidR="00204D38" w:rsidRPr="00BC5EBB">
        <w:t xml:space="preserve">oluşturulan en az </w:t>
      </w:r>
      <w:r w:rsidR="00903FD2" w:rsidRPr="00BC5EBB">
        <w:t>üç</w:t>
      </w:r>
      <w:r w:rsidR="00684CB8" w:rsidRPr="00BC5EBB">
        <w:t xml:space="preserve"> </w:t>
      </w:r>
      <w:r w:rsidR="004E6FC9" w:rsidRPr="00BC5EBB">
        <w:t>teknik eleman</w:t>
      </w:r>
      <w:r w:rsidR="002A0126" w:rsidRPr="00BC5EBB">
        <w:t xml:space="preserve">dan </w:t>
      </w:r>
      <w:r w:rsidR="00861E78" w:rsidRPr="00BC5EBB">
        <w:t>teşkil edilen</w:t>
      </w:r>
      <w:r w:rsidR="00684CB8" w:rsidRPr="00BC5EBB">
        <w:t xml:space="preserve"> </w:t>
      </w:r>
      <w:r w:rsidR="00861E78" w:rsidRPr="00BC5EBB">
        <w:t>komisyonu</w:t>
      </w:r>
      <w:r w:rsidR="00204D38" w:rsidRPr="00BC5EBB">
        <w:t xml:space="preserve">, </w:t>
      </w:r>
    </w:p>
    <w:p w:rsidR="00691748" w:rsidRPr="006F46E4" w:rsidRDefault="00C04C8B" w:rsidP="0069174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ı</w:t>
      </w:r>
      <w:r w:rsidR="00691748" w:rsidRPr="006F46E4">
        <w:rPr>
          <w:rFonts w:ascii="Times New Roman" w:hAnsi="Times New Roman" w:cs="Times New Roman"/>
          <w:sz w:val="24"/>
          <w:szCs w:val="24"/>
        </w:rPr>
        <w:t xml:space="preserve">) Arazi: Toprak, iklim, topografya, ana materyal, </w:t>
      </w:r>
      <w:proofErr w:type="gramStart"/>
      <w:r w:rsidR="00691748" w:rsidRPr="006F46E4">
        <w:rPr>
          <w:rFonts w:ascii="Times New Roman" w:hAnsi="Times New Roman" w:cs="Times New Roman"/>
          <w:sz w:val="24"/>
          <w:szCs w:val="24"/>
        </w:rPr>
        <w:t>hidroloji</w:t>
      </w:r>
      <w:proofErr w:type="gramEnd"/>
      <w:r w:rsidR="00691748" w:rsidRPr="006F46E4">
        <w:rPr>
          <w:rFonts w:ascii="Times New Roman" w:hAnsi="Times New Roman" w:cs="Times New Roman"/>
          <w:sz w:val="24"/>
          <w:szCs w:val="24"/>
        </w:rPr>
        <w:t xml:space="preserve"> ve canlıların değişik oranda etkisi altında bulunan yeryüzü parçasını, </w:t>
      </w:r>
    </w:p>
    <w:p w:rsidR="00691748" w:rsidRPr="006F46E4" w:rsidRDefault="00C04C8B" w:rsidP="0069174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w:t>
      </w:r>
      <w:r w:rsidR="00691748" w:rsidRPr="006F46E4">
        <w:rPr>
          <w:rFonts w:ascii="Times New Roman" w:hAnsi="Times New Roman" w:cs="Times New Roman"/>
          <w:sz w:val="24"/>
          <w:szCs w:val="24"/>
        </w:rPr>
        <w:t>) Tarım arazisi: Toprak, topografya ve iklimsel özellikleri tarımsal üretim için uygun olup, hâlihazırda tarımsal üretim yapılan veya yapılmaya uygun olan veya imar, ihya, ıslah edilerek tarımsal üretim yapılmaya uygun hale dönüştürülebilen arazileri,</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j</w:t>
      </w:r>
      <w:r w:rsidRPr="006F46E4">
        <w:rPr>
          <w:rFonts w:ascii="Times New Roman" w:hAnsi="Times New Roman" w:cs="Times New Roman"/>
          <w:sz w:val="24"/>
          <w:szCs w:val="24"/>
        </w:rPr>
        <w:t xml:space="preserve">) Mutlak tarım arazisi: Bitkisel üretimde; toprağın fiziksel, kimyasal ve biyolojik özelliklerinin </w:t>
      </w:r>
      <w:proofErr w:type="gramStart"/>
      <w:r w:rsidRPr="006F46E4">
        <w:rPr>
          <w:rFonts w:ascii="Times New Roman" w:hAnsi="Times New Roman" w:cs="Times New Roman"/>
          <w:sz w:val="24"/>
          <w:szCs w:val="24"/>
        </w:rPr>
        <w:t>kombinasyonu</w:t>
      </w:r>
      <w:proofErr w:type="gramEnd"/>
      <w:r w:rsidRPr="006F46E4">
        <w:rPr>
          <w:rFonts w:ascii="Times New Roman" w:hAnsi="Times New Roman" w:cs="Times New Roman"/>
          <w:sz w:val="24"/>
          <w:szCs w:val="24"/>
        </w:rPr>
        <w:t xml:space="preserve"> yöre ortalamasında ürün alınabilmesi için sınırlayıcı olmayan, </w:t>
      </w:r>
      <w:proofErr w:type="spellStart"/>
      <w:r w:rsidRPr="006F46E4">
        <w:rPr>
          <w:rFonts w:ascii="Times New Roman" w:hAnsi="Times New Roman" w:cs="Times New Roman"/>
          <w:sz w:val="24"/>
          <w:szCs w:val="24"/>
        </w:rPr>
        <w:t>topografik</w:t>
      </w:r>
      <w:proofErr w:type="spellEnd"/>
      <w:r w:rsidRPr="006F46E4">
        <w:rPr>
          <w:rFonts w:ascii="Times New Roman" w:hAnsi="Times New Roman" w:cs="Times New Roman"/>
          <w:sz w:val="24"/>
          <w:szCs w:val="24"/>
        </w:rPr>
        <w:t xml:space="preserve"> sınırlamaları yok veya çok az olan; ülkesel, bölgesel veya yerel önemi bulunan, hâlihazır tarımsal üretimde kullanılan veya bu amaçla kullanıma elverişli olan arazileri, </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w:t>
      </w:r>
      <w:r w:rsidRPr="006F46E4">
        <w:rPr>
          <w:rFonts w:ascii="Times New Roman" w:hAnsi="Times New Roman" w:cs="Times New Roman"/>
          <w:sz w:val="24"/>
          <w:szCs w:val="24"/>
        </w:rPr>
        <w:t xml:space="preserve">) Özel ürün arazisi: Mutlak tarım arazileri dışında kalan, toprak ve </w:t>
      </w:r>
      <w:proofErr w:type="spellStart"/>
      <w:r w:rsidRPr="006F46E4">
        <w:rPr>
          <w:rFonts w:ascii="Times New Roman" w:hAnsi="Times New Roman" w:cs="Times New Roman"/>
          <w:sz w:val="24"/>
          <w:szCs w:val="24"/>
        </w:rPr>
        <w:t>topografik</w:t>
      </w:r>
      <w:proofErr w:type="spellEnd"/>
      <w:r w:rsidRPr="006F46E4">
        <w:rPr>
          <w:rFonts w:ascii="Times New Roman" w:hAnsi="Times New Roman" w:cs="Times New Roman"/>
          <w:sz w:val="24"/>
          <w:szCs w:val="24"/>
        </w:rPr>
        <w:t xml:space="preserve"> sınırlamaları nedeniyle yöreye adapte olmuş bitki türlerinin tamamının tarımının yapılamadığı ancak özel bitkisel ürünlerin yetiştiriciliği ile su ürünleri yetiştiriciliğinin ve avcılığının yapılabildiği, ülkesel, bölgesel veya yerel önemi bulunan arazileri, </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l</w:t>
      </w:r>
      <w:r w:rsidRPr="006F46E4">
        <w:rPr>
          <w:rFonts w:ascii="Times New Roman" w:hAnsi="Times New Roman" w:cs="Times New Roman"/>
          <w:sz w:val="24"/>
          <w:szCs w:val="24"/>
        </w:rPr>
        <w:t xml:space="preserve">) Dikili tarım arazisi: Mutlak ve özel ürün arazileri dışında kalan ve üzerinde yöre </w:t>
      </w:r>
      <w:proofErr w:type="gramStart"/>
      <w:r w:rsidRPr="006F46E4">
        <w:rPr>
          <w:rFonts w:ascii="Times New Roman" w:hAnsi="Times New Roman" w:cs="Times New Roman"/>
          <w:sz w:val="24"/>
          <w:szCs w:val="24"/>
        </w:rPr>
        <w:t>ekolojisine</w:t>
      </w:r>
      <w:proofErr w:type="gramEnd"/>
      <w:r w:rsidRPr="006F46E4">
        <w:rPr>
          <w:rFonts w:ascii="Times New Roman" w:hAnsi="Times New Roman" w:cs="Times New Roman"/>
          <w:sz w:val="24"/>
          <w:szCs w:val="24"/>
        </w:rPr>
        <w:t xml:space="preserve"> uygun çok yıllık ağaç, ağaççık ve çalı formundaki bitkilerin tarımı yapılan, ülkesel, bölgesel veya yerel önemi bulunan arazileri, </w:t>
      </w:r>
    </w:p>
    <w:p w:rsidR="00C07923" w:rsidRDefault="00C07923" w:rsidP="00C07923">
      <w:pPr>
        <w:pStyle w:val="Default"/>
        <w:ind w:firstLine="708"/>
        <w:jc w:val="both"/>
      </w:pPr>
      <w:r>
        <w:t>m</w:t>
      </w:r>
      <w:r w:rsidRPr="006F46E4">
        <w:t>) Sulu tarım arazisi: Tarımı yapılan bitkilerin büyüme devresinde ihtiyaç duyduğu suyun, su kaynağından alınarak yeterli miktarda ve kontrollü bir şekilde karşılandığı arazileri,</w:t>
      </w:r>
    </w:p>
    <w:p w:rsidR="003B76CE" w:rsidRPr="006F46E4"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n</w:t>
      </w:r>
      <w:r w:rsidR="00B67CB5" w:rsidRPr="006F46E4">
        <w:rPr>
          <w:rFonts w:ascii="Times New Roman" w:hAnsi="Times New Roman" w:cs="Times New Roman"/>
          <w:sz w:val="24"/>
          <w:szCs w:val="24"/>
        </w:rPr>
        <w:t>) Paylı mülkiyet: Hisseli mülkiyeti,</w:t>
      </w:r>
    </w:p>
    <w:p w:rsidR="006525ED"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o</w:t>
      </w:r>
      <w:r w:rsidR="00C26884">
        <w:rPr>
          <w:rFonts w:ascii="Times New Roman" w:hAnsi="Times New Roman" w:cs="Times New Roman"/>
          <w:sz w:val="24"/>
          <w:szCs w:val="24"/>
        </w:rPr>
        <w:t xml:space="preserve">) </w:t>
      </w:r>
      <w:r w:rsidR="00255A30" w:rsidRPr="006F46E4">
        <w:rPr>
          <w:rFonts w:ascii="Times New Roman" w:hAnsi="Times New Roman" w:cs="Times New Roman"/>
          <w:sz w:val="24"/>
          <w:szCs w:val="24"/>
        </w:rPr>
        <w:t xml:space="preserve">Tarımsal amaçlı yapılar: Toprak koruma ve sulamaya yönelik altyapı tesisleri, </w:t>
      </w:r>
      <w:proofErr w:type="gramStart"/>
      <w:r w:rsidR="00255A30" w:rsidRPr="006F46E4">
        <w:rPr>
          <w:rFonts w:ascii="Times New Roman" w:hAnsi="Times New Roman" w:cs="Times New Roman"/>
          <w:sz w:val="24"/>
          <w:szCs w:val="24"/>
        </w:rPr>
        <w:t>entegre</w:t>
      </w:r>
      <w:proofErr w:type="gramEnd"/>
      <w:r w:rsidR="00255A30" w:rsidRPr="006F46E4">
        <w:rPr>
          <w:rFonts w:ascii="Times New Roman" w:hAnsi="Times New Roman" w:cs="Times New Roman"/>
          <w:sz w:val="24"/>
          <w:szCs w:val="24"/>
        </w:rPr>
        <w:t xml:space="preserve"> nitelikte olmayan hayvancılık ve su ürünleri üretim ve muhafaza tesisleri ile zorunlu olarak tesis edilmesi gerekli olan müştemilatı, mandıra,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Bakanlık tarafından tarımsal amaçlı olduğu kabul edilen entegre nitelikte olmayan diğer tesisleri,</w:t>
      </w:r>
    </w:p>
    <w:p w:rsidR="008C394D" w:rsidRPr="00BC5EBB"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ö</w:t>
      </w:r>
      <w:r w:rsidR="008C394D" w:rsidRPr="00BC5EBB">
        <w:rPr>
          <w:rFonts w:ascii="Times New Roman" w:hAnsi="Times New Roman" w:cs="Times New Roman"/>
          <w:sz w:val="24"/>
          <w:szCs w:val="24"/>
        </w:rPr>
        <w:t>)</w:t>
      </w:r>
      <w:r w:rsidR="00376BC6" w:rsidRPr="00BC5EBB">
        <w:rPr>
          <w:rFonts w:ascii="Times New Roman" w:hAnsi="Times New Roman" w:cs="Times New Roman"/>
          <w:sz w:val="24"/>
          <w:szCs w:val="24"/>
        </w:rPr>
        <w:t xml:space="preserve"> </w:t>
      </w:r>
      <w:r w:rsidR="008C394D" w:rsidRPr="00BC5EBB">
        <w:rPr>
          <w:rFonts w:ascii="Times New Roman" w:hAnsi="Times New Roman" w:cs="Times New Roman"/>
          <w:sz w:val="24"/>
          <w:szCs w:val="24"/>
        </w:rPr>
        <w:t>İlgili Genel Müdürlük: Tarım Reformu Genel Müdürlüğünü</w:t>
      </w:r>
      <w:r w:rsidR="005F1F2C">
        <w:rPr>
          <w:rFonts w:ascii="Times New Roman" w:hAnsi="Times New Roman" w:cs="Times New Roman"/>
          <w:sz w:val="24"/>
          <w:szCs w:val="24"/>
        </w:rPr>
        <w:t>,</w:t>
      </w:r>
    </w:p>
    <w:p w:rsidR="00E65D93" w:rsidRPr="006F46E4" w:rsidRDefault="00D80846" w:rsidP="00CE653B">
      <w:pPr>
        <w:pStyle w:val="AralkYok"/>
        <w:ind w:firstLine="708"/>
        <w:jc w:val="both"/>
        <w:rPr>
          <w:rFonts w:ascii="Times New Roman" w:hAnsi="Times New Roman" w:cs="Times New Roman"/>
          <w:b/>
          <w:sz w:val="24"/>
          <w:szCs w:val="24"/>
        </w:rPr>
      </w:pPr>
      <w:proofErr w:type="gramStart"/>
      <w:r w:rsidRPr="006F46E4">
        <w:rPr>
          <w:rFonts w:ascii="Times New Roman" w:hAnsi="Times New Roman" w:cs="Times New Roman"/>
          <w:sz w:val="24"/>
          <w:szCs w:val="24"/>
        </w:rPr>
        <w:t>ifade</w:t>
      </w:r>
      <w:proofErr w:type="gramEnd"/>
      <w:r w:rsidRPr="006F46E4">
        <w:rPr>
          <w:rFonts w:ascii="Times New Roman" w:hAnsi="Times New Roman" w:cs="Times New Roman"/>
          <w:sz w:val="24"/>
          <w:szCs w:val="24"/>
        </w:rPr>
        <w:t xml:space="preserve"> eder. </w:t>
      </w:r>
    </w:p>
    <w:p w:rsidR="005D5271" w:rsidRPr="006F46E4" w:rsidRDefault="005D5271" w:rsidP="00E65D93">
      <w:pPr>
        <w:pStyle w:val="Default"/>
        <w:jc w:val="center"/>
        <w:rPr>
          <w:b/>
          <w:color w:val="auto"/>
        </w:rPr>
      </w:pPr>
      <w:r w:rsidRPr="006F46E4">
        <w:rPr>
          <w:b/>
          <w:color w:val="auto"/>
        </w:rPr>
        <w:t>İKİNCİ BÖLÜM</w:t>
      </w:r>
    </w:p>
    <w:p w:rsidR="001418B2" w:rsidRPr="006F46E4" w:rsidRDefault="004B79D3" w:rsidP="001418B2">
      <w:pPr>
        <w:pStyle w:val="Default"/>
        <w:jc w:val="center"/>
        <w:rPr>
          <w:b/>
        </w:rPr>
      </w:pPr>
      <w:r>
        <w:rPr>
          <w:b/>
        </w:rPr>
        <w:t xml:space="preserve">Alım Talebini </w:t>
      </w:r>
      <w:r w:rsidR="001418B2" w:rsidRPr="006F46E4">
        <w:rPr>
          <w:b/>
        </w:rPr>
        <w:t>D</w:t>
      </w:r>
      <w:r w:rsidR="009A45C8" w:rsidRPr="006F46E4">
        <w:rPr>
          <w:b/>
        </w:rPr>
        <w:t xml:space="preserve">eğerlendirme </w:t>
      </w:r>
    </w:p>
    <w:p w:rsidR="00566392" w:rsidRPr="006F46E4" w:rsidRDefault="008D6CA3" w:rsidP="000A4539">
      <w:pPr>
        <w:pStyle w:val="Default"/>
        <w:ind w:firstLine="708"/>
        <w:jc w:val="both"/>
        <w:rPr>
          <w:b/>
        </w:rPr>
      </w:pPr>
      <w:r>
        <w:rPr>
          <w:b/>
        </w:rPr>
        <w:t xml:space="preserve">Yabancı </w:t>
      </w:r>
      <w:r w:rsidR="00F900BA">
        <w:rPr>
          <w:b/>
        </w:rPr>
        <w:t>u</w:t>
      </w:r>
      <w:r>
        <w:rPr>
          <w:b/>
        </w:rPr>
        <w:t xml:space="preserve">yruklu </w:t>
      </w:r>
      <w:r w:rsidR="00F900BA">
        <w:rPr>
          <w:b/>
        </w:rPr>
        <w:t>g</w:t>
      </w:r>
      <w:r>
        <w:rPr>
          <w:b/>
        </w:rPr>
        <w:t xml:space="preserve">erçek </w:t>
      </w:r>
      <w:r w:rsidR="00F900BA">
        <w:rPr>
          <w:b/>
        </w:rPr>
        <w:t>k</w:t>
      </w:r>
      <w:r>
        <w:rPr>
          <w:b/>
        </w:rPr>
        <w:t xml:space="preserve">işinin </w:t>
      </w:r>
      <w:r w:rsidR="00F900BA">
        <w:rPr>
          <w:b/>
        </w:rPr>
        <w:t>a</w:t>
      </w:r>
      <w:r>
        <w:rPr>
          <w:b/>
        </w:rPr>
        <w:t xml:space="preserve">lım </w:t>
      </w:r>
      <w:r w:rsidR="00F900BA">
        <w:rPr>
          <w:b/>
        </w:rPr>
        <w:t>i</w:t>
      </w:r>
      <w:r>
        <w:rPr>
          <w:b/>
        </w:rPr>
        <w:t xml:space="preserve">zni </w:t>
      </w:r>
      <w:r w:rsidR="00F900BA">
        <w:rPr>
          <w:b/>
        </w:rPr>
        <w:t>t</w:t>
      </w:r>
      <w:r>
        <w:rPr>
          <w:b/>
        </w:rPr>
        <w:t>alebind</w:t>
      </w:r>
      <w:r w:rsidR="00E93508">
        <w:rPr>
          <w:b/>
        </w:rPr>
        <w:t>e</w:t>
      </w:r>
      <w:r>
        <w:rPr>
          <w:b/>
        </w:rPr>
        <w:t xml:space="preserve"> </w:t>
      </w:r>
      <w:r w:rsidR="00F165CC">
        <w:rPr>
          <w:b/>
        </w:rPr>
        <w:t>değerlendirme</w:t>
      </w:r>
    </w:p>
    <w:p w:rsidR="00D31FE4" w:rsidRPr="006F46E4" w:rsidRDefault="00C577E0" w:rsidP="00D31FE4">
      <w:pPr>
        <w:pStyle w:val="AralkYok"/>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MADDE 5</w:t>
      </w:r>
      <w:r>
        <w:rPr>
          <w:rFonts w:ascii="Times New Roman" w:hAnsi="Times New Roman" w:cs="Times New Roman"/>
          <w:color w:val="000000"/>
          <w:sz w:val="24"/>
          <w:szCs w:val="24"/>
        </w:rPr>
        <w:t xml:space="preserve"> - </w:t>
      </w:r>
      <w:r w:rsidRPr="00C577E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1B7533" w:rsidRPr="006F46E4">
        <w:rPr>
          <w:rFonts w:ascii="Times New Roman" w:hAnsi="Times New Roman" w:cs="Times New Roman"/>
          <w:color w:val="000000"/>
          <w:sz w:val="24"/>
          <w:szCs w:val="24"/>
        </w:rPr>
        <w:t>Yabancı uyruklu gerçek kişiler</w:t>
      </w:r>
      <w:r w:rsidR="005D105A">
        <w:rPr>
          <w:rFonts w:ascii="Times New Roman" w:hAnsi="Times New Roman" w:cs="Times New Roman"/>
          <w:color w:val="000000"/>
          <w:sz w:val="24"/>
          <w:szCs w:val="24"/>
        </w:rPr>
        <w:t xml:space="preserve">in </w:t>
      </w:r>
      <w:r w:rsidR="00A8173B">
        <w:rPr>
          <w:rFonts w:ascii="Times New Roman" w:hAnsi="Times New Roman" w:cs="Times New Roman"/>
          <w:color w:val="000000"/>
          <w:sz w:val="24"/>
          <w:szCs w:val="24"/>
        </w:rPr>
        <w:t xml:space="preserve">tapu müdürlükleri kanalıyla il müdürlüklerimize intikal ettirilen </w:t>
      </w:r>
      <w:r w:rsidR="003B5B00">
        <w:rPr>
          <w:rFonts w:ascii="Times New Roman" w:hAnsi="Times New Roman" w:cs="Times New Roman"/>
          <w:color w:val="000000"/>
          <w:sz w:val="24"/>
          <w:szCs w:val="24"/>
        </w:rPr>
        <w:t xml:space="preserve">alım </w:t>
      </w:r>
      <w:r w:rsidR="002E32C4" w:rsidRPr="006F46E4">
        <w:rPr>
          <w:rFonts w:ascii="Times New Roman" w:hAnsi="Times New Roman" w:cs="Times New Roman"/>
          <w:color w:val="000000"/>
          <w:sz w:val="24"/>
          <w:szCs w:val="24"/>
        </w:rPr>
        <w:t>iz</w:t>
      </w:r>
      <w:r w:rsidR="00E00A7D" w:rsidRPr="006F46E4">
        <w:rPr>
          <w:rFonts w:ascii="Times New Roman" w:hAnsi="Times New Roman" w:cs="Times New Roman"/>
          <w:color w:val="000000"/>
          <w:sz w:val="24"/>
          <w:szCs w:val="24"/>
        </w:rPr>
        <w:t>in tale</w:t>
      </w:r>
      <w:r w:rsidR="00A8173B">
        <w:rPr>
          <w:rFonts w:ascii="Times New Roman" w:hAnsi="Times New Roman" w:cs="Times New Roman"/>
          <w:color w:val="000000"/>
          <w:sz w:val="24"/>
          <w:szCs w:val="24"/>
        </w:rPr>
        <w:t>plerinin</w:t>
      </w:r>
      <w:r w:rsidR="00575237">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00C92754" w:rsidRPr="006F46E4">
        <w:rPr>
          <w:rFonts w:ascii="Times New Roman" w:hAnsi="Times New Roman" w:cs="Times New Roman"/>
          <w:color w:val="000000"/>
          <w:sz w:val="24"/>
          <w:szCs w:val="24"/>
        </w:rPr>
        <w:t>n</w:t>
      </w:r>
      <w:r w:rsidR="003563C5">
        <w:rPr>
          <w:rFonts w:ascii="Times New Roman" w:hAnsi="Times New Roman" w:cs="Times New Roman"/>
          <w:color w:val="000000"/>
          <w:sz w:val="24"/>
          <w:szCs w:val="24"/>
        </w:rPr>
        <w:t>ce değerlendirilmesine yönelik esaslar</w:t>
      </w:r>
      <w:r w:rsidR="00CF3459" w:rsidRPr="006F46E4">
        <w:rPr>
          <w:rFonts w:ascii="Times New Roman" w:hAnsi="Times New Roman" w:cs="Times New Roman"/>
          <w:color w:val="000000"/>
          <w:sz w:val="24"/>
          <w:szCs w:val="24"/>
        </w:rPr>
        <w:t xml:space="preserve"> aşağıda verilmiştir.</w:t>
      </w:r>
    </w:p>
    <w:p w:rsidR="00FD134B" w:rsidRDefault="00932422" w:rsidP="00932422">
      <w:pPr>
        <w:pStyle w:val="AralkYok"/>
        <w:ind w:firstLine="708"/>
        <w:jc w:val="both"/>
        <w:rPr>
          <w:rFonts w:ascii="Times New Roman" w:hAnsi="Times New Roman" w:cs="Times New Roman"/>
          <w:sz w:val="24"/>
          <w:szCs w:val="24"/>
        </w:rPr>
      </w:pPr>
      <w:r>
        <w:rPr>
          <w:rFonts w:ascii="Times New Roman" w:hAnsi="Times New Roman" w:cs="Times New Roman"/>
          <w:color w:val="000000"/>
          <w:sz w:val="24"/>
          <w:szCs w:val="24"/>
        </w:rPr>
        <w:t>a</w:t>
      </w:r>
      <w:r w:rsidR="00FD134B" w:rsidRPr="006F46E4">
        <w:rPr>
          <w:rFonts w:ascii="Times New Roman" w:hAnsi="Times New Roman" w:cs="Times New Roman"/>
          <w:sz w:val="24"/>
          <w:szCs w:val="24"/>
        </w:rPr>
        <w:t>) 5403 sayılı Toprak Koruma ve Arazi Kullanımı Kanunu</w:t>
      </w:r>
      <w:r w:rsidR="00866A79">
        <w:rPr>
          <w:rFonts w:ascii="Times New Roman" w:hAnsi="Times New Roman" w:cs="Times New Roman"/>
          <w:sz w:val="24"/>
          <w:szCs w:val="24"/>
        </w:rPr>
        <w:t xml:space="preserve"> ve 3083 sayılı Sulama Alanlarında Arazi Düzenlenmesine Dair Tarım Reformu Kanunu</w:t>
      </w:r>
      <w:r w:rsidR="00FD134B" w:rsidRPr="006F46E4">
        <w:rPr>
          <w:rFonts w:ascii="Times New Roman" w:hAnsi="Times New Roman" w:cs="Times New Roman"/>
          <w:sz w:val="24"/>
          <w:szCs w:val="24"/>
        </w:rPr>
        <w:t>nda belirtilen ve Türkiye Cumhuriyeti vatandaşlarına uygulanan t</w:t>
      </w:r>
      <w:r w:rsidR="00816ACE">
        <w:rPr>
          <w:rFonts w:ascii="Times New Roman" w:hAnsi="Times New Roman" w:cs="Times New Roman"/>
          <w:sz w:val="24"/>
          <w:szCs w:val="24"/>
        </w:rPr>
        <w:t>arım arazisinin kullanımı, alım</w:t>
      </w:r>
      <w:r w:rsidR="00FD134B" w:rsidRPr="006F46E4">
        <w:rPr>
          <w:rFonts w:ascii="Times New Roman" w:hAnsi="Times New Roman" w:cs="Times New Roman"/>
          <w:sz w:val="24"/>
          <w:szCs w:val="24"/>
        </w:rPr>
        <w:t xml:space="preserve">, ifraz, </w:t>
      </w:r>
      <w:r w:rsidR="00866A79" w:rsidRPr="000109D3">
        <w:rPr>
          <w:rFonts w:ascii="Times New Roman" w:hAnsi="Times New Roman" w:cs="Times New Roman"/>
          <w:sz w:val="24"/>
          <w:szCs w:val="24"/>
        </w:rPr>
        <w:t xml:space="preserve">arazinin </w:t>
      </w:r>
      <w:r w:rsidR="004759D4" w:rsidRPr="000109D3">
        <w:rPr>
          <w:rFonts w:ascii="Times New Roman" w:hAnsi="Times New Roman" w:cs="Times New Roman"/>
          <w:sz w:val="24"/>
          <w:szCs w:val="24"/>
        </w:rPr>
        <w:t>tarım dışı arazi kullanımı</w:t>
      </w:r>
      <w:r w:rsidR="004759D4">
        <w:rPr>
          <w:rFonts w:ascii="Times New Roman" w:hAnsi="Times New Roman" w:cs="Times New Roman"/>
          <w:sz w:val="24"/>
          <w:szCs w:val="24"/>
        </w:rPr>
        <w:t xml:space="preserve"> </w:t>
      </w:r>
      <w:proofErr w:type="spellStart"/>
      <w:r w:rsidR="00FD134B" w:rsidRPr="006F46E4">
        <w:rPr>
          <w:rFonts w:ascii="Times New Roman" w:hAnsi="Times New Roman" w:cs="Times New Roman"/>
          <w:sz w:val="24"/>
          <w:szCs w:val="24"/>
        </w:rPr>
        <w:t>vd</w:t>
      </w:r>
      <w:proofErr w:type="spellEnd"/>
      <w:r w:rsidR="00FD134B" w:rsidRPr="006F46E4">
        <w:rPr>
          <w:rFonts w:ascii="Times New Roman" w:hAnsi="Times New Roman" w:cs="Times New Roman"/>
          <w:sz w:val="24"/>
          <w:szCs w:val="24"/>
        </w:rPr>
        <w:t xml:space="preserve">. hükümler, yabancı alıcılar içinde geçerlidir. </w:t>
      </w:r>
    </w:p>
    <w:p w:rsidR="006912FC" w:rsidRPr="008A0C5C" w:rsidRDefault="004B21D1" w:rsidP="004B21D1">
      <w:pPr>
        <w:pStyle w:val="AralkYok"/>
        <w:ind w:firstLine="708"/>
        <w:jc w:val="both"/>
        <w:rPr>
          <w:rFonts w:ascii="Times New Roman" w:hAnsi="Times New Roman" w:cs="Times New Roman"/>
          <w:sz w:val="24"/>
          <w:szCs w:val="24"/>
        </w:rPr>
      </w:pPr>
      <w:r w:rsidRPr="008A0C5C">
        <w:rPr>
          <w:rFonts w:ascii="Times New Roman" w:hAnsi="Times New Roman" w:cs="Times New Roman"/>
          <w:sz w:val="24"/>
          <w:szCs w:val="24"/>
        </w:rPr>
        <w:t xml:space="preserve">b) </w:t>
      </w:r>
      <w:r w:rsidR="00015D0E" w:rsidRPr="008A0C5C">
        <w:rPr>
          <w:rFonts w:ascii="Times New Roman" w:hAnsi="Times New Roman" w:cs="Times New Roman"/>
          <w:sz w:val="24"/>
          <w:szCs w:val="24"/>
        </w:rPr>
        <w:t>Paylı mülkiyetin bulunduğu parsellerde</w:t>
      </w:r>
      <w:r w:rsidRPr="008A0C5C">
        <w:rPr>
          <w:rFonts w:ascii="Times New Roman" w:hAnsi="Times New Roman" w:cs="Times New Roman"/>
          <w:sz w:val="24"/>
          <w:szCs w:val="24"/>
        </w:rPr>
        <w:t>,</w:t>
      </w:r>
      <w:r w:rsidR="001721FF" w:rsidRPr="008A0C5C">
        <w:rPr>
          <w:rFonts w:ascii="Times New Roman" w:hAnsi="Times New Roman" w:cs="Times New Roman"/>
          <w:sz w:val="24"/>
          <w:szCs w:val="24"/>
        </w:rPr>
        <w:t xml:space="preserve"> </w:t>
      </w:r>
      <w:r w:rsidR="00015D0E" w:rsidRPr="008A0C5C">
        <w:rPr>
          <w:rFonts w:ascii="Times New Roman" w:hAnsi="Times New Roman" w:cs="Times New Roman"/>
          <w:sz w:val="24"/>
          <w:szCs w:val="24"/>
        </w:rPr>
        <w:t xml:space="preserve">tüm hissedarların payları alınmadığı </w:t>
      </w:r>
      <w:r w:rsidR="008A6F4E" w:rsidRPr="008A0C5C">
        <w:rPr>
          <w:rFonts w:ascii="Times New Roman" w:hAnsi="Times New Roman" w:cs="Times New Roman"/>
          <w:sz w:val="24"/>
          <w:szCs w:val="24"/>
        </w:rPr>
        <w:t>takdirde</w:t>
      </w:r>
      <w:r w:rsidR="00D10692" w:rsidRPr="008A0C5C">
        <w:rPr>
          <w:rFonts w:ascii="Times New Roman" w:hAnsi="Times New Roman" w:cs="Times New Roman"/>
          <w:sz w:val="24"/>
          <w:szCs w:val="24"/>
        </w:rPr>
        <w:t>,</w:t>
      </w:r>
      <w:r w:rsidR="00015D0E" w:rsidRPr="008A0C5C">
        <w:rPr>
          <w:rFonts w:ascii="Times New Roman" w:hAnsi="Times New Roman" w:cs="Times New Roman"/>
          <w:sz w:val="24"/>
          <w:szCs w:val="24"/>
        </w:rPr>
        <w:t xml:space="preserve"> yabancı alıcının </w:t>
      </w:r>
      <w:r w:rsidR="00D10692" w:rsidRPr="008A0C5C">
        <w:rPr>
          <w:rFonts w:ascii="Times New Roman" w:hAnsi="Times New Roman" w:cs="Times New Roman"/>
          <w:sz w:val="24"/>
          <w:szCs w:val="24"/>
        </w:rPr>
        <w:t xml:space="preserve">tarımsal </w:t>
      </w:r>
      <w:r w:rsidR="00015D0E" w:rsidRPr="008A0C5C">
        <w:rPr>
          <w:rFonts w:ascii="Times New Roman" w:hAnsi="Times New Roman" w:cs="Times New Roman"/>
          <w:sz w:val="24"/>
          <w:szCs w:val="24"/>
        </w:rPr>
        <w:t>arazide proje geliştirmesi söz konusu olamayacağından, bu tip alımda tüm hisseler al</w:t>
      </w:r>
      <w:r w:rsidR="00D10692" w:rsidRPr="008A0C5C">
        <w:rPr>
          <w:rFonts w:ascii="Times New Roman" w:hAnsi="Times New Roman" w:cs="Times New Roman"/>
          <w:sz w:val="24"/>
          <w:szCs w:val="24"/>
        </w:rPr>
        <w:t>ın</w:t>
      </w:r>
      <w:r w:rsidR="00015D0E" w:rsidRPr="008A0C5C">
        <w:rPr>
          <w:rFonts w:ascii="Times New Roman" w:hAnsi="Times New Roman" w:cs="Times New Roman"/>
          <w:sz w:val="24"/>
          <w:szCs w:val="24"/>
        </w:rPr>
        <w:t>mak durumundadır.</w:t>
      </w:r>
    </w:p>
    <w:p w:rsidR="00355A3C" w:rsidRDefault="00A04B93" w:rsidP="005E7F11">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FD134B" w:rsidRPr="006F46E4">
        <w:rPr>
          <w:rFonts w:ascii="Times New Roman" w:hAnsi="Times New Roman" w:cs="Times New Roman"/>
          <w:color w:val="000000"/>
          <w:sz w:val="24"/>
          <w:szCs w:val="24"/>
        </w:rPr>
        <w:t>) Yabancı gerçek kişilerin, imar planı ve mücavir alan içerisinde yer alıp, tarımsal niteliği korunacak alan olarak belirlenen parsellerdeki alım izni talepleri de, bu talimat hükümleri çerçevesinde değerlendirilir.</w:t>
      </w:r>
    </w:p>
    <w:p w:rsidR="00D172B6" w:rsidRPr="006F46E4" w:rsidRDefault="00A04B93" w:rsidP="00D172B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00D172B6" w:rsidRPr="006F46E4">
        <w:rPr>
          <w:rFonts w:ascii="Times New Roman" w:hAnsi="Times New Roman" w:cs="Times New Roman"/>
          <w:color w:val="000000"/>
          <w:sz w:val="24"/>
          <w:szCs w:val="24"/>
        </w:rPr>
        <w:t>) Tapu Kanununun 35. Maddesi uyarınca, Endüstri Bölgeleri Kanunu, Petrol Kanunu, Turizmi Teşvik Kanunu gibi, özel kanun hükümleri çerçevesinde taşınmaz ve sınırlı ayni hak edinebilecek yabancı ülkelerde kendi ülkelerinin kanunlarına göre kurulan tüzel kişiliğe sahip ticaret şirketleri</w:t>
      </w:r>
      <w:r w:rsidR="00D172B6">
        <w:rPr>
          <w:rFonts w:ascii="Times New Roman" w:hAnsi="Times New Roman" w:cs="Times New Roman"/>
          <w:color w:val="000000"/>
          <w:sz w:val="24"/>
          <w:szCs w:val="24"/>
        </w:rPr>
        <w:t>nin talepleri bu talimat kapsamı dışındadır.</w:t>
      </w:r>
    </w:p>
    <w:p w:rsidR="0009022B" w:rsidRPr="0009022B" w:rsidRDefault="00932422" w:rsidP="0009022B">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A01DD8">
        <w:rPr>
          <w:rFonts w:ascii="Times New Roman" w:hAnsi="Times New Roman" w:cs="Times New Roman"/>
          <w:color w:val="000000"/>
          <w:sz w:val="24"/>
          <w:szCs w:val="24"/>
        </w:rPr>
        <w:t>) A</w:t>
      </w:r>
      <w:r w:rsidR="00355A3C">
        <w:rPr>
          <w:rFonts w:ascii="Times New Roman" w:hAnsi="Times New Roman" w:cs="Times New Roman"/>
          <w:color w:val="000000"/>
          <w:sz w:val="24"/>
          <w:szCs w:val="24"/>
        </w:rPr>
        <w:t>lım izni talebi</w:t>
      </w:r>
      <w:r w:rsidR="00A01DD8">
        <w:rPr>
          <w:rFonts w:ascii="Times New Roman" w:hAnsi="Times New Roman" w:cs="Times New Roman"/>
          <w:color w:val="000000"/>
          <w:sz w:val="24"/>
          <w:szCs w:val="24"/>
        </w:rPr>
        <w:t xml:space="preserve">, </w:t>
      </w:r>
      <w:r w:rsidR="00355A3C">
        <w:rPr>
          <w:rFonts w:ascii="Times New Roman" w:hAnsi="Times New Roman" w:cs="Times New Roman"/>
          <w:color w:val="000000"/>
          <w:sz w:val="24"/>
          <w:szCs w:val="24"/>
        </w:rPr>
        <w:t>tarımsal projenin onayı ve diğer süreçlerde</w:t>
      </w:r>
      <w:r w:rsidR="00A5656D">
        <w:rPr>
          <w:rFonts w:ascii="Times New Roman" w:hAnsi="Times New Roman" w:cs="Times New Roman"/>
          <w:color w:val="000000"/>
          <w:sz w:val="24"/>
          <w:szCs w:val="24"/>
        </w:rPr>
        <w:t>,</w:t>
      </w:r>
      <w:r w:rsidR="00355A3C">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00355A3C">
        <w:rPr>
          <w:rFonts w:ascii="Times New Roman" w:hAnsi="Times New Roman" w:cs="Times New Roman"/>
          <w:color w:val="000000"/>
          <w:sz w:val="24"/>
          <w:szCs w:val="24"/>
        </w:rPr>
        <w:t xml:space="preserve">nce </w:t>
      </w:r>
      <w:r w:rsidR="00E67B12">
        <w:rPr>
          <w:rFonts w:ascii="Times New Roman" w:hAnsi="Times New Roman" w:cs="Times New Roman"/>
          <w:color w:val="000000"/>
          <w:sz w:val="24"/>
          <w:szCs w:val="24"/>
        </w:rPr>
        <w:t>arazi</w:t>
      </w:r>
      <w:r w:rsidR="008B7C0E">
        <w:rPr>
          <w:rFonts w:ascii="Times New Roman" w:hAnsi="Times New Roman" w:cs="Times New Roman"/>
          <w:color w:val="000000"/>
          <w:sz w:val="24"/>
          <w:szCs w:val="24"/>
        </w:rPr>
        <w:t>nin bulunduğu</w:t>
      </w:r>
      <w:r w:rsidR="004C4D71">
        <w:rPr>
          <w:rFonts w:ascii="Times New Roman" w:hAnsi="Times New Roman" w:cs="Times New Roman"/>
          <w:color w:val="000000"/>
          <w:sz w:val="24"/>
          <w:szCs w:val="24"/>
        </w:rPr>
        <w:t xml:space="preserve"> </w:t>
      </w:r>
      <w:r w:rsidR="008B7C0E">
        <w:rPr>
          <w:rFonts w:ascii="Times New Roman" w:hAnsi="Times New Roman" w:cs="Times New Roman"/>
          <w:color w:val="000000"/>
          <w:sz w:val="24"/>
          <w:szCs w:val="24"/>
        </w:rPr>
        <w:t>mahal</w:t>
      </w:r>
      <w:r w:rsidR="00355A3C">
        <w:rPr>
          <w:rFonts w:ascii="Times New Roman" w:hAnsi="Times New Roman" w:cs="Times New Roman"/>
          <w:color w:val="000000"/>
          <w:sz w:val="24"/>
          <w:szCs w:val="24"/>
        </w:rPr>
        <w:t xml:space="preserve">de </w:t>
      </w:r>
      <w:r w:rsidR="00A01DD8">
        <w:rPr>
          <w:rFonts w:ascii="Times New Roman" w:hAnsi="Times New Roman" w:cs="Times New Roman"/>
          <w:color w:val="000000"/>
          <w:sz w:val="24"/>
          <w:szCs w:val="24"/>
        </w:rPr>
        <w:t xml:space="preserve">gerekli </w:t>
      </w:r>
      <w:r w:rsidR="006D1242">
        <w:rPr>
          <w:rFonts w:ascii="Times New Roman" w:hAnsi="Times New Roman" w:cs="Times New Roman"/>
          <w:color w:val="000000"/>
          <w:sz w:val="24"/>
          <w:szCs w:val="24"/>
        </w:rPr>
        <w:t xml:space="preserve">görülen </w:t>
      </w:r>
      <w:r w:rsidR="00A5656D">
        <w:rPr>
          <w:rFonts w:ascii="Times New Roman" w:hAnsi="Times New Roman" w:cs="Times New Roman"/>
          <w:color w:val="000000"/>
          <w:sz w:val="24"/>
          <w:szCs w:val="24"/>
        </w:rPr>
        <w:t>inceleme</w:t>
      </w:r>
      <w:r w:rsidR="00E67B12">
        <w:rPr>
          <w:rFonts w:ascii="Times New Roman" w:hAnsi="Times New Roman" w:cs="Times New Roman"/>
          <w:color w:val="000000"/>
          <w:sz w:val="24"/>
          <w:szCs w:val="24"/>
        </w:rPr>
        <w:t>ler</w:t>
      </w:r>
      <w:r w:rsidR="00A01DD8">
        <w:rPr>
          <w:rFonts w:ascii="Times New Roman" w:hAnsi="Times New Roman" w:cs="Times New Roman"/>
          <w:color w:val="000000"/>
          <w:sz w:val="24"/>
          <w:szCs w:val="24"/>
        </w:rPr>
        <w:t xml:space="preserve"> yapılır</w:t>
      </w:r>
      <w:r w:rsidR="00A5656D">
        <w:rPr>
          <w:rFonts w:ascii="Times New Roman" w:hAnsi="Times New Roman" w:cs="Times New Roman"/>
          <w:color w:val="000000"/>
          <w:sz w:val="24"/>
          <w:szCs w:val="24"/>
        </w:rPr>
        <w:t>.</w:t>
      </w:r>
    </w:p>
    <w:p w:rsidR="008C68D6" w:rsidRPr="00204299" w:rsidRDefault="00932422" w:rsidP="00355E23">
      <w:pPr>
        <w:pStyle w:val="AralkYok"/>
        <w:ind w:firstLine="708"/>
        <w:jc w:val="both"/>
        <w:rPr>
          <w:rFonts w:ascii="Times New Roman" w:hAnsi="Times New Roman" w:cs="Times New Roman"/>
          <w:color w:val="000000"/>
          <w:sz w:val="24"/>
          <w:szCs w:val="24"/>
        </w:rPr>
      </w:pPr>
      <w:r w:rsidRPr="00873801">
        <w:rPr>
          <w:rFonts w:ascii="Times New Roman" w:hAnsi="Times New Roman" w:cs="Times New Roman"/>
          <w:sz w:val="24"/>
          <w:szCs w:val="24"/>
        </w:rPr>
        <w:t>e</w:t>
      </w:r>
      <w:r w:rsidR="0009022B" w:rsidRPr="00873801">
        <w:rPr>
          <w:rFonts w:ascii="Times New Roman" w:hAnsi="Times New Roman" w:cs="Times New Roman"/>
          <w:color w:val="000000"/>
          <w:sz w:val="24"/>
          <w:szCs w:val="24"/>
        </w:rPr>
        <w:t>)</w:t>
      </w:r>
      <w:r w:rsidR="0009022B" w:rsidRPr="006F46E4">
        <w:rPr>
          <w:rFonts w:ascii="Times New Roman" w:hAnsi="Times New Roman" w:cs="Times New Roman"/>
          <w:color w:val="000000"/>
          <w:sz w:val="24"/>
          <w:szCs w:val="24"/>
        </w:rPr>
        <w:t xml:space="preserve"> 5403 sayılı Toprak K</w:t>
      </w:r>
      <w:r w:rsidR="0009022B">
        <w:rPr>
          <w:rFonts w:ascii="Times New Roman" w:hAnsi="Times New Roman" w:cs="Times New Roman"/>
          <w:color w:val="000000"/>
          <w:sz w:val="24"/>
          <w:szCs w:val="24"/>
        </w:rPr>
        <w:t>oruma ve Arazi Kullanımı Kanunu</w:t>
      </w:r>
      <w:r w:rsidR="00AC137F">
        <w:rPr>
          <w:rFonts w:ascii="Times New Roman" w:hAnsi="Times New Roman" w:cs="Times New Roman"/>
          <w:color w:val="000000"/>
          <w:sz w:val="24"/>
          <w:szCs w:val="24"/>
        </w:rPr>
        <w:t>,</w:t>
      </w:r>
      <w:r w:rsidR="00AC137F" w:rsidRPr="00DF058E">
        <w:rPr>
          <w:rFonts w:ascii="Times New Roman" w:hAnsi="Times New Roman" w:cs="Times New Roman"/>
          <w:b/>
          <w:color w:val="000000"/>
          <w:sz w:val="24"/>
          <w:szCs w:val="24"/>
        </w:rPr>
        <w:t xml:space="preserve"> </w:t>
      </w:r>
      <w:r w:rsidR="00FC5FF3" w:rsidRPr="00204299">
        <w:rPr>
          <w:rFonts w:ascii="Times New Roman" w:hAnsi="Times New Roman" w:cs="Times New Roman"/>
          <w:color w:val="000000"/>
          <w:sz w:val="24"/>
          <w:szCs w:val="24"/>
        </w:rPr>
        <w:t xml:space="preserve">Bakanlar Kurulu Kararı ile tarım reformu uygulama alanı ilan edilen yerlerde 3083 sayılı </w:t>
      </w:r>
      <w:r w:rsidR="00D66FEC" w:rsidRPr="00204299">
        <w:rPr>
          <w:rFonts w:ascii="Times New Roman" w:hAnsi="Times New Roman" w:cs="Times New Roman"/>
          <w:color w:val="000000"/>
          <w:sz w:val="24"/>
          <w:szCs w:val="24"/>
        </w:rPr>
        <w:t>K</w:t>
      </w:r>
      <w:r w:rsidR="003D6CF1" w:rsidRPr="00204299">
        <w:rPr>
          <w:rFonts w:ascii="Times New Roman" w:hAnsi="Times New Roman" w:cs="Times New Roman"/>
          <w:color w:val="000000"/>
          <w:sz w:val="24"/>
          <w:szCs w:val="24"/>
        </w:rPr>
        <w:t>anun</w:t>
      </w:r>
      <w:r w:rsidR="00FC5FF3" w:rsidRPr="00204299">
        <w:rPr>
          <w:rFonts w:ascii="Times New Roman" w:hAnsi="Times New Roman" w:cs="Times New Roman"/>
          <w:color w:val="000000"/>
          <w:sz w:val="24"/>
          <w:szCs w:val="24"/>
        </w:rPr>
        <w:t xml:space="preserve">, </w:t>
      </w:r>
      <w:r w:rsidR="00AC137F" w:rsidRPr="00204299">
        <w:rPr>
          <w:rFonts w:ascii="Times New Roman" w:hAnsi="Times New Roman" w:cs="Times New Roman"/>
          <w:color w:val="000000"/>
          <w:sz w:val="24"/>
          <w:szCs w:val="24"/>
        </w:rPr>
        <w:t xml:space="preserve">talebin zeytinlik alan olması halinde 3573 sayılı </w:t>
      </w:r>
      <w:r w:rsidR="00D66FEC" w:rsidRPr="00204299">
        <w:rPr>
          <w:rFonts w:ascii="Times New Roman" w:hAnsi="Times New Roman" w:cs="Times New Roman"/>
          <w:color w:val="000000"/>
          <w:sz w:val="24"/>
          <w:szCs w:val="24"/>
        </w:rPr>
        <w:t>K</w:t>
      </w:r>
      <w:r w:rsidR="00443297" w:rsidRPr="00204299">
        <w:rPr>
          <w:rFonts w:ascii="Times New Roman" w:hAnsi="Times New Roman" w:cs="Times New Roman"/>
          <w:color w:val="000000"/>
          <w:sz w:val="24"/>
          <w:szCs w:val="24"/>
        </w:rPr>
        <w:t>anun çerçevesinde</w:t>
      </w:r>
      <w:r w:rsidR="00AC137F" w:rsidRPr="00204299">
        <w:rPr>
          <w:rFonts w:ascii="Times New Roman" w:hAnsi="Times New Roman" w:cs="Times New Roman"/>
          <w:color w:val="000000"/>
          <w:sz w:val="24"/>
          <w:szCs w:val="24"/>
        </w:rPr>
        <w:t xml:space="preserve"> </w:t>
      </w:r>
      <w:r w:rsidR="0082558A">
        <w:rPr>
          <w:rFonts w:ascii="Times New Roman" w:hAnsi="Times New Roman" w:cs="Times New Roman"/>
          <w:color w:val="000000"/>
          <w:sz w:val="24"/>
          <w:szCs w:val="24"/>
        </w:rPr>
        <w:t xml:space="preserve">talepler </w:t>
      </w:r>
      <w:r w:rsidR="00DF058E" w:rsidRPr="00204299">
        <w:rPr>
          <w:rFonts w:ascii="Times New Roman" w:hAnsi="Times New Roman" w:cs="Times New Roman"/>
          <w:color w:val="000000"/>
          <w:sz w:val="24"/>
          <w:szCs w:val="24"/>
        </w:rPr>
        <w:t>incelen</w:t>
      </w:r>
      <w:r w:rsidR="00AE17CF">
        <w:rPr>
          <w:rFonts w:ascii="Times New Roman" w:hAnsi="Times New Roman" w:cs="Times New Roman"/>
          <w:color w:val="000000"/>
          <w:sz w:val="24"/>
          <w:szCs w:val="24"/>
        </w:rPr>
        <w:t>ir.</w:t>
      </w:r>
    </w:p>
    <w:p w:rsidR="007278B3" w:rsidRPr="00204299" w:rsidRDefault="0082558A" w:rsidP="007278B3">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457A66">
        <w:rPr>
          <w:rFonts w:ascii="Times New Roman" w:hAnsi="Times New Roman" w:cs="Times New Roman"/>
          <w:color w:val="000000"/>
          <w:sz w:val="24"/>
          <w:szCs w:val="24"/>
        </w:rPr>
        <w:t xml:space="preserve">) </w:t>
      </w:r>
      <w:r w:rsidR="00807444">
        <w:rPr>
          <w:rFonts w:ascii="Times New Roman" w:hAnsi="Times New Roman" w:cs="Times New Roman"/>
          <w:color w:val="000000"/>
          <w:sz w:val="24"/>
          <w:szCs w:val="24"/>
        </w:rPr>
        <w:t>Talep</w:t>
      </w:r>
      <w:r w:rsidR="00AE17CF">
        <w:rPr>
          <w:rFonts w:ascii="Times New Roman" w:eastAsia="Times New Roman" w:hAnsi="Times New Roman" w:cs="Times New Roman"/>
          <w:sz w:val="24"/>
          <w:szCs w:val="24"/>
          <w:lang w:eastAsia="ar-SA"/>
        </w:rPr>
        <w:t xml:space="preserve"> </w:t>
      </w:r>
      <w:r w:rsidR="00AE17CF" w:rsidRPr="002F639E">
        <w:rPr>
          <w:rFonts w:ascii="Times New Roman" w:eastAsia="Times New Roman" w:hAnsi="Times New Roman" w:cs="Times New Roman"/>
          <w:sz w:val="24"/>
          <w:szCs w:val="24"/>
          <w:lang w:eastAsia="ar-SA"/>
        </w:rPr>
        <w:t>uygun görü</w:t>
      </w:r>
      <w:r w:rsidR="00AE17CF">
        <w:rPr>
          <w:rFonts w:ascii="Times New Roman" w:eastAsia="Times New Roman" w:hAnsi="Times New Roman" w:cs="Times New Roman"/>
          <w:sz w:val="24"/>
          <w:szCs w:val="24"/>
          <w:lang w:eastAsia="ar-SA"/>
        </w:rPr>
        <w:t xml:space="preserve">ldüğü </w:t>
      </w:r>
      <w:proofErr w:type="gramStart"/>
      <w:r w:rsidR="00AE17CF">
        <w:rPr>
          <w:rFonts w:ascii="Times New Roman" w:eastAsia="Times New Roman" w:hAnsi="Times New Roman" w:cs="Times New Roman"/>
          <w:sz w:val="24"/>
          <w:szCs w:val="24"/>
          <w:lang w:eastAsia="ar-SA"/>
        </w:rPr>
        <w:t>taktirde</w:t>
      </w:r>
      <w:proofErr w:type="gramEnd"/>
      <w:r w:rsidR="00AE17CF">
        <w:rPr>
          <w:rFonts w:ascii="Times New Roman" w:eastAsia="Times New Roman" w:hAnsi="Times New Roman" w:cs="Times New Roman"/>
          <w:sz w:val="24"/>
          <w:szCs w:val="24"/>
          <w:lang w:eastAsia="ar-SA"/>
        </w:rPr>
        <w:t>, yabancı alıcının</w:t>
      </w:r>
      <w:r w:rsidR="00AE17CF" w:rsidRPr="002F639E">
        <w:rPr>
          <w:rFonts w:ascii="Times New Roman" w:eastAsia="Times New Roman" w:hAnsi="Times New Roman" w:cs="Times New Roman"/>
          <w:sz w:val="24"/>
          <w:szCs w:val="24"/>
          <w:lang w:eastAsia="ar-SA"/>
        </w:rPr>
        <w:t xml:space="preserve"> 2 yıl içerisinde tarımsal proje yapma</w:t>
      </w:r>
      <w:r w:rsidR="00AE17CF">
        <w:rPr>
          <w:rFonts w:ascii="Times New Roman" w:eastAsia="Times New Roman" w:hAnsi="Times New Roman" w:cs="Times New Roman"/>
          <w:sz w:val="24"/>
          <w:szCs w:val="24"/>
          <w:lang w:eastAsia="ar-SA"/>
        </w:rPr>
        <w:t>sı</w:t>
      </w:r>
      <w:r w:rsidR="00AE17CF" w:rsidRPr="002F639E">
        <w:rPr>
          <w:rFonts w:ascii="Times New Roman" w:eastAsia="Times New Roman" w:hAnsi="Times New Roman" w:cs="Times New Roman"/>
          <w:sz w:val="24"/>
          <w:szCs w:val="24"/>
          <w:lang w:eastAsia="ar-SA"/>
        </w:rPr>
        <w:t xml:space="preserve"> kaydıyla </w:t>
      </w:r>
      <w:r w:rsidR="00AE17CF">
        <w:rPr>
          <w:rFonts w:ascii="Times New Roman" w:eastAsia="Times New Roman" w:hAnsi="Times New Roman" w:cs="Times New Roman"/>
          <w:sz w:val="24"/>
          <w:szCs w:val="24"/>
          <w:lang w:eastAsia="ar-SA"/>
        </w:rPr>
        <w:t>alım izni verildiği</w:t>
      </w:r>
      <w:r w:rsidR="007F1577">
        <w:rPr>
          <w:rFonts w:ascii="Times New Roman" w:eastAsia="Times New Roman" w:hAnsi="Times New Roman" w:cs="Times New Roman"/>
          <w:sz w:val="24"/>
          <w:szCs w:val="24"/>
          <w:lang w:eastAsia="ar-SA"/>
        </w:rPr>
        <w:t xml:space="preserve"> ilgili </w:t>
      </w:r>
      <w:r w:rsidR="00AE17CF" w:rsidRPr="002F639E">
        <w:rPr>
          <w:rFonts w:ascii="Times New Roman" w:eastAsia="Times New Roman" w:hAnsi="Times New Roman" w:cs="Times New Roman"/>
          <w:sz w:val="24"/>
          <w:szCs w:val="24"/>
          <w:lang w:eastAsia="ar-SA"/>
        </w:rPr>
        <w:t>tapu</w:t>
      </w:r>
      <w:r w:rsidR="00AE17CF">
        <w:rPr>
          <w:rFonts w:ascii="Times New Roman" w:eastAsia="Times New Roman" w:hAnsi="Times New Roman" w:cs="Times New Roman"/>
          <w:sz w:val="24"/>
          <w:szCs w:val="24"/>
          <w:lang w:eastAsia="ar-SA"/>
        </w:rPr>
        <w:t xml:space="preserve"> müdürlüğüne</w:t>
      </w:r>
      <w:r w:rsidR="00AE17CF" w:rsidRPr="002F639E">
        <w:rPr>
          <w:rFonts w:ascii="Times New Roman" w:eastAsia="Times New Roman" w:hAnsi="Times New Roman" w:cs="Times New Roman"/>
          <w:sz w:val="24"/>
          <w:szCs w:val="24"/>
          <w:lang w:eastAsia="ar-SA"/>
        </w:rPr>
        <w:t xml:space="preserve"> </w:t>
      </w:r>
      <w:r w:rsidR="00AE17CF">
        <w:rPr>
          <w:rFonts w:ascii="Times New Roman" w:eastAsia="Times New Roman" w:hAnsi="Times New Roman" w:cs="Times New Roman"/>
          <w:sz w:val="24"/>
          <w:szCs w:val="24"/>
          <w:lang w:eastAsia="ar-SA"/>
        </w:rPr>
        <w:t xml:space="preserve">yazılı olarak </w:t>
      </w:r>
      <w:r w:rsidR="00AE17CF" w:rsidRPr="002F639E">
        <w:rPr>
          <w:rFonts w:ascii="Times New Roman" w:eastAsia="Times New Roman" w:hAnsi="Times New Roman" w:cs="Times New Roman"/>
          <w:sz w:val="24"/>
          <w:szCs w:val="24"/>
          <w:lang w:eastAsia="ar-SA"/>
        </w:rPr>
        <w:t>bildir</w:t>
      </w:r>
      <w:r w:rsidR="00AE17CF">
        <w:rPr>
          <w:rFonts w:ascii="Times New Roman" w:eastAsia="Times New Roman" w:hAnsi="Times New Roman" w:cs="Times New Roman"/>
          <w:sz w:val="24"/>
          <w:szCs w:val="24"/>
          <w:lang w:eastAsia="ar-SA"/>
        </w:rPr>
        <w:t xml:space="preserve">ilir. </w:t>
      </w:r>
    </w:p>
    <w:p w:rsidR="007705E7" w:rsidRPr="006F46E4" w:rsidRDefault="00793399" w:rsidP="00793399">
      <w:pPr>
        <w:pStyle w:val="Default"/>
        <w:jc w:val="center"/>
        <w:rPr>
          <w:b/>
          <w:color w:val="auto"/>
        </w:rPr>
      </w:pPr>
      <w:r>
        <w:rPr>
          <w:b/>
          <w:color w:val="auto"/>
        </w:rPr>
        <w:t xml:space="preserve">     </w:t>
      </w:r>
      <w:r w:rsidR="00E2759B">
        <w:rPr>
          <w:b/>
          <w:color w:val="auto"/>
        </w:rPr>
        <w:t>ÜÇÜ</w:t>
      </w:r>
      <w:r w:rsidR="007705E7" w:rsidRPr="006F46E4">
        <w:rPr>
          <w:b/>
          <w:color w:val="auto"/>
        </w:rPr>
        <w:t>NCÜ BÖLÜM</w:t>
      </w:r>
    </w:p>
    <w:p w:rsidR="007705E7" w:rsidRPr="006F46E4" w:rsidRDefault="001B1E2E" w:rsidP="00793399">
      <w:pPr>
        <w:pStyle w:val="AralkYok"/>
        <w:ind w:firstLine="708"/>
        <w:jc w:val="center"/>
        <w:rPr>
          <w:rFonts w:ascii="Times New Roman" w:hAnsi="Times New Roman" w:cs="Times New Roman"/>
          <w:b/>
          <w:sz w:val="24"/>
          <w:szCs w:val="24"/>
        </w:rPr>
      </w:pPr>
      <w:r w:rsidRPr="006F46E4">
        <w:rPr>
          <w:rFonts w:ascii="Times New Roman" w:hAnsi="Times New Roman" w:cs="Times New Roman"/>
          <w:b/>
          <w:sz w:val="24"/>
          <w:szCs w:val="24"/>
        </w:rPr>
        <w:t>Tarım</w:t>
      </w:r>
      <w:r w:rsidR="0005304A" w:rsidRPr="006F46E4">
        <w:rPr>
          <w:rFonts w:ascii="Times New Roman" w:hAnsi="Times New Roman" w:cs="Times New Roman"/>
          <w:b/>
          <w:sz w:val="24"/>
          <w:szCs w:val="24"/>
        </w:rPr>
        <w:t>sal P</w:t>
      </w:r>
      <w:r w:rsidRPr="006F46E4">
        <w:rPr>
          <w:rFonts w:ascii="Times New Roman" w:hAnsi="Times New Roman" w:cs="Times New Roman"/>
          <w:b/>
          <w:sz w:val="24"/>
          <w:szCs w:val="24"/>
        </w:rPr>
        <w:t xml:space="preserve">roje </w:t>
      </w:r>
      <w:r w:rsidR="0005304A" w:rsidRPr="006F46E4">
        <w:rPr>
          <w:rFonts w:ascii="Times New Roman" w:hAnsi="Times New Roman" w:cs="Times New Roman"/>
          <w:b/>
          <w:sz w:val="24"/>
          <w:szCs w:val="24"/>
        </w:rPr>
        <w:t>Ge</w:t>
      </w:r>
      <w:r w:rsidRPr="006F46E4">
        <w:rPr>
          <w:rFonts w:ascii="Times New Roman" w:hAnsi="Times New Roman" w:cs="Times New Roman"/>
          <w:b/>
          <w:sz w:val="24"/>
          <w:szCs w:val="24"/>
        </w:rPr>
        <w:t>liştirilmesi</w:t>
      </w:r>
    </w:p>
    <w:p w:rsidR="005528A8" w:rsidRPr="006F46E4" w:rsidRDefault="005528A8" w:rsidP="001D7A4B">
      <w:pPr>
        <w:pStyle w:val="AralkYok"/>
        <w:ind w:firstLine="708"/>
        <w:jc w:val="both"/>
        <w:rPr>
          <w:rFonts w:ascii="Times New Roman" w:hAnsi="Times New Roman" w:cs="Times New Roman"/>
          <w:b/>
          <w:sz w:val="24"/>
          <w:szCs w:val="24"/>
        </w:rPr>
      </w:pPr>
      <w:r w:rsidRPr="006F46E4">
        <w:rPr>
          <w:rFonts w:ascii="Times New Roman" w:hAnsi="Times New Roman" w:cs="Times New Roman"/>
          <w:b/>
          <w:bCs/>
          <w:sz w:val="24"/>
          <w:szCs w:val="24"/>
        </w:rPr>
        <w:t xml:space="preserve">Yabancı uyruklu gerçek kişilerin satın aldıkları yapısız taşınmazda araziyi </w:t>
      </w:r>
      <w:r w:rsidRPr="006F46E4">
        <w:rPr>
          <w:rFonts w:ascii="Times New Roman" w:hAnsi="Times New Roman" w:cs="Times New Roman"/>
          <w:b/>
          <w:sz w:val="24"/>
          <w:szCs w:val="24"/>
        </w:rPr>
        <w:t>kullanmaları</w:t>
      </w:r>
      <w:r w:rsidR="00ED68BE">
        <w:rPr>
          <w:rFonts w:ascii="Times New Roman" w:hAnsi="Times New Roman" w:cs="Times New Roman"/>
          <w:b/>
          <w:sz w:val="24"/>
          <w:szCs w:val="24"/>
        </w:rPr>
        <w:t xml:space="preserve">, </w:t>
      </w:r>
      <w:r w:rsidRPr="006F46E4">
        <w:rPr>
          <w:rFonts w:ascii="Times New Roman" w:hAnsi="Times New Roman" w:cs="Times New Roman"/>
          <w:b/>
          <w:sz w:val="24"/>
          <w:szCs w:val="24"/>
        </w:rPr>
        <w:t xml:space="preserve"> tarımsal proje </w:t>
      </w:r>
      <w:r w:rsidR="004314CA" w:rsidRPr="006F46E4">
        <w:rPr>
          <w:rFonts w:ascii="Times New Roman" w:hAnsi="Times New Roman" w:cs="Times New Roman"/>
          <w:b/>
          <w:sz w:val="24"/>
          <w:szCs w:val="24"/>
        </w:rPr>
        <w:t>geliştir</w:t>
      </w:r>
      <w:r w:rsidRPr="006F46E4">
        <w:rPr>
          <w:rFonts w:ascii="Times New Roman" w:hAnsi="Times New Roman" w:cs="Times New Roman"/>
          <w:b/>
          <w:sz w:val="24"/>
          <w:szCs w:val="24"/>
        </w:rPr>
        <w:t xml:space="preserve">mesi ve </w:t>
      </w:r>
      <w:r w:rsidR="00654E1D">
        <w:rPr>
          <w:rFonts w:ascii="Times New Roman" w:hAnsi="Times New Roman" w:cs="Times New Roman"/>
          <w:b/>
          <w:sz w:val="24"/>
          <w:szCs w:val="24"/>
        </w:rPr>
        <w:t>İl Müdürlüğü</w:t>
      </w:r>
      <w:r w:rsidRPr="006F46E4">
        <w:rPr>
          <w:rFonts w:ascii="Times New Roman" w:hAnsi="Times New Roman" w:cs="Times New Roman"/>
          <w:b/>
          <w:sz w:val="24"/>
          <w:szCs w:val="24"/>
        </w:rPr>
        <w:t>ne teslimine ilişkin esaslar</w:t>
      </w:r>
    </w:p>
    <w:p w:rsidR="005528A8" w:rsidRPr="006F46E4" w:rsidRDefault="005528A8" w:rsidP="001B1E2E">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E2759B">
        <w:rPr>
          <w:rFonts w:ascii="Times New Roman" w:hAnsi="Times New Roman" w:cs="Times New Roman"/>
          <w:b/>
          <w:color w:val="000000"/>
          <w:sz w:val="24"/>
          <w:szCs w:val="24"/>
        </w:rPr>
        <w:t>6</w:t>
      </w:r>
      <w:r w:rsidRPr="006F46E4">
        <w:rPr>
          <w:rFonts w:ascii="Times New Roman" w:hAnsi="Times New Roman" w:cs="Times New Roman"/>
          <w:color w:val="000000"/>
          <w:sz w:val="24"/>
          <w:szCs w:val="24"/>
        </w:rPr>
        <w:t xml:space="preserve"> - Yabancı uyruklu gerçek kişilerin </w:t>
      </w:r>
      <w:r w:rsidR="00C96ED8">
        <w:rPr>
          <w:rFonts w:ascii="Times New Roman" w:hAnsi="Times New Roman" w:cs="Times New Roman"/>
          <w:color w:val="000000"/>
          <w:sz w:val="24"/>
          <w:szCs w:val="24"/>
        </w:rPr>
        <w:t>araziyi</w:t>
      </w:r>
      <w:r w:rsidRPr="006F46E4">
        <w:rPr>
          <w:rFonts w:ascii="Times New Roman" w:hAnsi="Times New Roman" w:cs="Times New Roman"/>
          <w:color w:val="000000"/>
          <w:sz w:val="24"/>
          <w:szCs w:val="24"/>
        </w:rPr>
        <w:t xml:space="preserve"> edindikleri durumlarda, araziyi kullanma ile tarımsal amaçlı projenin hazırlanması ve teslimine ilişkin esaslar</w:t>
      </w:r>
      <w:r w:rsidR="00D4011F">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aşağıda verilmiştir.</w:t>
      </w:r>
    </w:p>
    <w:p w:rsidR="004842F6" w:rsidRDefault="004842F6" w:rsidP="004842F6">
      <w:pPr>
        <w:pStyle w:val="AralkYok"/>
        <w:ind w:firstLine="708"/>
        <w:jc w:val="both"/>
        <w:rPr>
          <w:rFonts w:ascii="Times New Roman" w:hAnsi="Times New Roman" w:cs="Times New Roman"/>
          <w:b/>
          <w:color w:val="000000"/>
          <w:sz w:val="24"/>
          <w:szCs w:val="24"/>
        </w:rPr>
      </w:pPr>
      <w:r w:rsidRPr="006F46E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F46E4">
        <w:rPr>
          <w:rFonts w:ascii="Times New Roman" w:hAnsi="Times New Roman" w:cs="Times New Roman"/>
          <w:color w:val="000000"/>
          <w:sz w:val="24"/>
          <w:szCs w:val="24"/>
        </w:rPr>
        <w:t>) Yabancı alıcı</w:t>
      </w:r>
      <w:r>
        <w:rPr>
          <w:rFonts w:ascii="Times New Roman" w:hAnsi="Times New Roman" w:cs="Times New Roman"/>
          <w:color w:val="000000"/>
          <w:sz w:val="24"/>
          <w:szCs w:val="24"/>
        </w:rPr>
        <w:t>nın</w:t>
      </w: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liştirdiği projeyi</w:t>
      </w:r>
      <w:r w:rsidR="00C365B2">
        <w:rPr>
          <w:rFonts w:ascii="Times New Roman" w:hAnsi="Times New Roman" w:cs="Times New Roman"/>
          <w:color w:val="000000"/>
          <w:sz w:val="24"/>
          <w:szCs w:val="24"/>
        </w:rPr>
        <w:t xml:space="preserve"> onay için</w:t>
      </w:r>
      <w:r>
        <w:rPr>
          <w:rFonts w:ascii="Times New Roman" w:hAnsi="Times New Roman" w:cs="Times New Roman"/>
          <w:color w:val="000000"/>
          <w:sz w:val="24"/>
          <w:szCs w:val="24"/>
        </w:rPr>
        <w:t xml:space="preserve"> </w:t>
      </w:r>
      <w:r w:rsidR="00575A20">
        <w:rPr>
          <w:rFonts w:ascii="Times New Roman" w:hAnsi="Times New Roman" w:cs="Times New Roman"/>
          <w:color w:val="000000"/>
          <w:sz w:val="24"/>
          <w:szCs w:val="24"/>
        </w:rPr>
        <w:t xml:space="preserve">İl Müdürlüğüne </w:t>
      </w:r>
      <w:r>
        <w:rPr>
          <w:rFonts w:ascii="Times New Roman" w:hAnsi="Times New Roman" w:cs="Times New Roman"/>
          <w:color w:val="000000"/>
          <w:sz w:val="24"/>
          <w:szCs w:val="24"/>
        </w:rPr>
        <w:t xml:space="preserve">vereceği talep </w:t>
      </w:r>
      <w:r w:rsidRPr="006F46E4">
        <w:rPr>
          <w:rFonts w:ascii="Times New Roman" w:hAnsi="Times New Roman" w:cs="Times New Roman"/>
          <w:color w:val="000000"/>
          <w:sz w:val="24"/>
          <w:szCs w:val="24"/>
        </w:rPr>
        <w:t>dilekçe</w:t>
      </w:r>
      <w:r>
        <w:rPr>
          <w:rFonts w:ascii="Times New Roman" w:hAnsi="Times New Roman" w:cs="Times New Roman"/>
          <w:color w:val="000000"/>
          <w:sz w:val="24"/>
          <w:szCs w:val="24"/>
        </w:rPr>
        <w:t xml:space="preserve">si ekinde; </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6F46E4">
        <w:rPr>
          <w:rFonts w:ascii="Times New Roman" w:hAnsi="Times New Roman" w:cs="Times New Roman"/>
          <w:color w:val="000000"/>
          <w:sz w:val="24"/>
          <w:szCs w:val="24"/>
        </w:rPr>
        <w:t xml:space="preserve">) </w:t>
      </w:r>
      <w:r w:rsidR="003E4CA6">
        <w:rPr>
          <w:rFonts w:ascii="Times New Roman" w:hAnsi="Times New Roman" w:cs="Times New Roman"/>
          <w:color w:val="000000"/>
          <w:sz w:val="24"/>
          <w:szCs w:val="24"/>
        </w:rPr>
        <w:t>Uyruğunu, y</w:t>
      </w:r>
      <w:r w:rsidRPr="006F46E4">
        <w:rPr>
          <w:rFonts w:ascii="Times New Roman" w:hAnsi="Times New Roman" w:cs="Times New Roman"/>
          <w:color w:val="000000"/>
          <w:sz w:val="24"/>
          <w:szCs w:val="24"/>
        </w:rPr>
        <w:t>azışma ve tebligat adresi olarak k</w:t>
      </w:r>
      <w:r>
        <w:rPr>
          <w:rFonts w:ascii="Times New Roman" w:hAnsi="Times New Roman" w:cs="Times New Roman"/>
          <w:color w:val="000000"/>
          <w:sz w:val="24"/>
          <w:szCs w:val="24"/>
        </w:rPr>
        <w:t>endi ülkesindeki ikamet adresi</w:t>
      </w:r>
      <w:r w:rsidRPr="006F46E4">
        <w:rPr>
          <w:rFonts w:ascii="Times New Roman" w:hAnsi="Times New Roman" w:cs="Times New Roman"/>
          <w:color w:val="000000"/>
          <w:sz w:val="24"/>
          <w:szCs w:val="24"/>
        </w:rPr>
        <w:t xml:space="preserve"> ve va</w:t>
      </w:r>
      <w:r>
        <w:rPr>
          <w:rFonts w:ascii="Times New Roman" w:hAnsi="Times New Roman" w:cs="Times New Roman"/>
          <w:color w:val="000000"/>
          <w:sz w:val="24"/>
          <w:szCs w:val="24"/>
        </w:rPr>
        <w:t xml:space="preserve">rsa Türkiye’de bir adresi, </w:t>
      </w:r>
    </w:p>
    <w:p w:rsidR="004842F6"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6F46E4">
        <w:rPr>
          <w:rFonts w:ascii="Times New Roman" w:hAnsi="Times New Roman" w:cs="Times New Roman"/>
          <w:color w:val="000000"/>
          <w:sz w:val="24"/>
          <w:szCs w:val="24"/>
        </w:rPr>
        <w:t xml:space="preserve">) İletişim </w:t>
      </w:r>
      <w:r>
        <w:rPr>
          <w:rFonts w:ascii="Times New Roman" w:hAnsi="Times New Roman" w:cs="Times New Roman"/>
          <w:color w:val="000000"/>
          <w:sz w:val="24"/>
          <w:szCs w:val="24"/>
        </w:rPr>
        <w:t xml:space="preserve">için </w:t>
      </w:r>
      <w:r w:rsidRPr="006F46E4">
        <w:rPr>
          <w:rFonts w:ascii="Times New Roman" w:hAnsi="Times New Roman" w:cs="Times New Roman"/>
          <w:color w:val="000000"/>
          <w:sz w:val="24"/>
          <w:szCs w:val="24"/>
        </w:rPr>
        <w:t>e-mail adresi ve telefon numarası</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6F46E4">
        <w:rPr>
          <w:rFonts w:ascii="Times New Roman" w:hAnsi="Times New Roman" w:cs="Times New Roman"/>
          <w:color w:val="000000"/>
          <w:sz w:val="24"/>
          <w:szCs w:val="24"/>
        </w:rPr>
        <w:t>dinil</w:t>
      </w:r>
      <w:r w:rsidR="003A0901">
        <w:rPr>
          <w:rFonts w:ascii="Times New Roman" w:hAnsi="Times New Roman" w:cs="Times New Roman"/>
          <w:color w:val="000000"/>
          <w:sz w:val="24"/>
          <w:szCs w:val="24"/>
        </w:rPr>
        <w:t>en</w:t>
      </w:r>
      <w:r w:rsidRPr="006F46E4">
        <w:rPr>
          <w:rFonts w:ascii="Times New Roman" w:hAnsi="Times New Roman" w:cs="Times New Roman"/>
          <w:color w:val="000000"/>
          <w:sz w:val="24"/>
          <w:szCs w:val="24"/>
        </w:rPr>
        <w:t xml:space="preserve"> taşınmazın tapu kayıt sureti, plan örneği</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Pr="006F46E4">
        <w:rPr>
          <w:rFonts w:ascii="Times New Roman" w:hAnsi="Times New Roman" w:cs="Times New Roman"/>
          <w:color w:val="000000"/>
          <w:sz w:val="24"/>
          <w:szCs w:val="24"/>
        </w:rPr>
        <w:t xml:space="preserve">) Yabancı uyruklu gerçek kişi adına </w:t>
      </w:r>
      <w:r>
        <w:rPr>
          <w:rFonts w:ascii="Times New Roman" w:hAnsi="Times New Roman" w:cs="Times New Roman"/>
          <w:color w:val="000000"/>
          <w:sz w:val="24"/>
          <w:szCs w:val="24"/>
        </w:rPr>
        <w:t xml:space="preserve">vekâleten alım izni </w:t>
      </w:r>
      <w:r w:rsidRPr="006F46E4">
        <w:rPr>
          <w:rFonts w:ascii="Times New Roman" w:hAnsi="Times New Roman" w:cs="Times New Roman"/>
          <w:color w:val="000000"/>
          <w:sz w:val="24"/>
          <w:szCs w:val="24"/>
        </w:rPr>
        <w:t>talebinde bulunuluyor ise, noter onaylı vekâlet belgesi</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er</w:t>
      </w:r>
      <w:proofErr w:type="gramEnd"/>
      <w:r>
        <w:rPr>
          <w:rFonts w:ascii="Times New Roman" w:hAnsi="Times New Roman" w:cs="Times New Roman"/>
          <w:color w:val="000000"/>
          <w:sz w:val="24"/>
          <w:szCs w:val="24"/>
        </w:rPr>
        <w:t xml:space="preserve"> alacaktır.</w:t>
      </w:r>
      <w:r w:rsidRPr="00587B75">
        <w:rPr>
          <w:rFonts w:ascii="Times New Roman" w:hAnsi="Times New Roman" w:cs="Times New Roman"/>
          <w:color w:val="000000"/>
          <w:sz w:val="24"/>
          <w:szCs w:val="24"/>
        </w:rPr>
        <w:t xml:space="preserve"> </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F46E4">
        <w:rPr>
          <w:rFonts w:ascii="Times New Roman" w:hAnsi="Times New Roman" w:cs="Times New Roman"/>
          <w:color w:val="000000"/>
          <w:sz w:val="24"/>
          <w:szCs w:val="24"/>
        </w:rPr>
        <w:t>) Yazışma ve projeleme dili Türkçedir.</w:t>
      </w:r>
    </w:p>
    <w:p w:rsidR="004842F6"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6F46E4">
        <w:rPr>
          <w:rFonts w:ascii="Times New Roman" w:hAnsi="Times New Roman" w:cs="Times New Roman"/>
          <w:color w:val="000000"/>
          <w:sz w:val="24"/>
          <w:szCs w:val="24"/>
        </w:rPr>
        <w:t xml:space="preserve">)Yabancı alıcı adres ve iletişim bilgilerindeki her türlü </w:t>
      </w:r>
      <w:r w:rsidRPr="000109D3">
        <w:rPr>
          <w:rFonts w:ascii="Times New Roman" w:hAnsi="Times New Roman" w:cs="Times New Roman"/>
          <w:color w:val="000000"/>
          <w:sz w:val="24"/>
          <w:szCs w:val="24"/>
        </w:rPr>
        <w:t xml:space="preserve">değişikliği </w:t>
      </w:r>
      <w:r w:rsidR="001E2496">
        <w:rPr>
          <w:rFonts w:ascii="Times New Roman" w:hAnsi="Times New Roman" w:cs="Times New Roman"/>
          <w:color w:val="000000"/>
          <w:sz w:val="24"/>
          <w:szCs w:val="24"/>
        </w:rPr>
        <w:t>ivedilikle</w:t>
      </w:r>
      <w:r>
        <w:rPr>
          <w:rFonts w:ascii="Times New Roman" w:hAnsi="Times New Roman" w:cs="Times New Roman"/>
          <w:color w:val="000000"/>
          <w:sz w:val="24"/>
          <w:szCs w:val="24"/>
        </w:rPr>
        <w:t xml:space="preserve"> İl Müdürlüğü</w:t>
      </w:r>
      <w:r w:rsidRPr="006F46E4">
        <w:rPr>
          <w:rFonts w:ascii="Times New Roman" w:hAnsi="Times New Roman" w:cs="Times New Roman"/>
          <w:color w:val="000000"/>
          <w:sz w:val="24"/>
          <w:szCs w:val="24"/>
        </w:rPr>
        <w:t>ne yazılı olarak bildirmek zorundadır.</w:t>
      </w:r>
      <w:r w:rsidRPr="005060F8">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Türkiye de bir adres verdiği </w:t>
      </w:r>
      <w:r>
        <w:rPr>
          <w:rFonts w:ascii="Times New Roman" w:hAnsi="Times New Roman" w:cs="Times New Roman"/>
          <w:color w:val="000000"/>
          <w:sz w:val="24"/>
          <w:szCs w:val="24"/>
        </w:rPr>
        <w:t>takdirde</w:t>
      </w:r>
      <w:r w:rsidRPr="006F46E4">
        <w:rPr>
          <w:rFonts w:ascii="Times New Roman" w:hAnsi="Times New Roman" w:cs="Times New Roman"/>
          <w:color w:val="000000"/>
          <w:sz w:val="24"/>
          <w:szCs w:val="24"/>
        </w:rPr>
        <w:t xml:space="preserve"> öncelikli iletişim adresi olarak kabul edilir.</w:t>
      </w:r>
    </w:p>
    <w:p w:rsidR="004842F6" w:rsidRPr="006F46E4" w:rsidRDefault="004842F6" w:rsidP="004842F6">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6F46E4">
        <w:rPr>
          <w:rFonts w:ascii="Times New Roman" w:hAnsi="Times New Roman" w:cs="Times New Roman"/>
          <w:color w:val="000000"/>
          <w:sz w:val="24"/>
          <w:szCs w:val="24"/>
        </w:rPr>
        <w:t>) Yabancı alıcı ile ilgili yapılacak izin talebi ve tarımsal proje geliştirmeye yönelik her türlü yazışma ve tebligatlarda, 7201 sayılı tebligat kanununun yabancılarla ilgili 25 ila 33. Madde hükümleri uygulanır.</w:t>
      </w:r>
    </w:p>
    <w:p w:rsidR="004842F6" w:rsidRPr="00FD6D43" w:rsidRDefault="004842F6" w:rsidP="004842F6">
      <w:pPr>
        <w:pStyle w:val="AralkYok"/>
        <w:ind w:firstLine="708"/>
        <w:jc w:val="both"/>
        <w:rPr>
          <w:rFonts w:ascii="Times New Roman" w:hAnsi="Times New Roman" w:cs="Times New Roman"/>
          <w:color w:val="000000"/>
          <w:sz w:val="24"/>
          <w:szCs w:val="24"/>
        </w:rPr>
      </w:pPr>
      <w:r w:rsidRPr="00FD6D43">
        <w:rPr>
          <w:rFonts w:ascii="Times New Roman" w:hAnsi="Times New Roman" w:cs="Times New Roman"/>
          <w:color w:val="000000"/>
          <w:sz w:val="24"/>
          <w:szCs w:val="24"/>
        </w:rPr>
        <w:t>(</w:t>
      </w:r>
      <w:r>
        <w:rPr>
          <w:rFonts w:ascii="Times New Roman" w:hAnsi="Times New Roman" w:cs="Times New Roman"/>
          <w:color w:val="000000"/>
          <w:sz w:val="24"/>
          <w:szCs w:val="24"/>
        </w:rPr>
        <w:t>g</w:t>
      </w:r>
      <w:r w:rsidRPr="00FD6D43">
        <w:rPr>
          <w:rFonts w:ascii="Times New Roman" w:hAnsi="Times New Roman" w:cs="Times New Roman"/>
          <w:color w:val="000000"/>
          <w:sz w:val="24"/>
          <w:szCs w:val="24"/>
        </w:rPr>
        <w:t>) Geliştirilecek tarımsal projelerin; proje hazırlama, projenin kontrolü, onayı, denetimi vb. hususlarda, tarımsal faaliyetin konusuna göre yürürlükte olan mevzuata da öncelikle uyulur.</w:t>
      </w:r>
    </w:p>
    <w:p w:rsidR="00B677B5" w:rsidRDefault="004842F6" w:rsidP="00FD1EFF">
      <w:pPr>
        <w:pStyle w:val="Default"/>
        <w:ind w:firstLine="708"/>
        <w:jc w:val="both"/>
        <w:rPr>
          <w:b/>
        </w:rPr>
      </w:pPr>
      <w:r w:rsidRPr="006F46E4">
        <w:t xml:space="preserve"> </w:t>
      </w:r>
      <w:proofErr w:type="gramStart"/>
      <w:r w:rsidR="00DA424A">
        <w:t>(</w:t>
      </w:r>
      <w:r w:rsidR="00F41335">
        <w:t>2</w:t>
      </w:r>
      <w:r w:rsidR="005528A8" w:rsidRPr="006F46E4">
        <w:t xml:space="preserve">) Yabancı uyruklu gerçek kişi, Tapu Kanununun 35. Maddesi uyarınca satın aldığı yapısız taşınmazda, </w:t>
      </w:r>
      <w:r w:rsidR="00381A7C" w:rsidRPr="006F46E4">
        <w:t>bu talimat ekindeki</w:t>
      </w:r>
      <w:r w:rsidR="00D47F45">
        <w:t xml:space="preserve"> </w:t>
      </w:r>
      <w:r w:rsidR="00002EAD">
        <w:t>t</w:t>
      </w:r>
      <w:r w:rsidR="00DD5D77">
        <w:t xml:space="preserve">arımsal </w:t>
      </w:r>
      <w:r w:rsidR="00002EAD">
        <w:t>p</w:t>
      </w:r>
      <w:r w:rsidR="00A832BE" w:rsidRPr="006F46E4">
        <w:t xml:space="preserve">roje </w:t>
      </w:r>
      <w:r w:rsidR="00002EAD">
        <w:t>g</w:t>
      </w:r>
      <w:r w:rsidR="00A832BE">
        <w:t>eliştirme</w:t>
      </w:r>
      <w:r w:rsidR="00A832BE" w:rsidRPr="006F46E4">
        <w:t xml:space="preserve"> </w:t>
      </w:r>
      <w:proofErr w:type="spellStart"/>
      <w:r w:rsidR="00002EAD">
        <w:t>d</w:t>
      </w:r>
      <w:r w:rsidR="005528A8" w:rsidRPr="006F46E4">
        <w:t>ispozisyon</w:t>
      </w:r>
      <w:r w:rsidR="00381A7C" w:rsidRPr="006F46E4">
        <w:t>unu</w:t>
      </w:r>
      <w:proofErr w:type="spellEnd"/>
      <w:r w:rsidR="005528A8" w:rsidRPr="006F46E4">
        <w:t xml:space="preserve"> esas alarak </w:t>
      </w:r>
      <w:r w:rsidR="000E6BEA" w:rsidRPr="000573B6">
        <w:t>hazırladığı</w:t>
      </w:r>
      <w:r w:rsidR="005528A8" w:rsidRPr="000573B6">
        <w:t xml:space="preserve"> </w:t>
      </w:r>
      <w:r w:rsidR="003A06AC" w:rsidRPr="000573B6">
        <w:t xml:space="preserve">veya konu uzmanı yetkili kişilere </w:t>
      </w:r>
      <w:r w:rsidR="005528A8" w:rsidRPr="000573B6">
        <w:t xml:space="preserve">hazırlattığı tarımsal projeyi; edindiği arazinin tapuya tescili tarihinden itibaren en geç iki yıl içinde, projenin başlama ve bitirilme süresini de belirterek, </w:t>
      </w:r>
      <w:r w:rsidR="00654E1D" w:rsidRPr="000573B6">
        <w:t>İl Müdürlüğü</w:t>
      </w:r>
      <w:r w:rsidR="009B56BA" w:rsidRPr="000573B6">
        <w:t>ne</w:t>
      </w:r>
      <w:r w:rsidR="005528A8" w:rsidRPr="000573B6">
        <w:t xml:space="preserve"> verecekleri başvuru dilekçesi ekinde</w:t>
      </w:r>
      <w:r w:rsidR="009B56BA" w:rsidRPr="000573B6">
        <w:t>,</w:t>
      </w:r>
      <w:r w:rsidR="005528A8" w:rsidRPr="000573B6">
        <w:t xml:space="preserve"> kabulü ve onayı için 3 nüsha şeklinde yazılı olarak sunmak zorundadır.</w:t>
      </w:r>
      <w:r w:rsidR="00FC0B3C" w:rsidRPr="000573B6">
        <w:t xml:space="preserve"> </w:t>
      </w:r>
      <w:proofErr w:type="gramEnd"/>
      <w:r w:rsidR="0033019F" w:rsidRPr="000573B6">
        <w:t xml:space="preserve">Su ürünleri yetiştiriciliği vb. </w:t>
      </w:r>
      <w:r w:rsidR="00FC0B3C" w:rsidRPr="000573B6">
        <w:t>projelerde ilgili mevzuatı uyarınca nüsha sayısı artırılabilir.</w:t>
      </w:r>
      <w:r w:rsidR="003B5B00" w:rsidRPr="00D01553">
        <w:rPr>
          <w:b/>
        </w:rPr>
        <w:t xml:space="preserve"> </w:t>
      </w:r>
    </w:p>
    <w:p w:rsidR="005528A8" w:rsidRPr="00C10423" w:rsidRDefault="006260A1" w:rsidP="00FD1EFF">
      <w:pPr>
        <w:pStyle w:val="Default"/>
        <w:ind w:firstLine="708"/>
        <w:jc w:val="both"/>
      </w:pPr>
      <w:r w:rsidRPr="00C10423">
        <w:t>(</w:t>
      </w:r>
      <w:r w:rsidR="00E50407">
        <w:t>3</w:t>
      </w:r>
      <w:r w:rsidRPr="00C10423">
        <w:t>)</w:t>
      </w:r>
      <w:r w:rsidR="00F007D4" w:rsidRPr="00C10423">
        <w:t xml:space="preserve">Yabancı uyruklu gerçek kişi adına </w:t>
      </w:r>
      <w:r w:rsidR="009B59CF" w:rsidRPr="00C10423">
        <w:t>p</w:t>
      </w:r>
      <w:r w:rsidR="00F007D4" w:rsidRPr="00C10423">
        <w:t>roje sunum talebinde bulunuluyor ise, noter onaylı vekâlet belgesi eklenir.</w:t>
      </w:r>
      <w:r w:rsidR="0033019F" w:rsidRPr="00C10423">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lastRenderedPageBreak/>
        <w:t>(</w:t>
      </w:r>
      <w:r w:rsidR="00E50407">
        <w:rPr>
          <w:rFonts w:ascii="Times New Roman" w:hAnsi="Times New Roman" w:cs="Times New Roman"/>
          <w:color w:val="000000"/>
          <w:sz w:val="24"/>
          <w:szCs w:val="24"/>
        </w:rPr>
        <w:t>4</w:t>
      </w:r>
      <w:r w:rsidRPr="006F46E4">
        <w:rPr>
          <w:rFonts w:ascii="Times New Roman" w:hAnsi="Times New Roman" w:cs="Times New Roman"/>
          <w:color w:val="000000"/>
          <w:sz w:val="24"/>
          <w:szCs w:val="24"/>
        </w:rPr>
        <w:t>) Yabancı alıcı geliştir</w:t>
      </w:r>
      <w:r w:rsidR="00407CDD">
        <w:rPr>
          <w:rFonts w:ascii="Times New Roman" w:hAnsi="Times New Roman" w:cs="Times New Roman"/>
          <w:color w:val="000000"/>
          <w:sz w:val="24"/>
          <w:szCs w:val="24"/>
        </w:rPr>
        <w:t>diğ</w:t>
      </w:r>
      <w:r w:rsidRPr="006F46E4">
        <w:rPr>
          <w:rFonts w:ascii="Times New Roman" w:hAnsi="Times New Roman" w:cs="Times New Roman"/>
          <w:color w:val="000000"/>
          <w:sz w:val="24"/>
          <w:szCs w:val="24"/>
        </w:rPr>
        <w:t>i tarımsal projede, tarım arazisini ne şekilde kullanacağını, tarımsal amaçlı yapılar dâhil olmak üzere, bu arazinin hangi kısımlarında ne gibi bir çalışma ve proje yürüteceğini belirt</w:t>
      </w:r>
      <w:r w:rsidR="00917AD7" w:rsidRPr="006F46E4">
        <w:rPr>
          <w:rFonts w:ascii="Times New Roman" w:hAnsi="Times New Roman" w:cs="Times New Roman"/>
          <w:color w:val="000000"/>
          <w:sz w:val="24"/>
          <w:szCs w:val="24"/>
        </w:rPr>
        <w:t>ir.</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5</w:t>
      </w:r>
      <w:r w:rsidRPr="006F46E4">
        <w:rPr>
          <w:rFonts w:ascii="Times New Roman" w:hAnsi="Times New Roman" w:cs="Times New Roman"/>
          <w:color w:val="000000"/>
          <w:sz w:val="24"/>
          <w:szCs w:val="24"/>
        </w:rPr>
        <w:t>) Mutlak tarım arazileri, özel ürün arazileri, dikili tarım arazileri ile sulu tarım arazileri tarımsal üretim amacı dışında kullanılamaz. Ancak tarımsal amaçlı yapılar için, projesine uyulması şartıyla, ihtiyaç duyulan miktarda tarım arazisinin valilik izni ile kullanılabil</w:t>
      </w:r>
      <w:r w:rsidR="00F26F52" w:rsidRPr="006F46E4">
        <w:rPr>
          <w:rFonts w:ascii="Times New Roman" w:hAnsi="Times New Roman" w:cs="Times New Roman"/>
          <w:color w:val="000000"/>
          <w:sz w:val="24"/>
          <w:szCs w:val="24"/>
        </w:rPr>
        <w:t>ir.</w:t>
      </w:r>
      <w:r w:rsidR="00AE1758">
        <w:rPr>
          <w:rFonts w:ascii="Times New Roman" w:hAnsi="Times New Roman" w:cs="Times New Roman"/>
          <w:color w:val="000000"/>
          <w:sz w:val="24"/>
          <w:szCs w:val="24"/>
        </w:rPr>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6</w:t>
      </w:r>
      <w:r w:rsidRPr="006F46E4">
        <w:rPr>
          <w:rFonts w:ascii="Times New Roman" w:hAnsi="Times New Roman" w:cs="Times New Roman"/>
          <w:color w:val="000000"/>
          <w:sz w:val="24"/>
          <w:szCs w:val="24"/>
        </w:rPr>
        <w:t>) Yabancı alıcı edindiği tarım arazisi</w:t>
      </w:r>
      <w:r w:rsidR="004711B6">
        <w:rPr>
          <w:rFonts w:ascii="Times New Roman" w:hAnsi="Times New Roman" w:cs="Times New Roman"/>
          <w:color w:val="000000"/>
          <w:sz w:val="24"/>
          <w:szCs w:val="24"/>
        </w:rPr>
        <w:t xml:space="preserve"> niteliğindeki </w:t>
      </w:r>
      <w:r w:rsidR="00500FBD">
        <w:rPr>
          <w:rFonts w:ascii="Times New Roman" w:hAnsi="Times New Roman" w:cs="Times New Roman"/>
          <w:color w:val="000000"/>
          <w:sz w:val="24"/>
          <w:szCs w:val="24"/>
        </w:rPr>
        <w:t xml:space="preserve">yapısız </w:t>
      </w:r>
      <w:r w:rsidR="004711B6">
        <w:rPr>
          <w:rFonts w:ascii="Times New Roman" w:hAnsi="Times New Roman" w:cs="Times New Roman"/>
          <w:color w:val="000000"/>
          <w:sz w:val="24"/>
          <w:szCs w:val="24"/>
        </w:rPr>
        <w:t>taşınmazda</w:t>
      </w:r>
      <w:r w:rsidRPr="006F46E4">
        <w:rPr>
          <w:rFonts w:ascii="Times New Roman" w:hAnsi="Times New Roman" w:cs="Times New Roman"/>
          <w:color w:val="000000"/>
          <w:sz w:val="24"/>
          <w:szCs w:val="24"/>
        </w:rPr>
        <w:t xml:space="preserve">, </w:t>
      </w:r>
      <w:r w:rsidR="004842F6">
        <w:rPr>
          <w:rFonts w:ascii="Times New Roman" w:hAnsi="Times New Roman" w:cs="Times New Roman"/>
          <w:color w:val="000000"/>
          <w:sz w:val="24"/>
          <w:szCs w:val="24"/>
        </w:rPr>
        <w:t xml:space="preserve">arazi kullanımı ve </w:t>
      </w:r>
      <w:r w:rsidRPr="006F46E4">
        <w:rPr>
          <w:rFonts w:ascii="Times New Roman" w:hAnsi="Times New Roman" w:cs="Times New Roman"/>
          <w:color w:val="000000"/>
          <w:sz w:val="24"/>
          <w:szCs w:val="24"/>
        </w:rPr>
        <w:t xml:space="preserve">tarımsal amaçlı </w:t>
      </w:r>
      <w:r w:rsidR="00E14EDE">
        <w:rPr>
          <w:rFonts w:ascii="Times New Roman" w:hAnsi="Times New Roman" w:cs="Times New Roman"/>
          <w:color w:val="000000"/>
          <w:sz w:val="24"/>
          <w:szCs w:val="24"/>
        </w:rPr>
        <w:t>p</w:t>
      </w:r>
      <w:r w:rsidRPr="006F46E4">
        <w:rPr>
          <w:rFonts w:ascii="Times New Roman" w:hAnsi="Times New Roman" w:cs="Times New Roman"/>
          <w:color w:val="000000"/>
          <w:sz w:val="24"/>
          <w:szCs w:val="24"/>
        </w:rPr>
        <w:t xml:space="preserve">roje hazırlanması esnasında aşağıdaki hususları da göz önünde bulundurur. </w:t>
      </w:r>
    </w:p>
    <w:p w:rsidR="004842F6" w:rsidRDefault="004842F6" w:rsidP="004842F6">
      <w:pPr>
        <w:pStyle w:val="Default"/>
        <w:ind w:firstLine="708"/>
        <w:jc w:val="both"/>
      </w:pPr>
      <w:r>
        <w:t>a)</w:t>
      </w:r>
      <w:r w:rsidRPr="006F46E4">
        <w:t xml:space="preserve"> Yabancı uyruklu gerçek kişinin, satın aldığı yapısız taşınmazda geliştireceği tarımsal projeyi</w:t>
      </w:r>
      <w:r>
        <w:t>,</w:t>
      </w:r>
      <w:r w:rsidRPr="006F46E4">
        <w:t xml:space="preserve"> onaya sunma ve projenin uygulanmaya başlanılması sürecine kadar geçecek zaman içerisinde, her aşamada araziyi tarımsal işlem ve üretimde tutarak üretime katkıda bulunması esastır. Gerekli hallerde, </w:t>
      </w:r>
      <w:r>
        <w:t>İl Müdürlüğü</w:t>
      </w:r>
      <w:r w:rsidRPr="006F46E4">
        <w:t xml:space="preserve">nce yabancı alıcıya bu durumun sağlanması için yazılı bildirimde bulunulabilir. Yabancı alıcı bu bildirime uygun hareket etmek durumundadır. </w:t>
      </w:r>
    </w:p>
    <w:p w:rsidR="005528A8"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5528A8" w:rsidRPr="006F46E4">
        <w:rPr>
          <w:rFonts w:ascii="Times New Roman" w:hAnsi="Times New Roman" w:cs="Times New Roman"/>
          <w:color w:val="000000"/>
          <w:sz w:val="24"/>
          <w:szCs w:val="24"/>
        </w:rPr>
        <w:t xml:space="preserve">) Doğal ortama, insan sağlığına ve çevreye zarar verecek bitki ve hayvan türleri </w:t>
      </w:r>
      <w:proofErr w:type="spellStart"/>
      <w:r w:rsidR="005528A8" w:rsidRPr="006F46E4">
        <w:rPr>
          <w:rFonts w:ascii="Times New Roman" w:hAnsi="Times New Roman" w:cs="Times New Roman"/>
          <w:color w:val="000000"/>
          <w:sz w:val="24"/>
          <w:szCs w:val="24"/>
        </w:rPr>
        <w:t>vd</w:t>
      </w:r>
      <w:proofErr w:type="spellEnd"/>
      <w:r w:rsidR="005528A8" w:rsidRPr="006F46E4">
        <w:rPr>
          <w:rFonts w:ascii="Times New Roman" w:hAnsi="Times New Roman" w:cs="Times New Roman"/>
          <w:color w:val="000000"/>
          <w:sz w:val="24"/>
          <w:szCs w:val="24"/>
        </w:rPr>
        <w:t>. ürünlerin yetiştiriciliği ve üretimi proje amacı olarak verilemez.</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5528A8" w:rsidRPr="006F46E4">
        <w:rPr>
          <w:rFonts w:ascii="Times New Roman" w:hAnsi="Times New Roman" w:cs="Times New Roman"/>
          <w:color w:val="000000"/>
          <w:sz w:val="24"/>
          <w:szCs w:val="24"/>
        </w:rPr>
        <w:t>) Projede sürdürülebilir arazi kullanımının sağlanması için toprak ve su kaynaklarının korunması,</w:t>
      </w:r>
      <w:r w:rsidR="00D14951">
        <w:rPr>
          <w:rFonts w:ascii="Times New Roman" w:hAnsi="Times New Roman" w:cs="Times New Roman"/>
          <w:color w:val="000000"/>
          <w:sz w:val="24"/>
          <w:szCs w:val="24"/>
        </w:rPr>
        <w:t xml:space="preserve"> </w:t>
      </w:r>
      <w:r w:rsidR="005E1BC5" w:rsidRPr="00FE16A4">
        <w:rPr>
          <w:rFonts w:ascii="Times New Roman" w:hAnsi="Times New Roman" w:cs="Times New Roman"/>
          <w:sz w:val="24"/>
          <w:szCs w:val="24"/>
        </w:rPr>
        <w:t>toprak ve su kirliliğinin önlenmesi</w:t>
      </w:r>
      <w:r w:rsidR="00691026" w:rsidRPr="00FE16A4">
        <w:rPr>
          <w:rFonts w:ascii="Times New Roman" w:hAnsi="Times New Roman" w:cs="Times New Roman"/>
          <w:sz w:val="24"/>
          <w:szCs w:val="24"/>
        </w:rPr>
        <w:t>,</w:t>
      </w:r>
      <w:bookmarkStart w:id="0" w:name="_GoBack"/>
      <w:bookmarkEnd w:id="0"/>
      <w:r w:rsidR="005528A8" w:rsidRPr="006F46E4">
        <w:rPr>
          <w:rFonts w:ascii="Times New Roman" w:hAnsi="Times New Roman" w:cs="Times New Roman"/>
          <w:color w:val="000000"/>
          <w:sz w:val="24"/>
          <w:szCs w:val="24"/>
        </w:rPr>
        <w:t xml:space="preserve"> erozyona karşı gereken tedbirlerin alınması ve onaylı projede verilen tüm uygulamaların yapılması proje sahibinin sorumluluğundadır. </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005528A8" w:rsidRPr="006F46E4">
        <w:rPr>
          <w:rFonts w:ascii="Times New Roman" w:hAnsi="Times New Roman" w:cs="Times New Roman"/>
          <w:color w:val="000000"/>
          <w:sz w:val="24"/>
          <w:szCs w:val="24"/>
        </w:rPr>
        <w:t xml:space="preserve">)Yabancı alıcı sahip olduğu arazide mümkün olduğu ölçüde; damla, yağmurlama sulama ve iyi tarım uygulamalarını </w:t>
      </w:r>
      <w:r w:rsidR="005528A8" w:rsidRPr="00F85E2C">
        <w:rPr>
          <w:rFonts w:ascii="Times New Roman" w:hAnsi="Times New Roman" w:cs="Times New Roman"/>
          <w:color w:val="000000"/>
          <w:sz w:val="24"/>
          <w:szCs w:val="24"/>
        </w:rPr>
        <w:t>yap</w:t>
      </w:r>
      <w:r w:rsidR="00EA7732" w:rsidRPr="00F85E2C">
        <w:rPr>
          <w:rFonts w:ascii="Times New Roman" w:hAnsi="Times New Roman" w:cs="Times New Roman"/>
          <w:color w:val="000000"/>
          <w:sz w:val="24"/>
          <w:szCs w:val="24"/>
        </w:rPr>
        <w:t>ar.</w:t>
      </w:r>
      <w:r w:rsidR="00EA7732" w:rsidRPr="00EA7732">
        <w:rPr>
          <w:rFonts w:ascii="Times New Roman" w:hAnsi="Times New Roman" w:cs="Times New Roman"/>
          <w:b/>
          <w:color w:val="000000"/>
          <w:sz w:val="24"/>
          <w:szCs w:val="24"/>
        </w:rPr>
        <w:t xml:space="preserve"> </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528A8" w:rsidRPr="006F46E4">
        <w:rPr>
          <w:rFonts w:ascii="Times New Roman" w:hAnsi="Times New Roman" w:cs="Times New Roman"/>
          <w:color w:val="000000"/>
          <w:sz w:val="24"/>
          <w:szCs w:val="24"/>
        </w:rPr>
        <w:t xml:space="preserve">) Yabancı alıcı yapacağı tarımsal faaliyetlerin çevreye olumsuz etkide bulunmaması için gerekli tedbirleri alır. Ekim, dikim, hasat, vb. uygulamalarda teknolojik tarım alet ve makinelerin kullanımına dikkat eder. </w:t>
      </w:r>
    </w:p>
    <w:p w:rsidR="005528A8"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528A8" w:rsidRPr="006F46E4">
        <w:rPr>
          <w:rFonts w:ascii="Times New Roman" w:hAnsi="Times New Roman" w:cs="Times New Roman"/>
          <w:color w:val="000000"/>
          <w:sz w:val="24"/>
          <w:szCs w:val="24"/>
        </w:rPr>
        <w:t>) Uygun toprak işleme teknikleri, gübreleme, bitkisel üretimde hastalık, zararlı ve yabancı otlara karşı çevreye duyarlı mücadele yöntemlerini tercih eder.</w:t>
      </w:r>
    </w:p>
    <w:p w:rsidR="00ED0E0E" w:rsidRPr="00DF2A78" w:rsidRDefault="00DF2A78" w:rsidP="005528A8">
      <w:pPr>
        <w:pStyle w:val="AralkYok"/>
        <w:ind w:firstLine="708"/>
        <w:jc w:val="both"/>
        <w:rPr>
          <w:rFonts w:ascii="Times New Roman" w:hAnsi="Times New Roman" w:cs="Times New Roman"/>
          <w:sz w:val="24"/>
          <w:szCs w:val="24"/>
        </w:rPr>
      </w:pPr>
      <w:r w:rsidRPr="00DF2A78">
        <w:rPr>
          <w:rFonts w:ascii="Times New Roman" w:hAnsi="Times New Roman" w:cs="Times New Roman"/>
          <w:sz w:val="24"/>
          <w:szCs w:val="24"/>
        </w:rPr>
        <w:t>f</w:t>
      </w:r>
      <w:r w:rsidR="00ED0E0E" w:rsidRPr="00DF2A78">
        <w:rPr>
          <w:rFonts w:ascii="Times New Roman" w:hAnsi="Times New Roman" w:cs="Times New Roman"/>
          <w:sz w:val="24"/>
          <w:szCs w:val="24"/>
        </w:rPr>
        <w:t xml:space="preserve">) Proje uygulaması ve üretim sürecinde </w:t>
      </w:r>
      <w:r w:rsidR="007E5CBB">
        <w:rPr>
          <w:rFonts w:ascii="Times New Roman" w:hAnsi="Times New Roman" w:cs="Times New Roman"/>
          <w:sz w:val="24"/>
          <w:szCs w:val="24"/>
        </w:rPr>
        <w:t xml:space="preserve">yabancının kendisi ve aile fertlerinin iş gücü, hariç, </w:t>
      </w:r>
      <w:r w:rsidR="00ED0E0E" w:rsidRPr="00DF2A78">
        <w:rPr>
          <w:rFonts w:ascii="Times New Roman" w:hAnsi="Times New Roman" w:cs="Times New Roman"/>
          <w:sz w:val="24"/>
          <w:szCs w:val="24"/>
        </w:rPr>
        <w:t xml:space="preserve">ihtiyaç duyulan iş gücü </w:t>
      </w:r>
      <w:r w:rsidR="006D3A30" w:rsidRPr="00DF2A78">
        <w:rPr>
          <w:rFonts w:ascii="Times New Roman" w:hAnsi="Times New Roman" w:cs="Times New Roman"/>
          <w:sz w:val="24"/>
          <w:szCs w:val="24"/>
        </w:rPr>
        <w:t>Türkiye’den</w:t>
      </w:r>
      <w:r w:rsidR="00ED0E0E" w:rsidRPr="00DF2A78">
        <w:rPr>
          <w:rFonts w:ascii="Times New Roman" w:hAnsi="Times New Roman" w:cs="Times New Roman"/>
          <w:sz w:val="24"/>
          <w:szCs w:val="24"/>
        </w:rPr>
        <w:t xml:space="preserve"> karşılanma</w:t>
      </w:r>
      <w:r w:rsidR="00015D85" w:rsidRPr="00DF2A78">
        <w:rPr>
          <w:rFonts w:ascii="Times New Roman" w:hAnsi="Times New Roman" w:cs="Times New Roman"/>
          <w:sz w:val="24"/>
          <w:szCs w:val="24"/>
        </w:rPr>
        <w:t xml:space="preserve">lıdır. </w:t>
      </w:r>
    </w:p>
    <w:p w:rsidR="00391AB1"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7</w:t>
      </w:r>
      <w:r w:rsidRPr="006F46E4">
        <w:rPr>
          <w:rFonts w:ascii="Times New Roman" w:hAnsi="Times New Roman" w:cs="Times New Roman"/>
          <w:color w:val="000000"/>
          <w:sz w:val="24"/>
          <w:szCs w:val="24"/>
        </w:rPr>
        <w:t xml:space="preserve">) Aynı proje içerisinde yer verilmek kaydıyla, alternatifli şekilde </w:t>
      </w:r>
      <w:r w:rsidR="0056484D" w:rsidRPr="00F85E2C">
        <w:rPr>
          <w:rFonts w:ascii="Times New Roman" w:hAnsi="Times New Roman" w:cs="Times New Roman"/>
          <w:color w:val="000000"/>
          <w:sz w:val="24"/>
          <w:szCs w:val="24"/>
        </w:rPr>
        <w:t>uygun olan</w:t>
      </w:r>
      <w:r w:rsidR="0056484D">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diğer tarımsal ürünlerin veya ürün guruplarının üretimine yönelik çalışmayı içeren proje sunulabilir. </w:t>
      </w:r>
    </w:p>
    <w:p w:rsidR="005528A8" w:rsidRPr="006F46E4" w:rsidRDefault="00391AB1"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8</w:t>
      </w:r>
      <w:r w:rsidRPr="006F46E4">
        <w:rPr>
          <w:rFonts w:ascii="Times New Roman" w:hAnsi="Times New Roman" w:cs="Times New Roman"/>
          <w:color w:val="000000"/>
          <w:sz w:val="24"/>
          <w:szCs w:val="24"/>
        </w:rPr>
        <w:t xml:space="preserve">) </w:t>
      </w:r>
      <w:r w:rsidR="00DD5D77">
        <w:rPr>
          <w:rFonts w:ascii="Times New Roman" w:hAnsi="Times New Roman" w:cs="Times New Roman"/>
          <w:color w:val="000000"/>
          <w:sz w:val="24"/>
          <w:szCs w:val="24"/>
        </w:rPr>
        <w:t>Tarımsal p</w:t>
      </w:r>
      <w:r w:rsidR="00875F2F" w:rsidRPr="006F46E4">
        <w:rPr>
          <w:rFonts w:ascii="Times New Roman" w:hAnsi="Times New Roman" w:cs="Times New Roman"/>
          <w:color w:val="000000"/>
          <w:sz w:val="24"/>
          <w:szCs w:val="24"/>
        </w:rPr>
        <w:t xml:space="preserve">roje </w:t>
      </w:r>
      <w:r w:rsidR="002D3482">
        <w:rPr>
          <w:rFonts w:ascii="Times New Roman" w:hAnsi="Times New Roman" w:cs="Times New Roman"/>
          <w:color w:val="000000"/>
          <w:sz w:val="24"/>
          <w:szCs w:val="24"/>
        </w:rPr>
        <w:t xml:space="preserve">geliştirme </w:t>
      </w:r>
      <w:proofErr w:type="spellStart"/>
      <w:r w:rsidR="002D3482">
        <w:rPr>
          <w:rFonts w:ascii="Times New Roman" w:hAnsi="Times New Roman" w:cs="Times New Roman"/>
          <w:color w:val="000000"/>
          <w:sz w:val="24"/>
          <w:szCs w:val="24"/>
        </w:rPr>
        <w:t>dispozisyonunda</w:t>
      </w:r>
      <w:proofErr w:type="spellEnd"/>
      <w:r w:rsidR="004545A5">
        <w:rPr>
          <w:rFonts w:ascii="Times New Roman" w:hAnsi="Times New Roman" w:cs="Times New Roman"/>
          <w:color w:val="000000"/>
          <w:sz w:val="24"/>
          <w:szCs w:val="24"/>
        </w:rPr>
        <w:t xml:space="preserve"> </w:t>
      </w:r>
      <w:r w:rsidR="00687F2D" w:rsidRPr="006F46E4">
        <w:rPr>
          <w:rFonts w:ascii="Times New Roman" w:hAnsi="Times New Roman" w:cs="Times New Roman"/>
          <w:color w:val="000000"/>
          <w:sz w:val="24"/>
          <w:szCs w:val="24"/>
        </w:rPr>
        <w:t xml:space="preserve">ana unsurlar </w:t>
      </w:r>
      <w:r w:rsidR="003E2ED6">
        <w:rPr>
          <w:rFonts w:ascii="Times New Roman" w:hAnsi="Times New Roman" w:cs="Times New Roman"/>
          <w:color w:val="000000"/>
          <w:sz w:val="24"/>
          <w:szCs w:val="24"/>
        </w:rPr>
        <w:t>dışın</w:t>
      </w:r>
      <w:r w:rsidR="00687F2D" w:rsidRPr="006F46E4">
        <w:rPr>
          <w:rFonts w:ascii="Times New Roman" w:hAnsi="Times New Roman" w:cs="Times New Roman"/>
          <w:color w:val="000000"/>
          <w:sz w:val="24"/>
          <w:szCs w:val="24"/>
        </w:rPr>
        <w:t>da</w:t>
      </w:r>
      <w:r w:rsidR="000E72F7" w:rsidRPr="006F46E4">
        <w:rPr>
          <w:rFonts w:ascii="Times New Roman" w:hAnsi="Times New Roman" w:cs="Times New Roman"/>
          <w:color w:val="000000"/>
          <w:sz w:val="24"/>
          <w:szCs w:val="24"/>
        </w:rPr>
        <w:t>ki</w:t>
      </w:r>
      <w:r w:rsidR="004545A5">
        <w:rPr>
          <w:rFonts w:ascii="Times New Roman" w:hAnsi="Times New Roman" w:cs="Times New Roman"/>
          <w:color w:val="000000"/>
          <w:sz w:val="24"/>
          <w:szCs w:val="24"/>
        </w:rPr>
        <w:t xml:space="preserve"> </w:t>
      </w:r>
      <w:r w:rsidR="000E72F7" w:rsidRPr="006F46E4">
        <w:rPr>
          <w:rFonts w:ascii="Times New Roman" w:hAnsi="Times New Roman" w:cs="Times New Roman"/>
          <w:color w:val="000000"/>
          <w:sz w:val="24"/>
          <w:szCs w:val="24"/>
        </w:rPr>
        <w:t xml:space="preserve">ihtiyaç duyulan ilaveler </w:t>
      </w:r>
      <w:r w:rsidR="00654E1D">
        <w:rPr>
          <w:rFonts w:ascii="Times New Roman" w:hAnsi="Times New Roman" w:cs="Times New Roman"/>
          <w:color w:val="000000"/>
          <w:sz w:val="24"/>
          <w:szCs w:val="24"/>
        </w:rPr>
        <w:t>İl Müdürlüğü</w:t>
      </w:r>
      <w:r w:rsidR="005528A8" w:rsidRPr="006F46E4">
        <w:rPr>
          <w:rFonts w:ascii="Times New Roman" w:hAnsi="Times New Roman" w:cs="Times New Roman"/>
          <w:color w:val="000000"/>
          <w:sz w:val="24"/>
          <w:szCs w:val="24"/>
        </w:rPr>
        <w:t>nce yapılabilir.</w:t>
      </w:r>
    </w:p>
    <w:p w:rsidR="003B4658" w:rsidRPr="006F46E4" w:rsidRDefault="00D31027" w:rsidP="003B4658">
      <w:pPr>
        <w:pStyle w:val="Default"/>
        <w:jc w:val="center"/>
        <w:rPr>
          <w:b/>
          <w:color w:val="auto"/>
        </w:rPr>
      </w:pPr>
      <w:r>
        <w:rPr>
          <w:b/>
          <w:color w:val="auto"/>
        </w:rPr>
        <w:t>DÖRDÜNCÜ</w:t>
      </w:r>
      <w:r w:rsidR="003B4658" w:rsidRPr="006F46E4">
        <w:rPr>
          <w:b/>
          <w:color w:val="auto"/>
        </w:rPr>
        <w:t xml:space="preserve"> BÖLÜM</w:t>
      </w:r>
    </w:p>
    <w:p w:rsidR="003B4658" w:rsidRPr="006F46E4" w:rsidRDefault="00E014AC" w:rsidP="00E014AC">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7C0F3B" w:rsidRPr="006F46E4">
        <w:rPr>
          <w:rFonts w:ascii="Times New Roman" w:hAnsi="Times New Roman" w:cs="Times New Roman"/>
          <w:b/>
          <w:sz w:val="24"/>
          <w:szCs w:val="24"/>
        </w:rPr>
        <w:t xml:space="preserve">Projenin </w:t>
      </w:r>
      <w:r w:rsidR="00123DDB" w:rsidRPr="006F46E4">
        <w:rPr>
          <w:rFonts w:ascii="Times New Roman" w:hAnsi="Times New Roman" w:cs="Times New Roman"/>
          <w:b/>
          <w:sz w:val="24"/>
          <w:szCs w:val="24"/>
        </w:rPr>
        <w:t>O</w:t>
      </w:r>
      <w:r w:rsidR="007C0F3B" w:rsidRPr="006F46E4">
        <w:rPr>
          <w:rFonts w:ascii="Times New Roman" w:hAnsi="Times New Roman" w:cs="Times New Roman"/>
          <w:b/>
          <w:sz w:val="24"/>
          <w:szCs w:val="24"/>
        </w:rPr>
        <w:t>nayı</w:t>
      </w:r>
    </w:p>
    <w:p w:rsidR="005528A8" w:rsidRPr="006F46E4" w:rsidRDefault="005528A8" w:rsidP="003B4658">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Yabancı uyruklu gerçek kişilerin geliştirdikleri tarımsal projenin </w:t>
      </w:r>
      <w:r w:rsidR="00654E1D">
        <w:rPr>
          <w:rFonts w:ascii="Times New Roman" w:hAnsi="Times New Roman" w:cs="Times New Roman"/>
          <w:b/>
          <w:sz w:val="24"/>
          <w:szCs w:val="24"/>
        </w:rPr>
        <w:t>İl Müdürlüğü</w:t>
      </w:r>
      <w:r w:rsidRPr="006F46E4">
        <w:rPr>
          <w:rFonts w:ascii="Times New Roman" w:hAnsi="Times New Roman" w:cs="Times New Roman"/>
          <w:b/>
          <w:sz w:val="24"/>
          <w:szCs w:val="24"/>
        </w:rPr>
        <w:t>nce incelenmesi ve onay süreci</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E2759B">
        <w:rPr>
          <w:rFonts w:ascii="Times New Roman" w:hAnsi="Times New Roman" w:cs="Times New Roman"/>
          <w:b/>
          <w:color w:val="000000"/>
          <w:sz w:val="24"/>
          <w:szCs w:val="24"/>
        </w:rPr>
        <w:t>7</w:t>
      </w:r>
      <w:r w:rsidRPr="006F46E4">
        <w:rPr>
          <w:rFonts w:ascii="Times New Roman" w:hAnsi="Times New Roman" w:cs="Times New Roman"/>
          <w:sz w:val="24"/>
          <w:szCs w:val="24"/>
        </w:rPr>
        <w:t>-</w:t>
      </w:r>
      <w:r w:rsidRPr="006F46E4">
        <w:rPr>
          <w:rFonts w:ascii="Times New Roman" w:hAnsi="Times New Roman" w:cs="Times New Roman"/>
          <w:color w:val="000000"/>
          <w:sz w:val="24"/>
          <w:szCs w:val="24"/>
        </w:rPr>
        <w:t xml:space="preserve">Yabancı gerçek kişinin satın aldığı </w:t>
      </w:r>
      <w:r w:rsidR="00017049">
        <w:rPr>
          <w:rFonts w:ascii="Times New Roman" w:hAnsi="Times New Roman" w:cs="Times New Roman"/>
          <w:color w:val="000000"/>
          <w:sz w:val="24"/>
          <w:szCs w:val="24"/>
        </w:rPr>
        <w:t xml:space="preserve">yapısız </w:t>
      </w:r>
      <w:r w:rsidRPr="006F46E4">
        <w:rPr>
          <w:rFonts w:ascii="Times New Roman" w:hAnsi="Times New Roman" w:cs="Times New Roman"/>
          <w:color w:val="000000"/>
          <w:sz w:val="24"/>
          <w:szCs w:val="24"/>
        </w:rPr>
        <w:t>taşınmaz</w:t>
      </w:r>
      <w:r w:rsidR="00F81CD0" w:rsidRPr="006F46E4">
        <w:rPr>
          <w:rFonts w:ascii="Times New Roman" w:hAnsi="Times New Roman" w:cs="Times New Roman"/>
          <w:color w:val="000000"/>
          <w:sz w:val="24"/>
          <w:szCs w:val="24"/>
        </w:rPr>
        <w:t>la ilgili,</w:t>
      </w:r>
      <w:r w:rsidRPr="006F46E4">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 xml:space="preserve">ne intikal ettirdiği tarımsal amaçlı proje, aşağıdaki esaslar </w:t>
      </w:r>
      <w:r w:rsidR="00784585" w:rsidRPr="006F46E4">
        <w:rPr>
          <w:rFonts w:ascii="Times New Roman" w:hAnsi="Times New Roman" w:cs="Times New Roman"/>
          <w:color w:val="000000"/>
          <w:sz w:val="24"/>
          <w:szCs w:val="24"/>
        </w:rPr>
        <w:t>dâhilinde</w:t>
      </w:r>
      <w:r w:rsidRPr="006F46E4">
        <w:rPr>
          <w:rFonts w:ascii="Times New Roman" w:hAnsi="Times New Roman" w:cs="Times New Roman"/>
          <w:color w:val="000000"/>
          <w:sz w:val="24"/>
          <w:szCs w:val="24"/>
        </w:rPr>
        <w:t xml:space="preserve"> değerlendirilerek onaylanır.</w:t>
      </w:r>
    </w:p>
    <w:p w:rsidR="00B920FC" w:rsidRDefault="005528A8" w:rsidP="00B920FC">
      <w:pPr>
        <w:pStyle w:val="Default"/>
        <w:ind w:firstLine="708"/>
        <w:jc w:val="both"/>
      </w:pPr>
      <w:r w:rsidRPr="006F46E4">
        <w:t xml:space="preserve">(1) </w:t>
      </w:r>
      <w:r w:rsidR="00654E1D">
        <w:t>İl Müdürlüğü</w:t>
      </w:r>
      <w:r w:rsidRPr="006F46E4">
        <w:t xml:space="preserve">ne onay için intikal eden projenin, </w:t>
      </w:r>
      <w:r w:rsidR="00A64BFB">
        <w:t>bu talima</w:t>
      </w:r>
      <w:r w:rsidRPr="006F46E4">
        <w:t>t ile teknik esas ve usuller</w:t>
      </w:r>
      <w:r w:rsidR="00B920FC">
        <w:t xml:space="preserve"> </w:t>
      </w:r>
      <w:r w:rsidR="005746AB">
        <w:t>dâhilinde, Proje</w:t>
      </w:r>
      <w:r w:rsidR="00836615" w:rsidRPr="006F46E4">
        <w:t xml:space="preserve"> </w:t>
      </w:r>
      <w:r w:rsidR="00836615">
        <w:t>Değerlendirme ve İ</w:t>
      </w:r>
      <w:r w:rsidR="00836615" w:rsidRPr="006F46E4">
        <w:t xml:space="preserve">zleme </w:t>
      </w:r>
      <w:r w:rsidR="00836615">
        <w:t>Komisyonunca</w:t>
      </w:r>
      <w:r w:rsidR="00B920FC">
        <w:t xml:space="preserve"> </w:t>
      </w:r>
      <w:r w:rsidRPr="006F46E4">
        <w:t xml:space="preserve">inceleme ve kontrolleri yapılır. </w:t>
      </w:r>
      <w:r w:rsidR="00B920FC">
        <w:t xml:space="preserve"> </w:t>
      </w:r>
    </w:p>
    <w:p w:rsidR="00B920FC" w:rsidRPr="0014706D" w:rsidRDefault="00B920FC" w:rsidP="00B920FC">
      <w:pPr>
        <w:pStyle w:val="Default"/>
        <w:ind w:firstLine="708"/>
        <w:jc w:val="both"/>
      </w:pPr>
      <w:r w:rsidRPr="0014706D">
        <w:t xml:space="preserve">a) </w:t>
      </w:r>
      <w:r w:rsidR="00836615" w:rsidRPr="0014706D">
        <w:t>Komisyonu</w:t>
      </w:r>
      <w:r w:rsidR="006C4643" w:rsidRPr="0014706D">
        <w:t xml:space="preserve"> oluşturan teknik personelin </w:t>
      </w:r>
      <w:proofErr w:type="gramStart"/>
      <w:r w:rsidR="000E5118" w:rsidRPr="0014706D">
        <w:t>branşı</w:t>
      </w:r>
      <w:proofErr w:type="gramEnd"/>
      <w:r w:rsidR="007D7A05" w:rsidRPr="0014706D">
        <w:t xml:space="preserve"> dışında</w:t>
      </w:r>
      <w:r w:rsidR="006C4643" w:rsidRPr="0014706D">
        <w:t xml:space="preserve"> bir projenin intikali halinde,</w:t>
      </w:r>
      <w:r w:rsidR="00836615" w:rsidRPr="0014706D">
        <w:t xml:space="preserve"> </w:t>
      </w:r>
      <w:r w:rsidR="00DA47A5" w:rsidRPr="0014706D">
        <w:t xml:space="preserve">İl Müdürlüğü kanalıyla </w:t>
      </w:r>
      <w:r w:rsidR="00836615" w:rsidRPr="0014706D">
        <w:t xml:space="preserve">o branşla ilgili personelin projeye ilişkin </w:t>
      </w:r>
      <w:r w:rsidR="0036784C" w:rsidRPr="0014706D">
        <w:t xml:space="preserve">imzalı </w:t>
      </w:r>
      <w:r w:rsidR="00CB49C6" w:rsidRPr="0014706D">
        <w:t>değerlendirme raporu</w:t>
      </w:r>
      <w:r w:rsidR="00836615" w:rsidRPr="0014706D">
        <w:t xml:space="preserve"> al</w:t>
      </w:r>
      <w:r w:rsidR="00CB49C6" w:rsidRPr="0014706D">
        <w:t>ın</w:t>
      </w:r>
      <w:r w:rsidR="00836615" w:rsidRPr="0014706D">
        <w:t>arak</w:t>
      </w:r>
      <w:r w:rsidR="00F93071" w:rsidRPr="0014706D">
        <w:t xml:space="preserve">, </w:t>
      </w:r>
      <w:r w:rsidR="003F1589" w:rsidRPr="0014706D">
        <w:t>komisyonca</w:t>
      </w:r>
      <w:r w:rsidR="00A2143E" w:rsidRPr="0014706D">
        <w:t xml:space="preserve"> </w:t>
      </w:r>
      <w:r w:rsidR="00836615" w:rsidRPr="0014706D">
        <w:t>karar verilir.</w:t>
      </w:r>
      <w:r w:rsidRPr="0014706D">
        <w:t xml:space="preserve"> </w:t>
      </w:r>
    </w:p>
    <w:p w:rsidR="006C4643" w:rsidRPr="0014706D" w:rsidRDefault="00B920FC" w:rsidP="006C4643">
      <w:pPr>
        <w:pStyle w:val="Default"/>
        <w:ind w:firstLine="708"/>
        <w:jc w:val="both"/>
      </w:pPr>
      <w:r w:rsidRPr="0014706D">
        <w:t>b) Su ürünleri yetiştiricilik tesisi kurmak isteyen ve ön izin alan yabancı uyruklu gerçek kişilerin tesise ilişkin projeleri</w:t>
      </w:r>
      <w:r w:rsidR="00005CEF" w:rsidRPr="0014706D">
        <w:t>,</w:t>
      </w:r>
      <w:r w:rsidRPr="0014706D">
        <w:t xml:space="preserve"> Balıkçılık ve Su Ürünleri Genel Müdürlüğü ve</w:t>
      </w:r>
      <w:r w:rsidR="00005CEF" w:rsidRPr="0014706D">
        <w:t>/</w:t>
      </w:r>
      <w:r w:rsidRPr="0014706D">
        <w:t>veya</w:t>
      </w:r>
      <w:r w:rsidR="00E617A5" w:rsidRPr="0014706D">
        <w:t xml:space="preserve"> İl</w:t>
      </w:r>
      <w:r w:rsidRPr="0014706D">
        <w:t xml:space="preserve"> </w:t>
      </w:r>
      <w:r w:rsidR="00E617A5" w:rsidRPr="0014706D">
        <w:t>M</w:t>
      </w:r>
      <w:r w:rsidRPr="0014706D">
        <w:t xml:space="preserve">üdürlüğü tarafından onaylanır. </w:t>
      </w:r>
    </w:p>
    <w:p w:rsidR="00C439AA" w:rsidRPr="0014706D" w:rsidRDefault="00B920FC" w:rsidP="005528A8">
      <w:pPr>
        <w:pStyle w:val="AralkYok"/>
        <w:ind w:firstLine="708"/>
        <w:jc w:val="both"/>
        <w:rPr>
          <w:rFonts w:ascii="Times New Roman" w:hAnsi="Times New Roman" w:cs="Times New Roman"/>
          <w:color w:val="000000"/>
          <w:sz w:val="24"/>
          <w:szCs w:val="24"/>
        </w:rPr>
      </w:pPr>
      <w:r w:rsidRPr="0014706D">
        <w:rPr>
          <w:rFonts w:ascii="Times New Roman" w:hAnsi="Times New Roman" w:cs="Times New Roman"/>
          <w:color w:val="000000"/>
          <w:sz w:val="24"/>
          <w:szCs w:val="24"/>
        </w:rPr>
        <w:t>c) Projeler u</w:t>
      </w:r>
      <w:r w:rsidR="005528A8" w:rsidRPr="0014706D">
        <w:rPr>
          <w:rFonts w:ascii="Times New Roman" w:hAnsi="Times New Roman" w:cs="Times New Roman"/>
          <w:color w:val="000000"/>
          <w:sz w:val="24"/>
          <w:szCs w:val="24"/>
        </w:rPr>
        <w:t xml:space="preserve">ygun görüldüğü takdirde </w:t>
      </w:r>
      <w:r w:rsidR="00654E1D" w:rsidRPr="0014706D">
        <w:rPr>
          <w:rFonts w:ascii="Times New Roman" w:hAnsi="Times New Roman" w:cs="Times New Roman"/>
          <w:color w:val="000000"/>
          <w:sz w:val="24"/>
          <w:szCs w:val="24"/>
        </w:rPr>
        <w:t>İl Müdürü</w:t>
      </w:r>
      <w:r w:rsidR="005528A8" w:rsidRPr="0014706D">
        <w:rPr>
          <w:rFonts w:ascii="Times New Roman" w:hAnsi="Times New Roman" w:cs="Times New Roman"/>
          <w:color w:val="000000"/>
          <w:sz w:val="24"/>
          <w:szCs w:val="24"/>
        </w:rPr>
        <w:t xml:space="preserve">nce onaylanır. </w:t>
      </w:r>
    </w:p>
    <w:p w:rsidR="005528A8" w:rsidRPr="006F46E4" w:rsidRDefault="00673727"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ç</w:t>
      </w:r>
      <w:r w:rsidR="00C439AA">
        <w:rPr>
          <w:rFonts w:ascii="Times New Roman" w:hAnsi="Times New Roman" w:cs="Times New Roman"/>
          <w:color w:val="000000"/>
          <w:sz w:val="24"/>
          <w:szCs w:val="24"/>
        </w:rPr>
        <w:t xml:space="preserve">) </w:t>
      </w:r>
      <w:r w:rsidR="005528A8" w:rsidRPr="006F46E4">
        <w:rPr>
          <w:rFonts w:ascii="Times New Roman" w:hAnsi="Times New Roman" w:cs="Times New Roman"/>
          <w:color w:val="000000"/>
          <w:sz w:val="24"/>
          <w:szCs w:val="24"/>
        </w:rPr>
        <w:t xml:space="preserve">Projenin ilk inceleme ve kontrolleri esnasında, proje dosyasında belirtilen proje başlama ve bitirilme süresi uygun görülmediği takdirde, </w:t>
      </w:r>
      <w:r w:rsidR="00B20437">
        <w:rPr>
          <w:rFonts w:ascii="Times New Roman" w:hAnsi="Times New Roman" w:cs="Times New Roman"/>
          <w:color w:val="000000"/>
          <w:sz w:val="24"/>
          <w:szCs w:val="24"/>
        </w:rPr>
        <w:t xml:space="preserve">komisyonca </w:t>
      </w:r>
      <w:r w:rsidR="005528A8" w:rsidRPr="006F46E4">
        <w:rPr>
          <w:rFonts w:ascii="Times New Roman" w:hAnsi="Times New Roman" w:cs="Times New Roman"/>
          <w:color w:val="000000"/>
          <w:sz w:val="24"/>
          <w:szCs w:val="24"/>
        </w:rPr>
        <w:t>projenin başlama ve bitiş süresi, gerekçeleri ile yeniden belirlene</w:t>
      </w:r>
      <w:r w:rsidR="00EA15FE" w:rsidRPr="006F46E4">
        <w:rPr>
          <w:rFonts w:ascii="Times New Roman" w:hAnsi="Times New Roman" w:cs="Times New Roman"/>
          <w:color w:val="000000"/>
          <w:sz w:val="24"/>
          <w:szCs w:val="24"/>
        </w:rPr>
        <w:t>bilir.</w:t>
      </w:r>
      <w:r w:rsidR="00F4059B">
        <w:rPr>
          <w:rFonts w:ascii="Times New Roman" w:hAnsi="Times New Roman" w:cs="Times New Roman"/>
          <w:color w:val="000000"/>
          <w:sz w:val="24"/>
          <w:szCs w:val="24"/>
        </w:rPr>
        <w:t xml:space="preserve"> Alıcı buna uymak durumundadır.</w:t>
      </w:r>
      <w:r w:rsidR="00EA15FE" w:rsidRPr="006F46E4">
        <w:rPr>
          <w:rFonts w:ascii="Times New Roman" w:hAnsi="Times New Roman" w:cs="Times New Roman"/>
          <w:color w:val="000000"/>
          <w:sz w:val="24"/>
          <w:szCs w:val="24"/>
        </w:rPr>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 xml:space="preserve">(2)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 xml:space="preserve">ne intikal eden projede, inceleme ve kontroller esnasında belirlenen eksikliklerin tamamlanması ve giderilmesi </w:t>
      </w:r>
      <w:r w:rsidR="00E52994">
        <w:rPr>
          <w:rFonts w:ascii="Times New Roman" w:hAnsi="Times New Roman" w:cs="Times New Roman"/>
          <w:color w:val="000000"/>
          <w:sz w:val="24"/>
          <w:szCs w:val="24"/>
        </w:rPr>
        <w:t>konusunda</w:t>
      </w:r>
      <w:r w:rsidRPr="006F46E4">
        <w:rPr>
          <w:rFonts w:ascii="Times New Roman" w:hAnsi="Times New Roman" w:cs="Times New Roman"/>
          <w:color w:val="000000"/>
          <w:sz w:val="24"/>
          <w:szCs w:val="24"/>
        </w:rPr>
        <w:t xml:space="preserve"> bir </w:t>
      </w:r>
      <w:r w:rsidR="00E52994">
        <w:rPr>
          <w:rFonts w:ascii="Times New Roman" w:hAnsi="Times New Roman" w:cs="Times New Roman"/>
          <w:color w:val="000000"/>
          <w:sz w:val="24"/>
          <w:szCs w:val="24"/>
        </w:rPr>
        <w:t>yazı hazırlanarak,</w:t>
      </w:r>
      <w:r w:rsidRPr="006F46E4">
        <w:rPr>
          <w:rFonts w:ascii="Times New Roman" w:hAnsi="Times New Roman" w:cs="Times New Roman"/>
          <w:color w:val="000000"/>
          <w:sz w:val="24"/>
          <w:szCs w:val="24"/>
        </w:rPr>
        <w:t xml:space="preserve"> yabancı uyruklu kişinin vermiş olduğu adrese yazılı olarak tebligat yapılır. Bu eksiklikler yabancı alıcı tarafından 30 gün içinde </w:t>
      </w:r>
      <w:r w:rsidRPr="0014706D">
        <w:rPr>
          <w:rFonts w:ascii="Times New Roman" w:hAnsi="Times New Roman" w:cs="Times New Roman"/>
          <w:color w:val="000000"/>
          <w:sz w:val="24"/>
          <w:szCs w:val="24"/>
        </w:rPr>
        <w:t>tamamlan</w:t>
      </w:r>
      <w:r w:rsidR="002122CE" w:rsidRPr="0014706D">
        <w:rPr>
          <w:rFonts w:ascii="Times New Roman" w:hAnsi="Times New Roman" w:cs="Times New Roman"/>
          <w:color w:val="000000"/>
          <w:sz w:val="24"/>
          <w:szCs w:val="24"/>
        </w:rPr>
        <w:t>arak proje yenilenir.</w:t>
      </w:r>
      <w:r w:rsidRPr="006F46E4">
        <w:rPr>
          <w:rFonts w:ascii="Times New Roman" w:hAnsi="Times New Roman" w:cs="Times New Roman"/>
          <w:color w:val="000000"/>
          <w:sz w:val="24"/>
          <w:szCs w:val="24"/>
        </w:rPr>
        <w:t xml:space="preserve"> Eksikliklerin tamamlanmadığı durumlarda 30 gün daha ilave süre verilebilir. </w:t>
      </w:r>
    </w:p>
    <w:p w:rsidR="00227992" w:rsidRDefault="005528A8" w:rsidP="005528A8">
      <w:pPr>
        <w:pStyle w:val="Default"/>
        <w:ind w:firstLine="708"/>
        <w:jc w:val="both"/>
      </w:pPr>
      <w:r w:rsidRPr="006F46E4">
        <w:t xml:space="preserve">(3) </w:t>
      </w:r>
      <w:r w:rsidR="008718DB" w:rsidRPr="006F46E4">
        <w:t>P</w:t>
      </w:r>
      <w:r w:rsidRPr="006F46E4">
        <w:t xml:space="preserve">rojenin uygun görülmesi veya tespit edilen yanlışlık ve eksikliklerin giderilip tamamlanması halinde, </w:t>
      </w:r>
      <w:r w:rsidR="00654E1D" w:rsidRPr="0014706D">
        <w:rPr>
          <w:color w:val="auto"/>
        </w:rPr>
        <w:t>İl Müdürlüğü</w:t>
      </w:r>
      <w:r w:rsidRPr="0014706D">
        <w:rPr>
          <w:color w:val="auto"/>
        </w:rPr>
        <w:t xml:space="preserve">nce projenin başlama ve bitirilme süresi belirtilip, projeyi onaylandığında bir takımı taşınmazın bulunduğu </w:t>
      </w:r>
      <w:r w:rsidR="00C45C77" w:rsidRPr="0014706D">
        <w:rPr>
          <w:color w:val="auto"/>
        </w:rPr>
        <w:t>Tapu Müdürlüğü</w:t>
      </w:r>
      <w:r w:rsidRPr="0014706D">
        <w:rPr>
          <w:color w:val="auto"/>
        </w:rPr>
        <w:t xml:space="preserve">ne tapu kütüğünün </w:t>
      </w:r>
      <w:r w:rsidRPr="0014706D">
        <w:t>beyanlar hanesine</w:t>
      </w:r>
      <w:r w:rsidRPr="006F46E4">
        <w:t xml:space="preserve"> kaydedilmek üzere vakit geçirilmeden gönderilir. Projenin onaylı bir takımı da yabancı uyruklu kişiye verilir. Diğer kalan onaylı takım da </w:t>
      </w:r>
      <w:r w:rsidR="00654E1D">
        <w:t>İl Müdürlüğü</w:t>
      </w:r>
      <w:r w:rsidRPr="006F46E4">
        <w:t xml:space="preserve"> arşivine alınır.</w:t>
      </w:r>
    </w:p>
    <w:p w:rsidR="00227992" w:rsidRPr="0014706D" w:rsidRDefault="00227992" w:rsidP="005528A8">
      <w:pPr>
        <w:pStyle w:val="Default"/>
        <w:ind w:firstLine="708"/>
        <w:jc w:val="both"/>
      </w:pPr>
      <w:r w:rsidRPr="0014706D">
        <w:t xml:space="preserve">(4) </w:t>
      </w:r>
      <w:r w:rsidR="00FF6AA0" w:rsidRPr="0014706D">
        <w:t xml:space="preserve">İl Müdürlüğünce projenin ilgili Tapu Müdürlüğüne </w:t>
      </w:r>
      <w:r w:rsidR="00A04386" w:rsidRPr="0014706D">
        <w:t>gönderilme</w:t>
      </w:r>
      <w:r w:rsidR="00FF6AA0" w:rsidRPr="0014706D">
        <w:t xml:space="preserve"> yazısında </w:t>
      </w:r>
      <w:r w:rsidR="00697AFD">
        <w:t>“</w:t>
      </w:r>
      <w:r w:rsidR="00A04386" w:rsidRPr="0014706D">
        <w:t xml:space="preserve">tarımsal üretim </w:t>
      </w:r>
      <w:r w:rsidR="00BC3466" w:rsidRPr="0014706D">
        <w:t>projesidir</w:t>
      </w:r>
      <w:r w:rsidR="006374DB" w:rsidRPr="0014706D">
        <w:t>”</w:t>
      </w:r>
      <w:r w:rsidRPr="0014706D">
        <w:t xml:space="preserve"> şeklinde proje konusunun</w:t>
      </w:r>
      <w:r w:rsidR="00C3657B" w:rsidRPr="0014706D">
        <w:t>,</w:t>
      </w:r>
      <w:r w:rsidRPr="0014706D">
        <w:t xml:space="preserve"> </w:t>
      </w:r>
      <w:r w:rsidR="00A04386" w:rsidRPr="0014706D">
        <w:t xml:space="preserve">tapu kütüğünün beyanlar hanesine </w:t>
      </w:r>
      <w:r w:rsidRPr="0014706D">
        <w:t>kaydının yapılması istenir.</w:t>
      </w:r>
      <w:r w:rsidR="00A04386" w:rsidRPr="0014706D">
        <w:t xml:space="preserve"> </w:t>
      </w:r>
    </w:p>
    <w:p w:rsidR="008718DB" w:rsidRPr="006F46E4" w:rsidRDefault="005528A8" w:rsidP="005528A8">
      <w:pPr>
        <w:pStyle w:val="Default"/>
        <w:ind w:firstLine="708"/>
        <w:jc w:val="both"/>
      </w:pPr>
      <w:r w:rsidRPr="006F46E4">
        <w:t>(</w:t>
      </w:r>
      <w:r w:rsidR="003E6847">
        <w:t>5</w:t>
      </w:r>
      <w:r w:rsidRPr="006F46E4">
        <w:t xml:space="preserve">) </w:t>
      </w:r>
      <w:r w:rsidR="00654E1D">
        <w:t>İl Müdürlüğü</w:t>
      </w:r>
      <w:r w:rsidRPr="006F46E4">
        <w:t xml:space="preserve">ne intikal eden proje hakkında, projeyi sunan tarafa yazılı bir gerekçe bildirmeksizin, dilekçenin kayıt tarihinden itibaren </w:t>
      </w:r>
      <w:r w:rsidR="009A2B08" w:rsidRPr="006F46E4">
        <w:t>30</w:t>
      </w:r>
      <w:r w:rsidRPr="006F46E4">
        <w:t xml:space="preserve"> gün içerisinde kontrol,  inceleme veya işlem yapılmaması durumunda, proje müteakiben bir hafta içerisinde incelenir. Görülen eksiklikler giderilmesi için </w:t>
      </w:r>
      <w:r w:rsidR="008718DB" w:rsidRPr="006F46E4">
        <w:t>30</w:t>
      </w:r>
      <w:r w:rsidRPr="006F46E4">
        <w:t xml:space="preserve"> gün süre veril</w:t>
      </w:r>
      <w:r w:rsidR="008718DB" w:rsidRPr="006F46E4">
        <w:t>ir, gerektiğinde süre 30 gün daha uzatılabilir.</w:t>
      </w:r>
    </w:p>
    <w:p w:rsidR="005528A8" w:rsidRPr="006F46E4" w:rsidRDefault="005528A8" w:rsidP="005528A8">
      <w:pPr>
        <w:pStyle w:val="Default"/>
        <w:ind w:firstLine="708"/>
        <w:jc w:val="both"/>
      </w:pPr>
      <w:r w:rsidRPr="006F46E4">
        <w:t>(</w:t>
      </w:r>
      <w:r w:rsidR="003E6847">
        <w:t>6</w:t>
      </w:r>
      <w:r w:rsidRPr="006F46E4">
        <w:t xml:space="preserve">) Arazinin yabancı alıcı adına tapuya tescil tarihinden itibaren 2 yıllık süre geçirildikten sonra, Bakanlık ilgili birimine intikal ettirilen projeler, Tapu Kanununun 35. Maddesinde belirtildiği üzere incelemeye alınamaz ve onaylanamaz. Böyle bir durum ortaya çıktığı </w:t>
      </w:r>
      <w:r w:rsidR="00784585">
        <w:t>takdirde</w:t>
      </w:r>
      <w:r w:rsidRPr="006F46E4">
        <w:t xml:space="preserve">, </w:t>
      </w:r>
      <w:r w:rsidR="00654E1D">
        <w:t>İl Müdürlüğü</w:t>
      </w:r>
      <w:r w:rsidRPr="006F46E4">
        <w:t xml:space="preserve">nce alıcıya ve taşınmazın bulunduğu </w:t>
      </w:r>
      <w:r w:rsidR="00C45C77">
        <w:t>Tapu Müdürlüğü</w:t>
      </w:r>
      <w:r w:rsidRPr="006F46E4">
        <w:t xml:space="preserve">ne üç gün içerisinde yazılı olarak bildirilir. </w:t>
      </w:r>
    </w:p>
    <w:p w:rsidR="0021164E" w:rsidRPr="006F46E4" w:rsidRDefault="00BC3E9F" w:rsidP="0021164E">
      <w:pPr>
        <w:pStyle w:val="Default"/>
        <w:jc w:val="center"/>
        <w:rPr>
          <w:b/>
          <w:color w:val="auto"/>
        </w:rPr>
      </w:pPr>
      <w:r>
        <w:rPr>
          <w:b/>
          <w:color w:val="auto"/>
        </w:rPr>
        <w:t xml:space="preserve">BEŞİNCİ </w:t>
      </w:r>
      <w:r w:rsidR="0021164E" w:rsidRPr="006F46E4">
        <w:rPr>
          <w:b/>
          <w:color w:val="auto"/>
        </w:rPr>
        <w:t>BÖLÜM</w:t>
      </w:r>
    </w:p>
    <w:p w:rsidR="0021164E" w:rsidRPr="006F46E4" w:rsidRDefault="00487652" w:rsidP="0021164E">
      <w:pPr>
        <w:pStyle w:val="AralkYok"/>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21164E" w:rsidRPr="006F46E4">
        <w:rPr>
          <w:rFonts w:ascii="Times New Roman" w:hAnsi="Times New Roman" w:cs="Times New Roman"/>
          <w:b/>
          <w:sz w:val="24"/>
          <w:szCs w:val="24"/>
        </w:rPr>
        <w:t xml:space="preserve">İzleme ve </w:t>
      </w:r>
      <w:r w:rsidR="00D87D4D" w:rsidRPr="006F46E4">
        <w:rPr>
          <w:rFonts w:ascii="Times New Roman" w:hAnsi="Times New Roman" w:cs="Times New Roman"/>
          <w:b/>
          <w:sz w:val="24"/>
          <w:szCs w:val="24"/>
        </w:rPr>
        <w:t>D</w:t>
      </w:r>
      <w:r w:rsidR="0021164E" w:rsidRPr="006F46E4">
        <w:rPr>
          <w:rFonts w:ascii="Times New Roman" w:hAnsi="Times New Roman" w:cs="Times New Roman"/>
          <w:b/>
          <w:sz w:val="24"/>
          <w:szCs w:val="24"/>
        </w:rPr>
        <w:t>eğerlendirme</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Projenin izlenmesi ve değerlendirilmesi </w:t>
      </w:r>
    </w:p>
    <w:p w:rsidR="005528A8" w:rsidRPr="006F46E4" w:rsidRDefault="005528A8" w:rsidP="005528A8">
      <w:pPr>
        <w:pStyle w:val="Default"/>
        <w:ind w:firstLine="708"/>
        <w:jc w:val="both"/>
      </w:pPr>
      <w:r w:rsidRPr="006F46E4">
        <w:rPr>
          <w:b/>
        </w:rPr>
        <w:t xml:space="preserve">MADDE </w:t>
      </w:r>
      <w:r w:rsidR="00E2759B">
        <w:rPr>
          <w:b/>
        </w:rPr>
        <w:t>8</w:t>
      </w:r>
      <w:r w:rsidRPr="006F46E4">
        <w:t xml:space="preserve"> - Projenin </w:t>
      </w:r>
      <w:r w:rsidR="00C45C77">
        <w:t>Tapu Müdürlüğü</w:t>
      </w:r>
      <w:r w:rsidRPr="006F46E4">
        <w:t>ne verilip, tapu kütüğünün beyanlar hanesine kaydedildikten sonra, proje amaçlarına uygun hareket edilip edilmediğinin tespiti ile ilgili esaslar ve mücbir sebeplerle proje uygulamasında aksamalar olması halinde, uygulanacak süreç aşağıda verilmiştir.</w:t>
      </w:r>
    </w:p>
    <w:p w:rsidR="00A941A6" w:rsidRDefault="005528A8" w:rsidP="005528A8">
      <w:pPr>
        <w:pStyle w:val="Default"/>
        <w:ind w:firstLine="708"/>
        <w:jc w:val="both"/>
      </w:pPr>
      <w:r w:rsidRPr="006F46E4">
        <w:t xml:space="preserve"> (1) Yabancı gerçek kişi tarafından </w:t>
      </w:r>
      <w:r w:rsidR="00654E1D">
        <w:t>İl Müdürlüğü</w:t>
      </w:r>
      <w:r w:rsidRPr="006F46E4">
        <w:t>ne sunul</w:t>
      </w:r>
      <w:r w:rsidR="00AE7FE2">
        <w:t>up</w:t>
      </w:r>
      <w:r w:rsidRPr="006F46E4">
        <w:t xml:space="preserve"> ve onayla</w:t>
      </w:r>
      <w:r w:rsidR="00AE7FE2">
        <w:t>ttırılan</w:t>
      </w:r>
      <w:r w:rsidRPr="006F46E4">
        <w:t xml:space="preserve"> projenin, arazide fiilen uygulanmasına başlaması ve projede belirtilen çalışmaların tamamlanarak, tarımsal üretime geçilmesi öngörülen tarihler arasındaki başlama ve bitirilme süresi içerisinde ve</w:t>
      </w:r>
      <w:r w:rsidR="00486920">
        <w:t>ya</w:t>
      </w:r>
      <w:r w:rsidRPr="006F46E4">
        <w:t xml:space="preserve"> proje uygulamaya geçirildikten sonraki diğer zamanlarda, projenin öngörüldüğü şekilde yürütülüp</w:t>
      </w:r>
      <w:r w:rsidR="002E273D">
        <w:t>,</w:t>
      </w:r>
      <w:r w:rsidRPr="006F46E4">
        <w:t xml:space="preserve"> yürütülmediğinin ve proje amaçlarına uygun hareket edilip edilmediğinin tespiti amacıyla, gerekli kontroller yapılır. </w:t>
      </w:r>
    </w:p>
    <w:p w:rsidR="00A941A6" w:rsidRDefault="00A941A6" w:rsidP="005528A8">
      <w:pPr>
        <w:pStyle w:val="Default"/>
        <w:ind w:firstLine="708"/>
        <w:jc w:val="both"/>
      </w:pPr>
      <w:r>
        <w:t xml:space="preserve">a) Bu kontroller, İl Müdürlüğünce </w:t>
      </w:r>
      <w:r w:rsidR="005528A8" w:rsidRPr="006F46E4">
        <w:t xml:space="preserve">projenin durumuna göre </w:t>
      </w:r>
      <w:r w:rsidR="009B56BA">
        <w:t xml:space="preserve">her </w:t>
      </w:r>
      <w:r w:rsidR="005528A8" w:rsidRPr="006F46E4">
        <w:t>yıl</w:t>
      </w:r>
      <w:r w:rsidR="00E05549">
        <w:t xml:space="preserve"> </w:t>
      </w:r>
      <w:r w:rsidR="005528A8" w:rsidRPr="006F46E4">
        <w:t xml:space="preserve">veya </w:t>
      </w:r>
      <w:r w:rsidR="009B56BA">
        <w:t xml:space="preserve">en az </w:t>
      </w:r>
      <w:r w:rsidR="005528A8" w:rsidRPr="006F46E4">
        <w:t>2 yılda bir kere yapılabilir.</w:t>
      </w:r>
    </w:p>
    <w:p w:rsidR="00A941A6" w:rsidRDefault="004C378A" w:rsidP="00A941A6">
      <w:pPr>
        <w:pStyle w:val="Default"/>
        <w:ind w:firstLine="708"/>
        <w:jc w:val="both"/>
      </w:pPr>
      <w:r>
        <w:t>b</w:t>
      </w:r>
      <w:r w:rsidR="00A941A6">
        <w:t xml:space="preserve">) </w:t>
      </w:r>
      <w:r w:rsidR="00EA0F8F">
        <w:t>G</w:t>
      </w:r>
      <w:r w:rsidR="005528A8" w:rsidRPr="006F46E4">
        <w:t xml:space="preserve">erekli </w:t>
      </w:r>
      <w:r w:rsidR="00EA0F8F">
        <w:t>durumlarda</w:t>
      </w:r>
      <w:r w:rsidR="005528A8" w:rsidRPr="006F46E4">
        <w:t xml:space="preserve">, </w:t>
      </w:r>
      <w:r w:rsidR="00654E1D">
        <w:t>İl Müdürlüğü</w:t>
      </w:r>
      <w:r w:rsidR="005528A8" w:rsidRPr="006F46E4">
        <w:t xml:space="preserve"> proje hakkında her zaman bilgi alabilir, yerinde inceleme yapabilir veya yaptırabilir.</w:t>
      </w:r>
    </w:p>
    <w:p w:rsidR="00A941A6" w:rsidRDefault="00A941A6" w:rsidP="00A941A6">
      <w:pPr>
        <w:pStyle w:val="Default"/>
        <w:ind w:firstLine="708"/>
        <w:jc w:val="both"/>
      </w:pPr>
      <w:r w:rsidRPr="00A941A6">
        <w:t xml:space="preserve"> </w:t>
      </w:r>
      <w:r w:rsidR="004C378A">
        <w:t>c</w:t>
      </w:r>
      <w:r>
        <w:t xml:space="preserve">) </w:t>
      </w:r>
      <w:r w:rsidRPr="006F46E4">
        <w:t xml:space="preserve"> Kontrollerin sonuçları hazırlanacak raporlarla kayıt altına alınır. </w:t>
      </w:r>
    </w:p>
    <w:p w:rsidR="005528A8" w:rsidRPr="006F46E4" w:rsidRDefault="005528A8" w:rsidP="005528A8">
      <w:pPr>
        <w:pStyle w:val="Default"/>
        <w:ind w:firstLine="708"/>
        <w:jc w:val="both"/>
      </w:pPr>
      <w:r w:rsidRPr="006F46E4">
        <w:t xml:space="preserve">(2) Projenin tapu kütüğünün beyanlar hanesine kaydından sonra, yabancı alıcı tarafından öngörüldüğü şekilde başlama ve bitirilme süresi içerisinde gerçekleştirip gerçekleştirmediği, proje amaçları doğrultusunda projenin bitiş tarihinden itibaren tarımsal üretime geçilip geçilmediği, mahallinde mutlak surette incelenerek, projenin bitiş tarihinden önce tamamlanmayıp tarımsal üretime geçilmediğinin belirlenmesi halinde, bu husus sonuç raporuna bağlanarak, gerekçeleri ile birlikte Tapu Kanununun 35. Maddesi uyarınca ilgili </w:t>
      </w:r>
      <w:r w:rsidR="00C45C77">
        <w:t>Tapu Müdürlüğü</w:t>
      </w:r>
      <w:r w:rsidRPr="006F46E4">
        <w:t>ne yazılı olarak iletilir.</w:t>
      </w:r>
    </w:p>
    <w:p w:rsidR="005528A8" w:rsidRPr="006F46E4" w:rsidRDefault="005528A8" w:rsidP="005528A8">
      <w:pPr>
        <w:pStyle w:val="Default"/>
        <w:ind w:firstLine="708"/>
        <w:jc w:val="both"/>
      </w:pPr>
      <w:r w:rsidRPr="006F46E4">
        <w:lastRenderedPageBreak/>
        <w:t>(3) Kabul edilen projenin</w:t>
      </w:r>
      <w:r w:rsidR="00716C51" w:rsidRPr="006F46E4">
        <w:t>;</w:t>
      </w:r>
      <w:r w:rsidRPr="006F46E4">
        <w:t xml:space="preserve"> uygulamaya geçilmesinden sonraki süreç</w:t>
      </w:r>
      <w:r w:rsidR="00810575">
        <w:t>te</w:t>
      </w:r>
      <w:r w:rsidR="00716C51" w:rsidRPr="006F46E4">
        <w:t xml:space="preserve">, onaylı projeye </w:t>
      </w:r>
      <w:r w:rsidRPr="006F46E4">
        <w:t xml:space="preserve">uygun şekilde yürütülmediğinin tespiti halinde, eksikliklerin düzeltilmesi amacıyla yazılı uyarı yapılarak 30 günlük süre verilir. Verilen süre sonunda uygulamalarda gerekli düzeltme yapılmazsa, bu husus yine sonuç raporuna bağlanarak, </w:t>
      </w:r>
      <w:r w:rsidR="00C45C77">
        <w:t>Tapu Müdürlüğü</w:t>
      </w:r>
      <w:r w:rsidRPr="006F46E4">
        <w:t xml:space="preserve">ne yazılı olarak iletilir. </w:t>
      </w:r>
    </w:p>
    <w:p w:rsidR="005528A8" w:rsidRPr="006F46E4" w:rsidRDefault="005528A8" w:rsidP="005528A8">
      <w:pPr>
        <w:pStyle w:val="Default"/>
        <w:jc w:val="both"/>
      </w:pPr>
      <w:r w:rsidRPr="006F46E4">
        <w:tab/>
        <w:t>(4)</w:t>
      </w:r>
      <w:r w:rsidR="004545A5">
        <w:t xml:space="preserve"> </w:t>
      </w:r>
      <w:r w:rsidR="00654E1D">
        <w:t>İl Müdürlüğü</w:t>
      </w:r>
      <w:r w:rsidRPr="006F46E4">
        <w:t>nce, yabancı gerçek kişinin maliki olduğu araziyi proje amacına aykırı kullandığı tespit edilirse, muhatap taraf yazılı olarak uyarılıp, bu durumu düzeltmesi için 60 günlük süre verilir. Bu husus mahallinde</w:t>
      </w:r>
      <w:r w:rsidRPr="00FB12A7">
        <w:t xml:space="preserve"> </w:t>
      </w:r>
      <w:r w:rsidR="007A4801" w:rsidRPr="00FB12A7">
        <w:t>Komisyonca</w:t>
      </w:r>
      <w:r w:rsidR="007A4801">
        <w:t xml:space="preserve"> </w:t>
      </w:r>
      <w:r w:rsidRPr="006F46E4">
        <w:t xml:space="preserve">gerekçeleri yazılarak hazırlanan bir tutanakla kayıt altına alınıp, gerekli hallerde fotoğraf veya diğer usullerle belgelenir. Durumun verilen sürede düzeltilmediği ve proje amaçlarına aykırı uygulamanın ısrarla sürdürülmesi halinde, bu husus arazinin kayıtlı olduğu </w:t>
      </w:r>
      <w:r w:rsidR="00C45C77">
        <w:t>Tapu Müdürlüğü</w:t>
      </w:r>
      <w:r w:rsidRPr="006F46E4">
        <w:t>ne üç gün içinde belge ve gerekçeleri ile birlikte yazılı olarak iletilir.</w:t>
      </w:r>
    </w:p>
    <w:p w:rsidR="005528A8" w:rsidRPr="006F46E4" w:rsidRDefault="005528A8" w:rsidP="005528A8">
      <w:pPr>
        <w:pStyle w:val="Default"/>
        <w:ind w:firstLine="708"/>
        <w:jc w:val="both"/>
      </w:pPr>
      <w:r w:rsidRPr="006F46E4">
        <w:t>(5) Devam eden veya tamamlanan bir tarımsal projenin başka bir yabancıya satışla devri halinde, projenin aynı şekilde sürdürülmesi veya diğer tarımsal amaçlarla revize edilmesi mümkündür.</w:t>
      </w:r>
    </w:p>
    <w:p w:rsidR="00487225" w:rsidRDefault="00B507EE" w:rsidP="00B507EE">
      <w:pPr>
        <w:pStyle w:val="Default"/>
        <w:ind w:firstLine="708"/>
        <w:jc w:val="both"/>
      </w:pPr>
      <w:r w:rsidRPr="006F46E4">
        <w:t xml:space="preserve">(6) </w:t>
      </w:r>
      <w:r>
        <w:t>Yabancı uyruklu gerçek kişiye alım izni verilip, bu kişinin üzerine söz konusu arazinin tescili</w:t>
      </w:r>
      <w:r w:rsidR="00297582">
        <w:t>nin</w:t>
      </w:r>
      <w:r>
        <w:t xml:space="preserve"> yapıldı</w:t>
      </w:r>
      <w:r w:rsidR="00297582">
        <w:t>ğı tapu müdürlüğünce bildirildikten sonra</w:t>
      </w:r>
      <w:r w:rsidR="00C45C77">
        <w:t>,</w:t>
      </w:r>
      <w:r>
        <w:t xml:space="preserve"> </w:t>
      </w:r>
    </w:p>
    <w:p w:rsidR="00487225" w:rsidRDefault="00487225" w:rsidP="00B507EE">
      <w:pPr>
        <w:pStyle w:val="Default"/>
        <w:ind w:firstLine="708"/>
        <w:jc w:val="both"/>
      </w:pPr>
      <w:r>
        <w:t>a) A</w:t>
      </w:r>
      <w:r w:rsidR="00B507EE">
        <w:t>lım</w:t>
      </w:r>
      <w:r w:rsidR="005F5FD9">
        <w:t>ı</w:t>
      </w:r>
      <w:r w:rsidR="00B507EE">
        <w:t xml:space="preserve"> yapan kişinin ülke uyruğu,</w:t>
      </w:r>
    </w:p>
    <w:p w:rsidR="00487225" w:rsidRDefault="00487225" w:rsidP="00B507EE">
      <w:pPr>
        <w:pStyle w:val="Default"/>
        <w:ind w:firstLine="708"/>
        <w:jc w:val="both"/>
      </w:pPr>
      <w:r>
        <w:t>b) A</w:t>
      </w:r>
      <w:r w:rsidR="00B507EE">
        <w:t xml:space="preserve">lımın amacı, </w:t>
      </w:r>
    </w:p>
    <w:p w:rsidR="00487225" w:rsidRDefault="00487225" w:rsidP="00B507EE">
      <w:pPr>
        <w:pStyle w:val="Default"/>
        <w:ind w:firstLine="708"/>
        <w:jc w:val="both"/>
      </w:pPr>
      <w:r>
        <w:t>c) P</w:t>
      </w:r>
      <w:r w:rsidR="00B507EE">
        <w:t xml:space="preserve">arselin bulunduğu il, ilçe, köy, </w:t>
      </w:r>
    </w:p>
    <w:p w:rsidR="00F37484" w:rsidRDefault="00487225" w:rsidP="00B507EE">
      <w:pPr>
        <w:pStyle w:val="Default"/>
        <w:ind w:firstLine="708"/>
        <w:jc w:val="both"/>
      </w:pPr>
      <w:r>
        <w:t>ç) P</w:t>
      </w:r>
      <w:r w:rsidR="00B507EE">
        <w:t>arselin/parsell</w:t>
      </w:r>
      <w:r>
        <w:t xml:space="preserve">erin numarası, </w:t>
      </w:r>
    </w:p>
    <w:p w:rsidR="00487225" w:rsidRDefault="00F37484" w:rsidP="00B507EE">
      <w:pPr>
        <w:pStyle w:val="Default"/>
        <w:ind w:firstLine="708"/>
        <w:jc w:val="both"/>
      </w:pPr>
      <w:r>
        <w:t xml:space="preserve">d) Arazi </w:t>
      </w:r>
      <w:r w:rsidR="00487225">
        <w:t>miktarı,</w:t>
      </w:r>
    </w:p>
    <w:p w:rsidR="00B507EE" w:rsidRPr="006F46E4" w:rsidRDefault="00B507EE" w:rsidP="00B507EE">
      <w:pPr>
        <w:pStyle w:val="Default"/>
        <w:ind w:firstLine="708"/>
        <w:jc w:val="both"/>
      </w:pPr>
      <w:r>
        <w:t>İl Müdürlüğü</w:t>
      </w:r>
      <w:r w:rsidRPr="006F46E4">
        <w:t xml:space="preserve">nce </w:t>
      </w:r>
      <w:r w:rsidRPr="00FB12A7">
        <w:t>Bakanlık ilgili Genel Müdürlüğüne</w:t>
      </w:r>
      <w:r>
        <w:rPr>
          <w:b/>
        </w:rPr>
        <w:t xml:space="preserve"> </w:t>
      </w:r>
      <w:r w:rsidR="000C063F">
        <w:t xml:space="preserve">ivedilikle </w:t>
      </w:r>
      <w:r w:rsidRPr="006F46E4">
        <w:t>iletilir.</w:t>
      </w:r>
    </w:p>
    <w:p w:rsidR="00A3048C" w:rsidRDefault="005528A8" w:rsidP="005528A8">
      <w:pPr>
        <w:pStyle w:val="Default"/>
        <w:ind w:firstLine="708"/>
        <w:jc w:val="both"/>
      </w:pPr>
      <w:r w:rsidRPr="006F46E4">
        <w:t>(</w:t>
      </w:r>
      <w:r w:rsidR="002B370A">
        <w:t>7</w:t>
      </w:r>
      <w:r w:rsidRPr="006F46E4">
        <w:t xml:space="preserve">) </w:t>
      </w:r>
      <w:r w:rsidR="00C01656">
        <w:t xml:space="preserve">Tarımsal projenin onaylanarak, </w:t>
      </w:r>
      <w:r w:rsidRPr="006F46E4">
        <w:t>tapu kütüğünün beyanlar hanesine işlend</w:t>
      </w:r>
      <w:r w:rsidR="00C45C77">
        <w:t xml:space="preserve">iği bildirildikten sonra, </w:t>
      </w:r>
      <w:r w:rsidR="00CB0281">
        <w:t>yabancı uyruklu gerçek kişi tarafından sunulan</w:t>
      </w:r>
      <w:r w:rsidR="00A3048C" w:rsidRPr="00A3048C">
        <w:t xml:space="preserve"> </w:t>
      </w:r>
      <w:r w:rsidR="0035242E">
        <w:t>projede</w:t>
      </w:r>
      <w:r w:rsidR="00A3048C">
        <w:t>;</w:t>
      </w:r>
    </w:p>
    <w:p w:rsidR="00A3048C" w:rsidRDefault="00A3048C" w:rsidP="005528A8">
      <w:pPr>
        <w:pStyle w:val="Default"/>
        <w:ind w:firstLine="708"/>
        <w:jc w:val="both"/>
      </w:pPr>
      <w:r>
        <w:t xml:space="preserve">a) </w:t>
      </w:r>
      <w:r w:rsidR="00671A3F">
        <w:t>P</w:t>
      </w:r>
      <w:r w:rsidR="00671A3F" w:rsidRPr="006F46E4">
        <w:t>roje sahibinin ülke uyruğu,</w:t>
      </w:r>
    </w:p>
    <w:p w:rsidR="00A3048C" w:rsidRDefault="00A3048C" w:rsidP="005528A8">
      <w:pPr>
        <w:pStyle w:val="Default"/>
        <w:ind w:firstLine="708"/>
        <w:jc w:val="both"/>
      </w:pPr>
      <w:r>
        <w:t xml:space="preserve">b) </w:t>
      </w:r>
      <w:r w:rsidR="00671A3F">
        <w:t>Konusu ve</w:t>
      </w:r>
      <w:r w:rsidR="00671A3F" w:rsidRPr="006F46E4">
        <w:t xml:space="preserve"> amacı,</w:t>
      </w:r>
    </w:p>
    <w:p w:rsidR="00A3048C" w:rsidRDefault="00A3048C" w:rsidP="005528A8">
      <w:pPr>
        <w:pStyle w:val="Default"/>
        <w:ind w:firstLine="708"/>
        <w:jc w:val="both"/>
      </w:pPr>
      <w:r>
        <w:t xml:space="preserve">c) </w:t>
      </w:r>
      <w:r w:rsidR="00671A3F">
        <w:t>U</w:t>
      </w:r>
      <w:r w:rsidR="00671A3F" w:rsidRPr="006F46E4">
        <w:t>ygulandığı yer,</w:t>
      </w:r>
    </w:p>
    <w:p w:rsidR="00A3048C" w:rsidRDefault="00A3048C" w:rsidP="005528A8">
      <w:pPr>
        <w:pStyle w:val="Default"/>
        <w:ind w:firstLine="708"/>
        <w:jc w:val="both"/>
      </w:pPr>
      <w:r>
        <w:t>ç) P</w:t>
      </w:r>
      <w:r w:rsidR="00C45C77">
        <w:t>rojeye</w:t>
      </w:r>
      <w:r w:rsidR="005528A8" w:rsidRPr="006F46E4">
        <w:t xml:space="preserve"> konu tarımsal arazi</w:t>
      </w:r>
      <w:r w:rsidR="00C45C77">
        <w:t>nin parsel numarası</w:t>
      </w:r>
      <w:r w:rsidR="00CB0281">
        <w:t>,</w:t>
      </w:r>
    </w:p>
    <w:p w:rsidR="00A3048C" w:rsidRDefault="00A3048C" w:rsidP="005528A8">
      <w:pPr>
        <w:pStyle w:val="Default"/>
        <w:ind w:firstLine="708"/>
        <w:jc w:val="both"/>
      </w:pPr>
      <w:r>
        <w:t>d) Arazi</w:t>
      </w:r>
      <w:r w:rsidR="005528A8" w:rsidRPr="006F46E4">
        <w:t xml:space="preserve"> miktarı</w:t>
      </w:r>
      <w:r w:rsidR="00475A94">
        <w:t>,</w:t>
      </w:r>
    </w:p>
    <w:p w:rsidR="002D1CCE" w:rsidRDefault="002D1CCE" w:rsidP="005528A8">
      <w:pPr>
        <w:pStyle w:val="Default"/>
        <w:ind w:firstLine="708"/>
        <w:jc w:val="both"/>
      </w:pPr>
      <w:r>
        <w:t>e) Proje bütçesi,</w:t>
      </w:r>
    </w:p>
    <w:p w:rsidR="00A3048C" w:rsidRDefault="002D1CCE" w:rsidP="005528A8">
      <w:pPr>
        <w:pStyle w:val="Default"/>
        <w:ind w:firstLine="708"/>
        <w:jc w:val="both"/>
      </w:pPr>
      <w:r>
        <w:t>f</w:t>
      </w:r>
      <w:r w:rsidR="00A3048C">
        <w:t>) P</w:t>
      </w:r>
      <w:r w:rsidR="006620BC">
        <w:t xml:space="preserve">rojenin başlama ve bitiş </w:t>
      </w:r>
      <w:r w:rsidR="00A3048C">
        <w:t>tarihi</w:t>
      </w:r>
      <w:r w:rsidR="00475A94">
        <w:t>,</w:t>
      </w:r>
    </w:p>
    <w:p w:rsidR="005528A8" w:rsidRPr="006F46E4" w:rsidRDefault="00A3048C" w:rsidP="005528A8">
      <w:pPr>
        <w:pStyle w:val="Default"/>
        <w:ind w:firstLine="708"/>
        <w:jc w:val="both"/>
      </w:pPr>
      <w:proofErr w:type="gramStart"/>
      <w:r>
        <w:t>bilgileri</w:t>
      </w:r>
      <w:proofErr w:type="gramEnd"/>
      <w:r w:rsidR="005528A8" w:rsidRPr="006F46E4">
        <w:t xml:space="preserve"> </w:t>
      </w:r>
      <w:r w:rsidR="00654E1D">
        <w:t>İl Müdürlüğü</w:t>
      </w:r>
      <w:r w:rsidR="00370420" w:rsidRPr="006F46E4">
        <w:t xml:space="preserve">nce </w:t>
      </w:r>
      <w:r w:rsidR="00C341CA" w:rsidRPr="00FB12A7">
        <w:t>Bakanlık ilgili Genel Müdürlüğüne</w:t>
      </w:r>
      <w:r w:rsidR="009D00A6" w:rsidRPr="00FB12A7">
        <w:t xml:space="preserve"> </w:t>
      </w:r>
      <w:r w:rsidR="003734DE">
        <w:t>ivedilikle</w:t>
      </w:r>
      <w:r w:rsidR="005528A8" w:rsidRPr="006F46E4">
        <w:t xml:space="preserve"> iletilir.</w:t>
      </w:r>
    </w:p>
    <w:p w:rsidR="0013668E" w:rsidRPr="006F46E4" w:rsidRDefault="00BC3E9F" w:rsidP="0013668E">
      <w:pPr>
        <w:pStyle w:val="Default"/>
        <w:jc w:val="center"/>
        <w:rPr>
          <w:b/>
          <w:color w:val="auto"/>
        </w:rPr>
      </w:pPr>
      <w:r>
        <w:rPr>
          <w:b/>
          <w:color w:val="auto"/>
        </w:rPr>
        <w:t xml:space="preserve">ALTINCI </w:t>
      </w:r>
      <w:r w:rsidR="0013668E" w:rsidRPr="006F46E4">
        <w:rPr>
          <w:b/>
          <w:color w:val="auto"/>
        </w:rPr>
        <w:t>BÖLÜM</w:t>
      </w:r>
    </w:p>
    <w:p w:rsidR="0013668E" w:rsidRPr="006F46E4" w:rsidRDefault="00C82672" w:rsidP="00C82672">
      <w:pPr>
        <w:pStyle w:val="AralkYok"/>
        <w:ind w:firstLine="708"/>
        <w:jc w:val="center"/>
        <w:rPr>
          <w:rFonts w:ascii="Times New Roman" w:hAnsi="Times New Roman" w:cs="Times New Roman"/>
          <w:b/>
          <w:sz w:val="24"/>
          <w:szCs w:val="24"/>
        </w:rPr>
      </w:pPr>
      <w:r>
        <w:rPr>
          <w:rFonts w:ascii="Times New Roman" w:hAnsi="Times New Roman" w:cs="Times New Roman"/>
          <w:b/>
          <w:sz w:val="24"/>
          <w:szCs w:val="24"/>
        </w:rPr>
        <w:t>Gecikme ve Proje Değişikliğinde</w:t>
      </w:r>
      <w:r w:rsidR="0013668E" w:rsidRPr="006F46E4">
        <w:rPr>
          <w:rFonts w:ascii="Times New Roman" w:hAnsi="Times New Roman" w:cs="Times New Roman"/>
          <w:b/>
          <w:sz w:val="24"/>
          <w:szCs w:val="24"/>
        </w:rPr>
        <w:t xml:space="preserve"> Mücbir Sebepler</w:t>
      </w:r>
    </w:p>
    <w:p w:rsidR="0013668E" w:rsidRPr="006F46E4" w:rsidRDefault="0013668E" w:rsidP="005528A8">
      <w:pPr>
        <w:pStyle w:val="Default"/>
        <w:ind w:firstLine="708"/>
        <w:jc w:val="both"/>
        <w:rPr>
          <w:b/>
        </w:rPr>
      </w:pPr>
      <w:r w:rsidRPr="006F46E4">
        <w:rPr>
          <w:b/>
        </w:rPr>
        <w:t xml:space="preserve">Proje uygulama sürecinde </w:t>
      </w:r>
      <w:r w:rsidRPr="002C6523">
        <w:rPr>
          <w:b/>
          <w:color w:val="auto"/>
        </w:rPr>
        <w:t>gecikmeye</w:t>
      </w:r>
      <w:r w:rsidR="00850682" w:rsidRPr="002C6523">
        <w:rPr>
          <w:b/>
          <w:color w:val="auto"/>
        </w:rPr>
        <w:t xml:space="preserve"> ve projenin yenilenmesine</w:t>
      </w:r>
      <w:r w:rsidRPr="002C6523">
        <w:rPr>
          <w:b/>
          <w:color w:val="auto"/>
        </w:rPr>
        <w:t xml:space="preserve"> neden</w:t>
      </w:r>
      <w:r w:rsidRPr="006F46E4">
        <w:rPr>
          <w:b/>
        </w:rPr>
        <w:t xml:space="preserve"> ola</w:t>
      </w:r>
      <w:r w:rsidR="00850682">
        <w:rPr>
          <w:b/>
        </w:rPr>
        <w:t>cak</w:t>
      </w:r>
      <w:r w:rsidRPr="006F46E4">
        <w:rPr>
          <w:b/>
        </w:rPr>
        <w:t xml:space="preserve"> mücbir sebepler ve izlenecek yol</w:t>
      </w:r>
    </w:p>
    <w:p w:rsidR="0014460C" w:rsidRDefault="00F03220" w:rsidP="000D4FF6">
      <w:pPr>
        <w:pStyle w:val="Default"/>
        <w:ind w:firstLine="708"/>
        <w:jc w:val="both"/>
      </w:pPr>
      <w:r w:rsidRPr="006F46E4">
        <w:rPr>
          <w:b/>
        </w:rPr>
        <w:t xml:space="preserve">MADDE </w:t>
      </w:r>
      <w:r w:rsidR="00E2759B">
        <w:rPr>
          <w:b/>
        </w:rPr>
        <w:t>9</w:t>
      </w:r>
      <w:r w:rsidRPr="006F46E4">
        <w:t xml:space="preserve"> - </w:t>
      </w:r>
      <w:r w:rsidR="005528A8" w:rsidRPr="006F46E4">
        <w:t>(</w:t>
      </w:r>
      <w:r w:rsidR="00472544" w:rsidRPr="006F46E4">
        <w:t>1</w:t>
      </w:r>
      <w:r w:rsidR="005528A8" w:rsidRPr="006F46E4">
        <w:t xml:space="preserve">) Proje uygulama sürecinde gecikmeye neden olan mücbir sebebin varlığı ve bu durumun proje sahibi </w:t>
      </w:r>
      <w:r w:rsidR="00AA4917">
        <w:t>ve/</w:t>
      </w:r>
      <w:r w:rsidR="005528A8" w:rsidRPr="006F46E4">
        <w:t xml:space="preserve">veya </w:t>
      </w:r>
      <w:r w:rsidR="00654E1D">
        <w:t>İl Müdürlüğü</w:t>
      </w:r>
      <w:r w:rsidR="005528A8" w:rsidRPr="006F46E4">
        <w:t xml:space="preserve"> tarafından belgelenmesi halinde, projenin başlama ve bitiş tarihi ile projenin amacı doğrultusunda tarımsal üretime geçilmesi ile ilgili süreç </w:t>
      </w:r>
      <w:r w:rsidR="00F67264">
        <w:t xml:space="preserve">proje sahibinin talebi üzerine </w:t>
      </w:r>
      <w:r w:rsidR="0052096F">
        <w:t xml:space="preserve">konu </w:t>
      </w:r>
      <w:r w:rsidR="00654E1D">
        <w:t>İl Müdürlüğü</w:t>
      </w:r>
      <w:r w:rsidR="005528A8" w:rsidRPr="006F46E4">
        <w:t xml:space="preserve">nce değerlendirilerek, tarihler ve diğer hususlar revize edilebilir. </w:t>
      </w:r>
    </w:p>
    <w:p w:rsidR="0014460C" w:rsidRDefault="0014460C" w:rsidP="000D4FF6">
      <w:pPr>
        <w:pStyle w:val="Default"/>
        <w:ind w:firstLine="708"/>
        <w:jc w:val="both"/>
      </w:pPr>
      <w:r>
        <w:t xml:space="preserve">(2) </w:t>
      </w:r>
      <w:r w:rsidR="000F2D1E">
        <w:t>Bunun yanı sıra projenin uygulanmasından sonra, m</w:t>
      </w:r>
      <w:r w:rsidR="005528A8" w:rsidRPr="006F46E4">
        <w:t>ücbir sebeplerle yürütülmesi imkânsız hale gel</w:t>
      </w:r>
      <w:r w:rsidR="000F2D1E">
        <w:t>indiğinde</w:t>
      </w:r>
      <w:r w:rsidR="005528A8" w:rsidRPr="006F46E4">
        <w:t xml:space="preserve">, proje yürütücüsünün başvurusu veya </w:t>
      </w:r>
      <w:r w:rsidR="00654E1D">
        <w:t>İl Müdürlüğü</w:t>
      </w:r>
      <w:r w:rsidR="004B75A2">
        <w:t>nü</w:t>
      </w:r>
      <w:r w:rsidR="005528A8" w:rsidRPr="006F46E4">
        <w:t>n önerisi üzerine, başka bir tarımsal amaçla proje hazırlanarak revize edilebilir.</w:t>
      </w:r>
    </w:p>
    <w:p w:rsidR="005528A8" w:rsidRPr="006F46E4" w:rsidRDefault="003C7C73" w:rsidP="000D4FF6">
      <w:pPr>
        <w:pStyle w:val="Default"/>
        <w:ind w:firstLine="708"/>
        <w:jc w:val="both"/>
      </w:pPr>
      <w:r>
        <w:t xml:space="preserve">(3) </w:t>
      </w:r>
      <w:r w:rsidR="0014460C">
        <w:t>M</w:t>
      </w:r>
      <w:r w:rsidR="005528A8" w:rsidRPr="006F46E4">
        <w:t>ücbir sebepler aşağıda belirtilmiştir.</w:t>
      </w:r>
    </w:p>
    <w:p w:rsidR="005528A8" w:rsidRPr="006F46E4" w:rsidRDefault="005528A8" w:rsidP="005528A8">
      <w:pPr>
        <w:pStyle w:val="Default"/>
        <w:ind w:firstLine="708"/>
        <w:jc w:val="both"/>
      </w:pPr>
      <w:r w:rsidRPr="006F46E4">
        <w:t xml:space="preserve">a) Kısmi veya genel seferberlik ilanı,  </w:t>
      </w:r>
    </w:p>
    <w:p w:rsidR="005528A8" w:rsidRPr="006F46E4" w:rsidRDefault="005528A8" w:rsidP="005528A8">
      <w:pPr>
        <w:pStyle w:val="Default"/>
        <w:ind w:firstLine="708"/>
        <w:jc w:val="both"/>
      </w:pPr>
      <w:r w:rsidRPr="006F46E4">
        <w:t xml:space="preserve">b) Sabotaj, nükleer patlama veya sızıntıların meydana getirdiği sonuçlar, </w:t>
      </w:r>
    </w:p>
    <w:p w:rsidR="005528A8" w:rsidRPr="006F46E4" w:rsidRDefault="005528A8" w:rsidP="005528A8">
      <w:pPr>
        <w:pStyle w:val="Default"/>
        <w:ind w:firstLine="708"/>
        <w:jc w:val="both"/>
      </w:pPr>
      <w:r w:rsidRPr="006F46E4">
        <w:t xml:space="preserve">c) Ağır kuraklık, yangın, sel, deprem veya diğer doğal afetler ile ölüm ve salgın hastalıklar, </w:t>
      </w:r>
      <w:r w:rsidR="00863E20" w:rsidRPr="00863E20">
        <w:rPr>
          <w:color w:val="auto"/>
        </w:rPr>
        <w:t>top</w:t>
      </w:r>
      <w:r w:rsidR="00863E20">
        <w:rPr>
          <w:color w:val="auto"/>
        </w:rPr>
        <w:t xml:space="preserve">lumsal </w:t>
      </w:r>
      <w:r w:rsidR="00863E20" w:rsidRPr="00863E20">
        <w:rPr>
          <w:color w:val="auto"/>
        </w:rPr>
        <w:t>sorunlar</w:t>
      </w:r>
      <w:r w:rsidR="00863E20">
        <w:rPr>
          <w:color w:val="auto"/>
        </w:rPr>
        <w:t>,</w:t>
      </w:r>
    </w:p>
    <w:p w:rsidR="005528A8" w:rsidRPr="006F46E4" w:rsidRDefault="005528A8" w:rsidP="005528A8">
      <w:pPr>
        <w:pStyle w:val="Default"/>
        <w:ind w:firstLine="708"/>
        <w:jc w:val="both"/>
      </w:pPr>
      <w:r w:rsidRPr="006F46E4">
        <w:lastRenderedPageBreak/>
        <w:t xml:space="preserve">ç) Sıkıyönetim veya olağanüstü hal ilanı, </w:t>
      </w:r>
    </w:p>
    <w:p w:rsidR="00486CBC" w:rsidRPr="00051880" w:rsidRDefault="005528A8" w:rsidP="00BA35AB">
      <w:pPr>
        <w:pStyle w:val="Default"/>
        <w:ind w:firstLine="708"/>
        <w:jc w:val="both"/>
        <w:rPr>
          <w:i/>
        </w:rPr>
      </w:pPr>
      <w:r w:rsidRPr="006F46E4">
        <w:t>d) Projenin yürütülmesini önemli ölçüde etkileyecek nitelikte bitki ve hayvan salgın hastalığının ortaya çıkması.</w:t>
      </w:r>
      <w:r w:rsidR="002F5B40">
        <w:t xml:space="preserve"> </w:t>
      </w:r>
    </w:p>
    <w:p w:rsidR="00424D7D" w:rsidRPr="00E41F97" w:rsidRDefault="00CB58C5" w:rsidP="00BA35AB">
      <w:pPr>
        <w:pStyle w:val="Default"/>
        <w:ind w:firstLine="708"/>
        <w:jc w:val="both"/>
        <w:rPr>
          <w:color w:val="auto"/>
        </w:rPr>
      </w:pPr>
      <w:r>
        <w:rPr>
          <w:color w:val="auto"/>
        </w:rPr>
        <w:t xml:space="preserve">e)  </w:t>
      </w:r>
      <w:r w:rsidR="00424D7D" w:rsidRPr="00E41F97">
        <w:rPr>
          <w:color w:val="auto"/>
        </w:rPr>
        <w:t xml:space="preserve">Projede verimliliğin sağlanamaması, bitki </w:t>
      </w:r>
      <w:r w:rsidR="00B04EBA" w:rsidRPr="00E41F97">
        <w:rPr>
          <w:color w:val="auto"/>
        </w:rPr>
        <w:t xml:space="preserve">ve hayvan </w:t>
      </w:r>
      <w:r w:rsidR="00424D7D" w:rsidRPr="00E41F97">
        <w:rPr>
          <w:color w:val="auto"/>
        </w:rPr>
        <w:t>adaptasyonunda uyumsuzluklar.</w:t>
      </w:r>
    </w:p>
    <w:p w:rsidR="0021164E" w:rsidRPr="006F46E4" w:rsidRDefault="00BC3E9F" w:rsidP="005A2952">
      <w:pPr>
        <w:pStyle w:val="Default"/>
        <w:jc w:val="center"/>
        <w:rPr>
          <w:b/>
          <w:color w:val="auto"/>
        </w:rPr>
      </w:pPr>
      <w:r>
        <w:rPr>
          <w:b/>
          <w:color w:val="auto"/>
        </w:rPr>
        <w:t>YED</w:t>
      </w:r>
      <w:r w:rsidR="00D87D4D" w:rsidRPr="006F46E4">
        <w:rPr>
          <w:b/>
          <w:color w:val="auto"/>
        </w:rPr>
        <w:t>İNCİ</w:t>
      </w:r>
      <w:r w:rsidR="0021164E" w:rsidRPr="006F46E4">
        <w:rPr>
          <w:b/>
          <w:color w:val="auto"/>
        </w:rPr>
        <w:t xml:space="preserve"> BÖLÜM</w:t>
      </w:r>
    </w:p>
    <w:p w:rsidR="0021164E" w:rsidRPr="006F46E4" w:rsidRDefault="00B05C9A" w:rsidP="00AF1556">
      <w:pPr>
        <w:pStyle w:val="AralkYok"/>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AF15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164E" w:rsidRPr="006F46E4">
        <w:rPr>
          <w:rFonts w:ascii="Times New Roman" w:hAnsi="Times New Roman" w:cs="Times New Roman"/>
          <w:b/>
          <w:sz w:val="24"/>
          <w:szCs w:val="24"/>
        </w:rPr>
        <w:t xml:space="preserve">Tarımsal </w:t>
      </w:r>
      <w:r w:rsidR="00D87D4D" w:rsidRPr="006F46E4">
        <w:rPr>
          <w:rFonts w:ascii="Times New Roman" w:hAnsi="Times New Roman" w:cs="Times New Roman"/>
          <w:b/>
          <w:sz w:val="24"/>
          <w:szCs w:val="24"/>
        </w:rPr>
        <w:t>P</w:t>
      </w:r>
      <w:r w:rsidR="0021164E" w:rsidRPr="006F46E4">
        <w:rPr>
          <w:rFonts w:ascii="Times New Roman" w:hAnsi="Times New Roman" w:cs="Times New Roman"/>
          <w:b/>
          <w:sz w:val="24"/>
          <w:szCs w:val="24"/>
        </w:rPr>
        <w:t>roje</w:t>
      </w:r>
      <w:r w:rsidR="00D87D4D" w:rsidRPr="006F46E4">
        <w:rPr>
          <w:rFonts w:ascii="Times New Roman" w:hAnsi="Times New Roman" w:cs="Times New Roman"/>
          <w:b/>
          <w:sz w:val="24"/>
          <w:szCs w:val="24"/>
        </w:rPr>
        <w:t xml:space="preserve"> Konuları</w:t>
      </w:r>
      <w:r w:rsidR="00A922FF">
        <w:rPr>
          <w:rFonts w:ascii="Times New Roman" w:hAnsi="Times New Roman" w:cs="Times New Roman"/>
          <w:b/>
          <w:sz w:val="24"/>
          <w:szCs w:val="24"/>
        </w:rPr>
        <w:t xml:space="preserve"> </w:t>
      </w:r>
    </w:p>
    <w:p w:rsidR="005528A8" w:rsidRPr="006F46E4" w:rsidRDefault="005528A8" w:rsidP="008209E3">
      <w:pPr>
        <w:pStyle w:val="Default"/>
        <w:ind w:firstLine="708"/>
        <w:jc w:val="both"/>
        <w:rPr>
          <w:b/>
        </w:rPr>
      </w:pPr>
      <w:r w:rsidRPr="006F46E4">
        <w:rPr>
          <w:b/>
          <w:bCs/>
        </w:rPr>
        <w:t>Yabancı alıcı tarafından sunulabilecek tarımsal proje konuları</w:t>
      </w:r>
    </w:p>
    <w:p w:rsidR="00703FB6" w:rsidRDefault="005528A8" w:rsidP="006D7466">
      <w:pPr>
        <w:pStyle w:val="AralkYok"/>
        <w:ind w:left="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6051D2" w:rsidRPr="006F46E4">
        <w:rPr>
          <w:rFonts w:ascii="Times New Roman" w:hAnsi="Times New Roman" w:cs="Times New Roman"/>
          <w:b/>
          <w:color w:val="000000"/>
          <w:sz w:val="24"/>
          <w:szCs w:val="24"/>
        </w:rPr>
        <w:t>1</w:t>
      </w:r>
      <w:r w:rsidR="00E2759B">
        <w:rPr>
          <w:rFonts w:ascii="Times New Roman" w:hAnsi="Times New Roman" w:cs="Times New Roman"/>
          <w:b/>
          <w:color w:val="000000"/>
          <w:sz w:val="24"/>
          <w:szCs w:val="24"/>
        </w:rPr>
        <w:t>0</w:t>
      </w:r>
      <w:r w:rsidRPr="006F46E4">
        <w:rPr>
          <w:rFonts w:ascii="Times New Roman" w:hAnsi="Times New Roman" w:cs="Times New Roman"/>
          <w:color w:val="000000"/>
          <w:sz w:val="24"/>
          <w:szCs w:val="24"/>
        </w:rPr>
        <w:t>-</w:t>
      </w:r>
      <w:r w:rsidR="00EA3268">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Yabancı alıcı tarafından sunulabilecek tarımsal proje konuları genel </w:t>
      </w:r>
    </w:p>
    <w:p w:rsidR="005528A8" w:rsidRPr="006F46E4" w:rsidRDefault="005528A8" w:rsidP="00703FB6">
      <w:pPr>
        <w:pStyle w:val="AralkYok"/>
        <w:jc w:val="both"/>
        <w:rPr>
          <w:rFonts w:ascii="Times New Roman" w:hAnsi="Times New Roman" w:cs="Times New Roman"/>
          <w:color w:val="000000"/>
          <w:sz w:val="24"/>
          <w:szCs w:val="24"/>
        </w:rPr>
      </w:pPr>
      <w:proofErr w:type="gramStart"/>
      <w:r w:rsidRPr="006F46E4">
        <w:rPr>
          <w:rFonts w:ascii="Times New Roman" w:hAnsi="Times New Roman" w:cs="Times New Roman"/>
          <w:color w:val="000000"/>
          <w:sz w:val="24"/>
          <w:szCs w:val="24"/>
        </w:rPr>
        <w:t>olarak</w:t>
      </w:r>
      <w:proofErr w:type="gramEnd"/>
      <w:r w:rsidRPr="006F46E4">
        <w:rPr>
          <w:rFonts w:ascii="Times New Roman" w:hAnsi="Times New Roman" w:cs="Times New Roman"/>
          <w:color w:val="000000"/>
          <w:sz w:val="24"/>
          <w:szCs w:val="24"/>
        </w:rPr>
        <w:t xml:space="preserve"> başlıklar halinde aşağıda verilmiştir.</w:t>
      </w:r>
    </w:p>
    <w:p w:rsidR="00F93DC4" w:rsidRPr="00A922FF" w:rsidRDefault="00543756" w:rsidP="00706CB0">
      <w:pPr>
        <w:pStyle w:val="AralkYok"/>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 xml:space="preserve">         </w:t>
      </w:r>
      <w:r w:rsidR="006D7466" w:rsidRPr="00A922FF">
        <w:rPr>
          <w:rFonts w:ascii="Times New Roman" w:hAnsi="Times New Roman" w:cs="Times New Roman"/>
          <w:color w:val="000000"/>
          <w:sz w:val="24"/>
          <w:szCs w:val="24"/>
        </w:rPr>
        <w:t xml:space="preserve">   </w:t>
      </w:r>
      <w:r w:rsidR="005528A8" w:rsidRPr="00A922FF">
        <w:rPr>
          <w:rFonts w:ascii="Times New Roman" w:hAnsi="Times New Roman" w:cs="Times New Roman"/>
          <w:color w:val="000000"/>
          <w:sz w:val="24"/>
          <w:szCs w:val="24"/>
        </w:rPr>
        <w:t xml:space="preserve">(1) </w:t>
      </w:r>
      <w:r w:rsidR="00F93DC4" w:rsidRPr="00A922FF">
        <w:rPr>
          <w:rFonts w:ascii="Times New Roman" w:hAnsi="Times New Roman" w:cs="Times New Roman"/>
          <w:color w:val="000000"/>
          <w:sz w:val="24"/>
          <w:szCs w:val="24"/>
        </w:rPr>
        <w:t>Bitkisel üretim</w:t>
      </w:r>
    </w:p>
    <w:p w:rsidR="00F93DC4" w:rsidRDefault="00F93DC4"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93DC4">
        <w:rPr>
          <w:rFonts w:ascii="Times New Roman" w:hAnsi="Times New Roman" w:cs="Times New Roman"/>
          <w:color w:val="000000"/>
          <w:sz w:val="24"/>
          <w:szCs w:val="24"/>
        </w:rPr>
        <w:t xml:space="preserve"> </w:t>
      </w:r>
      <w:r w:rsidR="00C75435">
        <w:rPr>
          <w:rFonts w:ascii="Times New Roman" w:hAnsi="Times New Roman" w:cs="Times New Roman"/>
          <w:color w:val="000000"/>
          <w:sz w:val="24"/>
          <w:szCs w:val="24"/>
        </w:rPr>
        <w:t>Ö</w:t>
      </w:r>
      <w:r w:rsidRPr="006F46E4">
        <w:rPr>
          <w:rFonts w:ascii="Times New Roman" w:hAnsi="Times New Roman" w:cs="Times New Roman"/>
          <w:color w:val="000000"/>
          <w:sz w:val="24"/>
          <w:szCs w:val="24"/>
        </w:rPr>
        <w:t>rtü altı tarım</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T</w:t>
      </w:r>
      <w:r w:rsidR="00F93DC4" w:rsidRPr="006F46E4">
        <w:rPr>
          <w:rFonts w:ascii="Times New Roman" w:hAnsi="Times New Roman" w:cs="Times New Roman"/>
          <w:color w:val="000000"/>
          <w:sz w:val="24"/>
          <w:szCs w:val="24"/>
        </w:rPr>
        <w:t>opraksız tarım</w:t>
      </w:r>
    </w:p>
    <w:p w:rsidR="00F93DC4" w:rsidRDefault="00F93DC4"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C75435">
        <w:rPr>
          <w:rFonts w:ascii="Times New Roman" w:hAnsi="Times New Roman" w:cs="Times New Roman"/>
          <w:color w:val="000000"/>
          <w:sz w:val="24"/>
          <w:szCs w:val="24"/>
        </w:rPr>
        <w:t>T</w:t>
      </w:r>
      <w:r w:rsidRPr="006F46E4">
        <w:rPr>
          <w:rFonts w:ascii="Times New Roman" w:hAnsi="Times New Roman" w:cs="Times New Roman"/>
          <w:color w:val="000000"/>
          <w:sz w:val="24"/>
          <w:szCs w:val="24"/>
        </w:rPr>
        <w:t xml:space="preserve">ahıl yetiştiriciliği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F</w:t>
      </w:r>
      <w:r w:rsidR="00F93DC4" w:rsidRPr="006F46E4">
        <w:rPr>
          <w:rFonts w:ascii="Times New Roman" w:hAnsi="Times New Roman" w:cs="Times New Roman"/>
          <w:color w:val="000000"/>
          <w:sz w:val="24"/>
          <w:szCs w:val="24"/>
        </w:rPr>
        <w:t>ide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 F</w:t>
      </w:r>
      <w:r w:rsidR="00F93DC4" w:rsidRPr="006F46E4">
        <w:rPr>
          <w:rFonts w:ascii="Times New Roman" w:hAnsi="Times New Roman" w:cs="Times New Roman"/>
          <w:color w:val="000000"/>
          <w:sz w:val="24"/>
          <w:szCs w:val="24"/>
        </w:rPr>
        <w:t>idan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 B</w:t>
      </w:r>
      <w:r w:rsidR="00F93DC4" w:rsidRPr="006F46E4">
        <w:rPr>
          <w:rFonts w:ascii="Times New Roman" w:hAnsi="Times New Roman" w:cs="Times New Roman"/>
          <w:color w:val="000000"/>
          <w:sz w:val="24"/>
          <w:szCs w:val="24"/>
        </w:rPr>
        <w:t>ahçe</w:t>
      </w:r>
      <w:r>
        <w:rPr>
          <w:rFonts w:ascii="Times New Roman" w:hAnsi="Times New Roman" w:cs="Times New Roman"/>
          <w:color w:val="000000"/>
          <w:sz w:val="24"/>
          <w:szCs w:val="24"/>
        </w:rPr>
        <w:t xml:space="preserve"> bitkileri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 M</w:t>
      </w:r>
      <w:r w:rsidR="00F93DC4" w:rsidRPr="006F46E4">
        <w:rPr>
          <w:rFonts w:ascii="Times New Roman" w:hAnsi="Times New Roman" w:cs="Times New Roman"/>
          <w:color w:val="000000"/>
          <w:sz w:val="24"/>
          <w:szCs w:val="24"/>
        </w:rPr>
        <w:t>eyve-bağ yetiştiriciliği</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 Ç</w:t>
      </w:r>
      <w:r w:rsidR="00F93DC4" w:rsidRPr="006F46E4">
        <w:rPr>
          <w:rFonts w:ascii="Times New Roman" w:hAnsi="Times New Roman" w:cs="Times New Roman"/>
          <w:color w:val="000000"/>
          <w:sz w:val="24"/>
          <w:szCs w:val="24"/>
        </w:rPr>
        <w:t>ay tarımı</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g) S</w:t>
      </w:r>
      <w:r w:rsidR="00F93DC4" w:rsidRPr="006F46E4">
        <w:rPr>
          <w:rFonts w:ascii="Times New Roman" w:hAnsi="Times New Roman" w:cs="Times New Roman"/>
          <w:color w:val="000000"/>
          <w:sz w:val="24"/>
          <w:szCs w:val="24"/>
        </w:rPr>
        <w:t>ebze tarımı</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ğ) O</w:t>
      </w:r>
      <w:r w:rsidR="00F93DC4" w:rsidRPr="006F46E4">
        <w:rPr>
          <w:rFonts w:ascii="Times New Roman" w:hAnsi="Times New Roman" w:cs="Times New Roman"/>
          <w:color w:val="000000"/>
          <w:sz w:val="24"/>
          <w:szCs w:val="24"/>
        </w:rPr>
        <w:t xml:space="preserve">rganik </w:t>
      </w:r>
      <w:r w:rsidR="00F93DC4">
        <w:rPr>
          <w:rFonts w:ascii="Times New Roman" w:hAnsi="Times New Roman" w:cs="Times New Roman"/>
          <w:color w:val="000000"/>
          <w:sz w:val="24"/>
          <w:szCs w:val="24"/>
        </w:rPr>
        <w:t>bitkisel</w:t>
      </w:r>
      <w:r w:rsidR="00F93DC4" w:rsidRPr="006F46E4">
        <w:rPr>
          <w:rFonts w:ascii="Times New Roman" w:hAnsi="Times New Roman" w:cs="Times New Roman"/>
          <w:color w:val="000000"/>
          <w:sz w:val="24"/>
          <w:szCs w:val="24"/>
        </w:rPr>
        <w:t xml:space="preserve"> üretim</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h) M</w:t>
      </w:r>
      <w:r w:rsidR="00F93DC4" w:rsidRPr="006F46E4">
        <w:rPr>
          <w:rFonts w:ascii="Times New Roman" w:hAnsi="Times New Roman" w:cs="Times New Roman"/>
          <w:color w:val="000000"/>
          <w:sz w:val="24"/>
          <w:szCs w:val="24"/>
        </w:rPr>
        <w:t>uz yetiştiriciliği</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ı) T</w:t>
      </w:r>
      <w:r w:rsidR="00F93DC4" w:rsidRPr="006F46E4">
        <w:rPr>
          <w:rFonts w:ascii="Times New Roman" w:hAnsi="Times New Roman" w:cs="Times New Roman"/>
          <w:color w:val="000000"/>
          <w:sz w:val="24"/>
          <w:szCs w:val="24"/>
        </w:rPr>
        <w:t xml:space="preserve">ıbbi </w:t>
      </w:r>
      <w:r w:rsidR="00E209B6">
        <w:rPr>
          <w:rFonts w:ascii="Times New Roman" w:hAnsi="Times New Roman" w:cs="Times New Roman"/>
          <w:color w:val="000000"/>
          <w:sz w:val="24"/>
          <w:szCs w:val="24"/>
        </w:rPr>
        <w:t xml:space="preserve">ve </w:t>
      </w:r>
      <w:proofErr w:type="gramStart"/>
      <w:r w:rsidR="00F93DC4" w:rsidRPr="006F46E4">
        <w:rPr>
          <w:rFonts w:ascii="Times New Roman" w:hAnsi="Times New Roman" w:cs="Times New Roman"/>
          <w:color w:val="000000"/>
          <w:sz w:val="24"/>
          <w:szCs w:val="24"/>
        </w:rPr>
        <w:t>aromatik</w:t>
      </w:r>
      <w:proofErr w:type="gramEnd"/>
      <w:r w:rsidR="00F93DC4" w:rsidRPr="006F46E4">
        <w:rPr>
          <w:rFonts w:ascii="Times New Roman" w:hAnsi="Times New Roman" w:cs="Times New Roman"/>
          <w:color w:val="000000"/>
          <w:sz w:val="24"/>
          <w:szCs w:val="24"/>
        </w:rPr>
        <w:t xml:space="preserve"> bitki yetiştiriciliği</w:t>
      </w:r>
    </w:p>
    <w:p w:rsidR="00C75435"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 T</w:t>
      </w:r>
      <w:r w:rsidR="00F93DC4" w:rsidRPr="006F46E4">
        <w:rPr>
          <w:rFonts w:ascii="Times New Roman" w:hAnsi="Times New Roman" w:cs="Times New Roman"/>
          <w:color w:val="000000"/>
          <w:sz w:val="24"/>
          <w:szCs w:val="24"/>
        </w:rPr>
        <w:t xml:space="preserve">ohum yetiştiriciliği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 Ç</w:t>
      </w:r>
      <w:r w:rsidR="00C75435" w:rsidRPr="006F46E4">
        <w:rPr>
          <w:rFonts w:ascii="Times New Roman" w:hAnsi="Times New Roman" w:cs="Times New Roman"/>
          <w:color w:val="000000"/>
          <w:sz w:val="24"/>
          <w:szCs w:val="24"/>
        </w:rPr>
        <w:t>ayır mera ve yem bitkileri</w:t>
      </w:r>
      <w:r w:rsidR="00C75435" w:rsidRPr="00C75435">
        <w:rPr>
          <w:rFonts w:ascii="Times New Roman" w:hAnsi="Times New Roman" w:cs="Times New Roman"/>
          <w:color w:val="000000"/>
          <w:sz w:val="24"/>
          <w:szCs w:val="24"/>
        </w:rPr>
        <w:t xml:space="preserve">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 E</w:t>
      </w:r>
      <w:r w:rsidR="00C86EE4">
        <w:rPr>
          <w:rFonts w:ascii="Times New Roman" w:hAnsi="Times New Roman" w:cs="Times New Roman"/>
          <w:color w:val="000000"/>
          <w:sz w:val="24"/>
          <w:szCs w:val="24"/>
        </w:rPr>
        <w:t>ndüstri bitkileri</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 S</w:t>
      </w:r>
      <w:r w:rsidR="00C86EE4">
        <w:rPr>
          <w:rFonts w:ascii="Times New Roman" w:hAnsi="Times New Roman" w:cs="Times New Roman"/>
          <w:color w:val="000000"/>
          <w:sz w:val="24"/>
          <w:szCs w:val="24"/>
        </w:rPr>
        <w:t>üs bitkileri</w:t>
      </w:r>
      <w:r w:rsidR="00C75435" w:rsidRPr="006F46E4">
        <w:rPr>
          <w:rFonts w:ascii="Times New Roman" w:hAnsi="Times New Roman" w:cs="Times New Roman"/>
          <w:color w:val="000000"/>
          <w:sz w:val="24"/>
          <w:szCs w:val="24"/>
        </w:rPr>
        <w:t xml:space="preserve">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 Y</w:t>
      </w:r>
      <w:r w:rsidR="00C86EE4">
        <w:rPr>
          <w:rFonts w:ascii="Times New Roman" w:hAnsi="Times New Roman" w:cs="Times New Roman"/>
          <w:color w:val="000000"/>
          <w:sz w:val="24"/>
          <w:szCs w:val="24"/>
        </w:rPr>
        <w:t>emeklik dane baklagiller</w:t>
      </w:r>
    </w:p>
    <w:p w:rsidR="00C75435" w:rsidRPr="00A922FF" w:rsidRDefault="000560A5"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n) M</w:t>
      </w:r>
      <w:r w:rsidR="00C75435" w:rsidRPr="00A922FF">
        <w:rPr>
          <w:rFonts w:ascii="Times New Roman" w:hAnsi="Times New Roman" w:cs="Times New Roman"/>
          <w:color w:val="000000"/>
          <w:sz w:val="24"/>
          <w:szCs w:val="24"/>
        </w:rPr>
        <w:t>antar yetiştiriciliği</w:t>
      </w:r>
    </w:p>
    <w:p w:rsidR="00C75435" w:rsidRPr="00A922FF" w:rsidRDefault="00810EC1"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o</w:t>
      </w:r>
      <w:r w:rsidR="000560A5" w:rsidRPr="00A922FF">
        <w:rPr>
          <w:rFonts w:ascii="Times New Roman" w:hAnsi="Times New Roman" w:cs="Times New Roman"/>
          <w:color w:val="000000"/>
          <w:sz w:val="24"/>
          <w:szCs w:val="24"/>
        </w:rPr>
        <w:t>) T</w:t>
      </w:r>
      <w:r w:rsidR="00C75435" w:rsidRPr="00A922FF">
        <w:rPr>
          <w:rFonts w:ascii="Times New Roman" w:hAnsi="Times New Roman" w:cs="Times New Roman"/>
          <w:color w:val="000000"/>
          <w:sz w:val="24"/>
          <w:szCs w:val="24"/>
        </w:rPr>
        <w:t xml:space="preserve">ropikal-egzotik meyve ve bitkiler  </w:t>
      </w:r>
    </w:p>
    <w:p w:rsidR="00810EC1" w:rsidRPr="00A922FF" w:rsidRDefault="00C86EE4"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2)</w:t>
      </w:r>
      <w:r w:rsidR="00810EC1" w:rsidRPr="00A922FF">
        <w:rPr>
          <w:rFonts w:ascii="Times New Roman" w:hAnsi="Times New Roman" w:cs="Times New Roman"/>
          <w:color w:val="000000"/>
          <w:sz w:val="24"/>
          <w:szCs w:val="24"/>
        </w:rPr>
        <w:t>Hayvansal Üretim</w:t>
      </w:r>
    </w:p>
    <w:p w:rsidR="00C75435" w:rsidRDefault="00AF7F0E"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86EE4">
        <w:rPr>
          <w:rFonts w:ascii="Times New Roman" w:hAnsi="Times New Roman" w:cs="Times New Roman"/>
          <w:color w:val="000000"/>
          <w:sz w:val="24"/>
          <w:szCs w:val="24"/>
        </w:rPr>
        <w:t>) K</w:t>
      </w:r>
      <w:r w:rsidR="0085069E">
        <w:rPr>
          <w:rFonts w:ascii="Times New Roman" w:hAnsi="Times New Roman" w:cs="Times New Roman"/>
          <w:color w:val="000000"/>
          <w:sz w:val="24"/>
          <w:szCs w:val="24"/>
        </w:rPr>
        <w:t>anatlı evcil hayvancılık</w:t>
      </w:r>
    </w:p>
    <w:p w:rsidR="00C75435" w:rsidRDefault="00AF7F0E"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85069E">
        <w:rPr>
          <w:rFonts w:ascii="Times New Roman" w:hAnsi="Times New Roman" w:cs="Times New Roman"/>
          <w:color w:val="000000"/>
          <w:sz w:val="24"/>
          <w:szCs w:val="24"/>
        </w:rPr>
        <w:t xml:space="preserve">) </w:t>
      </w:r>
      <w:r w:rsidR="008602F2">
        <w:rPr>
          <w:rFonts w:ascii="Times New Roman" w:hAnsi="Times New Roman" w:cs="Times New Roman"/>
          <w:color w:val="000000"/>
          <w:sz w:val="24"/>
          <w:szCs w:val="24"/>
        </w:rPr>
        <w:t>K</w:t>
      </w:r>
      <w:r w:rsidR="0085069E">
        <w:rPr>
          <w:rFonts w:ascii="Times New Roman" w:hAnsi="Times New Roman" w:cs="Times New Roman"/>
          <w:color w:val="000000"/>
          <w:sz w:val="24"/>
          <w:szCs w:val="24"/>
        </w:rPr>
        <w:t>üçükbaş hayvancılık</w:t>
      </w:r>
      <w:r w:rsidR="005528A8" w:rsidRPr="006F46E4">
        <w:rPr>
          <w:rFonts w:ascii="Times New Roman" w:hAnsi="Times New Roman" w:cs="Times New Roman"/>
          <w:color w:val="000000"/>
          <w:sz w:val="24"/>
          <w:szCs w:val="24"/>
        </w:rPr>
        <w:t xml:space="preserve"> </w:t>
      </w:r>
    </w:p>
    <w:p w:rsidR="00CB58C5" w:rsidRDefault="00AF7F0E" w:rsidP="00CB58C5">
      <w:pPr>
        <w:pStyle w:val="AralkYok"/>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c</w:t>
      </w:r>
      <w:r w:rsidR="0085069E">
        <w:rPr>
          <w:rFonts w:ascii="Times New Roman" w:hAnsi="Times New Roman" w:cs="Times New Roman"/>
          <w:color w:val="000000"/>
          <w:sz w:val="24"/>
          <w:szCs w:val="24"/>
        </w:rPr>
        <w:t>) Büyükbaş hayvancılık</w:t>
      </w:r>
      <w:r w:rsidR="00CB58C5" w:rsidRPr="00CB58C5">
        <w:rPr>
          <w:rFonts w:ascii="Times New Roman" w:hAnsi="Times New Roman" w:cs="Times New Roman"/>
          <w:color w:val="FF0000"/>
          <w:sz w:val="24"/>
          <w:szCs w:val="24"/>
        </w:rPr>
        <w:t xml:space="preserve"> </w:t>
      </w:r>
    </w:p>
    <w:p w:rsidR="00CB58C5" w:rsidRPr="00CB58C5" w:rsidRDefault="00F01A64" w:rsidP="00CB58C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CB58C5" w:rsidRPr="00CB58C5">
        <w:rPr>
          <w:rFonts w:ascii="Times New Roman" w:hAnsi="Times New Roman" w:cs="Times New Roman"/>
          <w:sz w:val="24"/>
          <w:szCs w:val="24"/>
        </w:rPr>
        <w:t xml:space="preserve">Arıcılık </w:t>
      </w:r>
    </w:p>
    <w:p w:rsidR="00CB58C5" w:rsidRDefault="00E40BA8" w:rsidP="00E40BA8">
      <w:pPr>
        <w:pStyle w:val="AralkYok"/>
        <w:ind w:firstLine="708"/>
        <w:jc w:val="both"/>
        <w:rPr>
          <w:rFonts w:ascii="Times New Roman" w:hAnsi="Times New Roman" w:cs="Times New Roman"/>
          <w:color w:val="FF0000"/>
          <w:sz w:val="24"/>
          <w:szCs w:val="24"/>
        </w:rPr>
      </w:pPr>
      <w:r w:rsidRPr="00A922FF">
        <w:rPr>
          <w:rFonts w:ascii="Times New Roman" w:hAnsi="Times New Roman" w:cs="Times New Roman"/>
          <w:color w:val="000000"/>
          <w:sz w:val="24"/>
          <w:szCs w:val="24"/>
        </w:rPr>
        <w:t>(3) Su ürünleri yetiştiriciliği</w:t>
      </w:r>
      <w:r w:rsidR="00CB58C5" w:rsidRPr="00CB58C5">
        <w:rPr>
          <w:rFonts w:ascii="Times New Roman" w:hAnsi="Times New Roman" w:cs="Times New Roman"/>
          <w:color w:val="FF0000"/>
          <w:sz w:val="24"/>
          <w:szCs w:val="24"/>
        </w:rPr>
        <w:t xml:space="preserve"> </w:t>
      </w:r>
    </w:p>
    <w:p w:rsidR="00E72328" w:rsidRPr="00CB58C5" w:rsidRDefault="005528A8" w:rsidP="00CB58C5">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520C99">
        <w:rPr>
          <w:rFonts w:ascii="Times New Roman" w:hAnsi="Times New Roman" w:cs="Times New Roman"/>
          <w:color w:val="000000"/>
          <w:sz w:val="24"/>
          <w:szCs w:val="24"/>
        </w:rPr>
        <w:t>4</w:t>
      </w:r>
      <w:r w:rsidR="008602F2">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Yukarıda örnek olarak verilen tarımsal ürünlerin üretimine yönelik projelerin yanı sıra,  proje sahibi tarafından önerilip,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nce uygun görülen diğer tarımsal amaçlı projeler de hazırlanabilir.</w:t>
      </w:r>
    </w:p>
    <w:p w:rsidR="008E7F0A" w:rsidRPr="006F46E4" w:rsidRDefault="004B33DF" w:rsidP="008E7F0A">
      <w:pPr>
        <w:pStyle w:val="Default"/>
        <w:jc w:val="center"/>
        <w:rPr>
          <w:b/>
          <w:color w:val="auto"/>
        </w:rPr>
      </w:pPr>
      <w:r>
        <w:rPr>
          <w:b/>
          <w:color w:val="auto"/>
        </w:rPr>
        <w:t xml:space="preserve">SEKİZİNCİ </w:t>
      </w:r>
      <w:r w:rsidR="008E7F0A" w:rsidRPr="006F46E4">
        <w:rPr>
          <w:b/>
          <w:color w:val="auto"/>
        </w:rPr>
        <w:t xml:space="preserve">BÖLÜM </w:t>
      </w:r>
    </w:p>
    <w:p w:rsidR="008E7F0A" w:rsidRPr="006F46E4" w:rsidRDefault="008E7F0A" w:rsidP="008E7F0A">
      <w:pPr>
        <w:pStyle w:val="Default"/>
        <w:jc w:val="center"/>
        <w:rPr>
          <w:b/>
          <w:color w:val="auto"/>
        </w:rPr>
      </w:pPr>
      <w:r w:rsidRPr="006F46E4">
        <w:rPr>
          <w:b/>
          <w:color w:val="auto"/>
        </w:rPr>
        <w:t xml:space="preserve">Çeşitli ve </w:t>
      </w:r>
      <w:r w:rsidR="00A819E5">
        <w:rPr>
          <w:b/>
          <w:color w:val="auto"/>
        </w:rPr>
        <w:t>S</w:t>
      </w:r>
      <w:r w:rsidRPr="006F46E4">
        <w:rPr>
          <w:b/>
          <w:color w:val="auto"/>
        </w:rPr>
        <w:t xml:space="preserve">on </w:t>
      </w:r>
      <w:r w:rsidR="00A819E5">
        <w:rPr>
          <w:b/>
          <w:color w:val="auto"/>
        </w:rPr>
        <w:t>H</w:t>
      </w:r>
      <w:r w:rsidRPr="006F46E4">
        <w:rPr>
          <w:b/>
          <w:color w:val="auto"/>
        </w:rPr>
        <w:t>ükümler</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Yürürlük </w:t>
      </w:r>
    </w:p>
    <w:p w:rsidR="005528A8" w:rsidRPr="006F46E4" w:rsidRDefault="005528A8" w:rsidP="005528A8">
      <w:pPr>
        <w:pStyle w:val="AralkYok"/>
        <w:ind w:firstLine="708"/>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1</w:t>
      </w:r>
      <w:r w:rsidR="00E2759B">
        <w:rPr>
          <w:rFonts w:ascii="Times New Roman" w:hAnsi="Times New Roman" w:cs="Times New Roman"/>
          <w:b/>
          <w:color w:val="000000"/>
          <w:sz w:val="24"/>
          <w:szCs w:val="24"/>
        </w:rPr>
        <w:t>1</w:t>
      </w:r>
      <w:r w:rsidRPr="006F46E4">
        <w:rPr>
          <w:rFonts w:ascii="Times New Roman" w:hAnsi="Times New Roman" w:cs="Times New Roman"/>
          <w:color w:val="000000"/>
          <w:sz w:val="24"/>
          <w:szCs w:val="24"/>
        </w:rPr>
        <w:t xml:space="preserve">- (1) Bu Talimat yayımı tarihinde yürürlüğe girer. </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Yürütme </w:t>
      </w:r>
    </w:p>
    <w:p w:rsidR="00CB58C5" w:rsidRPr="00CB58C5" w:rsidRDefault="005528A8" w:rsidP="00CB58C5">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1</w:t>
      </w:r>
      <w:r w:rsidR="00E2759B">
        <w:rPr>
          <w:rFonts w:ascii="Times New Roman" w:hAnsi="Times New Roman" w:cs="Times New Roman"/>
          <w:b/>
          <w:color w:val="000000"/>
          <w:sz w:val="24"/>
          <w:szCs w:val="24"/>
        </w:rPr>
        <w:t>2</w:t>
      </w:r>
      <w:r w:rsidR="005C7E09">
        <w:rPr>
          <w:rFonts w:ascii="Times New Roman" w:hAnsi="Times New Roman" w:cs="Times New Roman"/>
          <w:color w:val="000000"/>
          <w:sz w:val="24"/>
          <w:szCs w:val="24"/>
        </w:rPr>
        <w:t xml:space="preserve"> -</w:t>
      </w:r>
      <w:r w:rsidR="00DB6767">
        <w:rPr>
          <w:rFonts w:ascii="Times New Roman" w:hAnsi="Times New Roman" w:cs="Times New Roman"/>
          <w:color w:val="000000"/>
          <w:sz w:val="24"/>
          <w:szCs w:val="24"/>
        </w:rPr>
        <w:t>(1) Bu Talimat hükümleri</w:t>
      </w:r>
      <w:r w:rsidRPr="006F46E4">
        <w:rPr>
          <w:rFonts w:ascii="Times New Roman" w:hAnsi="Times New Roman" w:cs="Times New Roman"/>
          <w:color w:val="000000"/>
          <w:sz w:val="24"/>
          <w:szCs w:val="24"/>
        </w:rPr>
        <w:t xml:space="preserve"> Gıda, Tarım ve Hayvancılık Bakan</w:t>
      </w:r>
      <w:r w:rsidR="00DB6767">
        <w:rPr>
          <w:rFonts w:ascii="Times New Roman" w:hAnsi="Times New Roman" w:cs="Times New Roman"/>
          <w:color w:val="000000"/>
          <w:sz w:val="24"/>
          <w:szCs w:val="24"/>
        </w:rPr>
        <w:t>lığı</w:t>
      </w:r>
      <w:r w:rsidR="009345FB">
        <w:rPr>
          <w:rFonts w:ascii="Times New Roman" w:hAnsi="Times New Roman" w:cs="Times New Roman"/>
          <w:color w:val="000000"/>
          <w:sz w:val="24"/>
          <w:szCs w:val="24"/>
        </w:rPr>
        <w:t>nca</w:t>
      </w:r>
      <w:r w:rsidR="00DB6767">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yürütü</w:t>
      </w:r>
      <w:r w:rsidR="009345FB">
        <w:rPr>
          <w:rFonts w:ascii="Times New Roman" w:hAnsi="Times New Roman" w:cs="Times New Roman"/>
          <w:color w:val="000000"/>
          <w:sz w:val="24"/>
          <w:szCs w:val="24"/>
        </w:rPr>
        <w:t>lü</w:t>
      </w:r>
      <w:r w:rsidRPr="006F46E4">
        <w:rPr>
          <w:rFonts w:ascii="Times New Roman" w:hAnsi="Times New Roman" w:cs="Times New Roman"/>
          <w:color w:val="000000"/>
          <w:sz w:val="24"/>
          <w:szCs w:val="24"/>
        </w:rPr>
        <w:t>r</w:t>
      </w:r>
      <w:r w:rsidR="00E519B3" w:rsidRPr="006F46E4">
        <w:rPr>
          <w:rFonts w:ascii="Times New Roman" w:hAnsi="Times New Roman" w:cs="Times New Roman"/>
          <w:color w:val="000000"/>
          <w:sz w:val="24"/>
          <w:szCs w:val="24"/>
        </w:rPr>
        <w:t>.</w:t>
      </w:r>
    </w:p>
    <w:p w:rsidR="00CB58C5" w:rsidRDefault="00CB58C5" w:rsidP="0003366E">
      <w:pPr>
        <w:pStyle w:val="AralkYok"/>
        <w:jc w:val="both"/>
        <w:rPr>
          <w:rFonts w:ascii="Times New Roman" w:hAnsi="Times New Roman" w:cs="Times New Roman"/>
          <w:b/>
          <w:color w:val="000000"/>
          <w:sz w:val="24"/>
          <w:szCs w:val="24"/>
        </w:rPr>
      </w:pPr>
    </w:p>
    <w:p w:rsidR="00593249" w:rsidRDefault="00C46A8E" w:rsidP="0003366E">
      <w:pPr>
        <w:pStyle w:val="AralkYok"/>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E</w:t>
      </w:r>
      <w:r w:rsidR="00C25327">
        <w:rPr>
          <w:rFonts w:ascii="Times New Roman" w:hAnsi="Times New Roman" w:cs="Times New Roman"/>
          <w:b/>
          <w:color w:val="000000"/>
          <w:sz w:val="24"/>
          <w:szCs w:val="24"/>
        </w:rPr>
        <w:t>Kİ</w:t>
      </w:r>
      <w:r w:rsidRPr="006F46E4">
        <w:rPr>
          <w:rFonts w:ascii="Times New Roman" w:hAnsi="Times New Roman" w:cs="Times New Roman"/>
          <w:b/>
          <w:color w:val="000000"/>
          <w:sz w:val="24"/>
          <w:szCs w:val="24"/>
        </w:rPr>
        <w:t>:</w:t>
      </w:r>
      <w:r w:rsidRPr="006F46E4">
        <w:rPr>
          <w:rFonts w:ascii="Times New Roman" w:hAnsi="Times New Roman" w:cs="Times New Roman"/>
          <w:color w:val="000000"/>
          <w:sz w:val="24"/>
          <w:szCs w:val="24"/>
        </w:rPr>
        <w:t xml:space="preserve"> </w:t>
      </w:r>
      <w:r w:rsidR="00915985">
        <w:rPr>
          <w:rFonts w:ascii="Times New Roman" w:hAnsi="Times New Roman" w:cs="Times New Roman"/>
          <w:color w:val="000000"/>
          <w:sz w:val="24"/>
          <w:szCs w:val="24"/>
        </w:rPr>
        <w:t xml:space="preserve">Tarımsal </w:t>
      </w:r>
      <w:r w:rsidRPr="006F46E4">
        <w:rPr>
          <w:rFonts w:ascii="Times New Roman" w:hAnsi="Times New Roman" w:cs="Times New Roman"/>
          <w:color w:val="000000"/>
          <w:sz w:val="24"/>
          <w:szCs w:val="24"/>
        </w:rPr>
        <w:t xml:space="preserve">Proje </w:t>
      </w:r>
      <w:r w:rsidR="0099190E">
        <w:rPr>
          <w:rFonts w:ascii="Times New Roman" w:hAnsi="Times New Roman" w:cs="Times New Roman"/>
          <w:color w:val="000000"/>
          <w:sz w:val="24"/>
          <w:szCs w:val="24"/>
        </w:rPr>
        <w:t>Geliştirme</w:t>
      </w:r>
      <w:r w:rsidRPr="006F46E4">
        <w:rPr>
          <w:rFonts w:ascii="Times New Roman" w:hAnsi="Times New Roman" w:cs="Times New Roman"/>
          <w:color w:val="000000"/>
          <w:sz w:val="24"/>
          <w:szCs w:val="24"/>
        </w:rPr>
        <w:t xml:space="preserve"> </w:t>
      </w:r>
      <w:r w:rsidR="00B37A16">
        <w:rPr>
          <w:rFonts w:ascii="Times New Roman" w:hAnsi="Times New Roman" w:cs="Times New Roman"/>
          <w:color w:val="000000"/>
          <w:sz w:val="24"/>
          <w:szCs w:val="24"/>
        </w:rPr>
        <w:t>D</w:t>
      </w:r>
      <w:r w:rsidR="00CA5802">
        <w:rPr>
          <w:rFonts w:ascii="Times New Roman" w:hAnsi="Times New Roman" w:cs="Times New Roman"/>
          <w:color w:val="000000"/>
          <w:sz w:val="24"/>
          <w:szCs w:val="24"/>
        </w:rPr>
        <w:t>ispozisyonu</w:t>
      </w:r>
    </w:p>
    <w:p w:rsidR="007E6509" w:rsidRDefault="007E6509" w:rsidP="00CB58C5">
      <w:pPr>
        <w:pStyle w:val="AralkYok"/>
        <w:jc w:val="both"/>
        <w:rPr>
          <w:rFonts w:ascii="Times New Roman" w:hAnsi="Times New Roman" w:cs="Times New Roman"/>
          <w:color w:val="000000"/>
          <w:sz w:val="24"/>
          <w:szCs w:val="24"/>
        </w:rPr>
      </w:pPr>
    </w:p>
    <w:p w:rsidR="007E6509" w:rsidRDefault="007E6509" w:rsidP="00166595">
      <w:pPr>
        <w:pStyle w:val="AralkYok"/>
        <w:ind w:firstLine="708"/>
        <w:jc w:val="both"/>
        <w:rPr>
          <w:rFonts w:ascii="Times New Roman" w:hAnsi="Times New Roman" w:cs="Times New Roman"/>
          <w:color w:val="000000"/>
          <w:sz w:val="24"/>
          <w:szCs w:val="24"/>
        </w:rPr>
      </w:pPr>
    </w:p>
    <w:sectPr w:rsidR="007E6509" w:rsidSect="00FD247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AE" w:rsidRDefault="006804AE" w:rsidP="00CB2320">
      <w:pPr>
        <w:spacing w:after="0" w:line="240" w:lineRule="auto"/>
      </w:pPr>
      <w:r>
        <w:separator/>
      </w:r>
    </w:p>
  </w:endnote>
  <w:endnote w:type="continuationSeparator" w:id="0">
    <w:p w:rsidR="006804AE" w:rsidRDefault="006804AE" w:rsidP="00CB2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110"/>
      <w:docPartObj>
        <w:docPartGallery w:val="Page Numbers (Bottom of Page)"/>
        <w:docPartUnique/>
      </w:docPartObj>
    </w:sdtPr>
    <w:sdtContent>
      <w:p w:rsidR="00AC0A1F" w:rsidRDefault="00060D24">
        <w:pPr>
          <w:pStyle w:val="Altbilgi"/>
          <w:jc w:val="center"/>
        </w:pPr>
        <w:fldSimple w:instr=" PAGE   \* MERGEFORMAT ">
          <w:r w:rsidR="00AF1556">
            <w:rPr>
              <w:noProof/>
            </w:rPr>
            <w:t>7</w:t>
          </w:r>
        </w:fldSimple>
      </w:p>
    </w:sdtContent>
  </w:sdt>
  <w:p w:rsidR="00AC0A1F" w:rsidRDefault="00AC0A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AE" w:rsidRDefault="006804AE" w:rsidP="00CB2320">
      <w:pPr>
        <w:spacing w:after="0" w:line="240" w:lineRule="auto"/>
      </w:pPr>
      <w:r>
        <w:separator/>
      </w:r>
    </w:p>
  </w:footnote>
  <w:footnote w:type="continuationSeparator" w:id="0">
    <w:p w:rsidR="006804AE" w:rsidRDefault="006804AE" w:rsidP="00CB2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A94840"/>
    <w:multiLevelType w:val="hybridMultilevel"/>
    <w:tmpl w:val="E66CE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A0EF8"/>
    <w:multiLevelType w:val="hybridMultilevel"/>
    <w:tmpl w:val="07DCD70E"/>
    <w:lvl w:ilvl="0" w:tplc="736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42898"/>
    <w:multiLevelType w:val="hybridMultilevel"/>
    <w:tmpl w:val="032C193A"/>
    <w:lvl w:ilvl="0" w:tplc="C742B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D7A63E"/>
    <w:multiLevelType w:val="hybridMultilevel"/>
    <w:tmpl w:val="1BD9A7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C511A0"/>
    <w:multiLevelType w:val="hybridMultilevel"/>
    <w:tmpl w:val="6096CABA"/>
    <w:lvl w:ilvl="0" w:tplc="D536FB4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0846"/>
    <w:rsid w:val="00000C73"/>
    <w:rsid w:val="00001C3E"/>
    <w:rsid w:val="000025CA"/>
    <w:rsid w:val="00002EAD"/>
    <w:rsid w:val="00002FBC"/>
    <w:rsid w:val="00003011"/>
    <w:rsid w:val="00003246"/>
    <w:rsid w:val="00004903"/>
    <w:rsid w:val="00004A4B"/>
    <w:rsid w:val="00005CEF"/>
    <w:rsid w:val="0000622A"/>
    <w:rsid w:val="0000677A"/>
    <w:rsid w:val="00006E67"/>
    <w:rsid w:val="00007DC7"/>
    <w:rsid w:val="000109D3"/>
    <w:rsid w:val="00010DA6"/>
    <w:rsid w:val="000112A3"/>
    <w:rsid w:val="00015962"/>
    <w:rsid w:val="00015C97"/>
    <w:rsid w:val="00015D0E"/>
    <w:rsid w:val="00015D85"/>
    <w:rsid w:val="0001653E"/>
    <w:rsid w:val="00016D3A"/>
    <w:rsid w:val="00017049"/>
    <w:rsid w:val="000207B1"/>
    <w:rsid w:val="00020A8F"/>
    <w:rsid w:val="00024239"/>
    <w:rsid w:val="00030472"/>
    <w:rsid w:val="00030C6E"/>
    <w:rsid w:val="000325C9"/>
    <w:rsid w:val="000331AA"/>
    <w:rsid w:val="0003366E"/>
    <w:rsid w:val="00033C9A"/>
    <w:rsid w:val="00036284"/>
    <w:rsid w:val="00036367"/>
    <w:rsid w:val="00036BFE"/>
    <w:rsid w:val="000408B4"/>
    <w:rsid w:val="0004130B"/>
    <w:rsid w:val="00042815"/>
    <w:rsid w:val="0004333F"/>
    <w:rsid w:val="00043347"/>
    <w:rsid w:val="00043DB7"/>
    <w:rsid w:val="0004658C"/>
    <w:rsid w:val="00047468"/>
    <w:rsid w:val="00047A05"/>
    <w:rsid w:val="00047C21"/>
    <w:rsid w:val="00050ACB"/>
    <w:rsid w:val="00051287"/>
    <w:rsid w:val="00051880"/>
    <w:rsid w:val="0005304A"/>
    <w:rsid w:val="000560A5"/>
    <w:rsid w:val="000573B6"/>
    <w:rsid w:val="00060D24"/>
    <w:rsid w:val="00060D46"/>
    <w:rsid w:val="0006188A"/>
    <w:rsid w:val="00061C15"/>
    <w:rsid w:val="000620D2"/>
    <w:rsid w:val="0006220E"/>
    <w:rsid w:val="00064DAA"/>
    <w:rsid w:val="00064FF8"/>
    <w:rsid w:val="00065242"/>
    <w:rsid w:val="0006564D"/>
    <w:rsid w:val="00065F62"/>
    <w:rsid w:val="00066B75"/>
    <w:rsid w:val="0006730B"/>
    <w:rsid w:val="00070482"/>
    <w:rsid w:val="00070AA8"/>
    <w:rsid w:val="00071CC8"/>
    <w:rsid w:val="000726B1"/>
    <w:rsid w:val="000735B1"/>
    <w:rsid w:val="00074A76"/>
    <w:rsid w:val="00076728"/>
    <w:rsid w:val="00076BCF"/>
    <w:rsid w:val="00081BF4"/>
    <w:rsid w:val="00082167"/>
    <w:rsid w:val="00083C5D"/>
    <w:rsid w:val="000850B2"/>
    <w:rsid w:val="000851FE"/>
    <w:rsid w:val="000867ED"/>
    <w:rsid w:val="00086C44"/>
    <w:rsid w:val="00087A53"/>
    <w:rsid w:val="0009022B"/>
    <w:rsid w:val="000908B7"/>
    <w:rsid w:val="000920A9"/>
    <w:rsid w:val="00094489"/>
    <w:rsid w:val="00094CCA"/>
    <w:rsid w:val="00095448"/>
    <w:rsid w:val="000967B3"/>
    <w:rsid w:val="000979F5"/>
    <w:rsid w:val="00097A34"/>
    <w:rsid w:val="000A1816"/>
    <w:rsid w:val="000A1FE0"/>
    <w:rsid w:val="000A2383"/>
    <w:rsid w:val="000A2B79"/>
    <w:rsid w:val="000A33FB"/>
    <w:rsid w:val="000A3630"/>
    <w:rsid w:val="000A3923"/>
    <w:rsid w:val="000A4539"/>
    <w:rsid w:val="000A4902"/>
    <w:rsid w:val="000A62F8"/>
    <w:rsid w:val="000A657A"/>
    <w:rsid w:val="000A6BAC"/>
    <w:rsid w:val="000A6EF2"/>
    <w:rsid w:val="000B1403"/>
    <w:rsid w:val="000B4F1B"/>
    <w:rsid w:val="000C062A"/>
    <w:rsid w:val="000C063F"/>
    <w:rsid w:val="000C1C4E"/>
    <w:rsid w:val="000C4415"/>
    <w:rsid w:val="000C4621"/>
    <w:rsid w:val="000C4A82"/>
    <w:rsid w:val="000D1F71"/>
    <w:rsid w:val="000D4FF6"/>
    <w:rsid w:val="000D5D63"/>
    <w:rsid w:val="000D693F"/>
    <w:rsid w:val="000E0858"/>
    <w:rsid w:val="000E0FE7"/>
    <w:rsid w:val="000E2268"/>
    <w:rsid w:val="000E46EF"/>
    <w:rsid w:val="000E4DDF"/>
    <w:rsid w:val="000E5118"/>
    <w:rsid w:val="000E58C9"/>
    <w:rsid w:val="000E62A3"/>
    <w:rsid w:val="000E6599"/>
    <w:rsid w:val="000E6BEA"/>
    <w:rsid w:val="000E6EB4"/>
    <w:rsid w:val="000E72F7"/>
    <w:rsid w:val="000E776E"/>
    <w:rsid w:val="000F12B4"/>
    <w:rsid w:val="000F18B9"/>
    <w:rsid w:val="000F1B66"/>
    <w:rsid w:val="000F1DA6"/>
    <w:rsid w:val="000F2D1E"/>
    <w:rsid w:val="000F42DF"/>
    <w:rsid w:val="000F5914"/>
    <w:rsid w:val="000F6166"/>
    <w:rsid w:val="000F674D"/>
    <w:rsid w:val="000F70E9"/>
    <w:rsid w:val="001015DD"/>
    <w:rsid w:val="00103A8F"/>
    <w:rsid w:val="0010477E"/>
    <w:rsid w:val="00104863"/>
    <w:rsid w:val="00105F9B"/>
    <w:rsid w:val="00106932"/>
    <w:rsid w:val="00110333"/>
    <w:rsid w:val="00111EB8"/>
    <w:rsid w:val="001122D0"/>
    <w:rsid w:val="00112AAB"/>
    <w:rsid w:val="001141A2"/>
    <w:rsid w:val="00114C2F"/>
    <w:rsid w:val="00114EDA"/>
    <w:rsid w:val="00116415"/>
    <w:rsid w:val="00116A78"/>
    <w:rsid w:val="00120231"/>
    <w:rsid w:val="001203D0"/>
    <w:rsid w:val="00120736"/>
    <w:rsid w:val="0012094A"/>
    <w:rsid w:val="00120C5F"/>
    <w:rsid w:val="00121681"/>
    <w:rsid w:val="00121ECE"/>
    <w:rsid w:val="001222AA"/>
    <w:rsid w:val="0012245F"/>
    <w:rsid w:val="00122463"/>
    <w:rsid w:val="0012276A"/>
    <w:rsid w:val="00123DDB"/>
    <w:rsid w:val="0012485D"/>
    <w:rsid w:val="001250B3"/>
    <w:rsid w:val="001259E9"/>
    <w:rsid w:val="00127444"/>
    <w:rsid w:val="00127E08"/>
    <w:rsid w:val="0013009E"/>
    <w:rsid w:val="001306EB"/>
    <w:rsid w:val="00131BA7"/>
    <w:rsid w:val="001326A0"/>
    <w:rsid w:val="00132A78"/>
    <w:rsid w:val="00133852"/>
    <w:rsid w:val="00134B80"/>
    <w:rsid w:val="00135714"/>
    <w:rsid w:val="0013668E"/>
    <w:rsid w:val="00136E5B"/>
    <w:rsid w:val="00137BA1"/>
    <w:rsid w:val="00140F1D"/>
    <w:rsid w:val="001418B2"/>
    <w:rsid w:val="00141B9C"/>
    <w:rsid w:val="00142BC8"/>
    <w:rsid w:val="0014460C"/>
    <w:rsid w:val="00146E98"/>
    <w:rsid w:val="0014706D"/>
    <w:rsid w:val="001472DC"/>
    <w:rsid w:val="00147F92"/>
    <w:rsid w:val="00150112"/>
    <w:rsid w:val="001503FC"/>
    <w:rsid w:val="0015132A"/>
    <w:rsid w:val="0015200F"/>
    <w:rsid w:val="00152A20"/>
    <w:rsid w:val="00153873"/>
    <w:rsid w:val="00154566"/>
    <w:rsid w:val="0015491F"/>
    <w:rsid w:val="001564E5"/>
    <w:rsid w:val="001572A7"/>
    <w:rsid w:val="00157382"/>
    <w:rsid w:val="001608C4"/>
    <w:rsid w:val="00163E05"/>
    <w:rsid w:val="0016458A"/>
    <w:rsid w:val="001646ED"/>
    <w:rsid w:val="00166595"/>
    <w:rsid w:val="00167C5D"/>
    <w:rsid w:val="00170E3E"/>
    <w:rsid w:val="001721FF"/>
    <w:rsid w:val="001722A9"/>
    <w:rsid w:val="00173750"/>
    <w:rsid w:val="00173D28"/>
    <w:rsid w:val="001749F2"/>
    <w:rsid w:val="001762ED"/>
    <w:rsid w:val="00176B3A"/>
    <w:rsid w:val="00177ED1"/>
    <w:rsid w:val="001814DE"/>
    <w:rsid w:val="00181ACD"/>
    <w:rsid w:val="00181E22"/>
    <w:rsid w:val="00183253"/>
    <w:rsid w:val="001833D2"/>
    <w:rsid w:val="0018438C"/>
    <w:rsid w:val="00184CF1"/>
    <w:rsid w:val="00185007"/>
    <w:rsid w:val="001852E1"/>
    <w:rsid w:val="00185326"/>
    <w:rsid w:val="001854A9"/>
    <w:rsid w:val="0019060E"/>
    <w:rsid w:val="00190B70"/>
    <w:rsid w:val="001924BE"/>
    <w:rsid w:val="00193D9C"/>
    <w:rsid w:val="00195DB9"/>
    <w:rsid w:val="00197BE9"/>
    <w:rsid w:val="00197C36"/>
    <w:rsid w:val="001A0B50"/>
    <w:rsid w:val="001A1B19"/>
    <w:rsid w:val="001A20ED"/>
    <w:rsid w:val="001A2AA4"/>
    <w:rsid w:val="001A33A8"/>
    <w:rsid w:val="001A4241"/>
    <w:rsid w:val="001A533A"/>
    <w:rsid w:val="001A5426"/>
    <w:rsid w:val="001A77B2"/>
    <w:rsid w:val="001A7F34"/>
    <w:rsid w:val="001B1E2E"/>
    <w:rsid w:val="001B1F49"/>
    <w:rsid w:val="001B2962"/>
    <w:rsid w:val="001B2A08"/>
    <w:rsid w:val="001B3174"/>
    <w:rsid w:val="001B34BD"/>
    <w:rsid w:val="001B35E8"/>
    <w:rsid w:val="001B371D"/>
    <w:rsid w:val="001B3CB3"/>
    <w:rsid w:val="001B4703"/>
    <w:rsid w:val="001B4D29"/>
    <w:rsid w:val="001B54CE"/>
    <w:rsid w:val="001B6F11"/>
    <w:rsid w:val="001B7368"/>
    <w:rsid w:val="001B7425"/>
    <w:rsid w:val="001B7510"/>
    <w:rsid w:val="001B7533"/>
    <w:rsid w:val="001C2766"/>
    <w:rsid w:val="001C3D75"/>
    <w:rsid w:val="001C457F"/>
    <w:rsid w:val="001C4686"/>
    <w:rsid w:val="001C4B56"/>
    <w:rsid w:val="001C704C"/>
    <w:rsid w:val="001C7E90"/>
    <w:rsid w:val="001D1299"/>
    <w:rsid w:val="001D2300"/>
    <w:rsid w:val="001D342E"/>
    <w:rsid w:val="001D3647"/>
    <w:rsid w:val="001D37F1"/>
    <w:rsid w:val="001D4213"/>
    <w:rsid w:val="001D60B2"/>
    <w:rsid w:val="001D7A4B"/>
    <w:rsid w:val="001D7B34"/>
    <w:rsid w:val="001E1019"/>
    <w:rsid w:val="001E1DBD"/>
    <w:rsid w:val="001E2496"/>
    <w:rsid w:val="001E2E5B"/>
    <w:rsid w:val="001E342F"/>
    <w:rsid w:val="001E496E"/>
    <w:rsid w:val="001E5406"/>
    <w:rsid w:val="001E6C72"/>
    <w:rsid w:val="001F2972"/>
    <w:rsid w:val="001F3CE3"/>
    <w:rsid w:val="00200916"/>
    <w:rsid w:val="00201D45"/>
    <w:rsid w:val="00202CF9"/>
    <w:rsid w:val="00203CE8"/>
    <w:rsid w:val="00204299"/>
    <w:rsid w:val="00204D38"/>
    <w:rsid w:val="00204D7A"/>
    <w:rsid w:val="00207082"/>
    <w:rsid w:val="0021164E"/>
    <w:rsid w:val="002122CE"/>
    <w:rsid w:val="002136D1"/>
    <w:rsid w:val="00213F00"/>
    <w:rsid w:val="0021665C"/>
    <w:rsid w:val="00216BAD"/>
    <w:rsid w:val="00216D20"/>
    <w:rsid w:val="00217813"/>
    <w:rsid w:val="00222F03"/>
    <w:rsid w:val="00223CF8"/>
    <w:rsid w:val="002243D1"/>
    <w:rsid w:val="002248E6"/>
    <w:rsid w:val="00224C90"/>
    <w:rsid w:val="00224CA1"/>
    <w:rsid w:val="00224DFB"/>
    <w:rsid w:val="0022637F"/>
    <w:rsid w:val="002278B1"/>
    <w:rsid w:val="00227992"/>
    <w:rsid w:val="0023068B"/>
    <w:rsid w:val="002315F1"/>
    <w:rsid w:val="00232541"/>
    <w:rsid w:val="002331A5"/>
    <w:rsid w:val="002337B4"/>
    <w:rsid w:val="00236E23"/>
    <w:rsid w:val="0023712C"/>
    <w:rsid w:val="002423DF"/>
    <w:rsid w:val="00242832"/>
    <w:rsid w:val="00242BD7"/>
    <w:rsid w:val="00245D1B"/>
    <w:rsid w:val="002469C0"/>
    <w:rsid w:val="00247FF8"/>
    <w:rsid w:val="00251878"/>
    <w:rsid w:val="00252F53"/>
    <w:rsid w:val="00253210"/>
    <w:rsid w:val="00254893"/>
    <w:rsid w:val="002559E6"/>
    <w:rsid w:val="00255A30"/>
    <w:rsid w:val="00255B2D"/>
    <w:rsid w:val="00257F9E"/>
    <w:rsid w:val="002633CD"/>
    <w:rsid w:val="0026340A"/>
    <w:rsid w:val="0026369B"/>
    <w:rsid w:val="00263706"/>
    <w:rsid w:val="00263C7F"/>
    <w:rsid w:val="00263D34"/>
    <w:rsid w:val="002653F7"/>
    <w:rsid w:val="00267A00"/>
    <w:rsid w:val="00267BBE"/>
    <w:rsid w:val="002707A3"/>
    <w:rsid w:val="002718A0"/>
    <w:rsid w:val="00272017"/>
    <w:rsid w:val="00272F77"/>
    <w:rsid w:val="002737D3"/>
    <w:rsid w:val="00273B79"/>
    <w:rsid w:val="002741C3"/>
    <w:rsid w:val="00274BE6"/>
    <w:rsid w:val="002761C8"/>
    <w:rsid w:val="002767AD"/>
    <w:rsid w:val="00276B6B"/>
    <w:rsid w:val="00280052"/>
    <w:rsid w:val="00280396"/>
    <w:rsid w:val="00280D77"/>
    <w:rsid w:val="00281198"/>
    <w:rsid w:val="0028182B"/>
    <w:rsid w:val="00281832"/>
    <w:rsid w:val="0028411C"/>
    <w:rsid w:val="00284413"/>
    <w:rsid w:val="0028461C"/>
    <w:rsid w:val="00286060"/>
    <w:rsid w:val="00287412"/>
    <w:rsid w:val="00287DE1"/>
    <w:rsid w:val="00291085"/>
    <w:rsid w:val="00291C47"/>
    <w:rsid w:val="00293A2D"/>
    <w:rsid w:val="002964FA"/>
    <w:rsid w:val="00296775"/>
    <w:rsid w:val="00296A9E"/>
    <w:rsid w:val="00297582"/>
    <w:rsid w:val="002A0126"/>
    <w:rsid w:val="002A10FC"/>
    <w:rsid w:val="002A1863"/>
    <w:rsid w:val="002A37A3"/>
    <w:rsid w:val="002A4297"/>
    <w:rsid w:val="002A47CD"/>
    <w:rsid w:val="002A4C9E"/>
    <w:rsid w:val="002A4F65"/>
    <w:rsid w:val="002A5292"/>
    <w:rsid w:val="002A5F06"/>
    <w:rsid w:val="002A6E75"/>
    <w:rsid w:val="002B06AC"/>
    <w:rsid w:val="002B1E2F"/>
    <w:rsid w:val="002B370A"/>
    <w:rsid w:val="002B3A0D"/>
    <w:rsid w:val="002B5169"/>
    <w:rsid w:val="002B595D"/>
    <w:rsid w:val="002B5AC3"/>
    <w:rsid w:val="002B6D2F"/>
    <w:rsid w:val="002B766F"/>
    <w:rsid w:val="002C0D80"/>
    <w:rsid w:val="002C130D"/>
    <w:rsid w:val="002C1617"/>
    <w:rsid w:val="002C2854"/>
    <w:rsid w:val="002C2E58"/>
    <w:rsid w:val="002C4865"/>
    <w:rsid w:val="002C6523"/>
    <w:rsid w:val="002C6CFD"/>
    <w:rsid w:val="002C77E5"/>
    <w:rsid w:val="002D1CCE"/>
    <w:rsid w:val="002D1DD6"/>
    <w:rsid w:val="002D2924"/>
    <w:rsid w:val="002D3175"/>
    <w:rsid w:val="002D3482"/>
    <w:rsid w:val="002D3807"/>
    <w:rsid w:val="002D47BE"/>
    <w:rsid w:val="002D5C37"/>
    <w:rsid w:val="002D70FE"/>
    <w:rsid w:val="002E03DD"/>
    <w:rsid w:val="002E0D45"/>
    <w:rsid w:val="002E16BF"/>
    <w:rsid w:val="002E22CC"/>
    <w:rsid w:val="002E273D"/>
    <w:rsid w:val="002E32C4"/>
    <w:rsid w:val="002E4975"/>
    <w:rsid w:val="002E4AA6"/>
    <w:rsid w:val="002E5027"/>
    <w:rsid w:val="002E572A"/>
    <w:rsid w:val="002E5B0E"/>
    <w:rsid w:val="002E63BD"/>
    <w:rsid w:val="002F5128"/>
    <w:rsid w:val="002F5B40"/>
    <w:rsid w:val="002F6C3D"/>
    <w:rsid w:val="002F6F26"/>
    <w:rsid w:val="002F70CD"/>
    <w:rsid w:val="002F719A"/>
    <w:rsid w:val="002F7970"/>
    <w:rsid w:val="003005F7"/>
    <w:rsid w:val="00301B63"/>
    <w:rsid w:val="0030263D"/>
    <w:rsid w:val="00303AA3"/>
    <w:rsid w:val="003056EA"/>
    <w:rsid w:val="003059DE"/>
    <w:rsid w:val="00307F44"/>
    <w:rsid w:val="00310946"/>
    <w:rsid w:val="003109FF"/>
    <w:rsid w:val="00314C17"/>
    <w:rsid w:val="003167C4"/>
    <w:rsid w:val="003173FB"/>
    <w:rsid w:val="00317FD0"/>
    <w:rsid w:val="00321C76"/>
    <w:rsid w:val="0032321A"/>
    <w:rsid w:val="003233E3"/>
    <w:rsid w:val="00324BAB"/>
    <w:rsid w:val="00325E7D"/>
    <w:rsid w:val="00326530"/>
    <w:rsid w:val="003269FA"/>
    <w:rsid w:val="003272F6"/>
    <w:rsid w:val="0033019F"/>
    <w:rsid w:val="0033188D"/>
    <w:rsid w:val="0033288F"/>
    <w:rsid w:val="00332CB1"/>
    <w:rsid w:val="0033348A"/>
    <w:rsid w:val="00333A9F"/>
    <w:rsid w:val="00333C55"/>
    <w:rsid w:val="003344C6"/>
    <w:rsid w:val="003369F6"/>
    <w:rsid w:val="00336C01"/>
    <w:rsid w:val="003373ED"/>
    <w:rsid w:val="00337802"/>
    <w:rsid w:val="0034184A"/>
    <w:rsid w:val="003437C3"/>
    <w:rsid w:val="00344D80"/>
    <w:rsid w:val="00344DDB"/>
    <w:rsid w:val="00346960"/>
    <w:rsid w:val="00351578"/>
    <w:rsid w:val="0035242E"/>
    <w:rsid w:val="00352545"/>
    <w:rsid w:val="00352C35"/>
    <w:rsid w:val="00352CEF"/>
    <w:rsid w:val="003532F8"/>
    <w:rsid w:val="003549C1"/>
    <w:rsid w:val="00354E4F"/>
    <w:rsid w:val="00355466"/>
    <w:rsid w:val="00355A3C"/>
    <w:rsid w:val="00355E23"/>
    <w:rsid w:val="0035619D"/>
    <w:rsid w:val="003563C5"/>
    <w:rsid w:val="003603A0"/>
    <w:rsid w:val="00360F3A"/>
    <w:rsid w:val="00364601"/>
    <w:rsid w:val="00364705"/>
    <w:rsid w:val="0036506D"/>
    <w:rsid w:val="003651C9"/>
    <w:rsid w:val="003665AF"/>
    <w:rsid w:val="0036784C"/>
    <w:rsid w:val="00370012"/>
    <w:rsid w:val="00370420"/>
    <w:rsid w:val="00371D4F"/>
    <w:rsid w:val="00372520"/>
    <w:rsid w:val="00372586"/>
    <w:rsid w:val="003732FC"/>
    <w:rsid w:val="003734DE"/>
    <w:rsid w:val="00374306"/>
    <w:rsid w:val="00374317"/>
    <w:rsid w:val="00374649"/>
    <w:rsid w:val="0037552C"/>
    <w:rsid w:val="003767AB"/>
    <w:rsid w:val="00376BC6"/>
    <w:rsid w:val="00381925"/>
    <w:rsid w:val="003819B0"/>
    <w:rsid w:val="00381A7C"/>
    <w:rsid w:val="003822C6"/>
    <w:rsid w:val="003825A4"/>
    <w:rsid w:val="003829F8"/>
    <w:rsid w:val="00386A81"/>
    <w:rsid w:val="00386B2A"/>
    <w:rsid w:val="003874B8"/>
    <w:rsid w:val="003874F5"/>
    <w:rsid w:val="00391AB1"/>
    <w:rsid w:val="00391CDF"/>
    <w:rsid w:val="00392FFB"/>
    <w:rsid w:val="00393917"/>
    <w:rsid w:val="003942AB"/>
    <w:rsid w:val="003A06AC"/>
    <w:rsid w:val="003A06B4"/>
    <w:rsid w:val="003A0901"/>
    <w:rsid w:val="003A0AB4"/>
    <w:rsid w:val="003A1956"/>
    <w:rsid w:val="003A4AF0"/>
    <w:rsid w:val="003A5978"/>
    <w:rsid w:val="003A5B7D"/>
    <w:rsid w:val="003A6CC5"/>
    <w:rsid w:val="003A6D7C"/>
    <w:rsid w:val="003B01F6"/>
    <w:rsid w:val="003B0D96"/>
    <w:rsid w:val="003B174A"/>
    <w:rsid w:val="003B1E3B"/>
    <w:rsid w:val="003B4658"/>
    <w:rsid w:val="003B4764"/>
    <w:rsid w:val="003B48B5"/>
    <w:rsid w:val="003B4BF9"/>
    <w:rsid w:val="003B55C3"/>
    <w:rsid w:val="003B5B00"/>
    <w:rsid w:val="003B5BE0"/>
    <w:rsid w:val="003B5D15"/>
    <w:rsid w:val="003B66CB"/>
    <w:rsid w:val="003B76CE"/>
    <w:rsid w:val="003B77C2"/>
    <w:rsid w:val="003C053E"/>
    <w:rsid w:val="003C0D36"/>
    <w:rsid w:val="003C150F"/>
    <w:rsid w:val="003C19C2"/>
    <w:rsid w:val="003C274D"/>
    <w:rsid w:val="003C399C"/>
    <w:rsid w:val="003C62AA"/>
    <w:rsid w:val="003C666C"/>
    <w:rsid w:val="003C7C73"/>
    <w:rsid w:val="003D1045"/>
    <w:rsid w:val="003D4D36"/>
    <w:rsid w:val="003D5218"/>
    <w:rsid w:val="003D6CF1"/>
    <w:rsid w:val="003D75A5"/>
    <w:rsid w:val="003E04A7"/>
    <w:rsid w:val="003E0553"/>
    <w:rsid w:val="003E1093"/>
    <w:rsid w:val="003E15B5"/>
    <w:rsid w:val="003E1663"/>
    <w:rsid w:val="003E1B4F"/>
    <w:rsid w:val="003E1F61"/>
    <w:rsid w:val="003E1FFD"/>
    <w:rsid w:val="003E2A8B"/>
    <w:rsid w:val="003E2DDB"/>
    <w:rsid w:val="003E2ED6"/>
    <w:rsid w:val="003E4CA6"/>
    <w:rsid w:val="003E4DBC"/>
    <w:rsid w:val="003E5389"/>
    <w:rsid w:val="003E5E0F"/>
    <w:rsid w:val="003E637A"/>
    <w:rsid w:val="003E6847"/>
    <w:rsid w:val="003F0425"/>
    <w:rsid w:val="003F1589"/>
    <w:rsid w:val="003F189F"/>
    <w:rsid w:val="003F26DE"/>
    <w:rsid w:val="003F2C8B"/>
    <w:rsid w:val="003F2D6B"/>
    <w:rsid w:val="003F2DF8"/>
    <w:rsid w:val="003F30CC"/>
    <w:rsid w:val="003F32F9"/>
    <w:rsid w:val="003F3946"/>
    <w:rsid w:val="003F3D9E"/>
    <w:rsid w:val="003F596D"/>
    <w:rsid w:val="003F7211"/>
    <w:rsid w:val="00400407"/>
    <w:rsid w:val="00402FFD"/>
    <w:rsid w:val="00404670"/>
    <w:rsid w:val="0040495D"/>
    <w:rsid w:val="0040591A"/>
    <w:rsid w:val="00406358"/>
    <w:rsid w:val="004063A8"/>
    <w:rsid w:val="00407771"/>
    <w:rsid w:val="00407CDD"/>
    <w:rsid w:val="00411E5F"/>
    <w:rsid w:val="00412C24"/>
    <w:rsid w:val="00412CAE"/>
    <w:rsid w:val="00412DF3"/>
    <w:rsid w:val="00413ECD"/>
    <w:rsid w:val="00414519"/>
    <w:rsid w:val="0041558E"/>
    <w:rsid w:val="00415FCC"/>
    <w:rsid w:val="00416D11"/>
    <w:rsid w:val="00420ECF"/>
    <w:rsid w:val="00421A99"/>
    <w:rsid w:val="00422FD1"/>
    <w:rsid w:val="00422FFD"/>
    <w:rsid w:val="00424141"/>
    <w:rsid w:val="00424577"/>
    <w:rsid w:val="0042460B"/>
    <w:rsid w:val="00424AE7"/>
    <w:rsid w:val="00424BD4"/>
    <w:rsid w:val="00424D7D"/>
    <w:rsid w:val="00425367"/>
    <w:rsid w:val="00425DBC"/>
    <w:rsid w:val="004273BB"/>
    <w:rsid w:val="00427CAA"/>
    <w:rsid w:val="004309C8"/>
    <w:rsid w:val="00430AFB"/>
    <w:rsid w:val="004311BF"/>
    <w:rsid w:val="004314CA"/>
    <w:rsid w:val="00432A7F"/>
    <w:rsid w:val="0043412B"/>
    <w:rsid w:val="00434AEF"/>
    <w:rsid w:val="00434CDB"/>
    <w:rsid w:val="004362B4"/>
    <w:rsid w:val="00441C99"/>
    <w:rsid w:val="0044264D"/>
    <w:rsid w:val="00443297"/>
    <w:rsid w:val="0044465D"/>
    <w:rsid w:val="00445B1B"/>
    <w:rsid w:val="00446D35"/>
    <w:rsid w:val="00446E75"/>
    <w:rsid w:val="0044718D"/>
    <w:rsid w:val="00447826"/>
    <w:rsid w:val="0044792A"/>
    <w:rsid w:val="0045038E"/>
    <w:rsid w:val="00450BB7"/>
    <w:rsid w:val="00452DB6"/>
    <w:rsid w:val="00453742"/>
    <w:rsid w:val="00453A6C"/>
    <w:rsid w:val="00453C10"/>
    <w:rsid w:val="00454274"/>
    <w:rsid w:val="004545A5"/>
    <w:rsid w:val="004546A2"/>
    <w:rsid w:val="004546F7"/>
    <w:rsid w:val="00454D9C"/>
    <w:rsid w:val="00455F84"/>
    <w:rsid w:val="00456860"/>
    <w:rsid w:val="00457A66"/>
    <w:rsid w:val="0046126E"/>
    <w:rsid w:val="004637AD"/>
    <w:rsid w:val="00465261"/>
    <w:rsid w:val="0046598F"/>
    <w:rsid w:val="004700E8"/>
    <w:rsid w:val="0047037F"/>
    <w:rsid w:val="00470A8D"/>
    <w:rsid w:val="00470BD6"/>
    <w:rsid w:val="00470F1B"/>
    <w:rsid w:val="004711B6"/>
    <w:rsid w:val="0047128B"/>
    <w:rsid w:val="00471927"/>
    <w:rsid w:val="00471B73"/>
    <w:rsid w:val="00472544"/>
    <w:rsid w:val="00473E33"/>
    <w:rsid w:val="004750B7"/>
    <w:rsid w:val="0047519D"/>
    <w:rsid w:val="004759D4"/>
    <w:rsid w:val="00475A94"/>
    <w:rsid w:val="00476003"/>
    <w:rsid w:val="0047680A"/>
    <w:rsid w:val="004800C5"/>
    <w:rsid w:val="00481440"/>
    <w:rsid w:val="004816E9"/>
    <w:rsid w:val="00481797"/>
    <w:rsid w:val="00481D3A"/>
    <w:rsid w:val="00483D36"/>
    <w:rsid w:val="00483DF3"/>
    <w:rsid w:val="004842F6"/>
    <w:rsid w:val="00484922"/>
    <w:rsid w:val="00485A6A"/>
    <w:rsid w:val="00486920"/>
    <w:rsid w:val="00486CBC"/>
    <w:rsid w:val="00487225"/>
    <w:rsid w:val="00487652"/>
    <w:rsid w:val="00490408"/>
    <w:rsid w:val="0049176D"/>
    <w:rsid w:val="00493C65"/>
    <w:rsid w:val="00495330"/>
    <w:rsid w:val="00496291"/>
    <w:rsid w:val="004964A3"/>
    <w:rsid w:val="004964DF"/>
    <w:rsid w:val="004A0BE1"/>
    <w:rsid w:val="004A0D23"/>
    <w:rsid w:val="004A0EFE"/>
    <w:rsid w:val="004A5C29"/>
    <w:rsid w:val="004A72B2"/>
    <w:rsid w:val="004A77DB"/>
    <w:rsid w:val="004A7B06"/>
    <w:rsid w:val="004B09B1"/>
    <w:rsid w:val="004B0D54"/>
    <w:rsid w:val="004B1B41"/>
    <w:rsid w:val="004B1C67"/>
    <w:rsid w:val="004B21D1"/>
    <w:rsid w:val="004B2700"/>
    <w:rsid w:val="004B2DD1"/>
    <w:rsid w:val="004B33DF"/>
    <w:rsid w:val="004B623A"/>
    <w:rsid w:val="004B6533"/>
    <w:rsid w:val="004B6603"/>
    <w:rsid w:val="004B75A2"/>
    <w:rsid w:val="004B79D3"/>
    <w:rsid w:val="004C01EA"/>
    <w:rsid w:val="004C378A"/>
    <w:rsid w:val="004C4D71"/>
    <w:rsid w:val="004C4F01"/>
    <w:rsid w:val="004C56DC"/>
    <w:rsid w:val="004D0483"/>
    <w:rsid w:val="004D1D6E"/>
    <w:rsid w:val="004D2123"/>
    <w:rsid w:val="004D2A89"/>
    <w:rsid w:val="004D37F4"/>
    <w:rsid w:val="004D3F0A"/>
    <w:rsid w:val="004D48AB"/>
    <w:rsid w:val="004D615D"/>
    <w:rsid w:val="004D7270"/>
    <w:rsid w:val="004D7340"/>
    <w:rsid w:val="004D76DF"/>
    <w:rsid w:val="004E2157"/>
    <w:rsid w:val="004E40E8"/>
    <w:rsid w:val="004E5C7C"/>
    <w:rsid w:val="004E5FF7"/>
    <w:rsid w:val="004E6053"/>
    <w:rsid w:val="004E68C1"/>
    <w:rsid w:val="004E6FC9"/>
    <w:rsid w:val="004F1B22"/>
    <w:rsid w:val="004F22E1"/>
    <w:rsid w:val="004F25BC"/>
    <w:rsid w:val="004F349A"/>
    <w:rsid w:val="004F5613"/>
    <w:rsid w:val="004F5ACA"/>
    <w:rsid w:val="004F6BAD"/>
    <w:rsid w:val="005006E4"/>
    <w:rsid w:val="0050097B"/>
    <w:rsid w:val="00500FBD"/>
    <w:rsid w:val="00501D30"/>
    <w:rsid w:val="0050357E"/>
    <w:rsid w:val="00505824"/>
    <w:rsid w:val="005060F8"/>
    <w:rsid w:val="005063A8"/>
    <w:rsid w:val="00506506"/>
    <w:rsid w:val="0050692D"/>
    <w:rsid w:val="00507037"/>
    <w:rsid w:val="00507324"/>
    <w:rsid w:val="005111E8"/>
    <w:rsid w:val="005125B7"/>
    <w:rsid w:val="00515A21"/>
    <w:rsid w:val="00516507"/>
    <w:rsid w:val="00517EB9"/>
    <w:rsid w:val="0052096F"/>
    <w:rsid w:val="00520C99"/>
    <w:rsid w:val="00521EBD"/>
    <w:rsid w:val="00522F63"/>
    <w:rsid w:val="00527AA0"/>
    <w:rsid w:val="005306BE"/>
    <w:rsid w:val="00530D21"/>
    <w:rsid w:val="0053158D"/>
    <w:rsid w:val="00532250"/>
    <w:rsid w:val="0053250B"/>
    <w:rsid w:val="00532CAE"/>
    <w:rsid w:val="00533C4B"/>
    <w:rsid w:val="005346C5"/>
    <w:rsid w:val="00536777"/>
    <w:rsid w:val="005378AD"/>
    <w:rsid w:val="00540CFF"/>
    <w:rsid w:val="00540D3D"/>
    <w:rsid w:val="00541BF6"/>
    <w:rsid w:val="00542DD7"/>
    <w:rsid w:val="00543756"/>
    <w:rsid w:val="00543870"/>
    <w:rsid w:val="00544E1B"/>
    <w:rsid w:val="00545B42"/>
    <w:rsid w:val="005477C5"/>
    <w:rsid w:val="005502E0"/>
    <w:rsid w:val="0055059B"/>
    <w:rsid w:val="00551441"/>
    <w:rsid w:val="0055197E"/>
    <w:rsid w:val="00551C00"/>
    <w:rsid w:val="005528A8"/>
    <w:rsid w:val="0055395F"/>
    <w:rsid w:val="00553A06"/>
    <w:rsid w:val="00553F83"/>
    <w:rsid w:val="00554CD0"/>
    <w:rsid w:val="00555CE5"/>
    <w:rsid w:val="00555D81"/>
    <w:rsid w:val="00556033"/>
    <w:rsid w:val="00561277"/>
    <w:rsid w:val="00561398"/>
    <w:rsid w:val="0056484D"/>
    <w:rsid w:val="00566392"/>
    <w:rsid w:val="005671D7"/>
    <w:rsid w:val="00567D5E"/>
    <w:rsid w:val="00570F08"/>
    <w:rsid w:val="005722B2"/>
    <w:rsid w:val="0057248B"/>
    <w:rsid w:val="00573876"/>
    <w:rsid w:val="00573932"/>
    <w:rsid w:val="00574200"/>
    <w:rsid w:val="005746AB"/>
    <w:rsid w:val="00575237"/>
    <w:rsid w:val="005754CD"/>
    <w:rsid w:val="00575A20"/>
    <w:rsid w:val="00575C04"/>
    <w:rsid w:val="0058007B"/>
    <w:rsid w:val="005827D4"/>
    <w:rsid w:val="0058460D"/>
    <w:rsid w:val="00584C49"/>
    <w:rsid w:val="005850ED"/>
    <w:rsid w:val="005853C6"/>
    <w:rsid w:val="005860F3"/>
    <w:rsid w:val="005878EA"/>
    <w:rsid w:val="00587B75"/>
    <w:rsid w:val="0059001D"/>
    <w:rsid w:val="00593249"/>
    <w:rsid w:val="00594CD3"/>
    <w:rsid w:val="005969E2"/>
    <w:rsid w:val="00596CFC"/>
    <w:rsid w:val="0059763D"/>
    <w:rsid w:val="005A0864"/>
    <w:rsid w:val="005A1A86"/>
    <w:rsid w:val="005A1D7F"/>
    <w:rsid w:val="005A2952"/>
    <w:rsid w:val="005A2C21"/>
    <w:rsid w:val="005A3B8C"/>
    <w:rsid w:val="005A3BB3"/>
    <w:rsid w:val="005A3F39"/>
    <w:rsid w:val="005A480E"/>
    <w:rsid w:val="005A64A3"/>
    <w:rsid w:val="005A7D50"/>
    <w:rsid w:val="005B2298"/>
    <w:rsid w:val="005B3802"/>
    <w:rsid w:val="005B4C1E"/>
    <w:rsid w:val="005B58F5"/>
    <w:rsid w:val="005B5E4D"/>
    <w:rsid w:val="005B7013"/>
    <w:rsid w:val="005B7B52"/>
    <w:rsid w:val="005C1312"/>
    <w:rsid w:val="005C3B95"/>
    <w:rsid w:val="005C3C1F"/>
    <w:rsid w:val="005C43A2"/>
    <w:rsid w:val="005C57DC"/>
    <w:rsid w:val="005C7D1E"/>
    <w:rsid w:val="005C7E09"/>
    <w:rsid w:val="005D105A"/>
    <w:rsid w:val="005D1209"/>
    <w:rsid w:val="005D1BAA"/>
    <w:rsid w:val="005D1F07"/>
    <w:rsid w:val="005D3A98"/>
    <w:rsid w:val="005D473A"/>
    <w:rsid w:val="005D4E30"/>
    <w:rsid w:val="005D5271"/>
    <w:rsid w:val="005D5F7B"/>
    <w:rsid w:val="005D68D8"/>
    <w:rsid w:val="005D726B"/>
    <w:rsid w:val="005E1BC5"/>
    <w:rsid w:val="005E2186"/>
    <w:rsid w:val="005E2FA5"/>
    <w:rsid w:val="005E35C2"/>
    <w:rsid w:val="005E3840"/>
    <w:rsid w:val="005E4B55"/>
    <w:rsid w:val="005E6CF0"/>
    <w:rsid w:val="005E75B9"/>
    <w:rsid w:val="005E7F11"/>
    <w:rsid w:val="005F1F2C"/>
    <w:rsid w:val="005F20BF"/>
    <w:rsid w:val="005F370F"/>
    <w:rsid w:val="005F39DD"/>
    <w:rsid w:val="005F3F16"/>
    <w:rsid w:val="005F4B76"/>
    <w:rsid w:val="005F4BF4"/>
    <w:rsid w:val="005F5FD9"/>
    <w:rsid w:val="005F6BD1"/>
    <w:rsid w:val="005F71F8"/>
    <w:rsid w:val="005F7671"/>
    <w:rsid w:val="005F7828"/>
    <w:rsid w:val="006011BB"/>
    <w:rsid w:val="006024E4"/>
    <w:rsid w:val="00603A4E"/>
    <w:rsid w:val="00604C4A"/>
    <w:rsid w:val="006051D2"/>
    <w:rsid w:val="00605241"/>
    <w:rsid w:val="006076AC"/>
    <w:rsid w:val="00607D64"/>
    <w:rsid w:val="00611375"/>
    <w:rsid w:val="006114BE"/>
    <w:rsid w:val="00612318"/>
    <w:rsid w:val="00612A18"/>
    <w:rsid w:val="006143C4"/>
    <w:rsid w:val="0061644A"/>
    <w:rsid w:val="00617535"/>
    <w:rsid w:val="00617E7E"/>
    <w:rsid w:val="00620133"/>
    <w:rsid w:val="0062034C"/>
    <w:rsid w:val="0062158F"/>
    <w:rsid w:val="006220A6"/>
    <w:rsid w:val="006226CC"/>
    <w:rsid w:val="0062290E"/>
    <w:rsid w:val="006245E8"/>
    <w:rsid w:val="00624836"/>
    <w:rsid w:val="00624D3D"/>
    <w:rsid w:val="006260A1"/>
    <w:rsid w:val="00627764"/>
    <w:rsid w:val="006279B5"/>
    <w:rsid w:val="00630D74"/>
    <w:rsid w:val="006317AA"/>
    <w:rsid w:val="006318F2"/>
    <w:rsid w:val="006324E9"/>
    <w:rsid w:val="00633605"/>
    <w:rsid w:val="006336DB"/>
    <w:rsid w:val="0063463D"/>
    <w:rsid w:val="006346E8"/>
    <w:rsid w:val="006355E5"/>
    <w:rsid w:val="00635F77"/>
    <w:rsid w:val="00635FF2"/>
    <w:rsid w:val="0063643C"/>
    <w:rsid w:val="00636DCB"/>
    <w:rsid w:val="00637021"/>
    <w:rsid w:val="006374CE"/>
    <w:rsid w:val="006374DB"/>
    <w:rsid w:val="00637884"/>
    <w:rsid w:val="00637B67"/>
    <w:rsid w:val="00637C55"/>
    <w:rsid w:val="00641E00"/>
    <w:rsid w:val="00643201"/>
    <w:rsid w:val="00643231"/>
    <w:rsid w:val="0064374A"/>
    <w:rsid w:val="00643ACA"/>
    <w:rsid w:val="006442B3"/>
    <w:rsid w:val="0064633B"/>
    <w:rsid w:val="00646685"/>
    <w:rsid w:val="0064726B"/>
    <w:rsid w:val="00647D06"/>
    <w:rsid w:val="00650B0A"/>
    <w:rsid w:val="00650F2C"/>
    <w:rsid w:val="006520D4"/>
    <w:rsid w:val="00652559"/>
    <w:rsid w:val="006525ED"/>
    <w:rsid w:val="006529E1"/>
    <w:rsid w:val="0065344A"/>
    <w:rsid w:val="0065480E"/>
    <w:rsid w:val="00654E1D"/>
    <w:rsid w:val="006566F1"/>
    <w:rsid w:val="00657579"/>
    <w:rsid w:val="006620BC"/>
    <w:rsid w:val="006620D9"/>
    <w:rsid w:val="006622FD"/>
    <w:rsid w:val="0066247F"/>
    <w:rsid w:val="00662920"/>
    <w:rsid w:val="00666935"/>
    <w:rsid w:val="00667529"/>
    <w:rsid w:val="00667874"/>
    <w:rsid w:val="00667FD0"/>
    <w:rsid w:val="0067058A"/>
    <w:rsid w:val="00671190"/>
    <w:rsid w:val="00671A3F"/>
    <w:rsid w:val="00671F84"/>
    <w:rsid w:val="00672DAC"/>
    <w:rsid w:val="00673727"/>
    <w:rsid w:val="00673D52"/>
    <w:rsid w:val="00673FE4"/>
    <w:rsid w:val="00674860"/>
    <w:rsid w:val="006769AD"/>
    <w:rsid w:val="00677571"/>
    <w:rsid w:val="006804AE"/>
    <w:rsid w:val="0068097E"/>
    <w:rsid w:val="0068115F"/>
    <w:rsid w:val="006823CB"/>
    <w:rsid w:val="00683799"/>
    <w:rsid w:val="00684561"/>
    <w:rsid w:val="00684C7B"/>
    <w:rsid w:val="00684CB8"/>
    <w:rsid w:val="0068509A"/>
    <w:rsid w:val="0068559F"/>
    <w:rsid w:val="0068578F"/>
    <w:rsid w:val="00685B9A"/>
    <w:rsid w:val="00685E41"/>
    <w:rsid w:val="0068690C"/>
    <w:rsid w:val="00687F2D"/>
    <w:rsid w:val="00691026"/>
    <w:rsid w:val="006912FC"/>
    <w:rsid w:val="006914C1"/>
    <w:rsid w:val="00691748"/>
    <w:rsid w:val="00691A8D"/>
    <w:rsid w:val="00693F41"/>
    <w:rsid w:val="00694620"/>
    <w:rsid w:val="00694FB2"/>
    <w:rsid w:val="00695391"/>
    <w:rsid w:val="00696A7B"/>
    <w:rsid w:val="00696B3F"/>
    <w:rsid w:val="0069776D"/>
    <w:rsid w:val="00697AFD"/>
    <w:rsid w:val="00697D73"/>
    <w:rsid w:val="006A14A1"/>
    <w:rsid w:val="006A1624"/>
    <w:rsid w:val="006A18D7"/>
    <w:rsid w:val="006A1902"/>
    <w:rsid w:val="006A1BE0"/>
    <w:rsid w:val="006A1DAB"/>
    <w:rsid w:val="006A1E70"/>
    <w:rsid w:val="006A2C4C"/>
    <w:rsid w:val="006A2EB1"/>
    <w:rsid w:val="006A3577"/>
    <w:rsid w:val="006A41F3"/>
    <w:rsid w:val="006A45CA"/>
    <w:rsid w:val="006A483F"/>
    <w:rsid w:val="006A5009"/>
    <w:rsid w:val="006A53D1"/>
    <w:rsid w:val="006A5C14"/>
    <w:rsid w:val="006A6E4F"/>
    <w:rsid w:val="006A79B9"/>
    <w:rsid w:val="006B07A7"/>
    <w:rsid w:val="006B1BDA"/>
    <w:rsid w:val="006B1EDF"/>
    <w:rsid w:val="006B2B28"/>
    <w:rsid w:val="006B3C9E"/>
    <w:rsid w:val="006B3D8C"/>
    <w:rsid w:val="006B4377"/>
    <w:rsid w:val="006B4E5D"/>
    <w:rsid w:val="006B4F41"/>
    <w:rsid w:val="006B6660"/>
    <w:rsid w:val="006B78D7"/>
    <w:rsid w:val="006C03D2"/>
    <w:rsid w:val="006C120A"/>
    <w:rsid w:val="006C1A56"/>
    <w:rsid w:val="006C1C27"/>
    <w:rsid w:val="006C23B1"/>
    <w:rsid w:val="006C385A"/>
    <w:rsid w:val="006C3FF5"/>
    <w:rsid w:val="006C4643"/>
    <w:rsid w:val="006C7784"/>
    <w:rsid w:val="006C79B5"/>
    <w:rsid w:val="006C7D1A"/>
    <w:rsid w:val="006D0391"/>
    <w:rsid w:val="006D0C33"/>
    <w:rsid w:val="006D0DD4"/>
    <w:rsid w:val="006D1242"/>
    <w:rsid w:val="006D1EB2"/>
    <w:rsid w:val="006D2A15"/>
    <w:rsid w:val="006D3313"/>
    <w:rsid w:val="006D34C1"/>
    <w:rsid w:val="006D3A30"/>
    <w:rsid w:val="006D4234"/>
    <w:rsid w:val="006D4478"/>
    <w:rsid w:val="006D4AD5"/>
    <w:rsid w:val="006D502A"/>
    <w:rsid w:val="006D5A17"/>
    <w:rsid w:val="006D6188"/>
    <w:rsid w:val="006D6AE8"/>
    <w:rsid w:val="006D7349"/>
    <w:rsid w:val="006D7466"/>
    <w:rsid w:val="006D771B"/>
    <w:rsid w:val="006E1DB7"/>
    <w:rsid w:val="006E41A9"/>
    <w:rsid w:val="006E54EC"/>
    <w:rsid w:val="006E5B59"/>
    <w:rsid w:val="006E6BD4"/>
    <w:rsid w:val="006E7078"/>
    <w:rsid w:val="006E7D5E"/>
    <w:rsid w:val="006F0379"/>
    <w:rsid w:val="006F3864"/>
    <w:rsid w:val="006F401E"/>
    <w:rsid w:val="006F46E4"/>
    <w:rsid w:val="006F6CB1"/>
    <w:rsid w:val="00700259"/>
    <w:rsid w:val="00703FB6"/>
    <w:rsid w:val="0070428F"/>
    <w:rsid w:val="007042FA"/>
    <w:rsid w:val="00706B53"/>
    <w:rsid w:val="00706CB0"/>
    <w:rsid w:val="0071173C"/>
    <w:rsid w:val="007135E4"/>
    <w:rsid w:val="00714505"/>
    <w:rsid w:val="00714BDC"/>
    <w:rsid w:val="007152A7"/>
    <w:rsid w:val="00716988"/>
    <w:rsid w:val="00716C51"/>
    <w:rsid w:val="00716E9D"/>
    <w:rsid w:val="00720C2B"/>
    <w:rsid w:val="007213BB"/>
    <w:rsid w:val="0072143B"/>
    <w:rsid w:val="007219A4"/>
    <w:rsid w:val="00721D26"/>
    <w:rsid w:val="00721DDE"/>
    <w:rsid w:val="00722D41"/>
    <w:rsid w:val="00723949"/>
    <w:rsid w:val="0072563F"/>
    <w:rsid w:val="00726F83"/>
    <w:rsid w:val="007278B3"/>
    <w:rsid w:val="0073006A"/>
    <w:rsid w:val="0073353A"/>
    <w:rsid w:val="00733E7C"/>
    <w:rsid w:val="00735501"/>
    <w:rsid w:val="007368E1"/>
    <w:rsid w:val="00736A01"/>
    <w:rsid w:val="00737068"/>
    <w:rsid w:val="0074169D"/>
    <w:rsid w:val="00744390"/>
    <w:rsid w:val="00744FE2"/>
    <w:rsid w:val="00745182"/>
    <w:rsid w:val="00745F5D"/>
    <w:rsid w:val="00746D1D"/>
    <w:rsid w:val="00747F21"/>
    <w:rsid w:val="00750F86"/>
    <w:rsid w:val="00751587"/>
    <w:rsid w:val="00751FEF"/>
    <w:rsid w:val="00753369"/>
    <w:rsid w:val="00753452"/>
    <w:rsid w:val="00754973"/>
    <w:rsid w:val="00754E03"/>
    <w:rsid w:val="00756B58"/>
    <w:rsid w:val="00760ABB"/>
    <w:rsid w:val="00760EAB"/>
    <w:rsid w:val="007620F9"/>
    <w:rsid w:val="00764B36"/>
    <w:rsid w:val="007658D6"/>
    <w:rsid w:val="007705E7"/>
    <w:rsid w:val="00771525"/>
    <w:rsid w:val="007728AE"/>
    <w:rsid w:val="00772909"/>
    <w:rsid w:val="00772B3A"/>
    <w:rsid w:val="00772D53"/>
    <w:rsid w:val="00773CCB"/>
    <w:rsid w:val="00774888"/>
    <w:rsid w:val="007758B6"/>
    <w:rsid w:val="00776875"/>
    <w:rsid w:val="00777613"/>
    <w:rsid w:val="00777AB0"/>
    <w:rsid w:val="00781542"/>
    <w:rsid w:val="00781AFE"/>
    <w:rsid w:val="007822C1"/>
    <w:rsid w:val="00782409"/>
    <w:rsid w:val="007833F0"/>
    <w:rsid w:val="0078441E"/>
    <w:rsid w:val="00784585"/>
    <w:rsid w:val="00785B48"/>
    <w:rsid w:val="00787640"/>
    <w:rsid w:val="00787F15"/>
    <w:rsid w:val="00790D59"/>
    <w:rsid w:val="00790DB2"/>
    <w:rsid w:val="00791E29"/>
    <w:rsid w:val="00793399"/>
    <w:rsid w:val="0079357D"/>
    <w:rsid w:val="00794C99"/>
    <w:rsid w:val="00797CA4"/>
    <w:rsid w:val="007A0FA4"/>
    <w:rsid w:val="007A3173"/>
    <w:rsid w:val="007A3802"/>
    <w:rsid w:val="007A3E5F"/>
    <w:rsid w:val="007A4801"/>
    <w:rsid w:val="007A48D8"/>
    <w:rsid w:val="007A70DB"/>
    <w:rsid w:val="007A7300"/>
    <w:rsid w:val="007A7D0B"/>
    <w:rsid w:val="007B0C23"/>
    <w:rsid w:val="007B1C55"/>
    <w:rsid w:val="007B338E"/>
    <w:rsid w:val="007B407E"/>
    <w:rsid w:val="007B7077"/>
    <w:rsid w:val="007C00AC"/>
    <w:rsid w:val="007C0F3B"/>
    <w:rsid w:val="007C178B"/>
    <w:rsid w:val="007C1CBC"/>
    <w:rsid w:val="007C4861"/>
    <w:rsid w:val="007C4ACF"/>
    <w:rsid w:val="007C5857"/>
    <w:rsid w:val="007C67F1"/>
    <w:rsid w:val="007C7FE2"/>
    <w:rsid w:val="007D0436"/>
    <w:rsid w:val="007D08EE"/>
    <w:rsid w:val="007D4337"/>
    <w:rsid w:val="007D445E"/>
    <w:rsid w:val="007D4AF0"/>
    <w:rsid w:val="007D565A"/>
    <w:rsid w:val="007D57E7"/>
    <w:rsid w:val="007D5901"/>
    <w:rsid w:val="007D636D"/>
    <w:rsid w:val="007D6F75"/>
    <w:rsid w:val="007D76B9"/>
    <w:rsid w:val="007D7A05"/>
    <w:rsid w:val="007E01A8"/>
    <w:rsid w:val="007E025A"/>
    <w:rsid w:val="007E15BC"/>
    <w:rsid w:val="007E2AF5"/>
    <w:rsid w:val="007E33C0"/>
    <w:rsid w:val="007E5CBB"/>
    <w:rsid w:val="007E6281"/>
    <w:rsid w:val="007E6509"/>
    <w:rsid w:val="007E6C89"/>
    <w:rsid w:val="007F0520"/>
    <w:rsid w:val="007F0CF6"/>
    <w:rsid w:val="007F1577"/>
    <w:rsid w:val="007F196E"/>
    <w:rsid w:val="007F1A36"/>
    <w:rsid w:val="007F2C4E"/>
    <w:rsid w:val="007F3350"/>
    <w:rsid w:val="007F38CA"/>
    <w:rsid w:val="007F4933"/>
    <w:rsid w:val="007F6D4A"/>
    <w:rsid w:val="007F76A8"/>
    <w:rsid w:val="008003FB"/>
    <w:rsid w:val="0080043A"/>
    <w:rsid w:val="00801841"/>
    <w:rsid w:val="008018CC"/>
    <w:rsid w:val="00802ED3"/>
    <w:rsid w:val="00805419"/>
    <w:rsid w:val="00806D29"/>
    <w:rsid w:val="00807444"/>
    <w:rsid w:val="00807C4A"/>
    <w:rsid w:val="00810575"/>
    <w:rsid w:val="00810A0A"/>
    <w:rsid w:val="00810AB3"/>
    <w:rsid w:val="00810EC1"/>
    <w:rsid w:val="00811892"/>
    <w:rsid w:val="00811F7B"/>
    <w:rsid w:val="00812234"/>
    <w:rsid w:val="008137AB"/>
    <w:rsid w:val="00814D9C"/>
    <w:rsid w:val="00816ACE"/>
    <w:rsid w:val="00817EA1"/>
    <w:rsid w:val="008209E3"/>
    <w:rsid w:val="00820FF5"/>
    <w:rsid w:val="0082174A"/>
    <w:rsid w:val="00821998"/>
    <w:rsid w:val="00821E68"/>
    <w:rsid w:val="0082558A"/>
    <w:rsid w:val="00826757"/>
    <w:rsid w:val="008275B6"/>
    <w:rsid w:val="00830EE2"/>
    <w:rsid w:val="00831B2F"/>
    <w:rsid w:val="00832492"/>
    <w:rsid w:val="008329A8"/>
    <w:rsid w:val="00832BDE"/>
    <w:rsid w:val="0083438C"/>
    <w:rsid w:val="00834D27"/>
    <w:rsid w:val="008365BA"/>
    <w:rsid w:val="00836615"/>
    <w:rsid w:val="0083769B"/>
    <w:rsid w:val="00840006"/>
    <w:rsid w:val="0084122C"/>
    <w:rsid w:val="00841AE8"/>
    <w:rsid w:val="008433FA"/>
    <w:rsid w:val="00843C6D"/>
    <w:rsid w:val="00844E6D"/>
    <w:rsid w:val="0084767A"/>
    <w:rsid w:val="008476B6"/>
    <w:rsid w:val="00850682"/>
    <w:rsid w:val="0085069E"/>
    <w:rsid w:val="008511A8"/>
    <w:rsid w:val="008535E8"/>
    <w:rsid w:val="00855DB2"/>
    <w:rsid w:val="00855EB3"/>
    <w:rsid w:val="00856D93"/>
    <w:rsid w:val="00857ACA"/>
    <w:rsid w:val="00857CB4"/>
    <w:rsid w:val="008602F2"/>
    <w:rsid w:val="00860B96"/>
    <w:rsid w:val="008613CA"/>
    <w:rsid w:val="00861E78"/>
    <w:rsid w:val="00863E20"/>
    <w:rsid w:val="00864067"/>
    <w:rsid w:val="008648BB"/>
    <w:rsid w:val="00864E6D"/>
    <w:rsid w:val="00865471"/>
    <w:rsid w:val="008658BF"/>
    <w:rsid w:val="00865C25"/>
    <w:rsid w:val="00866A79"/>
    <w:rsid w:val="00866F19"/>
    <w:rsid w:val="00867AF7"/>
    <w:rsid w:val="00870B06"/>
    <w:rsid w:val="00871257"/>
    <w:rsid w:val="008718DB"/>
    <w:rsid w:val="00871F91"/>
    <w:rsid w:val="00872A94"/>
    <w:rsid w:val="0087302C"/>
    <w:rsid w:val="00873801"/>
    <w:rsid w:val="00875F16"/>
    <w:rsid w:val="00875F2F"/>
    <w:rsid w:val="008771D0"/>
    <w:rsid w:val="00881057"/>
    <w:rsid w:val="00881647"/>
    <w:rsid w:val="008816CE"/>
    <w:rsid w:val="00882BAA"/>
    <w:rsid w:val="00882F04"/>
    <w:rsid w:val="00884228"/>
    <w:rsid w:val="0088446B"/>
    <w:rsid w:val="008859DD"/>
    <w:rsid w:val="008870FC"/>
    <w:rsid w:val="00887485"/>
    <w:rsid w:val="00887D3A"/>
    <w:rsid w:val="00890079"/>
    <w:rsid w:val="0089017C"/>
    <w:rsid w:val="00890CAD"/>
    <w:rsid w:val="0089121F"/>
    <w:rsid w:val="008914ED"/>
    <w:rsid w:val="008919CF"/>
    <w:rsid w:val="0089212F"/>
    <w:rsid w:val="00892BBE"/>
    <w:rsid w:val="00893003"/>
    <w:rsid w:val="008931FB"/>
    <w:rsid w:val="0089518A"/>
    <w:rsid w:val="00895BEF"/>
    <w:rsid w:val="00896222"/>
    <w:rsid w:val="008973CD"/>
    <w:rsid w:val="008A02F3"/>
    <w:rsid w:val="008A0C5C"/>
    <w:rsid w:val="008A111C"/>
    <w:rsid w:val="008A1832"/>
    <w:rsid w:val="008A2997"/>
    <w:rsid w:val="008A3118"/>
    <w:rsid w:val="008A33B2"/>
    <w:rsid w:val="008A383E"/>
    <w:rsid w:val="008A46E8"/>
    <w:rsid w:val="008A4797"/>
    <w:rsid w:val="008A5AA5"/>
    <w:rsid w:val="008A65BC"/>
    <w:rsid w:val="008A6B45"/>
    <w:rsid w:val="008A6F4E"/>
    <w:rsid w:val="008A7B8A"/>
    <w:rsid w:val="008A7FC5"/>
    <w:rsid w:val="008B050C"/>
    <w:rsid w:val="008B0721"/>
    <w:rsid w:val="008B2857"/>
    <w:rsid w:val="008B2C27"/>
    <w:rsid w:val="008B3327"/>
    <w:rsid w:val="008B4206"/>
    <w:rsid w:val="008B43AA"/>
    <w:rsid w:val="008B495F"/>
    <w:rsid w:val="008B62DE"/>
    <w:rsid w:val="008B76F8"/>
    <w:rsid w:val="008B7C0E"/>
    <w:rsid w:val="008C0FE3"/>
    <w:rsid w:val="008C12B0"/>
    <w:rsid w:val="008C2B37"/>
    <w:rsid w:val="008C363D"/>
    <w:rsid w:val="008C394D"/>
    <w:rsid w:val="008C5171"/>
    <w:rsid w:val="008C585B"/>
    <w:rsid w:val="008C6048"/>
    <w:rsid w:val="008C68D6"/>
    <w:rsid w:val="008C7940"/>
    <w:rsid w:val="008D0209"/>
    <w:rsid w:val="008D17CE"/>
    <w:rsid w:val="008D3F01"/>
    <w:rsid w:val="008D45FB"/>
    <w:rsid w:val="008D5E18"/>
    <w:rsid w:val="008D6CA3"/>
    <w:rsid w:val="008E029F"/>
    <w:rsid w:val="008E04D7"/>
    <w:rsid w:val="008E051B"/>
    <w:rsid w:val="008E0886"/>
    <w:rsid w:val="008E5831"/>
    <w:rsid w:val="008E5A8A"/>
    <w:rsid w:val="008E6E32"/>
    <w:rsid w:val="008E7533"/>
    <w:rsid w:val="008E7F0A"/>
    <w:rsid w:val="008F1048"/>
    <w:rsid w:val="008F2382"/>
    <w:rsid w:val="008F2FA9"/>
    <w:rsid w:val="008F4B7A"/>
    <w:rsid w:val="008F763F"/>
    <w:rsid w:val="009011E1"/>
    <w:rsid w:val="00902A20"/>
    <w:rsid w:val="00902A3C"/>
    <w:rsid w:val="00903FD2"/>
    <w:rsid w:val="00904521"/>
    <w:rsid w:val="009045CE"/>
    <w:rsid w:val="00904861"/>
    <w:rsid w:val="009048C8"/>
    <w:rsid w:val="00904B65"/>
    <w:rsid w:val="009077B1"/>
    <w:rsid w:val="0091152E"/>
    <w:rsid w:val="0091219B"/>
    <w:rsid w:val="00913032"/>
    <w:rsid w:val="00914545"/>
    <w:rsid w:val="00915985"/>
    <w:rsid w:val="0091615B"/>
    <w:rsid w:val="009167F7"/>
    <w:rsid w:val="009172B8"/>
    <w:rsid w:val="009174CA"/>
    <w:rsid w:val="00917824"/>
    <w:rsid w:val="00917AD7"/>
    <w:rsid w:val="00917BBF"/>
    <w:rsid w:val="00917BE5"/>
    <w:rsid w:val="00920717"/>
    <w:rsid w:val="00920AC7"/>
    <w:rsid w:val="0092194B"/>
    <w:rsid w:val="0092230D"/>
    <w:rsid w:val="009224C3"/>
    <w:rsid w:val="00922EB9"/>
    <w:rsid w:val="009235C8"/>
    <w:rsid w:val="009238E1"/>
    <w:rsid w:val="00923FBA"/>
    <w:rsid w:val="00925335"/>
    <w:rsid w:val="009265DE"/>
    <w:rsid w:val="00926BEA"/>
    <w:rsid w:val="00927140"/>
    <w:rsid w:val="00927C5A"/>
    <w:rsid w:val="009302F2"/>
    <w:rsid w:val="00931FFD"/>
    <w:rsid w:val="00932422"/>
    <w:rsid w:val="00932A5C"/>
    <w:rsid w:val="00932CEE"/>
    <w:rsid w:val="00932DF1"/>
    <w:rsid w:val="00933DE4"/>
    <w:rsid w:val="009345FB"/>
    <w:rsid w:val="009351FA"/>
    <w:rsid w:val="00936545"/>
    <w:rsid w:val="00937C03"/>
    <w:rsid w:val="00940828"/>
    <w:rsid w:val="00942B0A"/>
    <w:rsid w:val="00942EB6"/>
    <w:rsid w:val="00943E0B"/>
    <w:rsid w:val="00944942"/>
    <w:rsid w:val="00946601"/>
    <w:rsid w:val="00946C23"/>
    <w:rsid w:val="00950D62"/>
    <w:rsid w:val="009511F0"/>
    <w:rsid w:val="009518E3"/>
    <w:rsid w:val="009520BC"/>
    <w:rsid w:val="00952816"/>
    <w:rsid w:val="009542D6"/>
    <w:rsid w:val="00954DA2"/>
    <w:rsid w:val="00955116"/>
    <w:rsid w:val="00956151"/>
    <w:rsid w:val="00957472"/>
    <w:rsid w:val="00957C7B"/>
    <w:rsid w:val="00957D62"/>
    <w:rsid w:val="009605EC"/>
    <w:rsid w:val="0096115F"/>
    <w:rsid w:val="0096178C"/>
    <w:rsid w:val="009622FD"/>
    <w:rsid w:val="00962319"/>
    <w:rsid w:val="00962A47"/>
    <w:rsid w:val="00965443"/>
    <w:rsid w:val="00965CEC"/>
    <w:rsid w:val="009668E1"/>
    <w:rsid w:val="00966A3B"/>
    <w:rsid w:val="009673E5"/>
    <w:rsid w:val="00967C8D"/>
    <w:rsid w:val="0097013D"/>
    <w:rsid w:val="00970C82"/>
    <w:rsid w:val="00971844"/>
    <w:rsid w:val="009722A4"/>
    <w:rsid w:val="0097341F"/>
    <w:rsid w:val="00973B88"/>
    <w:rsid w:val="009743A8"/>
    <w:rsid w:val="00977592"/>
    <w:rsid w:val="009815C1"/>
    <w:rsid w:val="00982A2B"/>
    <w:rsid w:val="00982B10"/>
    <w:rsid w:val="00982BC7"/>
    <w:rsid w:val="009852F8"/>
    <w:rsid w:val="009867FE"/>
    <w:rsid w:val="009872AD"/>
    <w:rsid w:val="00987D66"/>
    <w:rsid w:val="009916D0"/>
    <w:rsid w:val="0099190E"/>
    <w:rsid w:val="0099509C"/>
    <w:rsid w:val="00995C48"/>
    <w:rsid w:val="00995FC8"/>
    <w:rsid w:val="009A07CE"/>
    <w:rsid w:val="009A0827"/>
    <w:rsid w:val="009A0B9C"/>
    <w:rsid w:val="009A1996"/>
    <w:rsid w:val="009A1EA1"/>
    <w:rsid w:val="009A287E"/>
    <w:rsid w:val="009A2B08"/>
    <w:rsid w:val="009A2BF1"/>
    <w:rsid w:val="009A344B"/>
    <w:rsid w:val="009A4340"/>
    <w:rsid w:val="009A45C8"/>
    <w:rsid w:val="009A4D28"/>
    <w:rsid w:val="009A501A"/>
    <w:rsid w:val="009A5142"/>
    <w:rsid w:val="009A536C"/>
    <w:rsid w:val="009A54A8"/>
    <w:rsid w:val="009A5E47"/>
    <w:rsid w:val="009A62DE"/>
    <w:rsid w:val="009B0FC0"/>
    <w:rsid w:val="009B22A6"/>
    <w:rsid w:val="009B283C"/>
    <w:rsid w:val="009B3021"/>
    <w:rsid w:val="009B3312"/>
    <w:rsid w:val="009B385E"/>
    <w:rsid w:val="009B56BA"/>
    <w:rsid w:val="009B575E"/>
    <w:rsid w:val="009B59CF"/>
    <w:rsid w:val="009B5F7A"/>
    <w:rsid w:val="009B6D7A"/>
    <w:rsid w:val="009C214F"/>
    <w:rsid w:val="009C37A9"/>
    <w:rsid w:val="009C3D53"/>
    <w:rsid w:val="009C3D94"/>
    <w:rsid w:val="009C541D"/>
    <w:rsid w:val="009C6938"/>
    <w:rsid w:val="009C6ED3"/>
    <w:rsid w:val="009C727B"/>
    <w:rsid w:val="009C792D"/>
    <w:rsid w:val="009D00A6"/>
    <w:rsid w:val="009D137C"/>
    <w:rsid w:val="009D16E9"/>
    <w:rsid w:val="009D44BE"/>
    <w:rsid w:val="009D48B8"/>
    <w:rsid w:val="009D5EA2"/>
    <w:rsid w:val="009D61DE"/>
    <w:rsid w:val="009D6C07"/>
    <w:rsid w:val="009D7B23"/>
    <w:rsid w:val="009E0495"/>
    <w:rsid w:val="009E070A"/>
    <w:rsid w:val="009E092B"/>
    <w:rsid w:val="009E2A6B"/>
    <w:rsid w:val="009E3015"/>
    <w:rsid w:val="009E3A1A"/>
    <w:rsid w:val="009E4851"/>
    <w:rsid w:val="009E4B5A"/>
    <w:rsid w:val="009E5B81"/>
    <w:rsid w:val="009E62E9"/>
    <w:rsid w:val="009F12C4"/>
    <w:rsid w:val="009F1306"/>
    <w:rsid w:val="009F29CF"/>
    <w:rsid w:val="009F4378"/>
    <w:rsid w:val="009F52FD"/>
    <w:rsid w:val="009F6B2E"/>
    <w:rsid w:val="00A0005F"/>
    <w:rsid w:val="00A009F6"/>
    <w:rsid w:val="00A00CD7"/>
    <w:rsid w:val="00A01DD8"/>
    <w:rsid w:val="00A02663"/>
    <w:rsid w:val="00A02CD9"/>
    <w:rsid w:val="00A031EE"/>
    <w:rsid w:val="00A034DB"/>
    <w:rsid w:val="00A04386"/>
    <w:rsid w:val="00A04832"/>
    <w:rsid w:val="00A04B93"/>
    <w:rsid w:val="00A0742E"/>
    <w:rsid w:val="00A14B0A"/>
    <w:rsid w:val="00A174C6"/>
    <w:rsid w:val="00A179EF"/>
    <w:rsid w:val="00A17DF0"/>
    <w:rsid w:val="00A20395"/>
    <w:rsid w:val="00A21042"/>
    <w:rsid w:val="00A2143E"/>
    <w:rsid w:val="00A221B8"/>
    <w:rsid w:val="00A22BF1"/>
    <w:rsid w:val="00A2311A"/>
    <w:rsid w:val="00A23899"/>
    <w:rsid w:val="00A23E41"/>
    <w:rsid w:val="00A2407F"/>
    <w:rsid w:val="00A251A3"/>
    <w:rsid w:val="00A25859"/>
    <w:rsid w:val="00A25A95"/>
    <w:rsid w:val="00A25F53"/>
    <w:rsid w:val="00A26922"/>
    <w:rsid w:val="00A2788A"/>
    <w:rsid w:val="00A3048C"/>
    <w:rsid w:val="00A30A7B"/>
    <w:rsid w:val="00A30D0F"/>
    <w:rsid w:val="00A3393D"/>
    <w:rsid w:val="00A34682"/>
    <w:rsid w:val="00A35677"/>
    <w:rsid w:val="00A36393"/>
    <w:rsid w:val="00A367DC"/>
    <w:rsid w:val="00A40AF2"/>
    <w:rsid w:val="00A41285"/>
    <w:rsid w:val="00A43323"/>
    <w:rsid w:val="00A445DE"/>
    <w:rsid w:val="00A4493D"/>
    <w:rsid w:val="00A44CFB"/>
    <w:rsid w:val="00A45AEB"/>
    <w:rsid w:val="00A461DB"/>
    <w:rsid w:val="00A46A5F"/>
    <w:rsid w:val="00A47225"/>
    <w:rsid w:val="00A479DC"/>
    <w:rsid w:val="00A50261"/>
    <w:rsid w:val="00A5187C"/>
    <w:rsid w:val="00A51B30"/>
    <w:rsid w:val="00A523ED"/>
    <w:rsid w:val="00A52637"/>
    <w:rsid w:val="00A54821"/>
    <w:rsid w:val="00A5541B"/>
    <w:rsid w:val="00A5547E"/>
    <w:rsid w:val="00A5576B"/>
    <w:rsid w:val="00A55F61"/>
    <w:rsid w:val="00A5656D"/>
    <w:rsid w:val="00A57AF6"/>
    <w:rsid w:val="00A60821"/>
    <w:rsid w:val="00A60A63"/>
    <w:rsid w:val="00A61874"/>
    <w:rsid w:val="00A627D9"/>
    <w:rsid w:val="00A63F91"/>
    <w:rsid w:val="00A6448E"/>
    <w:rsid w:val="00A64BFB"/>
    <w:rsid w:val="00A65330"/>
    <w:rsid w:val="00A65C19"/>
    <w:rsid w:val="00A70518"/>
    <w:rsid w:val="00A70E37"/>
    <w:rsid w:val="00A71A72"/>
    <w:rsid w:val="00A72B5E"/>
    <w:rsid w:val="00A72E07"/>
    <w:rsid w:val="00A7320C"/>
    <w:rsid w:val="00A73C0B"/>
    <w:rsid w:val="00A73D9D"/>
    <w:rsid w:val="00A75BD1"/>
    <w:rsid w:val="00A76F3F"/>
    <w:rsid w:val="00A80DA9"/>
    <w:rsid w:val="00A80DF8"/>
    <w:rsid w:val="00A8173B"/>
    <w:rsid w:val="00A818F2"/>
    <w:rsid w:val="00A819E5"/>
    <w:rsid w:val="00A81E57"/>
    <w:rsid w:val="00A832BE"/>
    <w:rsid w:val="00A83BE1"/>
    <w:rsid w:val="00A841FB"/>
    <w:rsid w:val="00A8469C"/>
    <w:rsid w:val="00A865E1"/>
    <w:rsid w:val="00A91091"/>
    <w:rsid w:val="00A922FF"/>
    <w:rsid w:val="00A9327A"/>
    <w:rsid w:val="00A939CD"/>
    <w:rsid w:val="00A941A6"/>
    <w:rsid w:val="00A94B06"/>
    <w:rsid w:val="00A95746"/>
    <w:rsid w:val="00A95DA8"/>
    <w:rsid w:val="00A977E9"/>
    <w:rsid w:val="00AA14AD"/>
    <w:rsid w:val="00AA22C8"/>
    <w:rsid w:val="00AA2654"/>
    <w:rsid w:val="00AA4917"/>
    <w:rsid w:val="00AA4C74"/>
    <w:rsid w:val="00AA66B1"/>
    <w:rsid w:val="00AB0923"/>
    <w:rsid w:val="00AB1910"/>
    <w:rsid w:val="00AB25CC"/>
    <w:rsid w:val="00AB413D"/>
    <w:rsid w:val="00AB53DE"/>
    <w:rsid w:val="00AB56A5"/>
    <w:rsid w:val="00AB735C"/>
    <w:rsid w:val="00AC01A9"/>
    <w:rsid w:val="00AC0A1F"/>
    <w:rsid w:val="00AC0EE8"/>
    <w:rsid w:val="00AC137F"/>
    <w:rsid w:val="00AC1600"/>
    <w:rsid w:val="00AC1BC1"/>
    <w:rsid w:val="00AC2458"/>
    <w:rsid w:val="00AC36C3"/>
    <w:rsid w:val="00AC3967"/>
    <w:rsid w:val="00AC3CE6"/>
    <w:rsid w:val="00AC469B"/>
    <w:rsid w:val="00AC5319"/>
    <w:rsid w:val="00AC6073"/>
    <w:rsid w:val="00AC6919"/>
    <w:rsid w:val="00AC6D74"/>
    <w:rsid w:val="00AC714D"/>
    <w:rsid w:val="00AC793D"/>
    <w:rsid w:val="00AD0571"/>
    <w:rsid w:val="00AD0A52"/>
    <w:rsid w:val="00AD0AFC"/>
    <w:rsid w:val="00AD15A1"/>
    <w:rsid w:val="00AD31E6"/>
    <w:rsid w:val="00AD32B7"/>
    <w:rsid w:val="00AD47BB"/>
    <w:rsid w:val="00AD5EEB"/>
    <w:rsid w:val="00AD6480"/>
    <w:rsid w:val="00AD7131"/>
    <w:rsid w:val="00AE0F6B"/>
    <w:rsid w:val="00AE1758"/>
    <w:rsid w:val="00AE17CF"/>
    <w:rsid w:val="00AE1C15"/>
    <w:rsid w:val="00AE2112"/>
    <w:rsid w:val="00AE2471"/>
    <w:rsid w:val="00AE37EA"/>
    <w:rsid w:val="00AE3882"/>
    <w:rsid w:val="00AE4A46"/>
    <w:rsid w:val="00AE4B47"/>
    <w:rsid w:val="00AE4BA0"/>
    <w:rsid w:val="00AE51C1"/>
    <w:rsid w:val="00AE5641"/>
    <w:rsid w:val="00AE7FE2"/>
    <w:rsid w:val="00AF1556"/>
    <w:rsid w:val="00AF1CE0"/>
    <w:rsid w:val="00AF343A"/>
    <w:rsid w:val="00AF3585"/>
    <w:rsid w:val="00AF471E"/>
    <w:rsid w:val="00AF4C3D"/>
    <w:rsid w:val="00AF4C7D"/>
    <w:rsid w:val="00AF4EB3"/>
    <w:rsid w:val="00AF4EFA"/>
    <w:rsid w:val="00AF5046"/>
    <w:rsid w:val="00AF5B22"/>
    <w:rsid w:val="00AF5E94"/>
    <w:rsid w:val="00AF63B8"/>
    <w:rsid w:val="00AF7F0E"/>
    <w:rsid w:val="00B017D0"/>
    <w:rsid w:val="00B0360A"/>
    <w:rsid w:val="00B047AB"/>
    <w:rsid w:val="00B04EBA"/>
    <w:rsid w:val="00B0539B"/>
    <w:rsid w:val="00B05C9A"/>
    <w:rsid w:val="00B05EDA"/>
    <w:rsid w:val="00B05EFC"/>
    <w:rsid w:val="00B06949"/>
    <w:rsid w:val="00B06A9A"/>
    <w:rsid w:val="00B104EE"/>
    <w:rsid w:val="00B1130C"/>
    <w:rsid w:val="00B11AF6"/>
    <w:rsid w:val="00B125EC"/>
    <w:rsid w:val="00B12DF1"/>
    <w:rsid w:val="00B14947"/>
    <w:rsid w:val="00B15492"/>
    <w:rsid w:val="00B1685F"/>
    <w:rsid w:val="00B20437"/>
    <w:rsid w:val="00B211F7"/>
    <w:rsid w:val="00B213B6"/>
    <w:rsid w:val="00B2363F"/>
    <w:rsid w:val="00B23951"/>
    <w:rsid w:val="00B243AD"/>
    <w:rsid w:val="00B243FA"/>
    <w:rsid w:val="00B26320"/>
    <w:rsid w:val="00B26352"/>
    <w:rsid w:val="00B272C5"/>
    <w:rsid w:val="00B27DC9"/>
    <w:rsid w:val="00B30264"/>
    <w:rsid w:val="00B305FF"/>
    <w:rsid w:val="00B30BE8"/>
    <w:rsid w:val="00B3116E"/>
    <w:rsid w:val="00B32793"/>
    <w:rsid w:val="00B32D6F"/>
    <w:rsid w:val="00B32E6A"/>
    <w:rsid w:val="00B345DA"/>
    <w:rsid w:val="00B34F94"/>
    <w:rsid w:val="00B37053"/>
    <w:rsid w:val="00B37A16"/>
    <w:rsid w:val="00B408AD"/>
    <w:rsid w:val="00B42221"/>
    <w:rsid w:val="00B4466D"/>
    <w:rsid w:val="00B44C5E"/>
    <w:rsid w:val="00B468CF"/>
    <w:rsid w:val="00B507EE"/>
    <w:rsid w:val="00B517F1"/>
    <w:rsid w:val="00B51C3F"/>
    <w:rsid w:val="00B527E5"/>
    <w:rsid w:val="00B52CD5"/>
    <w:rsid w:val="00B532D8"/>
    <w:rsid w:val="00B541E3"/>
    <w:rsid w:val="00B5491D"/>
    <w:rsid w:val="00B554E2"/>
    <w:rsid w:val="00B56A8E"/>
    <w:rsid w:val="00B61574"/>
    <w:rsid w:val="00B6181D"/>
    <w:rsid w:val="00B62AAE"/>
    <w:rsid w:val="00B63D91"/>
    <w:rsid w:val="00B646F8"/>
    <w:rsid w:val="00B64FE7"/>
    <w:rsid w:val="00B65B9B"/>
    <w:rsid w:val="00B671A5"/>
    <w:rsid w:val="00B677B5"/>
    <w:rsid w:val="00B67CB5"/>
    <w:rsid w:val="00B742FA"/>
    <w:rsid w:val="00B74C28"/>
    <w:rsid w:val="00B75848"/>
    <w:rsid w:val="00B75CB6"/>
    <w:rsid w:val="00B761A3"/>
    <w:rsid w:val="00B7677F"/>
    <w:rsid w:val="00B77247"/>
    <w:rsid w:val="00B774C6"/>
    <w:rsid w:val="00B77CA4"/>
    <w:rsid w:val="00B80140"/>
    <w:rsid w:val="00B809A6"/>
    <w:rsid w:val="00B81D26"/>
    <w:rsid w:val="00B8457C"/>
    <w:rsid w:val="00B85754"/>
    <w:rsid w:val="00B8638E"/>
    <w:rsid w:val="00B87213"/>
    <w:rsid w:val="00B872F9"/>
    <w:rsid w:val="00B87DF2"/>
    <w:rsid w:val="00B907CF"/>
    <w:rsid w:val="00B920FC"/>
    <w:rsid w:val="00B921CF"/>
    <w:rsid w:val="00B923BF"/>
    <w:rsid w:val="00B92566"/>
    <w:rsid w:val="00B94AC6"/>
    <w:rsid w:val="00B95585"/>
    <w:rsid w:val="00B9628D"/>
    <w:rsid w:val="00B964C7"/>
    <w:rsid w:val="00B96A52"/>
    <w:rsid w:val="00BA0E86"/>
    <w:rsid w:val="00BA16CC"/>
    <w:rsid w:val="00BA26E1"/>
    <w:rsid w:val="00BA35AB"/>
    <w:rsid w:val="00BA4C2A"/>
    <w:rsid w:val="00BA4F22"/>
    <w:rsid w:val="00BA595A"/>
    <w:rsid w:val="00BA71F0"/>
    <w:rsid w:val="00BA721B"/>
    <w:rsid w:val="00BA7294"/>
    <w:rsid w:val="00BA74FB"/>
    <w:rsid w:val="00BA7F90"/>
    <w:rsid w:val="00BB1E6C"/>
    <w:rsid w:val="00BB24EC"/>
    <w:rsid w:val="00BB27E2"/>
    <w:rsid w:val="00BB330D"/>
    <w:rsid w:val="00BB4472"/>
    <w:rsid w:val="00BB6230"/>
    <w:rsid w:val="00BB6E8B"/>
    <w:rsid w:val="00BB6F0A"/>
    <w:rsid w:val="00BB726C"/>
    <w:rsid w:val="00BC0BD1"/>
    <w:rsid w:val="00BC0E69"/>
    <w:rsid w:val="00BC0F3A"/>
    <w:rsid w:val="00BC27CB"/>
    <w:rsid w:val="00BC3466"/>
    <w:rsid w:val="00BC3A2B"/>
    <w:rsid w:val="00BC3E25"/>
    <w:rsid w:val="00BC3E9F"/>
    <w:rsid w:val="00BC4F3B"/>
    <w:rsid w:val="00BC5254"/>
    <w:rsid w:val="00BC5EBB"/>
    <w:rsid w:val="00BD0370"/>
    <w:rsid w:val="00BD1524"/>
    <w:rsid w:val="00BD16AC"/>
    <w:rsid w:val="00BD3AEC"/>
    <w:rsid w:val="00BD4014"/>
    <w:rsid w:val="00BD46B0"/>
    <w:rsid w:val="00BD49F3"/>
    <w:rsid w:val="00BD5A21"/>
    <w:rsid w:val="00BD61A8"/>
    <w:rsid w:val="00BD632F"/>
    <w:rsid w:val="00BE0A4F"/>
    <w:rsid w:val="00BE19B5"/>
    <w:rsid w:val="00BE34C9"/>
    <w:rsid w:val="00BE64B7"/>
    <w:rsid w:val="00BE77D8"/>
    <w:rsid w:val="00BF0D52"/>
    <w:rsid w:val="00BF1F0D"/>
    <w:rsid w:val="00BF20E4"/>
    <w:rsid w:val="00BF3102"/>
    <w:rsid w:val="00BF3495"/>
    <w:rsid w:val="00BF3CBE"/>
    <w:rsid w:val="00BF3F92"/>
    <w:rsid w:val="00BF47E7"/>
    <w:rsid w:val="00BF4BD0"/>
    <w:rsid w:val="00BF547B"/>
    <w:rsid w:val="00BF557F"/>
    <w:rsid w:val="00BF61BC"/>
    <w:rsid w:val="00C00126"/>
    <w:rsid w:val="00C00F08"/>
    <w:rsid w:val="00C01656"/>
    <w:rsid w:val="00C01AA9"/>
    <w:rsid w:val="00C02059"/>
    <w:rsid w:val="00C043DC"/>
    <w:rsid w:val="00C04AED"/>
    <w:rsid w:val="00C04C8B"/>
    <w:rsid w:val="00C04D63"/>
    <w:rsid w:val="00C05CC6"/>
    <w:rsid w:val="00C06627"/>
    <w:rsid w:val="00C07923"/>
    <w:rsid w:val="00C07ED5"/>
    <w:rsid w:val="00C10423"/>
    <w:rsid w:val="00C11498"/>
    <w:rsid w:val="00C12957"/>
    <w:rsid w:val="00C139DA"/>
    <w:rsid w:val="00C15400"/>
    <w:rsid w:val="00C16983"/>
    <w:rsid w:val="00C17316"/>
    <w:rsid w:val="00C177E8"/>
    <w:rsid w:val="00C209AB"/>
    <w:rsid w:val="00C20C93"/>
    <w:rsid w:val="00C21072"/>
    <w:rsid w:val="00C22C48"/>
    <w:rsid w:val="00C235B2"/>
    <w:rsid w:val="00C25327"/>
    <w:rsid w:val="00C26884"/>
    <w:rsid w:val="00C27079"/>
    <w:rsid w:val="00C27D4C"/>
    <w:rsid w:val="00C31F41"/>
    <w:rsid w:val="00C320D4"/>
    <w:rsid w:val="00C329D9"/>
    <w:rsid w:val="00C32CA9"/>
    <w:rsid w:val="00C341CA"/>
    <w:rsid w:val="00C358CC"/>
    <w:rsid w:val="00C35B62"/>
    <w:rsid w:val="00C3657B"/>
    <w:rsid w:val="00C365B2"/>
    <w:rsid w:val="00C36BA1"/>
    <w:rsid w:val="00C4021D"/>
    <w:rsid w:val="00C40F7A"/>
    <w:rsid w:val="00C419AE"/>
    <w:rsid w:val="00C42825"/>
    <w:rsid w:val="00C439AA"/>
    <w:rsid w:val="00C44062"/>
    <w:rsid w:val="00C44686"/>
    <w:rsid w:val="00C45BC2"/>
    <w:rsid w:val="00C45C77"/>
    <w:rsid w:val="00C46372"/>
    <w:rsid w:val="00C46A8E"/>
    <w:rsid w:val="00C500CB"/>
    <w:rsid w:val="00C50114"/>
    <w:rsid w:val="00C516F2"/>
    <w:rsid w:val="00C51A34"/>
    <w:rsid w:val="00C52562"/>
    <w:rsid w:val="00C53E21"/>
    <w:rsid w:val="00C548A5"/>
    <w:rsid w:val="00C54B70"/>
    <w:rsid w:val="00C565F3"/>
    <w:rsid w:val="00C572B5"/>
    <w:rsid w:val="00C577E0"/>
    <w:rsid w:val="00C57A87"/>
    <w:rsid w:val="00C6231C"/>
    <w:rsid w:val="00C63CF5"/>
    <w:rsid w:val="00C63F63"/>
    <w:rsid w:val="00C66B41"/>
    <w:rsid w:val="00C67184"/>
    <w:rsid w:val="00C67704"/>
    <w:rsid w:val="00C72211"/>
    <w:rsid w:val="00C73572"/>
    <w:rsid w:val="00C73C0B"/>
    <w:rsid w:val="00C74223"/>
    <w:rsid w:val="00C75435"/>
    <w:rsid w:val="00C766E0"/>
    <w:rsid w:val="00C76A4C"/>
    <w:rsid w:val="00C771F4"/>
    <w:rsid w:val="00C7724D"/>
    <w:rsid w:val="00C77328"/>
    <w:rsid w:val="00C801EB"/>
    <w:rsid w:val="00C8051A"/>
    <w:rsid w:val="00C8057D"/>
    <w:rsid w:val="00C815D0"/>
    <w:rsid w:val="00C82672"/>
    <w:rsid w:val="00C83A39"/>
    <w:rsid w:val="00C85670"/>
    <w:rsid w:val="00C86104"/>
    <w:rsid w:val="00C865E2"/>
    <w:rsid w:val="00C86822"/>
    <w:rsid w:val="00C86D5D"/>
    <w:rsid w:val="00C86EE4"/>
    <w:rsid w:val="00C90996"/>
    <w:rsid w:val="00C92275"/>
    <w:rsid w:val="00C92754"/>
    <w:rsid w:val="00C9343A"/>
    <w:rsid w:val="00C94027"/>
    <w:rsid w:val="00C944FC"/>
    <w:rsid w:val="00C94F7B"/>
    <w:rsid w:val="00C9566B"/>
    <w:rsid w:val="00C96ED8"/>
    <w:rsid w:val="00C97296"/>
    <w:rsid w:val="00CA0A6F"/>
    <w:rsid w:val="00CA0CDE"/>
    <w:rsid w:val="00CA132F"/>
    <w:rsid w:val="00CA1483"/>
    <w:rsid w:val="00CA24FD"/>
    <w:rsid w:val="00CA3629"/>
    <w:rsid w:val="00CA36DE"/>
    <w:rsid w:val="00CA39FF"/>
    <w:rsid w:val="00CA3BD2"/>
    <w:rsid w:val="00CA5525"/>
    <w:rsid w:val="00CA5802"/>
    <w:rsid w:val="00CA59E2"/>
    <w:rsid w:val="00CB0281"/>
    <w:rsid w:val="00CB1947"/>
    <w:rsid w:val="00CB2320"/>
    <w:rsid w:val="00CB251A"/>
    <w:rsid w:val="00CB286E"/>
    <w:rsid w:val="00CB49C6"/>
    <w:rsid w:val="00CB58C5"/>
    <w:rsid w:val="00CB6810"/>
    <w:rsid w:val="00CB7186"/>
    <w:rsid w:val="00CB77CA"/>
    <w:rsid w:val="00CC2AA6"/>
    <w:rsid w:val="00CC3059"/>
    <w:rsid w:val="00CC4BE5"/>
    <w:rsid w:val="00CC664B"/>
    <w:rsid w:val="00CC7368"/>
    <w:rsid w:val="00CC758D"/>
    <w:rsid w:val="00CC7FAD"/>
    <w:rsid w:val="00CD037A"/>
    <w:rsid w:val="00CD06E8"/>
    <w:rsid w:val="00CD13C3"/>
    <w:rsid w:val="00CD1550"/>
    <w:rsid w:val="00CD1A63"/>
    <w:rsid w:val="00CD492B"/>
    <w:rsid w:val="00CD5408"/>
    <w:rsid w:val="00CD746D"/>
    <w:rsid w:val="00CD7D39"/>
    <w:rsid w:val="00CE09FE"/>
    <w:rsid w:val="00CE12E4"/>
    <w:rsid w:val="00CE1D6A"/>
    <w:rsid w:val="00CE2579"/>
    <w:rsid w:val="00CE3E54"/>
    <w:rsid w:val="00CE5B93"/>
    <w:rsid w:val="00CE6506"/>
    <w:rsid w:val="00CE653B"/>
    <w:rsid w:val="00CF0480"/>
    <w:rsid w:val="00CF1850"/>
    <w:rsid w:val="00CF2A92"/>
    <w:rsid w:val="00CF2BCC"/>
    <w:rsid w:val="00CF3459"/>
    <w:rsid w:val="00CF42B1"/>
    <w:rsid w:val="00CF4DD9"/>
    <w:rsid w:val="00CF5035"/>
    <w:rsid w:val="00CF5D53"/>
    <w:rsid w:val="00CF610B"/>
    <w:rsid w:val="00D00C6E"/>
    <w:rsid w:val="00D01553"/>
    <w:rsid w:val="00D01856"/>
    <w:rsid w:val="00D01CEE"/>
    <w:rsid w:val="00D0404A"/>
    <w:rsid w:val="00D047F9"/>
    <w:rsid w:val="00D048C6"/>
    <w:rsid w:val="00D04C9D"/>
    <w:rsid w:val="00D057FC"/>
    <w:rsid w:val="00D05F33"/>
    <w:rsid w:val="00D07217"/>
    <w:rsid w:val="00D075E0"/>
    <w:rsid w:val="00D10692"/>
    <w:rsid w:val="00D10B55"/>
    <w:rsid w:val="00D129C3"/>
    <w:rsid w:val="00D12BB2"/>
    <w:rsid w:val="00D12BBD"/>
    <w:rsid w:val="00D138FC"/>
    <w:rsid w:val="00D13A46"/>
    <w:rsid w:val="00D145C9"/>
    <w:rsid w:val="00D14951"/>
    <w:rsid w:val="00D15248"/>
    <w:rsid w:val="00D15F63"/>
    <w:rsid w:val="00D172B6"/>
    <w:rsid w:val="00D201D8"/>
    <w:rsid w:val="00D23434"/>
    <w:rsid w:val="00D23719"/>
    <w:rsid w:val="00D24BD4"/>
    <w:rsid w:val="00D2561B"/>
    <w:rsid w:val="00D25BE5"/>
    <w:rsid w:val="00D26C70"/>
    <w:rsid w:val="00D26FFD"/>
    <w:rsid w:val="00D27970"/>
    <w:rsid w:val="00D301D1"/>
    <w:rsid w:val="00D31027"/>
    <w:rsid w:val="00D31FE4"/>
    <w:rsid w:val="00D3275E"/>
    <w:rsid w:val="00D3278C"/>
    <w:rsid w:val="00D33FB0"/>
    <w:rsid w:val="00D35365"/>
    <w:rsid w:val="00D3554B"/>
    <w:rsid w:val="00D36969"/>
    <w:rsid w:val="00D3712D"/>
    <w:rsid w:val="00D4011F"/>
    <w:rsid w:val="00D40D3E"/>
    <w:rsid w:val="00D41B5F"/>
    <w:rsid w:val="00D42AC0"/>
    <w:rsid w:val="00D451A2"/>
    <w:rsid w:val="00D45BBB"/>
    <w:rsid w:val="00D467E7"/>
    <w:rsid w:val="00D47001"/>
    <w:rsid w:val="00D47086"/>
    <w:rsid w:val="00D479C7"/>
    <w:rsid w:val="00D47F45"/>
    <w:rsid w:val="00D52068"/>
    <w:rsid w:val="00D52A5D"/>
    <w:rsid w:val="00D53031"/>
    <w:rsid w:val="00D530AC"/>
    <w:rsid w:val="00D53A15"/>
    <w:rsid w:val="00D556C7"/>
    <w:rsid w:val="00D559B2"/>
    <w:rsid w:val="00D563CE"/>
    <w:rsid w:val="00D57917"/>
    <w:rsid w:val="00D60338"/>
    <w:rsid w:val="00D60D8C"/>
    <w:rsid w:val="00D615A3"/>
    <w:rsid w:val="00D61685"/>
    <w:rsid w:val="00D622E9"/>
    <w:rsid w:val="00D6341E"/>
    <w:rsid w:val="00D6415B"/>
    <w:rsid w:val="00D6664C"/>
    <w:rsid w:val="00D66FEC"/>
    <w:rsid w:val="00D676A1"/>
    <w:rsid w:val="00D67D72"/>
    <w:rsid w:val="00D72513"/>
    <w:rsid w:val="00D74C01"/>
    <w:rsid w:val="00D75D30"/>
    <w:rsid w:val="00D77775"/>
    <w:rsid w:val="00D800DE"/>
    <w:rsid w:val="00D80846"/>
    <w:rsid w:val="00D80C48"/>
    <w:rsid w:val="00D83A02"/>
    <w:rsid w:val="00D84B16"/>
    <w:rsid w:val="00D861C6"/>
    <w:rsid w:val="00D86CFD"/>
    <w:rsid w:val="00D8730F"/>
    <w:rsid w:val="00D87966"/>
    <w:rsid w:val="00D87D4D"/>
    <w:rsid w:val="00D907A3"/>
    <w:rsid w:val="00D90E77"/>
    <w:rsid w:val="00D91044"/>
    <w:rsid w:val="00D912AA"/>
    <w:rsid w:val="00D91732"/>
    <w:rsid w:val="00D91DA0"/>
    <w:rsid w:val="00D92918"/>
    <w:rsid w:val="00D92E15"/>
    <w:rsid w:val="00D9380E"/>
    <w:rsid w:val="00D93DE1"/>
    <w:rsid w:val="00D95E35"/>
    <w:rsid w:val="00D962C0"/>
    <w:rsid w:val="00D968F6"/>
    <w:rsid w:val="00DA0259"/>
    <w:rsid w:val="00DA1CD3"/>
    <w:rsid w:val="00DA424A"/>
    <w:rsid w:val="00DA47A5"/>
    <w:rsid w:val="00DA499A"/>
    <w:rsid w:val="00DA4C69"/>
    <w:rsid w:val="00DA6D96"/>
    <w:rsid w:val="00DB02A1"/>
    <w:rsid w:val="00DB35BC"/>
    <w:rsid w:val="00DB55F1"/>
    <w:rsid w:val="00DB56F1"/>
    <w:rsid w:val="00DB6767"/>
    <w:rsid w:val="00DB73FD"/>
    <w:rsid w:val="00DB75C2"/>
    <w:rsid w:val="00DC0029"/>
    <w:rsid w:val="00DC0114"/>
    <w:rsid w:val="00DC0206"/>
    <w:rsid w:val="00DC08BC"/>
    <w:rsid w:val="00DC2577"/>
    <w:rsid w:val="00DC3E52"/>
    <w:rsid w:val="00DC47B7"/>
    <w:rsid w:val="00DC62B8"/>
    <w:rsid w:val="00DC7B39"/>
    <w:rsid w:val="00DD0474"/>
    <w:rsid w:val="00DD06CD"/>
    <w:rsid w:val="00DD0E3E"/>
    <w:rsid w:val="00DD15A0"/>
    <w:rsid w:val="00DD261E"/>
    <w:rsid w:val="00DD3236"/>
    <w:rsid w:val="00DD5D77"/>
    <w:rsid w:val="00DD5FB4"/>
    <w:rsid w:val="00DD6098"/>
    <w:rsid w:val="00DD6B02"/>
    <w:rsid w:val="00DD7480"/>
    <w:rsid w:val="00DD7E1F"/>
    <w:rsid w:val="00DE057D"/>
    <w:rsid w:val="00DE05C0"/>
    <w:rsid w:val="00DE0743"/>
    <w:rsid w:val="00DE321F"/>
    <w:rsid w:val="00DE4AFD"/>
    <w:rsid w:val="00DE6B54"/>
    <w:rsid w:val="00DF028D"/>
    <w:rsid w:val="00DF0355"/>
    <w:rsid w:val="00DF058E"/>
    <w:rsid w:val="00DF09C0"/>
    <w:rsid w:val="00DF1B8D"/>
    <w:rsid w:val="00DF2A78"/>
    <w:rsid w:val="00DF3050"/>
    <w:rsid w:val="00DF3BBE"/>
    <w:rsid w:val="00DF5540"/>
    <w:rsid w:val="00DF5C5F"/>
    <w:rsid w:val="00DF658A"/>
    <w:rsid w:val="00DF6AEA"/>
    <w:rsid w:val="00DF739F"/>
    <w:rsid w:val="00E00A7D"/>
    <w:rsid w:val="00E014AC"/>
    <w:rsid w:val="00E01D9D"/>
    <w:rsid w:val="00E05549"/>
    <w:rsid w:val="00E06CE5"/>
    <w:rsid w:val="00E07EFF"/>
    <w:rsid w:val="00E1039F"/>
    <w:rsid w:val="00E109F0"/>
    <w:rsid w:val="00E11B77"/>
    <w:rsid w:val="00E11E7E"/>
    <w:rsid w:val="00E1317B"/>
    <w:rsid w:val="00E13758"/>
    <w:rsid w:val="00E14856"/>
    <w:rsid w:val="00E14EDE"/>
    <w:rsid w:val="00E15128"/>
    <w:rsid w:val="00E15947"/>
    <w:rsid w:val="00E162FB"/>
    <w:rsid w:val="00E16517"/>
    <w:rsid w:val="00E16D55"/>
    <w:rsid w:val="00E16EF5"/>
    <w:rsid w:val="00E17609"/>
    <w:rsid w:val="00E17995"/>
    <w:rsid w:val="00E2073B"/>
    <w:rsid w:val="00E209B6"/>
    <w:rsid w:val="00E21655"/>
    <w:rsid w:val="00E224B3"/>
    <w:rsid w:val="00E243A5"/>
    <w:rsid w:val="00E250F1"/>
    <w:rsid w:val="00E259AF"/>
    <w:rsid w:val="00E25E95"/>
    <w:rsid w:val="00E26F6E"/>
    <w:rsid w:val="00E27185"/>
    <w:rsid w:val="00E2759B"/>
    <w:rsid w:val="00E30472"/>
    <w:rsid w:val="00E31345"/>
    <w:rsid w:val="00E31444"/>
    <w:rsid w:val="00E32DCB"/>
    <w:rsid w:val="00E34A8D"/>
    <w:rsid w:val="00E364A4"/>
    <w:rsid w:val="00E375E0"/>
    <w:rsid w:val="00E40118"/>
    <w:rsid w:val="00E401BD"/>
    <w:rsid w:val="00E40BA8"/>
    <w:rsid w:val="00E40FF8"/>
    <w:rsid w:val="00E41F97"/>
    <w:rsid w:val="00E4400A"/>
    <w:rsid w:val="00E44B2E"/>
    <w:rsid w:val="00E4547C"/>
    <w:rsid w:val="00E4673B"/>
    <w:rsid w:val="00E46EAF"/>
    <w:rsid w:val="00E50407"/>
    <w:rsid w:val="00E51626"/>
    <w:rsid w:val="00E519B3"/>
    <w:rsid w:val="00E52994"/>
    <w:rsid w:val="00E52C62"/>
    <w:rsid w:val="00E52D43"/>
    <w:rsid w:val="00E545AE"/>
    <w:rsid w:val="00E55741"/>
    <w:rsid w:val="00E55A19"/>
    <w:rsid w:val="00E55C2B"/>
    <w:rsid w:val="00E61223"/>
    <w:rsid w:val="00E617A5"/>
    <w:rsid w:val="00E6189B"/>
    <w:rsid w:val="00E61A55"/>
    <w:rsid w:val="00E620E9"/>
    <w:rsid w:val="00E63E81"/>
    <w:rsid w:val="00E64392"/>
    <w:rsid w:val="00E6573F"/>
    <w:rsid w:val="00E65D93"/>
    <w:rsid w:val="00E66879"/>
    <w:rsid w:val="00E66D86"/>
    <w:rsid w:val="00E67B12"/>
    <w:rsid w:val="00E67CD3"/>
    <w:rsid w:val="00E70C09"/>
    <w:rsid w:val="00E71688"/>
    <w:rsid w:val="00E71E58"/>
    <w:rsid w:val="00E72328"/>
    <w:rsid w:val="00E73509"/>
    <w:rsid w:val="00E74513"/>
    <w:rsid w:val="00E77D43"/>
    <w:rsid w:val="00E80E7A"/>
    <w:rsid w:val="00E83B59"/>
    <w:rsid w:val="00E84134"/>
    <w:rsid w:val="00E85DAA"/>
    <w:rsid w:val="00E86CB4"/>
    <w:rsid w:val="00E875B2"/>
    <w:rsid w:val="00E87D76"/>
    <w:rsid w:val="00E9160A"/>
    <w:rsid w:val="00E916B7"/>
    <w:rsid w:val="00E9232A"/>
    <w:rsid w:val="00E92514"/>
    <w:rsid w:val="00E93508"/>
    <w:rsid w:val="00E93ECC"/>
    <w:rsid w:val="00E94CF5"/>
    <w:rsid w:val="00E95303"/>
    <w:rsid w:val="00E95648"/>
    <w:rsid w:val="00E958F6"/>
    <w:rsid w:val="00E9608D"/>
    <w:rsid w:val="00E97CBF"/>
    <w:rsid w:val="00EA041D"/>
    <w:rsid w:val="00EA0F8F"/>
    <w:rsid w:val="00EA15FE"/>
    <w:rsid w:val="00EA16D4"/>
    <w:rsid w:val="00EA1FD5"/>
    <w:rsid w:val="00EA25DE"/>
    <w:rsid w:val="00EA2DA0"/>
    <w:rsid w:val="00EA3268"/>
    <w:rsid w:val="00EA7732"/>
    <w:rsid w:val="00EA7BED"/>
    <w:rsid w:val="00EB2709"/>
    <w:rsid w:val="00EB3D72"/>
    <w:rsid w:val="00EB4533"/>
    <w:rsid w:val="00EB4FC8"/>
    <w:rsid w:val="00EB5BA7"/>
    <w:rsid w:val="00EB5C88"/>
    <w:rsid w:val="00EB63C8"/>
    <w:rsid w:val="00EB7176"/>
    <w:rsid w:val="00EB7A45"/>
    <w:rsid w:val="00EB7AFE"/>
    <w:rsid w:val="00EC09C4"/>
    <w:rsid w:val="00EC101C"/>
    <w:rsid w:val="00EC2101"/>
    <w:rsid w:val="00EC23AB"/>
    <w:rsid w:val="00EC28C2"/>
    <w:rsid w:val="00EC2AD9"/>
    <w:rsid w:val="00EC371B"/>
    <w:rsid w:val="00EC3C32"/>
    <w:rsid w:val="00EC58F4"/>
    <w:rsid w:val="00EC5C33"/>
    <w:rsid w:val="00EC682E"/>
    <w:rsid w:val="00EC72B5"/>
    <w:rsid w:val="00EC788D"/>
    <w:rsid w:val="00EC7C61"/>
    <w:rsid w:val="00EC7DDD"/>
    <w:rsid w:val="00ED0E0E"/>
    <w:rsid w:val="00ED10D1"/>
    <w:rsid w:val="00ED1227"/>
    <w:rsid w:val="00ED1C67"/>
    <w:rsid w:val="00ED204D"/>
    <w:rsid w:val="00ED272D"/>
    <w:rsid w:val="00ED5795"/>
    <w:rsid w:val="00ED6827"/>
    <w:rsid w:val="00ED68BE"/>
    <w:rsid w:val="00ED6D7B"/>
    <w:rsid w:val="00ED7560"/>
    <w:rsid w:val="00EE04B6"/>
    <w:rsid w:val="00EE065C"/>
    <w:rsid w:val="00EE081E"/>
    <w:rsid w:val="00EE0DD4"/>
    <w:rsid w:val="00EE165A"/>
    <w:rsid w:val="00EE37BC"/>
    <w:rsid w:val="00EE38E3"/>
    <w:rsid w:val="00EE475B"/>
    <w:rsid w:val="00EE4AC3"/>
    <w:rsid w:val="00EE5A84"/>
    <w:rsid w:val="00EE7D4B"/>
    <w:rsid w:val="00EE7D69"/>
    <w:rsid w:val="00EF14A5"/>
    <w:rsid w:val="00EF1AE8"/>
    <w:rsid w:val="00EF3481"/>
    <w:rsid w:val="00EF3F0F"/>
    <w:rsid w:val="00EF5638"/>
    <w:rsid w:val="00EF58C2"/>
    <w:rsid w:val="00EF60C5"/>
    <w:rsid w:val="00EF6F3E"/>
    <w:rsid w:val="00EF7E05"/>
    <w:rsid w:val="00F007D4"/>
    <w:rsid w:val="00F007FB"/>
    <w:rsid w:val="00F00F06"/>
    <w:rsid w:val="00F01A64"/>
    <w:rsid w:val="00F03220"/>
    <w:rsid w:val="00F04068"/>
    <w:rsid w:val="00F044C1"/>
    <w:rsid w:val="00F050B2"/>
    <w:rsid w:val="00F06FD6"/>
    <w:rsid w:val="00F07923"/>
    <w:rsid w:val="00F10F0D"/>
    <w:rsid w:val="00F1409F"/>
    <w:rsid w:val="00F14AA4"/>
    <w:rsid w:val="00F165CC"/>
    <w:rsid w:val="00F20C35"/>
    <w:rsid w:val="00F22421"/>
    <w:rsid w:val="00F248DE"/>
    <w:rsid w:val="00F258D7"/>
    <w:rsid w:val="00F26F52"/>
    <w:rsid w:val="00F274BB"/>
    <w:rsid w:val="00F302A6"/>
    <w:rsid w:val="00F30484"/>
    <w:rsid w:val="00F30A8E"/>
    <w:rsid w:val="00F3129C"/>
    <w:rsid w:val="00F31912"/>
    <w:rsid w:val="00F337B3"/>
    <w:rsid w:val="00F35507"/>
    <w:rsid w:val="00F356D2"/>
    <w:rsid w:val="00F35A7D"/>
    <w:rsid w:val="00F36961"/>
    <w:rsid w:val="00F37220"/>
    <w:rsid w:val="00F3731F"/>
    <w:rsid w:val="00F37484"/>
    <w:rsid w:val="00F375BA"/>
    <w:rsid w:val="00F4030B"/>
    <w:rsid w:val="00F4059B"/>
    <w:rsid w:val="00F4126D"/>
    <w:rsid w:val="00F41335"/>
    <w:rsid w:val="00F415DF"/>
    <w:rsid w:val="00F4375D"/>
    <w:rsid w:val="00F44BD8"/>
    <w:rsid w:val="00F45463"/>
    <w:rsid w:val="00F45630"/>
    <w:rsid w:val="00F46037"/>
    <w:rsid w:val="00F4694E"/>
    <w:rsid w:val="00F46983"/>
    <w:rsid w:val="00F47393"/>
    <w:rsid w:val="00F50C4D"/>
    <w:rsid w:val="00F527C2"/>
    <w:rsid w:val="00F52B37"/>
    <w:rsid w:val="00F53F63"/>
    <w:rsid w:val="00F550B4"/>
    <w:rsid w:val="00F55D07"/>
    <w:rsid w:val="00F576FA"/>
    <w:rsid w:val="00F60105"/>
    <w:rsid w:val="00F60B9F"/>
    <w:rsid w:val="00F60BC9"/>
    <w:rsid w:val="00F636AF"/>
    <w:rsid w:val="00F651D4"/>
    <w:rsid w:val="00F656D7"/>
    <w:rsid w:val="00F67264"/>
    <w:rsid w:val="00F67654"/>
    <w:rsid w:val="00F7008F"/>
    <w:rsid w:val="00F70FE9"/>
    <w:rsid w:val="00F71D06"/>
    <w:rsid w:val="00F7212D"/>
    <w:rsid w:val="00F72DDC"/>
    <w:rsid w:val="00F7486E"/>
    <w:rsid w:val="00F765E6"/>
    <w:rsid w:val="00F7672D"/>
    <w:rsid w:val="00F770AC"/>
    <w:rsid w:val="00F778A5"/>
    <w:rsid w:val="00F77979"/>
    <w:rsid w:val="00F80214"/>
    <w:rsid w:val="00F80B3A"/>
    <w:rsid w:val="00F81A0B"/>
    <w:rsid w:val="00F81CD0"/>
    <w:rsid w:val="00F82044"/>
    <w:rsid w:val="00F82BBA"/>
    <w:rsid w:val="00F831E2"/>
    <w:rsid w:val="00F83480"/>
    <w:rsid w:val="00F83677"/>
    <w:rsid w:val="00F8394C"/>
    <w:rsid w:val="00F84870"/>
    <w:rsid w:val="00F85B1A"/>
    <w:rsid w:val="00F85E2C"/>
    <w:rsid w:val="00F900BA"/>
    <w:rsid w:val="00F90A6D"/>
    <w:rsid w:val="00F93071"/>
    <w:rsid w:val="00F93166"/>
    <w:rsid w:val="00F93DC4"/>
    <w:rsid w:val="00F955BD"/>
    <w:rsid w:val="00F967C1"/>
    <w:rsid w:val="00F96C0E"/>
    <w:rsid w:val="00FA0656"/>
    <w:rsid w:val="00FA0D3C"/>
    <w:rsid w:val="00FA2693"/>
    <w:rsid w:val="00FA3027"/>
    <w:rsid w:val="00FA44AF"/>
    <w:rsid w:val="00FA583F"/>
    <w:rsid w:val="00FA5E92"/>
    <w:rsid w:val="00FA6768"/>
    <w:rsid w:val="00FA6B31"/>
    <w:rsid w:val="00FA7E82"/>
    <w:rsid w:val="00FB0977"/>
    <w:rsid w:val="00FB12A7"/>
    <w:rsid w:val="00FB19A4"/>
    <w:rsid w:val="00FB381B"/>
    <w:rsid w:val="00FB39BC"/>
    <w:rsid w:val="00FB3C2A"/>
    <w:rsid w:val="00FB3E2E"/>
    <w:rsid w:val="00FB3EC7"/>
    <w:rsid w:val="00FB40F4"/>
    <w:rsid w:val="00FB4A28"/>
    <w:rsid w:val="00FB4DFE"/>
    <w:rsid w:val="00FB4E6B"/>
    <w:rsid w:val="00FB5977"/>
    <w:rsid w:val="00FB5E9E"/>
    <w:rsid w:val="00FB6F30"/>
    <w:rsid w:val="00FB7067"/>
    <w:rsid w:val="00FB778B"/>
    <w:rsid w:val="00FC0B3C"/>
    <w:rsid w:val="00FC0BBD"/>
    <w:rsid w:val="00FC0F8D"/>
    <w:rsid w:val="00FC118E"/>
    <w:rsid w:val="00FC13AB"/>
    <w:rsid w:val="00FC1B25"/>
    <w:rsid w:val="00FC1E2F"/>
    <w:rsid w:val="00FC1F3F"/>
    <w:rsid w:val="00FC3005"/>
    <w:rsid w:val="00FC35AB"/>
    <w:rsid w:val="00FC3BC7"/>
    <w:rsid w:val="00FC4143"/>
    <w:rsid w:val="00FC4A6D"/>
    <w:rsid w:val="00FC4D67"/>
    <w:rsid w:val="00FC526C"/>
    <w:rsid w:val="00FC5FF3"/>
    <w:rsid w:val="00FC6225"/>
    <w:rsid w:val="00FC63FF"/>
    <w:rsid w:val="00FC7D5D"/>
    <w:rsid w:val="00FD084E"/>
    <w:rsid w:val="00FD10E4"/>
    <w:rsid w:val="00FD134B"/>
    <w:rsid w:val="00FD1EFF"/>
    <w:rsid w:val="00FD233B"/>
    <w:rsid w:val="00FD247A"/>
    <w:rsid w:val="00FD331D"/>
    <w:rsid w:val="00FD4607"/>
    <w:rsid w:val="00FD5069"/>
    <w:rsid w:val="00FD587B"/>
    <w:rsid w:val="00FD6D43"/>
    <w:rsid w:val="00FD7935"/>
    <w:rsid w:val="00FD79E4"/>
    <w:rsid w:val="00FE00F8"/>
    <w:rsid w:val="00FE16A4"/>
    <w:rsid w:val="00FE2E7E"/>
    <w:rsid w:val="00FE3DE0"/>
    <w:rsid w:val="00FE454C"/>
    <w:rsid w:val="00FE4815"/>
    <w:rsid w:val="00FE5FB7"/>
    <w:rsid w:val="00FE6067"/>
    <w:rsid w:val="00FE612E"/>
    <w:rsid w:val="00FF29BD"/>
    <w:rsid w:val="00FF479F"/>
    <w:rsid w:val="00FF6AA0"/>
    <w:rsid w:val="00FF7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8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rial">
    <w:name w:val="Normal + Arial"/>
    <w:aliases w:val="9 nk,Siyah,İki Yana Yasla"/>
    <w:basedOn w:val="Normal"/>
    <w:rsid w:val="00EB4533"/>
    <w:pPr>
      <w:spacing w:after="0" w:line="240" w:lineRule="auto"/>
      <w:jc w:val="both"/>
    </w:pPr>
    <w:rPr>
      <w:rFonts w:ascii="Arial" w:eastAsia="Times New Roman" w:hAnsi="Arial" w:cs="Arial"/>
      <w:bCs/>
      <w:color w:val="000000"/>
      <w:sz w:val="18"/>
      <w:szCs w:val="18"/>
      <w:lang w:eastAsia="tr-TR"/>
    </w:rPr>
  </w:style>
  <w:style w:type="character" w:customStyle="1" w:styleId="st1">
    <w:name w:val="st1"/>
    <w:basedOn w:val="VarsaylanParagrafYazTipi"/>
    <w:rsid w:val="007B407E"/>
  </w:style>
  <w:style w:type="paragraph" w:styleId="AralkYok">
    <w:name w:val="No Spacing"/>
    <w:link w:val="AralkYokChar"/>
    <w:uiPriority w:val="1"/>
    <w:qFormat/>
    <w:rsid w:val="009C3D94"/>
    <w:pPr>
      <w:spacing w:after="0" w:line="240" w:lineRule="auto"/>
    </w:pPr>
  </w:style>
  <w:style w:type="paragraph" w:styleId="GvdeMetni">
    <w:name w:val="Body Text"/>
    <w:basedOn w:val="Normal"/>
    <w:link w:val="GvdeMetniChar"/>
    <w:rsid w:val="001E342F"/>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rsid w:val="001E342F"/>
    <w:rPr>
      <w:rFonts w:ascii="Arial" w:eastAsia="Times New Roman" w:hAnsi="Arial" w:cs="Times New Roman"/>
      <w:sz w:val="24"/>
      <w:szCs w:val="20"/>
      <w:lang w:eastAsia="tr-TR"/>
    </w:rPr>
  </w:style>
  <w:style w:type="character" w:customStyle="1" w:styleId="ft">
    <w:name w:val="ft"/>
    <w:basedOn w:val="VarsaylanParagrafYazTipi"/>
    <w:rsid w:val="00E71688"/>
  </w:style>
  <w:style w:type="paragraph" w:styleId="stbilgi">
    <w:name w:val="header"/>
    <w:basedOn w:val="Normal"/>
    <w:link w:val="stbilgiChar"/>
    <w:uiPriority w:val="99"/>
    <w:semiHidden/>
    <w:unhideWhenUsed/>
    <w:rsid w:val="00CB232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B2320"/>
  </w:style>
  <w:style w:type="paragraph" w:styleId="Altbilgi">
    <w:name w:val="footer"/>
    <w:basedOn w:val="Normal"/>
    <w:link w:val="AltbilgiChar"/>
    <w:uiPriority w:val="99"/>
    <w:unhideWhenUsed/>
    <w:rsid w:val="00CB23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320"/>
  </w:style>
  <w:style w:type="paragraph" w:styleId="NormalWeb">
    <w:name w:val="Normal (Web)"/>
    <w:basedOn w:val="Normal"/>
    <w:uiPriority w:val="99"/>
    <w:unhideWhenUsed/>
    <w:rsid w:val="005932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593249"/>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593249"/>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59324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ultenicerik2">
    <w:name w:val="bultenicerik2"/>
    <w:basedOn w:val="VarsaylanParagrafYazTipi"/>
    <w:rsid w:val="0026369B"/>
  </w:style>
  <w:style w:type="character" w:customStyle="1" w:styleId="AralkYokChar">
    <w:name w:val="Aralık Yok Char"/>
    <w:link w:val="AralkYok"/>
    <w:uiPriority w:val="1"/>
    <w:rsid w:val="007278B3"/>
  </w:style>
  <w:style w:type="paragraph" w:styleId="ListeParagraf">
    <w:name w:val="List Paragraph"/>
    <w:basedOn w:val="Normal"/>
    <w:uiPriority w:val="34"/>
    <w:qFormat/>
    <w:rsid w:val="00C45BC2"/>
    <w:pPr>
      <w:ind w:left="720"/>
      <w:contextualSpacing/>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013839">
      <w:bodyDiv w:val="1"/>
      <w:marLeft w:val="0"/>
      <w:marRight w:val="0"/>
      <w:marTop w:val="0"/>
      <w:marBottom w:val="0"/>
      <w:divBdr>
        <w:top w:val="none" w:sz="0" w:space="0" w:color="auto"/>
        <w:left w:val="none" w:sz="0" w:space="0" w:color="auto"/>
        <w:bottom w:val="none" w:sz="0" w:space="0" w:color="auto"/>
        <w:right w:val="none" w:sz="0" w:space="0" w:color="auto"/>
      </w:divBdr>
    </w:div>
    <w:div w:id="953169055">
      <w:bodyDiv w:val="1"/>
      <w:marLeft w:val="0"/>
      <w:marRight w:val="0"/>
      <w:marTop w:val="0"/>
      <w:marBottom w:val="0"/>
      <w:divBdr>
        <w:top w:val="none" w:sz="0" w:space="0" w:color="auto"/>
        <w:left w:val="none" w:sz="0" w:space="0" w:color="auto"/>
        <w:bottom w:val="none" w:sz="0" w:space="0" w:color="auto"/>
        <w:right w:val="none" w:sz="0" w:space="0" w:color="auto"/>
      </w:divBdr>
    </w:div>
    <w:div w:id="17912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BE7CE-1A53-4ACA-8C48-A14466FCF262}"/>
</file>

<file path=customXml/itemProps2.xml><?xml version="1.0" encoding="utf-8"?>
<ds:datastoreItem xmlns:ds="http://schemas.openxmlformats.org/officeDocument/2006/customXml" ds:itemID="{3C6859E6-D4EC-4A0E-9572-BF0F106ABEE7}"/>
</file>

<file path=customXml/itemProps3.xml><?xml version="1.0" encoding="utf-8"?>
<ds:datastoreItem xmlns:ds="http://schemas.openxmlformats.org/officeDocument/2006/customXml" ds:itemID="{018CAC6D-3433-40E0-A53E-E556F6C4E1B6}"/>
</file>

<file path=customXml/itemProps4.xml><?xml version="1.0" encoding="utf-8"?>
<ds:datastoreItem xmlns:ds="http://schemas.openxmlformats.org/officeDocument/2006/customXml" ds:itemID="{E7FF5CB1-6E1F-412E-9825-8F5346F89542}"/>
</file>

<file path=docProps/app.xml><?xml version="1.0" encoding="utf-8"?>
<Properties xmlns="http://schemas.openxmlformats.org/officeDocument/2006/extended-properties" xmlns:vt="http://schemas.openxmlformats.org/officeDocument/2006/docPropsVTypes">
  <Template>Normal</Template>
  <TotalTime>242</TotalTime>
  <Pages>7</Pages>
  <Words>3305</Words>
  <Characters>1884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balli</dc:creator>
  <cp:lastModifiedBy>bekir.balli</cp:lastModifiedBy>
  <cp:revision>315</cp:revision>
  <cp:lastPrinted>2012-11-02T13:22:00Z</cp:lastPrinted>
  <dcterms:created xsi:type="dcterms:W3CDTF">2012-10-09T07:25:00Z</dcterms:created>
  <dcterms:modified xsi:type="dcterms:W3CDTF">2012-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